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74DF4" w14:textId="5231F10A" w:rsidR="0064398D" w:rsidRDefault="0064398D" w:rsidP="00343AC2">
      <w:pPr>
        <w:widowControl w:val="0"/>
        <w:autoSpaceDE w:val="0"/>
        <w:autoSpaceDN w:val="0"/>
        <w:adjustRightInd w:val="0"/>
        <w:ind w:firstLine="142"/>
        <w:jc w:val="both"/>
      </w:pPr>
      <w:r w:rsidRPr="0064398D">
        <w:rPr>
          <w:noProof/>
        </w:rPr>
        <w:drawing>
          <wp:anchor distT="0" distB="0" distL="114300" distR="114300" simplePos="0" relativeHeight="251662336" behindDoc="0" locked="0" layoutInCell="1" allowOverlap="1" wp14:anchorId="1BD05C5C" wp14:editId="0F894CE7">
            <wp:simplePos x="0" y="0"/>
            <wp:positionH relativeFrom="column">
              <wp:posOffset>-727710</wp:posOffset>
            </wp:positionH>
            <wp:positionV relativeFrom="paragraph">
              <wp:posOffset>-281940</wp:posOffset>
            </wp:positionV>
            <wp:extent cx="6924675" cy="9505950"/>
            <wp:effectExtent l="0" t="0" r="9525" b="0"/>
            <wp:wrapThrough wrapText="bothSides">
              <wp:wrapPolygon edited="0">
                <wp:start x="0" y="0"/>
                <wp:lineTo x="0" y="21557"/>
                <wp:lineTo x="21570" y="21557"/>
                <wp:lineTo x="215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4675" cy="950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EA1A9" w14:textId="77777777" w:rsidR="00526215" w:rsidRPr="00D32472" w:rsidRDefault="00526215" w:rsidP="00343AC2">
      <w:pPr>
        <w:pStyle w:val="a4"/>
        <w:widowControl w:val="0"/>
        <w:numPr>
          <w:ilvl w:val="0"/>
          <w:numId w:val="1"/>
        </w:numPr>
        <w:autoSpaceDE w:val="0"/>
        <w:autoSpaceDN w:val="0"/>
        <w:adjustRightInd w:val="0"/>
        <w:ind w:left="0" w:firstLine="142"/>
        <w:jc w:val="both"/>
        <w:rPr>
          <w:b/>
        </w:rPr>
      </w:pPr>
      <w:r w:rsidRPr="00DD34C5">
        <w:rPr>
          <w:b/>
          <w:bCs/>
        </w:rPr>
        <w:lastRenderedPageBreak/>
        <w:t xml:space="preserve">Пояснительная записка </w:t>
      </w:r>
    </w:p>
    <w:p w14:paraId="473CD0BF" w14:textId="77777777" w:rsidR="00D32472" w:rsidRPr="00DD34C5" w:rsidRDefault="00D32472" w:rsidP="00D32472">
      <w:pPr>
        <w:pStyle w:val="a4"/>
        <w:widowControl w:val="0"/>
        <w:autoSpaceDE w:val="0"/>
        <w:autoSpaceDN w:val="0"/>
        <w:adjustRightInd w:val="0"/>
        <w:ind w:left="0"/>
        <w:jc w:val="both"/>
        <w:rPr>
          <w:b/>
        </w:rPr>
      </w:pPr>
    </w:p>
    <w:p w14:paraId="12BBCBF0" w14:textId="77777777" w:rsidR="00504FDF" w:rsidRPr="00E25D8F" w:rsidRDefault="00526215" w:rsidP="00504FDF">
      <w:pPr>
        <w:ind w:firstLine="709"/>
        <w:jc w:val="both"/>
      </w:pPr>
      <w:r w:rsidRPr="00DD34C5">
        <w:t>Рабочая программа по предмету «</w:t>
      </w:r>
      <w:r w:rsidR="007C5BA5" w:rsidRPr="00DD34C5">
        <w:t>Логопедическая коррекция</w:t>
      </w:r>
      <w:r w:rsidRPr="00DD34C5">
        <w:t>» в</w:t>
      </w:r>
      <w:r w:rsidR="00444F2D" w:rsidRPr="00DD34C5">
        <w:t xml:space="preserve"> </w:t>
      </w:r>
      <w:r w:rsidR="00444F2D" w:rsidRPr="00DD34C5">
        <w:rPr>
          <w:color w:val="231F20"/>
        </w:rPr>
        <w:t>1</w:t>
      </w:r>
      <w:r w:rsidR="00444F2D" w:rsidRPr="00DD34C5">
        <w:rPr>
          <w:color w:val="231F20"/>
          <w:vertAlign w:val="superscript"/>
        </w:rPr>
        <w:t>д</w:t>
      </w:r>
      <w:r w:rsidR="00444F2D" w:rsidRPr="00DD34C5">
        <w:rPr>
          <w:color w:val="231F20"/>
        </w:rPr>
        <w:t>, 1 – 9 классах</w:t>
      </w:r>
      <w:r w:rsidR="009F07E3">
        <w:rPr>
          <w:color w:val="231F20"/>
        </w:rPr>
        <w:t xml:space="preserve"> </w:t>
      </w:r>
      <w:r w:rsidR="00504FDF" w:rsidRPr="00E25D8F">
        <w:t>разработана на основании Федерального государственного образовательного стандарта образования обучающихся с умственной отсталостью (интеллектуальными нарушениями), в соответствии с Положением о рабочей программе ГКОУ «МОЦО №1»,</w:t>
      </w:r>
      <w:r w:rsidR="00504FDF" w:rsidRPr="00E25D8F">
        <w:rPr>
          <w:bCs/>
          <w:iCs/>
        </w:rPr>
        <w:t xml:space="preserve"> на основе </w:t>
      </w:r>
      <w:r w:rsidR="00504FDF" w:rsidRPr="00E25D8F">
        <w:t>ФАООП обучающихся с умственной отсталостью (интеллектуальными нарушениями) (Вариант 1), утвержденной приказом Министерства просвещения России от 24.11.2022г. № 1026.</w:t>
      </w:r>
    </w:p>
    <w:p w14:paraId="4C4EE0E3" w14:textId="77777777" w:rsidR="00D32472" w:rsidRDefault="0085150C" w:rsidP="00504FDF">
      <w:pPr>
        <w:ind w:firstLine="567"/>
        <w:jc w:val="both"/>
      </w:pPr>
      <w:r w:rsidRPr="00D32472">
        <w:rPr>
          <w:b/>
        </w:rPr>
        <w:t>Цель программы</w:t>
      </w:r>
      <w:r w:rsidRPr="00DD34C5">
        <w:t>:</w:t>
      </w:r>
    </w:p>
    <w:p w14:paraId="0916408E" w14:textId="77777777" w:rsidR="00526215" w:rsidRPr="00504FDF" w:rsidRDefault="0085150C" w:rsidP="00504FDF">
      <w:pPr>
        <w:ind w:firstLine="567"/>
        <w:jc w:val="both"/>
      </w:pPr>
      <w:r w:rsidRPr="00504FDF">
        <w:t xml:space="preserve">диагностика, коррекция и развитие всех сторон речи (фонетико-фонематической, лексико-грамматической, синтаксической), а также связной устной и письменной речи, способствующая успешной адаптации к учебной деятельности и дальнейшей социализации детей, </w:t>
      </w:r>
      <w:r w:rsidR="00444F2D" w:rsidRPr="00504FDF">
        <w:t>помощь в успешном освоении программы по русскому языку и чтению обучающимся 1</w:t>
      </w:r>
      <w:r w:rsidR="00444F2D" w:rsidRPr="00504FDF">
        <w:rPr>
          <w:vertAlign w:val="superscript"/>
        </w:rPr>
        <w:t>д</w:t>
      </w:r>
      <w:r w:rsidR="00444F2D" w:rsidRPr="00504FDF">
        <w:t>,</w:t>
      </w:r>
      <w:r w:rsidR="00D32472" w:rsidRPr="00504FDF">
        <w:t xml:space="preserve"> </w:t>
      </w:r>
      <w:r w:rsidR="00444F2D" w:rsidRPr="00504FDF">
        <w:t>1- 9 классов.</w:t>
      </w:r>
    </w:p>
    <w:p w14:paraId="52BD76D6" w14:textId="77777777" w:rsidR="00526215" w:rsidRDefault="00526215" w:rsidP="00504FDF">
      <w:pPr>
        <w:pStyle w:val="a3"/>
        <w:tabs>
          <w:tab w:val="left" w:pos="2127"/>
        </w:tabs>
        <w:ind w:firstLine="567"/>
        <w:jc w:val="both"/>
        <w:rPr>
          <w:rFonts w:ascii="Times New Roman" w:hAnsi="Times New Roman"/>
          <w:b/>
          <w:sz w:val="24"/>
          <w:szCs w:val="24"/>
        </w:rPr>
      </w:pPr>
      <w:r w:rsidRPr="00D32472">
        <w:rPr>
          <w:rFonts w:ascii="Times New Roman" w:hAnsi="Times New Roman"/>
          <w:b/>
          <w:sz w:val="24"/>
          <w:szCs w:val="24"/>
        </w:rPr>
        <w:t>Задачи</w:t>
      </w:r>
      <w:r w:rsidR="007D5F85" w:rsidRPr="00D32472">
        <w:rPr>
          <w:rFonts w:ascii="Times New Roman" w:hAnsi="Times New Roman"/>
          <w:b/>
          <w:sz w:val="24"/>
          <w:szCs w:val="24"/>
        </w:rPr>
        <w:t>:</w:t>
      </w:r>
      <w:r w:rsidRPr="00D32472">
        <w:rPr>
          <w:rFonts w:ascii="Times New Roman" w:hAnsi="Times New Roman"/>
          <w:b/>
          <w:sz w:val="24"/>
          <w:szCs w:val="24"/>
        </w:rPr>
        <w:t xml:space="preserve">  </w:t>
      </w:r>
    </w:p>
    <w:p w14:paraId="4984C935" w14:textId="77777777" w:rsidR="00DA5923" w:rsidRPr="0059131F" w:rsidRDefault="00404D6C" w:rsidP="00404D6C">
      <w:pPr>
        <w:pStyle w:val="a3"/>
        <w:tabs>
          <w:tab w:val="left" w:pos="2127"/>
        </w:tabs>
        <w:ind w:left="720" w:hanging="294"/>
        <w:jc w:val="both"/>
        <w:rPr>
          <w:rFonts w:ascii="Times New Roman" w:hAnsi="Times New Roman"/>
          <w:sz w:val="24"/>
          <w:szCs w:val="24"/>
        </w:rPr>
      </w:pPr>
      <w:r w:rsidRPr="00404D6C">
        <w:rPr>
          <w:rFonts w:ascii="Times New Roman" w:hAnsi="Times New Roman"/>
          <w:b/>
          <w:sz w:val="24"/>
          <w:szCs w:val="24"/>
        </w:rPr>
        <w:t>•</w:t>
      </w:r>
      <w:r w:rsidR="00990A75">
        <w:rPr>
          <w:rFonts w:ascii="Times New Roman" w:hAnsi="Times New Roman"/>
          <w:b/>
          <w:sz w:val="24"/>
          <w:szCs w:val="24"/>
        </w:rPr>
        <w:t xml:space="preserve"> </w:t>
      </w:r>
      <w:r w:rsidR="00DA5923" w:rsidRPr="0059131F">
        <w:rPr>
          <w:rFonts w:ascii="Times New Roman" w:hAnsi="Times New Roman"/>
          <w:sz w:val="24"/>
          <w:szCs w:val="24"/>
        </w:rPr>
        <w:t>совершенствование фонематического восприятия и навыков звукового анализа и синтеза</w:t>
      </w:r>
      <w:r w:rsidR="00E86600" w:rsidRPr="0059131F">
        <w:rPr>
          <w:rFonts w:ascii="Times New Roman" w:eastAsiaTheme="minorHAnsi" w:hAnsi="Times New Roman"/>
          <w:sz w:val="24"/>
          <w:szCs w:val="24"/>
          <w:lang w:eastAsia="en-US"/>
        </w:rPr>
        <w:t>;</w:t>
      </w:r>
      <w:r w:rsidR="00675D9F" w:rsidRPr="0059131F">
        <w:rPr>
          <w:rFonts w:ascii="Times New Roman" w:eastAsiaTheme="minorHAnsi" w:hAnsi="Times New Roman"/>
          <w:sz w:val="24"/>
          <w:szCs w:val="24"/>
          <w:lang w:eastAsia="en-US"/>
        </w:rPr>
        <w:t xml:space="preserve"> </w:t>
      </w:r>
      <w:r w:rsidR="00E86600" w:rsidRPr="0059131F">
        <w:rPr>
          <w:rFonts w:ascii="Times New Roman" w:eastAsiaTheme="minorHAnsi" w:hAnsi="Times New Roman"/>
          <w:sz w:val="24"/>
          <w:szCs w:val="24"/>
          <w:lang w:eastAsia="en-US"/>
        </w:rPr>
        <w:t>повысить уровень общего речевого развития путём уточнения, расширения и</w:t>
      </w:r>
      <w:r w:rsidR="00675D9F" w:rsidRPr="0059131F">
        <w:rPr>
          <w:rFonts w:ascii="Times New Roman" w:eastAsiaTheme="minorHAnsi" w:hAnsi="Times New Roman"/>
          <w:sz w:val="24"/>
          <w:szCs w:val="24"/>
          <w:lang w:eastAsia="en-US"/>
        </w:rPr>
        <w:t xml:space="preserve"> </w:t>
      </w:r>
      <w:r w:rsidR="00E86600" w:rsidRPr="0059131F">
        <w:rPr>
          <w:rFonts w:ascii="Times New Roman" w:eastAsiaTheme="minorHAnsi" w:hAnsi="Times New Roman"/>
          <w:sz w:val="24"/>
          <w:szCs w:val="24"/>
          <w:lang w:eastAsia="en-US"/>
        </w:rPr>
        <w:t>активизации словаря учащихся; развития навыков словоизменения и словообразования;</w:t>
      </w:r>
      <w:r w:rsidR="00675D9F" w:rsidRPr="0059131F">
        <w:rPr>
          <w:rFonts w:ascii="Times New Roman" w:eastAsiaTheme="minorHAnsi" w:hAnsi="Times New Roman"/>
          <w:sz w:val="24"/>
          <w:szCs w:val="24"/>
          <w:lang w:eastAsia="en-US"/>
        </w:rPr>
        <w:t xml:space="preserve"> </w:t>
      </w:r>
      <w:r w:rsidR="00E86600" w:rsidRPr="0059131F">
        <w:rPr>
          <w:rFonts w:ascii="Times New Roman" w:eastAsiaTheme="minorHAnsi" w:hAnsi="Times New Roman"/>
          <w:sz w:val="24"/>
          <w:szCs w:val="24"/>
          <w:lang w:eastAsia="en-US"/>
        </w:rPr>
        <w:t>развития связной устной и письменной речи;</w:t>
      </w:r>
      <w:r w:rsidR="00675D9F" w:rsidRPr="0059131F">
        <w:rPr>
          <w:rFonts w:ascii="Times New Roman" w:eastAsiaTheme="minorHAnsi" w:hAnsi="Times New Roman"/>
          <w:sz w:val="24"/>
          <w:szCs w:val="24"/>
          <w:lang w:eastAsia="en-US"/>
        </w:rPr>
        <w:t xml:space="preserve"> </w:t>
      </w:r>
      <w:r w:rsidR="00DA5923" w:rsidRPr="0059131F">
        <w:rPr>
          <w:rFonts w:ascii="Times New Roman" w:hAnsi="Times New Roman"/>
          <w:sz w:val="24"/>
          <w:szCs w:val="24"/>
        </w:rPr>
        <w:t xml:space="preserve">формирование и совершенствование навыка чтения; профилактика и коррекция </w:t>
      </w:r>
      <w:proofErr w:type="spellStart"/>
      <w:r w:rsidR="00DA5923" w:rsidRPr="0059131F">
        <w:rPr>
          <w:rFonts w:ascii="Times New Roman" w:hAnsi="Times New Roman"/>
          <w:sz w:val="24"/>
          <w:szCs w:val="24"/>
        </w:rPr>
        <w:t>дисграфии</w:t>
      </w:r>
      <w:proofErr w:type="spellEnd"/>
      <w:r w:rsidR="00042C46" w:rsidRPr="0059131F">
        <w:rPr>
          <w:rFonts w:ascii="Times New Roman" w:hAnsi="Times New Roman"/>
          <w:sz w:val="24"/>
          <w:szCs w:val="24"/>
        </w:rPr>
        <w:t>,</w:t>
      </w:r>
      <w:r w:rsidR="00A45DD4" w:rsidRPr="0059131F">
        <w:rPr>
          <w:rFonts w:ascii="Times New Roman" w:hAnsi="Times New Roman"/>
          <w:sz w:val="24"/>
          <w:szCs w:val="24"/>
        </w:rPr>
        <w:t xml:space="preserve"> </w:t>
      </w:r>
      <w:r w:rsidR="00DA5923" w:rsidRPr="0059131F">
        <w:rPr>
          <w:rFonts w:ascii="Times New Roman" w:hAnsi="Times New Roman"/>
          <w:sz w:val="24"/>
          <w:szCs w:val="24"/>
        </w:rPr>
        <w:t>дислексии</w:t>
      </w:r>
      <w:r w:rsidR="00042C46" w:rsidRPr="0059131F">
        <w:rPr>
          <w:rFonts w:ascii="Times New Roman" w:hAnsi="Times New Roman"/>
          <w:sz w:val="24"/>
          <w:szCs w:val="24"/>
        </w:rPr>
        <w:t xml:space="preserve"> и </w:t>
      </w:r>
      <w:proofErr w:type="spellStart"/>
      <w:r w:rsidR="00042C46" w:rsidRPr="0059131F">
        <w:rPr>
          <w:rFonts w:ascii="Times New Roman" w:hAnsi="Times New Roman"/>
          <w:sz w:val="24"/>
          <w:szCs w:val="24"/>
        </w:rPr>
        <w:t>дизорфографии</w:t>
      </w:r>
      <w:proofErr w:type="spellEnd"/>
      <w:r w:rsidR="00042C46" w:rsidRPr="0059131F">
        <w:rPr>
          <w:rFonts w:ascii="Times New Roman" w:hAnsi="Times New Roman"/>
          <w:sz w:val="24"/>
          <w:szCs w:val="24"/>
        </w:rPr>
        <w:t xml:space="preserve">; </w:t>
      </w:r>
      <w:r w:rsidR="00DA5923" w:rsidRPr="0059131F">
        <w:rPr>
          <w:rFonts w:ascii="Times New Roman" w:eastAsiaTheme="minorHAnsi" w:hAnsi="Times New Roman"/>
          <w:sz w:val="24"/>
          <w:szCs w:val="24"/>
          <w:lang w:eastAsia="en-US"/>
        </w:rPr>
        <w:t>выработать навыки грамотного письма;</w:t>
      </w:r>
      <w:r w:rsidR="00E86600" w:rsidRPr="0059131F">
        <w:rPr>
          <w:rFonts w:ascii="Times New Roman" w:eastAsiaTheme="minorHAnsi" w:hAnsi="Times New Roman"/>
          <w:sz w:val="24"/>
          <w:szCs w:val="24"/>
          <w:lang w:eastAsia="en-US"/>
        </w:rPr>
        <w:t xml:space="preserve"> </w:t>
      </w:r>
      <w:r w:rsidR="00DA5923" w:rsidRPr="0059131F">
        <w:rPr>
          <w:rFonts w:ascii="Times New Roman" w:hAnsi="Times New Roman"/>
          <w:sz w:val="24"/>
          <w:szCs w:val="24"/>
        </w:rPr>
        <w:t>развитие высших психических функций: мышления, памяти, внимания, воображения</w:t>
      </w:r>
      <w:r w:rsidRPr="0059131F">
        <w:rPr>
          <w:rFonts w:ascii="Times New Roman" w:hAnsi="Times New Roman"/>
          <w:sz w:val="24"/>
          <w:szCs w:val="24"/>
        </w:rPr>
        <w:t>;</w:t>
      </w:r>
    </w:p>
    <w:p w14:paraId="0627CB74" w14:textId="77777777" w:rsidR="00C0740E" w:rsidRPr="0059131F" w:rsidRDefault="00C0740E" w:rsidP="00404D6C">
      <w:pPr>
        <w:numPr>
          <w:ilvl w:val="0"/>
          <w:numId w:val="5"/>
        </w:numPr>
        <w:ind w:left="714" w:hanging="357"/>
        <w:jc w:val="both"/>
      </w:pPr>
      <w:r w:rsidRPr="0059131F">
        <w:t>коррекция и развитие познавательной деятельности обучающихся (обще интеллектуальных умений, учебных навыков, слухового и зрительного восприятия, памяти, внимания, фонематического слуха) и общей коорди</w:t>
      </w:r>
      <w:r w:rsidR="00404D6C" w:rsidRPr="0059131F">
        <w:t>нации движений, мелкой моторики;</w:t>
      </w:r>
    </w:p>
    <w:p w14:paraId="3FB4C269" w14:textId="77777777" w:rsidR="00C0740E" w:rsidRPr="0059131F" w:rsidRDefault="00C0740E" w:rsidP="00404D6C">
      <w:pPr>
        <w:numPr>
          <w:ilvl w:val="0"/>
          <w:numId w:val="5"/>
        </w:numPr>
        <w:ind w:left="714" w:hanging="357"/>
        <w:jc w:val="both"/>
      </w:pPr>
      <w:r w:rsidRPr="0059131F">
        <w:t>формирование полноценных представлений о звуковом составе слова;</w:t>
      </w:r>
    </w:p>
    <w:p w14:paraId="14930280" w14:textId="77777777" w:rsidR="00C0740E" w:rsidRPr="0059131F" w:rsidRDefault="00C0740E" w:rsidP="00404D6C">
      <w:pPr>
        <w:numPr>
          <w:ilvl w:val="0"/>
          <w:numId w:val="5"/>
        </w:numPr>
        <w:ind w:left="714" w:hanging="357"/>
        <w:jc w:val="both"/>
      </w:pPr>
      <w:r w:rsidRPr="0059131F">
        <w:t>развитие фонематических процессов и навыков анализа и синтеза</w:t>
      </w:r>
      <w:r w:rsidR="00404D6C" w:rsidRPr="0059131F">
        <w:t xml:space="preserve"> звуко-слогового состава слова;</w:t>
      </w:r>
    </w:p>
    <w:p w14:paraId="66D39F7F" w14:textId="77777777" w:rsidR="00C0740E" w:rsidRPr="0059131F" w:rsidRDefault="00C0740E" w:rsidP="00404D6C">
      <w:pPr>
        <w:numPr>
          <w:ilvl w:val="0"/>
          <w:numId w:val="5"/>
        </w:numPr>
        <w:ind w:left="714" w:hanging="357"/>
        <w:jc w:val="both"/>
      </w:pPr>
      <w:r w:rsidRPr="0059131F">
        <w:t>уточнение слов и обогащение словарного запаса посредством накопления новых слов, относящихся к разным частям речи, уточнение и совершенствование грамматического оформления речи путём овладения учащимся словосочетаниями, связью слов в пр</w:t>
      </w:r>
      <w:r w:rsidR="00404D6C" w:rsidRPr="0059131F">
        <w:t xml:space="preserve">едложении, моделями предложений </w:t>
      </w:r>
      <w:r w:rsidRPr="0059131F">
        <w:t>различных синтаксических конструкций;</w:t>
      </w:r>
    </w:p>
    <w:p w14:paraId="5F9AB16A" w14:textId="77777777" w:rsidR="00C0740E" w:rsidRPr="0059131F" w:rsidRDefault="00C0740E" w:rsidP="00404D6C">
      <w:pPr>
        <w:numPr>
          <w:ilvl w:val="0"/>
          <w:numId w:val="5"/>
        </w:numPr>
        <w:ind w:left="714" w:hanging="357"/>
        <w:jc w:val="both"/>
      </w:pPr>
      <w:r w:rsidRPr="0059131F">
        <w:t>формирование грамматической стороны речи;</w:t>
      </w:r>
    </w:p>
    <w:p w14:paraId="4C950706" w14:textId="77777777" w:rsidR="00C0740E" w:rsidRPr="0059131F" w:rsidRDefault="00C0740E" w:rsidP="00404D6C">
      <w:pPr>
        <w:numPr>
          <w:ilvl w:val="0"/>
          <w:numId w:val="5"/>
        </w:numPr>
        <w:ind w:left="714" w:hanging="357"/>
        <w:jc w:val="both"/>
      </w:pPr>
      <w:r w:rsidRPr="0059131F">
        <w:t>формирование правильного звукопроизношения;</w:t>
      </w:r>
    </w:p>
    <w:p w14:paraId="0C3B5104" w14:textId="77777777" w:rsidR="00C0740E" w:rsidRPr="0059131F" w:rsidRDefault="00C0740E" w:rsidP="00404D6C">
      <w:pPr>
        <w:numPr>
          <w:ilvl w:val="0"/>
          <w:numId w:val="5"/>
        </w:numPr>
        <w:ind w:left="714" w:hanging="357"/>
        <w:jc w:val="both"/>
      </w:pPr>
      <w:r w:rsidRPr="0059131F">
        <w:t>развитие диалогической и монологической форм речи;</w:t>
      </w:r>
    </w:p>
    <w:p w14:paraId="5A9FC624" w14:textId="77777777" w:rsidR="00C0740E" w:rsidRPr="0059131F" w:rsidRDefault="00C0740E" w:rsidP="00404D6C">
      <w:pPr>
        <w:numPr>
          <w:ilvl w:val="0"/>
          <w:numId w:val="5"/>
        </w:numPr>
        <w:ind w:left="714" w:hanging="357"/>
        <w:jc w:val="both"/>
      </w:pPr>
      <w:r w:rsidRPr="0059131F">
        <w:t>формирование коммуникативных навыков;</w:t>
      </w:r>
    </w:p>
    <w:p w14:paraId="3E813C0E" w14:textId="77777777" w:rsidR="00C0740E" w:rsidRPr="0059131F" w:rsidRDefault="00C0740E" w:rsidP="00404D6C">
      <w:pPr>
        <w:numPr>
          <w:ilvl w:val="0"/>
          <w:numId w:val="5"/>
        </w:numPr>
        <w:ind w:left="714" w:hanging="357"/>
        <w:jc w:val="both"/>
      </w:pPr>
      <w:r w:rsidRPr="0059131F">
        <w:t>воспита</w:t>
      </w:r>
      <w:r w:rsidR="00404D6C" w:rsidRPr="0059131F">
        <w:t>ние мотивации к учению, общению.</w:t>
      </w:r>
    </w:p>
    <w:p w14:paraId="7EE9AAEA" w14:textId="77777777" w:rsidR="00C0740E" w:rsidRPr="00DD34C5" w:rsidRDefault="00C0740E" w:rsidP="00DA5923">
      <w:pPr>
        <w:ind w:left="709"/>
        <w:jc w:val="both"/>
        <w:rPr>
          <w:rFonts w:eastAsiaTheme="minorHAnsi"/>
          <w:lang w:eastAsia="en-US"/>
        </w:rPr>
      </w:pPr>
    </w:p>
    <w:p w14:paraId="654EDE4C" w14:textId="77777777" w:rsidR="00526215" w:rsidRDefault="00526215" w:rsidP="00526215">
      <w:pPr>
        <w:widowControl w:val="0"/>
        <w:autoSpaceDE w:val="0"/>
        <w:autoSpaceDN w:val="0"/>
        <w:adjustRightInd w:val="0"/>
        <w:ind w:left="720"/>
        <w:jc w:val="both"/>
        <w:rPr>
          <w:b/>
        </w:rPr>
      </w:pPr>
      <w:r w:rsidRPr="00C62BEA">
        <w:rPr>
          <w:b/>
          <w:bCs/>
        </w:rPr>
        <w:t>Используемый учебно</w:t>
      </w:r>
      <w:r w:rsidR="001479F4">
        <w:rPr>
          <w:b/>
          <w:bCs/>
        </w:rPr>
        <w:t xml:space="preserve"> </w:t>
      </w:r>
      <w:r w:rsidRPr="00C62BEA">
        <w:rPr>
          <w:b/>
          <w:bCs/>
        </w:rPr>
        <w:t>-</w:t>
      </w:r>
      <w:r w:rsidR="001479F4">
        <w:rPr>
          <w:b/>
          <w:bCs/>
        </w:rPr>
        <w:t xml:space="preserve"> </w:t>
      </w:r>
      <w:r w:rsidRPr="00C62BEA">
        <w:rPr>
          <w:b/>
          <w:bCs/>
        </w:rPr>
        <w:t>методический комплект</w:t>
      </w:r>
      <w:r w:rsidRPr="00C62BEA">
        <w:rPr>
          <w:b/>
        </w:rPr>
        <w:t xml:space="preserve"> </w:t>
      </w:r>
    </w:p>
    <w:p w14:paraId="1DB2FD3A" w14:textId="77777777" w:rsidR="005A6FAE" w:rsidRPr="00C62BEA" w:rsidRDefault="005A6FAE" w:rsidP="00526215">
      <w:pPr>
        <w:widowControl w:val="0"/>
        <w:autoSpaceDE w:val="0"/>
        <w:autoSpaceDN w:val="0"/>
        <w:adjustRightInd w:val="0"/>
        <w:ind w:left="720"/>
        <w:jc w:val="both"/>
        <w:rPr>
          <w:b/>
        </w:rPr>
      </w:pPr>
    </w:p>
    <w:p w14:paraId="76A957F5" w14:textId="77777777" w:rsidR="004D1996" w:rsidRPr="00DD34C5" w:rsidRDefault="005A6FAE" w:rsidP="00920297">
      <w:pPr>
        <w:pStyle w:val="a3"/>
        <w:ind w:firstLine="709"/>
        <w:jc w:val="both"/>
        <w:rPr>
          <w:rFonts w:ascii="Times New Roman" w:hAnsi="Times New Roman"/>
          <w:sz w:val="24"/>
          <w:szCs w:val="24"/>
        </w:rPr>
      </w:pPr>
      <w:r>
        <w:rPr>
          <w:rFonts w:ascii="Times New Roman" w:hAnsi="Times New Roman"/>
          <w:sz w:val="24"/>
          <w:szCs w:val="24"/>
        </w:rPr>
        <w:t xml:space="preserve">1. </w:t>
      </w:r>
      <w:r w:rsidR="000172CF" w:rsidRPr="00DD34C5">
        <w:rPr>
          <w:rFonts w:ascii="Times New Roman" w:hAnsi="Times New Roman"/>
          <w:sz w:val="24"/>
          <w:szCs w:val="24"/>
        </w:rPr>
        <w:t>Аксенова</w:t>
      </w:r>
      <w:r w:rsidR="00BB3464" w:rsidRPr="00BB3464">
        <w:rPr>
          <w:rFonts w:ascii="Times New Roman" w:hAnsi="Times New Roman"/>
          <w:sz w:val="24"/>
          <w:szCs w:val="24"/>
        </w:rPr>
        <w:t xml:space="preserve"> </w:t>
      </w:r>
      <w:r w:rsidR="00BB3464" w:rsidRPr="00DD34C5">
        <w:rPr>
          <w:rFonts w:ascii="Times New Roman" w:hAnsi="Times New Roman"/>
          <w:sz w:val="24"/>
          <w:szCs w:val="24"/>
        </w:rPr>
        <w:t>А.К.</w:t>
      </w:r>
      <w:r w:rsidR="000172CF" w:rsidRPr="00DD34C5">
        <w:rPr>
          <w:rFonts w:ascii="Times New Roman" w:hAnsi="Times New Roman"/>
          <w:sz w:val="24"/>
          <w:szCs w:val="24"/>
        </w:rPr>
        <w:t xml:space="preserve">, </w:t>
      </w:r>
      <w:proofErr w:type="spellStart"/>
      <w:r w:rsidR="000172CF" w:rsidRPr="00DD34C5">
        <w:rPr>
          <w:rFonts w:ascii="Times New Roman" w:hAnsi="Times New Roman"/>
          <w:sz w:val="24"/>
          <w:szCs w:val="24"/>
        </w:rPr>
        <w:t>Галунчикова</w:t>
      </w:r>
      <w:proofErr w:type="spellEnd"/>
      <w:r w:rsidR="00BB3464">
        <w:rPr>
          <w:rFonts w:ascii="Times New Roman" w:hAnsi="Times New Roman"/>
          <w:sz w:val="24"/>
          <w:szCs w:val="24"/>
        </w:rPr>
        <w:t xml:space="preserve"> Н.Г.</w:t>
      </w:r>
      <w:r w:rsidR="000172CF" w:rsidRPr="00DD34C5">
        <w:rPr>
          <w:rFonts w:ascii="Times New Roman" w:hAnsi="Times New Roman"/>
          <w:sz w:val="24"/>
          <w:szCs w:val="24"/>
        </w:rPr>
        <w:t xml:space="preserve"> Развитие речи учащихся на уроках грамматики и правописания</w:t>
      </w:r>
      <w:r w:rsidR="00015B3B">
        <w:rPr>
          <w:rFonts w:ascii="Times New Roman" w:hAnsi="Times New Roman"/>
          <w:sz w:val="24"/>
          <w:szCs w:val="24"/>
        </w:rPr>
        <w:t xml:space="preserve">. - </w:t>
      </w:r>
      <w:r w:rsidR="000172CF" w:rsidRPr="00DD34C5">
        <w:rPr>
          <w:rFonts w:ascii="Times New Roman" w:hAnsi="Times New Roman"/>
          <w:sz w:val="24"/>
          <w:szCs w:val="24"/>
        </w:rPr>
        <w:t>М.: Просвещение, 2004</w:t>
      </w:r>
      <w:r w:rsidR="00015B3B">
        <w:rPr>
          <w:rFonts w:ascii="Times New Roman" w:hAnsi="Times New Roman"/>
          <w:sz w:val="24"/>
          <w:szCs w:val="24"/>
        </w:rPr>
        <w:t>.</w:t>
      </w:r>
    </w:p>
    <w:p w14:paraId="59A0538E" w14:textId="77777777" w:rsidR="004D1996" w:rsidRPr="00DD34C5" w:rsidRDefault="00015B3B" w:rsidP="005A6FAE">
      <w:pPr>
        <w:pStyle w:val="a3"/>
        <w:ind w:firstLine="709"/>
        <w:jc w:val="both"/>
        <w:rPr>
          <w:rFonts w:ascii="Times New Roman" w:hAnsi="Times New Roman"/>
          <w:sz w:val="24"/>
          <w:szCs w:val="24"/>
        </w:rPr>
      </w:pPr>
      <w:r>
        <w:rPr>
          <w:rFonts w:ascii="Times New Roman" w:hAnsi="Times New Roman"/>
          <w:sz w:val="24"/>
          <w:szCs w:val="24"/>
        </w:rPr>
        <w:t xml:space="preserve">2. </w:t>
      </w:r>
      <w:proofErr w:type="spellStart"/>
      <w:r w:rsidR="00266F0F" w:rsidRPr="00DD34C5">
        <w:rPr>
          <w:rFonts w:ascii="Times New Roman" w:hAnsi="Times New Roman"/>
          <w:sz w:val="24"/>
          <w:szCs w:val="24"/>
        </w:rPr>
        <w:t>Визель</w:t>
      </w:r>
      <w:proofErr w:type="spellEnd"/>
      <w:r>
        <w:rPr>
          <w:rFonts w:ascii="Times New Roman" w:hAnsi="Times New Roman"/>
          <w:sz w:val="24"/>
          <w:szCs w:val="24"/>
        </w:rPr>
        <w:t xml:space="preserve"> Т.Г. </w:t>
      </w:r>
      <w:r w:rsidR="00266F0F" w:rsidRPr="00DD34C5">
        <w:rPr>
          <w:rFonts w:ascii="Times New Roman" w:hAnsi="Times New Roman"/>
          <w:sz w:val="24"/>
          <w:szCs w:val="24"/>
        </w:rPr>
        <w:t>Логопедические упражнения на каждый день для выработки чёткой речи</w:t>
      </w:r>
      <w:r>
        <w:rPr>
          <w:rFonts w:ascii="Times New Roman" w:hAnsi="Times New Roman"/>
          <w:sz w:val="24"/>
          <w:szCs w:val="24"/>
        </w:rPr>
        <w:t xml:space="preserve">. - </w:t>
      </w:r>
      <w:r w:rsidR="00266F0F" w:rsidRPr="00DD34C5">
        <w:t xml:space="preserve"> </w:t>
      </w:r>
      <w:r w:rsidR="00266F0F" w:rsidRPr="00DD34C5">
        <w:rPr>
          <w:rFonts w:ascii="Times New Roman" w:hAnsi="Times New Roman"/>
          <w:sz w:val="24"/>
          <w:szCs w:val="24"/>
        </w:rPr>
        <w:t>М., 2005</w:t>
      </w:r>
      <w:r>
        <w:rPr>
          <w:rFonts w:ascii="Times New Roman" w:hAnsi="Times New Roman"/>
          <w:sz w:val="24"/>
          <w:szCs w:val="24"/>
        </w:rPr>
        <w:t>.</w:t>
      </w:r>
    </w:p>
    <w:p w14:paraId="76B24AAB" w14:textId="77777777" w:rsidR="00FC4580" w:rsidRDefault="00015B3B" w:rsidP="005A6FAE">
      <w:pPr>
        <w:pStyle w:val="a3"/>
        <w:ind w:firstLine="709"/>
        <w:jc w:val="both"/>
        <w:rPr>
          <w:rFonts w:ascii="Times New Roman" w:hAnsi="Times New Roman"/>
          <w:sz w:val="24"/>
          <w:szCs w:val="24"/>
        </w:rPr>
      </w:pPr>
      <w:r>
        <w:rPr>
          <w:rFonts w:ascii="Times New Roman" w:hAnsi="Times New Roman"/>
          <w:sz w:val="24"/>
          <w:szCs w:val="24"/>
        </w:rPr>
        <w:t xml:space="preserve">3. </w:t>
      </w:r>
      <w:r w:rsidR="00BB3464" w:rsidRPr="00BB3464">
        <w:rPr>
          <w:rFonts w:ascii="Times New Roman" w:hAnsi="Times New Roman"/>
          <w:sz w:val="24"/>
          <w:szCs w:val="24"/>
        </w:rPr>
        <w:t>Лабутина</w:t>
      </w:r>
      <w:r>
        <w:rPr>
          <w:rFonts w:ascii="Times New Roman" w:hAnsi="Times New Roman"/>
          <w:sz w:val="24"/>
          <w:szCs w:val="24"/>
        </w:rPr>
        <w:t xml:space="preserve"> Т.Ю. </w:t>
      </w:r>
      <w:r w:rsidR="00BB3464" w:rsidRPr="00BB3464">
        <w:rPr>
          <w:rFonts w:ascii="Times New Roman" w:hAnsi="Times New Roman"/>
          <w:sz w:val="24"/>
          <w:szCs w:val="24"/>
        </w:rPr>
        <w:t>Смысловое чтение. Тетрадь – тренажёр для начальной школы</w:t>
      </w:r>
      <w:r>
        <w:rPr>
          <w:rFonts w:ascii="Times New Roman" w:hAnsi="Times New Roman"/>
          <w:sz w:val="24"/>
          <w:szCs w:val="24"/>
        </w:rPr>
        <w:t xml:space="preserve">. - </w:t>
      </w:r>
      <w:r w:rsidR="00BB3464" w:rsidRPr="00BB3464">
        <w:rPr>
          <w:rFonts w:ascii="Times New Roman" w:hAnsi="Times New Roman"/>
          <w:sz w:val="24"/>
          <w:szCs w:val="24"/>
        </w:rPr>
        <w:t xml:space="preserve"> М.:</w:t>
      </w:r>
      <w:r>
        <w:rPr>
          <w:rFonts w:ascii="Times New Roman" w:hAnsi="Times New Roman"/>
          <w:sz w:val="24"/>
          <w:szCs w:val="24"/>
        </w:rPr>
        <w:t xml:space="preserve"> </w:t>
      </w:r>
      <w:r w:rsidR="00BB3464" w:rsidRPr="00BB3464">
        <w:rPr>
          <w:rFonts w:ascii="Times New Roman" w:hAnsi="Times New Roman"/>
          <w:sz w:val="24"/>
          <w:szCs w:val="24"/>
        </w:rPr>
        <w:t>АСТ, 2021</w:t>
      </w:r>
      <w:r>
        <w:rPr>
          <w:rFonts w:ascii="Times New Roman" w:hAnsi="Times New Roman"/>
          <w:sz w:val="24"/>
          <w:szCs w:val="24"/>
        </w:rPr>
        <w:t>.</w:t>
      </w:r>
    </w:p>
    <w:p w14:paraId="30E78B64" w14:textId="77777777" w:rsidR="004D1996" w:rsidRPr="00DD34C5" w:rsidRDefault="00015B3B" w:rsidP="005A6FAE">
      <w:pPr>
        <w:pStyle w:val="a3"/>
        <w:ind w:firstLine="709"/>
        <w:jc w:val="both"/>
        <w:rPr>
          <w:rFonts w:ascii="Times New Roman" w:hAnsi="Times New Roman"/>
          <w:sz w:val="24"/>
          <w:szCs w:val="24"/>
        </w:rPr>
      </w:pPr>
      <w:r>
        <w:rPr>
          <w:rFonts w:ascii="Times New Roman" w:hAnsi="Times New Roman"/>
          <w:sz w:val="24"/>
          <w:szCs w:val="24"/>
        </w:rPr>
        <w:t xml:space="preserve">4. </w:t>
      </w:r>
      <w:r w:rsidR="00FC4580" w:rsidRPr="00DD34C5">
        <w:rPr>
          <w:rFonts w:ascii="Times New Roman" w:hAnsi="Times New Roman"/>
          <w:sz w:val="24"/>
          <w:szCs w:val="24"/>
        </w:rPr>
        <w:t xml:space="preserve"> Новиковская</w:t>
      </w:r>
      <w:r>
        <w:rPr>
          <w:rFonts w:ascii="Times New Roman" w:hAnsi="Times New Roman"/>
          <w:sz w:val="24"/>
          <w:szCs w:val="24"/>
        </w:rPr>
        <w:t xml:space="preserve"> О.А. </w:t>
      </w:r>
      <w:r w:rsidR="00FC4580" w:rsidRPr="00DD34C5">
        <w:rPr>
          <w:rFonts w:ascii="Times New Roman" w:hAnsi="Times New Roman"/>
          <w:sz w:val="24"/>
          <w:szCs w:val="24"/>
        </w:rPr>
        <w:t>Логопедическая грамматика</w:t>
      </w:r>
      <w:r>
        <w:rPr>
          <w:rFonts w:ascii="Times New Roman" w:hAnsi="Times New Roman"/>
          <w:sz w:val="24"/>
          <w:szCs w:val="24"/>
        </w:rPr>
        <w:t xml:space="preserve">. - </w:t>
      </w:r>
      <w:r w:rsidR="00FC4580" w:rsidRPr="00DD34C5">
        <w:rPr>
          <w:rFonts w:ascii="Times New Roman" w:hAnsi="Times New Roman"/>
          <w:sz w:val="24"/>
          <w:szCs w:val="24"/>
        </w:rPr>
        <w:t xml:space="preserve"> </w:t>
      </w:r>
      <w:r>
        <w:rPr>
          <w:rFonts w:ascii="Times New Roman" w:hAnsi="Times New Roman"/>
          <w:sz w:val="24"/>
          <w:szCs w:val="24"/>
        </w:rPr>
        <w:t>СПб</w:t>
      </w:r>
      <w:r w:rsidR="00FC4580" w:rsidRPr="00DD34C5">
        <w:rPr>
          <w:rFonts w:ascii="Times New Roman" w:hAnsi="Times New Roman"/>
          <w:sz w:val="24"/>
          <w:szCs w:val="24"/>
        </w:rPr>
        <w:t>.: Корона. Век,</w:t>
      </w:r>
      <w:r>
        <w:rPr>
          <w:rFonts w:ascii="Times New Roman" w:hAnsi="Times New Roman"/>
          <w:sz w:val="24"/>
          <w:szCs w:val="24"/>
        </w:rPr>
        <w:t xml:space="preserve"> </w:t>
      </w:r>
      <w:r w:rsidR="00FC4580" w:rsidRPr="00DD34C5">
        <w:rPr>
          <w:rFonts w:ascii="Times New Roman" w:hAnsi="Times New Roman"/>
          <w:sz w:val="24"/>
          <w:szCs w:val="24"/>
        </w:rPr>
        <w:t>2020</w:t>
      </w:r>
      <w:r>
        <w:rPr>
          <w:rFonts w:ascii="Times New Roman" w:hAnsi="Times New Roman"/>
          <w:sz w:val="24"/>
          <w:szCs w:val="24"/>
        </w:rPr>
        <w:t>.</w:t>
      </w:r>
    </w:p>
    <w:p w14:paraId="3DDB4C2D" w14:textId="77777777" w:rsidR="004D1996" w:rsidRPr="00DD34C5" w:rsidRDefault="00015B3B" w:rsidP="005A6FAE">
      <w:pPr>
        <w:pStyle w:val="a3"/>
        <w:ind w:firstLine="709"/>
        <w:jc w:val="both"/>
        <w:rPr>
          <w:rFonts w:ascii="Times New Roman" w:hAnsi="Times New Roman"/>
          <w:sz w:val="24"/>
          <w:szCs w:val="24"/>
        </w:rPr>
      </w:pPr>
      <w:r>
        <w:rPr>
          <w:rFonts w:ascii="Times New Roman" w:hAnsi="Times New Roman"/>
          <w:sz w:val="24"/>
          <w:szCs w:val="24"/>
        </w:rPr>
        <w:t xml:space="preserve">5. </w:t>
      </w:r>
      <w:proofErr w:type="spellStart"/>
      <w:r w:rsidR="00D87F9A" w:rsidRPr="00DD34C5">
        <w:rPr>
          <w:rFonts w:ascii="Times New Roman" w:hAnsi="Times New Roman"/>
          <w:sz w:val="24"/>
          <w:szCs w:val="24"/>
        </w:rPr>
        <w:t>Праведникова</w:t>
      </w:r>
      <w:proofErr w:type="spellEnd"/>
      <w:r>
        <w:rPr>
          <w:rFonts w:ascii="Times New Roman" w:hAnsi="Times New Roman"/>
          <w:sz w:val="24"/>
          <w:szCs w:val="24"/>
        </w:rPr>
        <w:t xml:space="preserve"> И.И., </w:t>
      </w:r>
      <w:proofErr w:type="spellStart"/>
      <w:r w:rsidR="00D87F9A" w:rsidRPr="00DD34C5">
        <w:rPr>
          <w:rFonts w:ascii="Times New Roman" w:hAnsi="Times New Roman"/>
          <w:sz w:val="24"/>
          <w:szCs w:val="24"/>
        </w:rPr>
        <w:t>Беловолова</w:t>
      </w:r>
      <w:proofErr w:type="spellEnd"/>
      <w:r w:rsidR="00D87F9A" w:rsidRPr="00DD34C5">
        <w:rPr>
          <w:rFonts w:ascii="Times New Roman" w:hAnsi="Times New Roman"/>
          <w:sz w:val="24"/>
          <w:szCs w:val="24"/>
        </w:rPr>
        <w:t xml:space="preserve"> </w:t>
      </w:r>
      <w:r>
        <w:rPr>
          <w:rFonts w:ascii="Times New Roman" w:hAnsi="Times New Roman"/>
          <w:sz w:val="24"/>
          <w:szCs w:val="24"/>
        </w:rPr>
        <w:t xml:space="preserve">Э.К. </w:t>
      </w:r>
      <w:r w:rsidR="00D87F9A" w:rsidRPr="00DD34C5">
        <w:rPr>
          <w:rFonts w:ascii="Times New Roman" w:hAnsi="Times New Roman"/>
          <w:sz w:val="24"/>
          <w:szCs w:val="24"/>
        </w:rPr>
        <w:t>Развитие грамматического строя речи</w:t>
      </w:r>
      <w:r>
        <w:rPr>
          <w:rFonts w:ascii="Times New Roman" w:hAnsi="Times New Roman"/>
          <w:sz w:val="24"/>
          <w:szCs w:val="24"/>
        </w:rPr>
        <w:t xml:space="preserve">. - </w:t>
      </w:r>
      <w:r w:rsidR="00D87F9A" w:rsidRPr="00DD34C5">
        <w:rPr>
          <w:rFonts w:ascii="Times New Roman" w:hAnsi="Times New Roman"/>
          <w:sz w:val="24"/>
          <w:szCs w:val="24"/>
        </w:rPr>
        <w:t xml:space="preserve"> Ростов н/Д: Феникс, 2021</w:t>
      </w:r>
      <w:r>
        <w:rPr>
          <w:rFonts w:ascii="Times New Roman" w:hAnsi="Times New Roman"/>
          <w:sz w:val="24"/>
          <w:szCs w:val="24"/>
        </w:rPr>
        <w:t>.</w:t>
      </w:r>
    </w:p>
    <w:p w14:paraId="210633D0" w14:textId="77777777" w:rsidR="00D87F9A" w:rsidRPr="00DD34C5" w:rsidRDefault="00015B3B" w:rsidP="005A6FAE">
      <w:pPr>
        <w:pStyle w:val="a3"/>
        <w:ind w:firstLine="709"/>
        <w:jc w:val="both"/>
        <w:rPr>
          <w:rFonts w:ascii="Times New Roman" w:hAnsi="Times New Roman"/>
          <w:sz w:val="24"/>
          <w:szCs w:val="24"/>
        </w:rPr>
      </w:pPr>
      <w:r>
        <w:rPr>
          <w:rFonts w:ascii="Times New Roman" w:hAnsi="Times New Roman"/>
          <w:sz w:val="24"/>
          <w:szCs w:val="24"/>
        </w:rPr>
        <w:lastRenderedPageBreak/>
        <w:t xml:space="preserve">6. </w:t>
      </w:r>
      <w:r w:rsidR="00D87F9A" w:rsidRPr="00DD34C5">
        <w:rPr>
          <w:rFonts w:ascii="Times New Roman" w:hAnsi="Times New Roman"/>
          <w:sz w:val="24"/>
          <w:szCs w:val="24"/>
        </w:rPr>
        <w:t>Рязанцева</w:t>
      </w:r>
      <w:r w:rsidR="005A6FAE">
        <w:rPr>
          <w:rFonts w:ascii="Times New Roman" w:hAnsi="Times New Roman"/>
          <w:sz w:val="24"/>
          <w:szCs w:val="24"/>
        </w:rPr>
        <w:t xml:space="preserve"> </w:t>
      </w:r>
      <w:r>
        <w:rPr>
          <w:rFonts w:ascii="Times New Roman" w:hAnsi="Times New Roman"/>
          <w:sz w:val="24"/>
          <w:szCs w:val="24"/>
        </w:rPr>
        <w:t>Ю.</w:t>
      </w:r>
      <w:r w:rsidR="00A73EB6">
        <w:rPr>
          <w:rFonts w:ascii="Times New Roman" w:hAnsi="Times New Roman"/>
          <w:sz w:val="24"/>
          <w:szCs w:val="24"/>
        </w:rPr>
        <w:t>Е.</w:t>
      </w:r>
      <w:r w:rsidR="00D87F9A" w:rsidRPr="00DD34C5">
        <w:rPr>
          <w:rFonts w:ascii="Times New Roman" w:hAnsi="Times New Roman"/>
          <w:sz w:val="24"/>
          <w:szCs w:val="24"/>
        </w:rPr>
        <w:t xml:space="preserve"> Лабиринты. Профилактика проблем с письмом</w:t>
      </w:r>
      <w:r w:rsidR="005A6FAE">
        <w:rPr>
          <w:rFonts w:ascii="Times New Roman" w:hAnsi="Times New Roman"/>
          <w:sz w:val="24"/>
          <w:szCs w:val="24"/>
        </w:rPr>
        <w:t xml:space="preserve">. - </w:t>
      </w:r>
      <w:r w:rsidR="00D87F9A" w:rsidRPr="00DD34C5">
        <w:rPr>
          <w:rFonts w:ascii="Times New Roman" w:hAnsi="Times New Roman"/>
          <w:sz w:val="24"/>
          <w:szCs w:val="24"/>
        </w:rPr>
        <w:t xml:space="preserve"> Ростов н/Д</w:t>
      </w:r>
      <w:r w:rsidR="00BD25F5">
        <w:rPr>
          <w:rFonts w:ascii="Times New Roman" w:hAnsi="Times New Roman"/>
          <w:sz w:val="24"/>
          <w:szCs w:val="24"/>
        </w:rPr>
        <w:t>.</w:t>
      </w:r>
      <w:r w:rsidR="00D87F9A" w:rsidRPr="00DD34C5">
        <w:rPr>
          <w:rFonts w:ascii="Times New Roman" w:hAnsi="Times New Roman"/>
          <w:sz w:val="24"/>
          <w:szCs w:val="24"/>
        </w:rPr>
        <w:t>:</w:t>
      </w:r>
    </w:p>
    <w:p w14:paraId="05FE87C3" w14:textId="77777777" w:rsidR="00D87F9A" w:rsidRPr="00DD34C5" w:rsidRDefault="00D87F9A" w:rsidP="004E3DC7">
      <w:pPr>
        <w:pStyle w:val="a3"/>
        <w:jc w:val="both"/>
        <w:rPr>
          <w:rFonts w:ascii="Times New Roman" w:hAnsi="Times New Roman"/>
          <w:sz w:val="24"/>
          <w:szCs w:val="24"/>
        </w:rPr>
      </w:pPr>
      <w:r w:rsidRPr="00DD34C5">
        <w:rPr>
          <w:rFonts w:ascii="Times New Roman" w:hAnsi="Times New Roman"/>
          <w:sz w:val="24"/>
          <w:szCs w:val="24"/>
        </w:rPr>
        <w:t>Феникс, 2021</w:t>
      </w:r>
      <w:r w:rsidR="005A6FAE">
        <w:rPr>
          <w:rFonts w:ascii="Times New Roman" w:hAnsi="Times New Roman"/>
          <w:sz w:val="24"/>
          <w:szCs w:val="24"/>
        </w:rPr>
        <w:t>.</w:t>
      </w:r>
    </w:p>
    <w:p w14:paraId="10AAE51C" w14:textId="77777777" w:rsidR="00075002" w:rsidRDefault="005A6FAE" w:rsidP="005A6FAE">
      <w:pPr>
        <w:pStyle w:val="a3"/>
        <w:ind w:firstLine="709"/>
        <w:jc w:val="both"/>
        <w:rPr>
          <w:rFonts w:ascii="Times New Roman" w:hAnsi="Times New Roman"/>
          <w:sz w:val="24"/>
          <w:szCs w:val="24"/>
        </w:rPr>
      </w:pPr>
      <w:r>
        <w:rPr>
          <w:rFonts w:ascii="Times New Roman" w:hAnsi="Times New Roman"/>
          <w:sz w:val="24"/>
          <w:szCs w:val="24"/>
        </w:rPr>
        <w:t xml:space="preserve">7. </w:t>
      </w:r>
      <w:r w:rsidR="00075002" w:rsidRPr="00DD34C5">
        <w:rPr>
          <w:rFonts w:ascii="Times New Roman" w:hAnsi="Times New Roman"/>
          <w:sz w:val="24"/>
          <w:szCs w:val="24"/>
        </w:rPr>
        <w:t>Якубовская</w:t>
      </w:r>
      <w:r>
        <w:rPr>
          <w:rFonts w:ascii="Times New Roman" w:hAnsi="Times New Roman"/>
          <w:sz w:val="24"/>
          <w:szCs w:val="24"/>
        </w:rPr>
        <w:t xml:space="preserve"> Э.В.</w:t>
      </w:r>
      <w:r w:rsidR="00075002" w:rsidRPr="00DD34C5">
        <w:rPr>
          <w:rFonts w:ascii="Times New Roman" w:hAnsi="Times New Roman"/>
          <w:sz w:val="24"/>
          <w:szCs w:val="24"/>
        </w:rPr>
        <w:t>, Коршунова</w:t>
      </w:r>
      <w:r>
        <w:rPr>
          <w:rFonts w:ascii="Times New Roman" w:hAnsi="Times New Roman"/>
          <w:sz w:val="24"/>
          <w:szCs w:val="24"/>
        </w:rPr>
        <w:t xml:space="preserve"> Я.В</w:t>
      </w:r>
      <w:r w:rsidR="00075002" w:rsidRPr="00DD34C5">
        <w:rPr>
          <w:rFonts w:ascii="Times New Roman" w:hAnsi="Times New Roman"/>
          <w:sz w:val="24"/>
          <w:szCs w:val="24"/>
        </w:rPr>
        <w:t>. УМК «Русский язык»</w:t>
      </w:r>
      <w:r w:rsidR="004E3DC7">
        <w:rPr>
          <w:rFonts w:ascii="Times New Roman" w:hAnsi="Times New Roman"/>
          <w:sz w:val="24"/>
          <w:szCs w:val="24"/>
        </w:rPr>
        <w:t xml:space="preserve"> (1 – 4 классы)</w:t>
      </w:r>
      <w:r>
        <w:rPr>
          <w:rFonts w:ascii="Times New Roman" w:hAnsi="Times New Roman"/>
          <w:sz w:val="24"/>
          <w:szCs w:val="24"/>
        </w:rPr>
        <w:t xml:space="preserve">. - </w:t>
      </w:r>
      <w:r w:rsidR="00075002" w:rsidRPr="00DD34C5">
        <w:rPr>
          <w:rFonts w:ascii="Times New Roman" w:hAnsi="Times New Roman"/>
          <w:sz w:val="24"/>
          <w:szCs w:val="24"/>
        </w:rPr>
        <w:t xml:space="preserve"> М.:</w:t>
      </w:r>
      <w:r>
        <w:rPr>
          <w:rFonts w:ascii="Times New Roman" w:hAnsi="Times New Roman"/>
          <w:sz w:val="24"/>
          <w:szCs w:val="24"/>
        </w:rPr>
        <w:t xml:space="preserve"> </w:t>
      </w:r>
      <w:r w:rsidR="00075002" w:rsidRPr="00DD34C5">
        <w:rPr>
          <w:rFonts w:ascii="Times New Roman" w:hAnsi="Times New Roman"/>
          <w:sz w:val="24"/>
          <w:szCs w:val="24"/>
        </w:rPr>
        <w:t>Просвещение, 2019</w:t>
      </w:r>
      <w:r>
        <w:rPr>
          <w:rFonts w:ascii="Times New Roman" w:hAnsi="Times New Roman"/>
          <w:sz w:val="24"/>
          <w:szCs w:val="24"/>
        </w:rPr>
        <w:t>.</w:t>
      </w:r>
    </w:p>
    <w:p w14:paraId="07242F87" w14:textId="77777777" w:rsidR="002B1742" w:rsidRDefault="002B1742" w:rsidP="002B1742">
      <w:pPr>
        <w:pStyle w:val="a3"/>
        <w:ind w:firstLine="709"/>
        <w:jc w:val="both"/>
        <w:rPr>
          <w:rFonts w:ascii="Times New Roman" w:hAnsi="Times New Roman"/>
          <w:sz w:val="24"/>
          <w:szCs w:val="24"/>
        </w:rPr>
      </w:pPr>
      <w:r>
        <w:rPr>
          <w:rFonts w:ascii="Times New Roman" w:eastAsia="Calibri" w:hAnsi="Times New Roman"/>
          <w:sz w:val="24"/>
          <w:szCs w:val="24"/>
        </w:rPr>
        <w:t xml:space="preserve">8. </w:t>
      </w:r>
      <w:r w:rsidRPr="002B1742">
        <w:rPr>
          <w:rFonts w:ascii="Times New Roman" w:eastAsia="Calibri" w:hAnsi="Times New Roman"/>
          <w:sz w:val="24"/>
          <w:szCs w:val="24"/>
        </w:rPr>
        <w:t>Якубовская Э.В.</w:t>
      </w:r>
      <w:r w:rsidR="004E3DC7" w:rsidRPr="004E3DC7">
        <w:rPr>
          <w:rFonts w:ascii="Times New Roman" w:eastAsia="Calibri" w:hAnsi="Times New Roman"/>
          <w:sz w:val="24"/>
          <w:szCs w:val="24"/>
        </w:rPr>
        <w:t xml:space="preserve"> </w:t>
      </w:r>
      <w:proofErr w:type="spellStart"/>
      <w:r w:rsidR="004E3DC7" w:rsidRPr="002B1742">
        <w:rPr>
          <w:rFonts w:ascii="Times New Roman" w:eastAsia="Calibri" w:hAnsi="Times New Roman"/>
          <w:sz w:val="24"/>
          <w:szCs w:val="24"/>
        </w:rPr>
        <w:t>Галунчикова</w:t>
      </w:r>
      <w:proofErr w:type="spellEnd"/>
      <w:r w:rsidR="004E3DC7" w:rsidRPr="002B1742">
        <w:rPr>
          <w:rFonts w:ascii="Times New Roman" w:eastAsia="Calibri" w:hAnsi="Times New Roman"/>
          <w:sz w:val="24"/>
          <w:szCs w:val="24"/>
        </w:rPr>
        <w:t xml:space="preserve"> Н.Г.</w:t>
      </w:r>
      <w:r w:rsidR="004E3DC7">
        <w:rPr>
          <w:rFonts w:ascii="Times New Roman" w:eastAsia="Calibri" w:hAnsi="Times New Roman"/>
          <w:sz w:val="24"/>
          <w:szCs w:val="24"/>
        </w:rPr>
        <w:t xml:space="preserve"> </w:t>
      </w:r>
      <w:r w:rsidRPr="002B1742">
        <w:rPr>
          <w:rFonts w:ascii="Times New Roman" w:hAnsi="Times New Roman"/>
          <w:sz w:val="24"/>
          <w:szCs w:val="24"/>
        </w:rPr>
        <w:t xml:space="preserve"> </w:t>
      </w:r>
      <w:r w:rsidRPr="00DD34C5">
        <w:rPr>
          <w:rFonts w:ascii="Times New Roman" w:hAnsi="Times New Roman"/>
          <w:sz w:val="24"/>
          <w:szCs w:val="24"/>
        </w:rPr>
        <w:t>УМК «Русский язык»</w:t>
      </w:r>
      <w:r w:rsidR="004E3DC7">
        <w:rPr>
          <w:rFonts w:ascii="Times New Roman" w:hAnsi="Times New Roman"/>
          <w:sz w:val="24"/>
          <w:szCs w:val="24"/>
        </w:rPr>
        <w:t xml:space="preserve"> (5 – 9 классы)</w:t>
      </w:r>
      <w:r>
        <w:rPr>
          <w:rFonts w:ascii="Times New Roman" w:hAnsi="Times New Roman"/>
          <w:sz w:val="24"/>
          <w:szCs w:val="24"/>
        </w:rPr>
        <w:t xml:space="preserve">. - </w:t>
      </w:r>
      <w:r w:rsidRPr="00DD34C5">
        <w:rPr>
          <w:rFonts w:ascii="Times New Roman" w:hAnsi="Times New Roman"/>
          <w:sz w:val="24"/>
          <w:szCs w:val="24"/>
        </w:rPr>
        <w:t xml:space="preserve"> М.:</w:t>
      </w:r>
      <w:r>
        <w:rPr>
          <w:rFonts w:ascii="Times New Roman" w:hAnsi="Times New Roman"/>
          <w:sz w:val="24"/>
          <w:szCs w:val="24"/>
        </w:rPr>
        <w:t xml:space="preserve"> </w:t>
      </w:r>
      <w:r w:rsidRPr="00DD34C5">
        <w:rPr>
          <w:rFonts w:ascii="Times New Roman" w:hAnsi="Times New Roman"/>
          <w:sz w:val="24"/>
          <w:szCs w:val="24"/>
        </w:rPr>
        <w:t>Просвещение, 2019</w:t>
      </w:r>
      <w:r>
        <w:rPr>
          <w:rFonts w:ascii="Times New Roman" w:hAnsi="Times New Roman"/>
          <w:sz w:val="24"/>
          <w:szCs w:val="24"/>
        </w:rPr>
        <w:t>.</w:t>
      </w:r>
    </w:p>
    <w:p w14:paraId="1240050B" w14:textId="77777777" w:rsidR="003E2C47" w:rsidRPr="002B1742" w:rsidRDefault="002B1742" w:rsidP="003E2C47">
      <w:pPr>
        <w:pStyle w:val="a3"/>
        <w:ind w:firstLine="709"/>
        <w:jc w:val="both"/>
        <w:rPr>
          <w:rFonts w:ascii="Times New Roman" w:hAnsi="Times New Roman"/>
          <w:sz w:val="24"/>
          <w:szCs w:val="24"/>
        </w:rPr>
      </w:pPr>
      <w:r>
        <w:rPr>
          <w:rFonts w:ascii="Times New Roman" w:eastAsia="Calibri" w:hAnsi="Times New Roman"/>
          <w:sz w:val="24"/>
          <w:szCs w:val="24"/>
        </w:rPr>
        <w:t xml:space="preserve">9. </w:t>
      </w:r>
      <w:proofErr w:type="spellStart"/>
      <w:r w:rsidR="003E2C47" w:rsidRPr="002B1742">
        <w:rPr>
          <w:rFonts w:ascii="Times New Roman" w:eastAsia="Calibri" w:hAnsi="Times New Roman"/>
          <w:sz w:val="24"/>
          <w:szCs w:val="24"/>
        </w:rPr>
        <w:t>Галунчикова</w:t>
      </w:r>
      <w:proofErr w:type="spellEnd"/>
      <w:r w:rsidR="003E2C47" w:rsidRPr="002B1742">
        <w:rPr>
          <w:rFonts w:ascii="Times New Roman" w:eastAsia="Calibri" w:hAnsi="Times New Roman"/>
          <w:sz w:val="24"/>
          <w:szCs w:val="24"/>
        </w:rPr>
        <w:t xml:space="preserve"> Н.Г.</w:t>
      </w:r>
      <w:r>
        <w:rPr>
          <w:rFonts w:ascii="Times New Roman" w:eastAsia="Calibri" w:hAnsi="Times New Roman"/>
          <w:sz w:val="24"/>
          <w:szCs w:val="24"/>
        </w:rPr>
        <w:t xml:space="preserve">, </w:t>
      </w:r>
      <w:r w:rsidR="003E2C47" w:rsidRPr="002B1742">
        <w:rPr>
          <w:rFonts w:ascii="Times New Roman" w:eastAsia="Calibri" w:hAnsi="Times New Roman"/>
          <w:sz w:val="24"/>
          <w:szCs w:val="24"/>
        </w:rPr>
        <w:t>Якубовская Э.В. Русский язык. Рабочая тетрадь №№</w:t>
      </w:r>
      <w:r w:rsidR="004E3DC7">
        <w:rPr>
          <w:rFonts w:ascii="Times New Roman" w:eastAsia="Calibri" w:hAnsi="Times New Roman"/>
          <w:sz w:val="24"/>
          <w:szCs w:val="24"/>
        </w:rPr>
        <w:t xml:space="preserve"> </w:t>
      </w:r>
      <w:r w:rsidR="003E2C47" w:rsidRPr="002B1742">
        <w:rPr>
          <w:rFonts w:ascii="Times New Roman" w:eastAsia="Calibri" w:hAnsi="Times New Roman"/>
          <w:sz w:val="24"/>
          <w:szCs w:val="24"/>
        </w:rPr>
        <w:t xml:space="preserve">1- 4  - </w:t>
      </w:r>
      <w:r w:rsidR="003E2C47" w:rsidRPr="002B1742">
        <w:rPr>
          <w:rFonts w:ascii="Times New Roman" w:hAnsi="Times New Roman"/>
          <w:sz w:val="24"/>
          <w:szCs w:val="24"/>
        </w:rPr>
        <w:t>М.: Просвещение, 2015.</w:t>
      </w:r>
    </w:p>
    <w:p w14:paraId="3D0E36E9" w14:textId="77777777" w:rsidR="003E2C47" w:rsidRPr="00DD34C5" w:rsidRDefault="003E2C47" w:rsidP="005A6FAE">
      <w:pPr>
        <w:pStyle w:val="a3"/>
        <w:ind w:firstLine="709"/>
        <w:jc w:val="both"/>
        <w:rPr>
          <w:rFonts w:ascii="Times New Roman" w:hAnsi="Times New Roman"/>
          <w:sz w:val="24"/>
          <w:szCs w:val="24"/>
        </w:rPr>
      </w:pPr>
    </w:p>
    <w:p w14:paraId="655D6029" w14:textId="77777777" w:rsidR="00526215" w:rsidRPr="00404D6C" w:rsidRDefault="00526215" w:rsidP="00526215">
      <w:pPr>
        <w:pStyle w:val="a4"/>
        <w:widowControl w:val="0"/>
        <w:numPr>
          <w:ilvl w:val="0"/>
          <w:numId w:val="1"/>
        </w:numPr>
        <w:autoSpaceDE w:val="0"/>
        <w:autoSpaceDN w:val="0"/>
        <w:adjustRightInd w:val="0"/>
        <w:jc w:val="both"/>
        <w:rPr>
          <w:b/>
          <w:bCs/>
          <w:i/>
          <w:iCs/>
        </w:rPr>
      </w:pPr>
      <w:r w:rsidRPr="00404D6C">
        <w:rPr>
          <w:b/>
          <w:bCs/>
        </w:rPr>
        <w:t>Количество часов</w:t>
      </w:r>
      <w:r w:rsidRPr="00404D6C">
        <w:rPr>
          <w:b/>
        </w:rPr>
        <w:t xml:space="preserve">, </w:t>
      </w:r>
      <w:r w:rsidRPr="00C62BEA">
        <w:t>на которое рассчитана рабочая программа</w:t>
      </w:r>
      <w:r w:rsidRPr="00404D6C">
        <w:rPr>
          <w:b/>
        </w:rPr>
        <w:t xml:space="preserve"> </w:t>
      </w:r>
      <w:r w:rsidRPr="00404D6C">
        <w:rPr>
          <w:b/>
          <w:bCs/>
        </w:rPr>
        <w:t>по каждому классу</w:t>
      </w:r>
      <w:r w:rsidRPr="00404D6C">
        <w:rPr>
          <w:b/>
        </w:rPr>
        <w:t xml:space="preserve"> </w:t>
      </w:r>
    </w:p>
    <w:p w14:paraId="4A3EE4BA" w14:textId="77777777" w:rsidR="005E319D" w:rsidRPr="00DD34C5" w:rsidRDefault="00526215" w:rsidP="005A6FAE">
      <w:pPr>
        <w:pStyle w:val="a4"/>
        <w:ind w:left="0" w:firstLine="708"/>
        <w:jc w:val="both"/>
      </w:pPr>
      <w:r w:rsidRPr="00DD34C5">
        <w:t>В соответствии с учебным планом ГКОУ «МОЦО №1» обучение по предмету «</w:t>
      </w:r>
      <w:r w:rsidR="005E319D" w:rsidRPr="00DD34C5">
        <w:t xml:space="preserve">Логопедическая </w:t>
      </w:r>
      <w:r w:rsidR="00341C38" w:rsidRPr="00DD34C5">
        <w:t>к</w:t>
      </w:r>
      <w:r w:rsidR="005E319D" w:rsidRPr="00DD34C5">
        <w:t>оррекция</w:t>
      </w:r>
      <w:r w:rsidRPr="00DD34C5">
        <w:t xml:space="preserve">» предусмотрено в </w:t>
      </w:r>
    </w:p>
    <w:p w14:paraId="69D9999F" w14:textId="77777777" w:rsidR="00CA0D22" w:rsidRPr="00DD34C5" w:rsidRDefault="00CA0D22" w:rsidP="00526215">
      <w:pPr>
        <w:pStyle w:val="a4"/>
        <w:jc w:val="both"/>
      </w:pPr>
    </w:p>
    <w:p w14:paraId="5BE751BC" w14:textId="77777777" w:rsidR="005E319D" w:rsidRPr="00DD34C5" w:rsidRDefault="005E319D" w:rsidP="005E319D">
      <w:pPr>
        <w:pStyle w:val="a4"/>
        <w:jc w:val="both"/>
      </w:pPr>
      <w:r w:rsidRPr="00DD34C5">
        <w:t>1д, 1 классы</w:t>
      </w:r>
      <w:r w:rsidR="00341C38" w:rsidRPr="00DD34C5">
        <w:t xml:space="preserve"> в объёме 3 часа в неделю, </w:t>
      </w:r>
      <w:r w:rsidRPr="00DD34C5">
        <w:t>99 часов в год;</w:t>
      </w:r>
    </w:p>
    <w:p w14:paraId="5437857E" w14:textId="77777777" w:rsidR="005E319D" w:rsidRPr="00DD34C5" w:rsidRDefault="005E319D" w:rsidP="005E319D">
      <w:pPr>
        <w:pStyle w:val="a4"/>
        <w:jc w:val="both"/>
      </w:pPr>
      <w:r w:rsidRPr="00DD34C5">
        <w:t xml:space="preserve">2 – 4 классы </w:t>
      </w:r>
      <w:r w:rsidR="00341C38" w:rsidRPr="00DD34C5">
        <w:t>в объёме 3 часа в неделю, 102 часа в год</w:t>
      </w:r>
      <w:r w:rsidRPr="00DD34C5">
        <w:t>;</w:t>
      </w:r>
    </w:p>
    <w:p w14:paraId="710917B3" w14:textId="77777777" w:rsidR="005E319D" w:rsidRPr="00DD34C5" w:rsidRDefault="005E319D" w:rsidP="005E319D">
      <w:pPr>
        <w:pStyle w:val="a4"/>
        <w:jc w:val="both"/>
      </w:pPr>
      <w:r w:rsidRPr="00DD34C5">
        <w:t xml:space="preserve">5 – 9 классы </w:t>
      </w:r>
      <w:r w:rsidR="00341C38" w:rsidRPr="00DD34C5">
        <w:t xml:space="preserve">в объёме 2 часа в неделю, </w:t>
      </w:r>
      <w:r w:rsidRPr="00DD34C5">
        <w:t>68 часов в год</w:t>
      </w:r>
      <w:r w:rsidR="00341C38" w:rsidRPr="00DD34C5">
        <w:t>.</w:t>
      </w:r>
    </w:p>
    <w:p w14:paraId="04DF2192" w14:textId="77777777" w:rsidR="007917AF" w:rsidRPr="00DD34C5" w:rsidRDefault="007917AF" w:rsidP="005E319D">
      <w:pPr>
        <w:pStyle w:val="a4"/>
        <w:jc w:val="both"/>
      </w:pPr>
    </w:p>
    <w:p w14:paraId="7F17951C" w14:textId="77777777" w:rsidR="00526215" w:rsidRPr="005A6FAE" w:rsidRDefault="00526215" w:rsidP="005A6FAE">
      <w:pPr>
        <w:pStyle w:val="a4"/>
        <w:widowControl w:val="0"/>
        <w:numPr>
          <w:ilvl w:val="0"/>
          <w:numId w:val="1"/>
        </w:numPr>
        <w:autoSpaceDE w:val="0"/>
        <w:autoSpaceDN w:val="0"/>
        <w:adjustRightInd w:val="0"/>
        <w:ind w:left="0" w:firstLine="360"/>
        <w:jc w:val="both"/>
        <w:rPr>
          <w:b/>
          <w:bCs/>
        </w:rPr>
      </w:pPr>
      <w:r w:rsidRPr="005A6FAE">
        <w:rPr>
          <w:b/>
          <w:bCs/>
        </w:rPr>
        <w:t>Содержание учебного предмета, курса</w:t>
      </w:r>
    </w:p>
    <w:p w14:paraId="46C0406B" w14:textId="77777777" w:rsidR="0022509A" w:rsidRPr="00DD34C5" w:rsidRDefault="0022509A" w:rsidP="00526215">
      <w:pPr>
        <w:pStyle w:val="a4"/>
        <w:widowControl w:val="0"/>
        <w:autoSpaceDE w:val="0"/>
        <w:autoSpaceDN w:val="0"/>
        <w:adjustRightInd w:val="0"/>
        <w:jc w:val="both"/>
      </w:pPr>
    </w:p>
    <w:p w14:paraId="58741C6A" w14:textId="77777777" w:rsidR="0022509A" w:rsidRPr="005A6FAE" w:rsidRDefault="0022509A" w:rsidP="005A6FAE">
      <w:pPr>
        <w:rPr>
          <w:b/>
          <w:color w:val="231F20"/>
        </w:rPr>
      </w:pPr>
      <w:r w:rsidRPr="005A6FAE">
        <w:rPr>
          <w:b/>
          <w:color w:val="231F20"/>
        </w:rPr>
        <w:t>Содержание коррекционного курса 1д, 1 классы</w:t>
      </w:r>
    </w:p>
    <w:p w14:paraId="7972FCA6" w14:textId="77777777" w:rsidR="0022509A" w:rsidRPr="00DD34C5" w:rsidRDefault="0022509A" w:rsidP="0022509A">
      <w:pPr>
        <w:jc w:val="center"/>
        <w:rPr>
          <w:color w:val="231F20"/>
        </w:rPr>
      </w:pPr>
    </w:p>
    <w:tbl>
      <w:tblPr>
        <w:tblStyle w:val="1"/>
        <w:tblW w:w="0" w:type="auto"/>
        <w:tblLayout w:type="fixed"/>
        <w:tblLook w:val="04A0" w:firstRow="1" w:lastRow="0" w:firstColumn="1" w:lastColumn="0" w:noHBand="0" w:noVBand="1"/>
      </w:tblPr>
      <w:tblGrid>
        <w:gridCol w:w="1101"/>
        <w:gridCol w:w="3118"/>
        <w:gridCol w:w="1843"/>
        <w:gridCol w:w="1134"/>
        <w:gridCol w:w="1559"/>
      </w:tblGrid>
      <w:tr w:rsidR="0022509A" w:rsidRPr="00DD34C5" w14:paraId="58A94A2A" w14:textId="77777777" w:rsidTr="00C01BEE">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6CF5" w14:textId="77777777" w:rsidR="0022509A" w:rsidRPr="00DD34C5" w:rsidRDefault="0022509A" w:rsidP="00D32472">
            <w:pPr>
              <w:widowControl w:val="0"/>
              <w:tabs>
                <w:tab w:val="left" w:pos="0"/>
              </w:tabs>
              <w:autoSpaceDE w:val="0"/>
              <w:autoSpaceDN w:val="0"/>
              <w:adjustRightInd w:val="0"/>
              <w:jc w:val="center"/>
            </w:pPr>
            <w:r w:rsidRPr="00DD34C5">
              <w:t xml:space="preserve">№ </w:t>
            </w:r>
          </w:p>
          <w:p w14:paraId="5A87C832" w14:textId="77777777" w:rsidR="0022509A" w:rsidRPr="00DD34C5" w:rsidRDefault="0022509A" w:rsidP="00D32472">
            <w:pPr>
              <w:widowControl w:val="0"/>
              <w:tabs>
                <w:tab w:val="left" w:pos="0"/>
              </w:tabs>
              <w:autoSpaceDE w:val="0"/>
              <w:autoSpaceDN w:val="0"/>
              <w:adjustRightInd w:val="0"/>
              <w:jc w:val="center"/>
            </w:pPr>
            <w:r w:rsidRPr="00DD34C5">
              <w:t>раздела, темы</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1429" w14:textId="77777777" w:rsidR="0022509A" w:rsidRPr="00DD34C5" w:rsidRDefault="0022509A" w:rsidP="00D32472">
            <w:pPr>
              <w:widowControl w:val="0"/>
              <w:tabs>
                <w:tab w:val="left" w:pos="0"/>
              </w:tabs>
              <w:autoSpaceDE w:val="0"/>
              <w:autoSpaceDN w:val="0"/>
              <w:adjustRightInd w:val="0"/>
              <w:jc w:val="center"/>
            </w:pPr>
            <w:r w:rsidRPr="00DD34C5">
              <w:t>наименование раздела, тем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3540" w14:textId="77777777" w:rsidR="0022509A" w:rsidRPr="00DD34C5" w:rsidRDefault="0022509A" w:rsidP="00D32472">
            <w:pPr>
              <w:widowControl w:val="0"/>
              <w:tabs>
                <w:tab w:val="left" w:pos="0"/>
              </w:tabs>
              <w:autoSpaceDE w:val="0"/>
              <w:autoSpaceDN w:val="0"/>
              <w:adjustRightInd w:val="0"/>
              <w:jc w:val="center"/>
            </w:pPr>
            <w:r w:rsidRPr="00DD34C5">
              <w:t>количество часов (всего)</w:t>
            </w:r>
          </w:p>
        </w:tc>
        <w:tc>
          <w:tcPr>
            <w:tcW w:w="2693" w:type="dxa"/>
            <w:gridSpan w:val="2"/>
            <w:tcBorders>
              <w:top w:val="single" w:sz="4" w:space="0" w:color="auto"/>
              <w:left w:val="single" w:sz="4" w:space="0" w:color="000000" w:themeColor="text1"/>
              <w:bottom w:val="single" w:sz="4" w:space="0" w:color="auto"/>
              <w:right w:val="single" w:sz="4" w:space="0" w:color="auto"/>
            </w:tcBorders>
            <w:hideMark/>
          </w:tcPr>
          <w:p w14:paraId="5C698F3F" w14:textId="77777777" w:rsidR="0022509A" w:rsidRPr="00DD34C5" w:rsidRDefault="0022509A" w:rsidP="00D32472">
            <w:pPr>
              <w:spacing w:after="200" w:line="276" w:lineRule="auto"/>
            </w:pPr>
            <w:r w:rsidRPr="00DD34C5">
              <w:t>из них (количество часов)</w:t>
            </w:r>
          </w:p>
        </w:tc>
      </w:tr>
      <w:tr w:rsidR="0022509A" w:rsidRPr="00DD34C5" w14:paraId="72E41953" w14:textId="77777777" w:rsidTr="00C01BE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F04C5" w14:textId="77777777" w:rsidR="0022509A" w:rsidRPr="00DD34C5" w:rsidRDefault="0022509A" w:rsidP="00D32472"/>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6FFC4" w14:textId="77777777" w:rsidR="0022509A" w:rsidRPr="00DD34C5" w:rsidRDefault="0022509A" w:rsidP="00D32472"/>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EC1F9" w14:textId="77777777" w:rsidR="0022509A" w:rsidRPr="00DD34C5" w:rsidRDefault="0022509A" w:rsidP="00D32472"/>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10AC" w14:textId="77777777" w:rsidR="0022509A" w:rsidRPr="00DD34C5" w:rsidRDefault="0022509A" w:rsidP="00D32472">
            <w:pPr>
              <w:widowControl w:val="0"/>
              <w:tabs>
                <w:tab w:val="left" w:pos="0"/>
              </w:tabs>
              <w:autoSpaceDE w:val="0"/>
              <w:autoSpaceDN w:val="0"/>
              <w:adjustRightInd w:val="0"/>
              <w:jc w:val="center"/>
            </w:pPr>
            <w:r w:rsidRPr="00DD34C5">
              <w:t>к/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7E8F" w14:textId="77777777" w:rsidR="0022509A" w:rsidRPr="00DD34C5" w:rsidRDefault="0022509A" w:rsidP="005A6FAE">
            <w:pPr>
              <w:widowControl w:val="0"/>
              <w:tabs>
                <w:tab w:val="left" w:pos="0"/>
              </w:tabs>
              <w:autoSpaceDE w:val="0"/>
              <w:autoSpaceDN w:val="0"/>
              <w:adjustRightInd w:val="0"/>
              <w:jc w:val="center"/>
            </w:pPr>
            <w:r w:rsidRPr="00DD34C5">
              <w:t>р/р</w:t>
            </w:r>
          </w:p>
        </w:tc>
      </w:tr>
      <w:tr w:rsidR="0022509A" w:rsidRPr="00DD34C5" w14:paraId="3846EC8A"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C7C24" w14:textId="77777777" w:rsidR="0022509A" w:rsidRPr="00DD34C5" w:rsidRDefault="0022509A" w:rsidP="00D32472">
            <w:pPr>
              <w:widowControl w:val="0"/>
              <w:tabs>
                <w:tab w:val="left" w:pos="0"/>
              </w:tabs>
              <w:autoSpaceDE w:val="0"/>
              <w:autoSpaceDN w:val="0"/>
              <w:adjustRightInd w:val="0"/>
              <w:jc w:val="center"/>
            </w:pPr>
            <w:r w:rsidRPr="00DD34C5">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335A2" w14:textId="77777777" w:rsidR="0022509A" w:rsidRPr="00DD34C5" w:rsidRDefault="00390C1D" w:rsidP="00D32472">
            <w:pPr>
              <w:widowControl w:val="0"/>
              <w:tabs>
                <w:tab w:val="left" w:pos="0"/>
              </w:tabs>
              <w:autoSpaceDE w:val="0"/>
              <w:autoSpaceDN w:val="0"/>
              <w:adjustRightInd w:val="0"/>
              <w:jc w:val="both"/>
            </w:pPr>
            <w:r w:rsidRPr="00DD34C5">
              <w:t>Звуки и букв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D8FC6" w14:textId="77777777" w:rsidR="0022509A" w:rsidRPr="00DD34C5" w:rsidRDefault="0022509A" w:rsidP="00D32472">
            <w:pPr>
              <w:widowControl w:val="0"/>
              <w:tabs>
                <w:tab w:val="left" w:pos="0"/>
              </w:tabs>
              <w:autoSpaceDE w:val="0"/>
              <w:autoSpaceDN w:val="0"/>
              <w:adjustRightInd w:val="0"/>
              <w:jc w:val="center"/>
            </w:pPr>
            <w:r w:rsidRPr="00DD34C5">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6596" w14:textId="77777777" w:rsidR="0022509A" w:rsidRPr="00DD34C5" w:rsidRDefault="0022509A" w:rsidP="00D32472">
            <w:pPr>
              <w:widowControl w:val="0"/>
              <w:tabs>
                <w:tab w:val="left" w:pos="0"/>
              </w:tabs>
              <w:autoSpaceDE w:val="0"/>
              <w:autoSpaceDN w:val="0"/>
              <w:adjustRightInd w:val="0"/>
              <w:jc w:val="center"/>
            </w:pPr>
            <w:r w:rsidRPr="00DD34C5">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31058" w14:textId="77777777" w:rsidR="0022509A" w:rsidRPr="00DD34C5" w:rsidRDefault="0022509A" w:rsidP="00D32472">
            <w:pPr>
              <w:widowControl w:val="0"/>
              <w:tabs>
                <w:tab w:val="left" w:pos="0"/>
              </w:tabs>
              <w:autoSpaceDE w:val="0"/>
              <w:autoSpaceDN w:val="0"/>
              <w:adjustRightInd w:val="0"/>
              <w:jc w:val="center"/>
            </w:pPr>
          </w:p>
        </w:tc>
      </w:tr>
      <w:tr w:rsidR="0022509A" w:rsidRPr="00DD34C5" w14:paraId="52EB66FB"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4B9E" w14:textId="77777777" w:rsidR="0022509A" w:rsidRPr="00DD34C5" w:rsidRDefault="0022509A" w:rsidP="00D32472">
            <w:pPr>
              <w:widowControl w:val="0"/>
              <w:tabs>
                <w:tab w:val="left" w:pos="0"/>
              </w:tabs>
              <w:autoSpaceDE w:val="0"/>
              <w:autoSpaceDN w:val="0"/>
              <w:adjustRightInd w:val="0"/>
              <w:jc w:val="center"/>
            </w:pPr>
            <w:r w:rsidRPr="00DD34C5">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AABF1" w14:textId="77777777" w:rsidR="0022509A" w:rsidRPr="00DD34C5" w:rsidRDefault="00390C1D" w:rsidP="00D32472">
            <w:pPr>
              <w:widowControl w:val="0"/>
              <w:tabs>
                <w:tab w:val="left" w:pos="0"/>
              </w:tabs>
              <w:autoSpaceDE w:val="0"/>
              <w:autoSpaceDN w:val="0"/>
              <w:adjustRightInd w:val="0"/>
              <w:jc w:val="both"/>
            </w:pPr>
            <w:r w:rsidRPr="00DD34C5">
              <w:t>Лексические тем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2F13A" w14:textId="77777777" w:rsidR="0022509A" w:rsidRPr="00DD34C5" w:rsidRDefault="0022509A" w:rsidP="00D32472">
            <w:pPr>
              <w:widowControl w:val="0"/>
              <w:tabs>
                <w:tab w:val="left" w:pos="0"/>
              </w:tabs>
              <w:autoSpaceDE w:val="0"/>
              <w:autoSpaceDN w:val="0"/>
              <w:adjustRightInd w:val="0"/>
              <w:jc w:val="center"/>
            </w:pPr>
            <w:r w:rsidRPr="00DD34C5">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0C26" w14:textId="77777777" w:rsidR="0022509A" w:rsidRPr="00DD34C5" w:rsidRDefault="0022509A" w:rsidP="00D32472">
            <w:pPr>
              <w:widowControl w:val="0"/>
              <w:tabs>
                <w:tab w:val="left" w:pos="0"/>
              </w:tabs>
              <w:autoSpaceDE w:val="0"/>
              <w:autoSpaceDN w:val="0"/>
              <w:adjustRightInd w:val="0"/>
              <w:jc w:val="center"/>
            </w:pPr>
            <w:r w:rsidRPr="00DD34C5">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CB9F" w14:textId="77777777" w:rsidR="0022509A" w:rsidRPr="00DD34C5" w:rsidRDefault="0022509A" w:rsidP="00D32472">
            <w:pPr>
              <w:widowControl w:val="0"/>
              <w:tabs>
                <w:tab w:val="left" w:pos="0"/>
              </w:tabs>
              <w:autoSpaceDE w:val="0"/>
              <w:autoSpaceDN w:val="0"/>
              <w:adjustRightInd w:val="0"/>
              <w:jc w:val="center"/>
            </w:pPr>
            <w:r w:rsidRPr="00DD34C5">
              <w:t>12</w:t>
            </w:r>
          </w:p>
        </w:tc>
      </w:tr>
      <w:tr w:rsidR="0022509A" w:rsidRPr="00DD34C5" w14:paraId="39C9DD77" w14:textId="77777777" w:rsidTr="00C01BEE">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A8B51" w14:textId="77777777" w:rsidR="0022509A" w:rsidRPr="00DD34C5" w:rsidRDefault="0022509A" w:rsidP="00D32472">
            <w:pPr>
              <w:widowControl w:val="0"/>
              <w:tabs>
                <w:tab w:val="left" w:pos="0"/>
              </w:tabs>
              <w:autoSpaceDE w:val="0"/>
              <w:autoSpaceDN w:val="0"/>
              <w:adjustRightInd w:val="0"/>
              <w:jc w:val="both"/>
            </w:pPr>
            <w:r w:rsidRPr="00DD34C5">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F7DFC" w14:textId="77777777" w:rsidR="0022509A" w:rsidRPr="00DD34C5" w:rsidRDefault="0022509A" w:rsidP="00D32472">
            <w:pPr>
              <w:widowControl w:val="0"/>
              <w:tabs>
                <w:tab w:val="left" w:pos="0"/>
              </w:tabs>
              <w:autoSpaceDE w:val="0"/>
              <w:autoSpaceDN w:val="0"/>
              <w:adjustRightInd w:val="0"/>
              <w:jc w:val="center"/>
            </w:pPr>
            <w:r w:rsidRPr="00DD34C5">
              <w:t>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12B67" w14:textId="77777777" w:rsidR="0022509A" w:rsidRPr="00DD34C5" w:rsidRDefault="0022509A" w:rsidP="00D32472">
            <w:pPr>
              <w:widowControl w:val="0"/>
              <w:tabs>
                <w:tab w:val="left" w:pos="0"/>
              </w:tabs>
              <w:autoSpaceDE w:val="0"/>
              <w:autoSpaceDN w:val="0"/>
              <w:adjustRightInd w:val="0"/>
              <w:jc w:val="center"/>
            </w:pPr>
            <w:r w:rsidRPr="00DD34C5">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D5D3" w14:textId="77777777" w:rsidR="0022509A" w:rsidRPr="00DD34C5" w:rsidRDefault="0022509A" w:rsidP="00D32472">
            <w:pPr>
              <w:widowControl w:val="0"/>
              <w:tabs>
                <w:tab w:val="left" w:pos="0"/>
              </w:tabs>
              <w:autoSpaceDE w:val="0"/>
              <w:autoSpaceDN w:val="0"/>
              <w:adjustRightInd w:val="0"/>
              <w:jc w:val="center"/>
            </w:pPr>
            <w:r w:rsidRPr="00DD34C5">
              <w:t>12</w:t>
            </w:r>
          </w:p>
        </w:tc>
      </w:tr>
    </w:tbl>
    <w:p w14:paraId="1041E198" w14:textId="77777777" w:rsidR="001479F4" w:rsidRDefault="001479F4" w:rsidP="005A6FAE">
      <w:pPr>
        <w:jc w:val="both"/>
        <w:rPr>
          <w:rFonts w:eastAsia="Calibri"/>
          <w:b/>
          <w:bCs/>
          <w:lang w:eastAsia="en-US"/>
        </w:rPr>
      </w:pPr>
    </w:p>
    <w:p w14:paraId="4A784302" w14:textId="77777777" w:rsidR="0022509A" w:rsidRPr="00DD34C5" w:rsidRDefault="0022509A" w:rsidP="005A6FAE">
      <w:pPr>
        <w:jc w:val="both"/>
        <w:rPr>
          <w:rFonts w:eastAsia="Calibri"/>
          <w:bCs/>
          <w:lang w:eastAsia="en-US"/>
        </w:rPr>
      </w:pPr>
      <w:r w:rsidRPr="003C6F10">
        <w:rPr>
          <w:rFonts w:eastAsia="Calibri"/>
          <w:b/>
          <w:bCs/>
          <w:lang w:eastAsia="en-US"/>
        </w:rPr>
        <w:t>Звуки и буквы</w:t>
      </w:r>
      <w:r w:rsidRPr="00DD34C5">
        <w:rPr>
          <w:rFonts w:eastAsia="Calibri"/>
          <w:bCs/>
          <w:lang w:eastAsia="en-US"/>
        </w:rPr>
        <w:t>. Звук и буква У. Звук и буква А. Звуки А, У. Звук и буква И. Звуки и буквы А, У</w:t>
      </w:r>
      <w:r w:rsidR="005A6FAE">
        <w:rPr>
          <w:rFonts w:eastAsia="Calibri"/>
          <w:bCs/>
          <w:lang w:eastAsia="en-US"/>
        </w:rPr>
        <w:t>,</w:t>
      </w:r>
      <w:r w:rsidRPr="00DD34C5">
        <w:rPr>
          <w:rFonts w:eastAsia="Calibri"/>
          <w:bCs/>
          <w:lang w:eastAsia="en-US"/>
        </w:rPr>
        <w:t xml:space="preserve"> И. Звук и буква Э. Звук О. Звуки и буквы О, У. Звук и буква М. Звук и буква Ы. Звуки и буквы И – Ы. Звук и буква М. Звук и буква П. Звук и буква Т. Звук и буква К. Звуки и буквы К – Т. Итоговое занятие.</w:t>
      </w:r>
    </w:p>
    <w:p w14:paraId="02AF85D0" w14:textId="77777777" w:rsidR="0022509A" w:rsidRPr="00DD34C5" w:rsidRDefault="0022509A" w:rsidP="005A6FAE">
      <w:pPr>
        <w:jc w:val="both"/>
        <w:rPr>
          <w:rFonts w:eastAsia="Calibri"/>
          <w:bCs/>
          <w:lang w:eastAsia="en-US"/>
        </w:rPr>
      </w:pPr>
      <w:r w:rsidRPr="003C6F10">
        <w:rPr>
          <w:rFonts w:eastAsia="Calibri"/>
          <w:b/>
          <w:bCs/>
          <w:lang w:eastAsia="en-US"/>
        </w:rPr>
        <w:t>Лексические темы</w:t>
      </w:r>
      <w:r w:rsidRPr="00DD34C5">
        <w:rPr>
          <w:rFonts w:eastAsia="Calibri"/>
          <w:bCs/>
          <w:lang w:eastAsia="en-US"/>
        </w:rPr>
        <w:t xml:space="preserve">. Органы артикуляции. Наш класс. Ряд. Игрушки. Звуки вокруг нас. Осень. Деревья. Овощи. Фрукты. </w:t>
      </w:r>
      <w:r w:rsidRPr="00DD34C5">
        <w:rPr>
          <w:rFonts w:eastAsia="Calibri"/>
          <w:noProof/>
        </w:rPr>
        <mc:AlternateContent>
          <mc:Choice Requires="wps">
            <w:drawing>
              <wp:anchor distT="0" distB="0" distL="114300" distR="114300" simplePos="0" relativeHeight="251661312" behindDoc="0" locked="0" layoutInCell="1" allowOverlap="1" wp14:anchorId="6ABBD0AE" wp14:editId="4241A31B">
                <wp:simplePos x="0" y="0"/>
                <wp:positionH relativeFrom="column">
                  <wp:posOffset>4148455</wp:posOffset>
                </wp:positionH>
                <wp:positionV relativeFrom="paragraph">
                  <wp:posOffset>135890</wp:posOffset>
                </wp:positionV>
                <wp:extent cx="0" cy="0"/>
                <wp:effectExtent l="0" t="2540" r="4445" b="0"/>
                <wp:wrapNone/>
                <wp:docPr id="22" name="Line 16" descr="4p04mrn31xpm9mha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139374" id="Line 16" o:spid="_x0000_s1026" alt="4p04mrn31xpm9mha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65pt,10.7pt" to="326.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" stroked="f"/>
            </w:pict>
          </mc:Fallback>
        </mc:AlternateContent>
      </w:r>
      <w:r w:rsidRPr="00DD34C5">
        <w:rPr>
          <w:rFonts w:eastAsia="Calibri"/>
          <w:bCs/>
          <w:lang w:eastAsia="en-US"/>
        </w:rPr>
        <w:t xml:space="preserve">Перелетные птицы. Наше тело. Дикие животные. Зима. </w:t>
      </w:r>
      <w:r w:rsidRPr="00DD34C5">
        <w:rPr>
          <w:rFonts w:eastAsia="Calibri"/>
          <w:noProof/>
        </w:rPr>
        <mc:AlternateContent>
          <mc:Choice Requires="wps">
            <w:drawing>
              <wp:anchor distT="0" distB="0" distL="114300" distR="114300" simplePos="0" relativeHeight="251659264" behindDoc="0" locked="0" layoutInCell="1" allowOverlap="1" wp14:anchorId="6B1B0FAF" wp14:editId="0835945B">
                <wp:simplePos x="0" y="0"/>
                <wp:positionH relativeFrom="column">
                  <wp:posOffset>4808855</wp:posOffset>
                </wp:positionH>
                <wp:positionV relativeFrom="paragraph">
                  <wp:posOffset>130175</wp:posOffset>
                </wp:positionV>
                <wp:extent cx="0" cy="0"/>
                <wp:effectExtent l="0" t="0" r="1270" b="3175"/>
                <wp:wrapNone/>
                <wp:docPr id="20" name="Line 18" descr="40yvw4t31gnysmv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5592F5" id="Line 18" o:spid="_x0000_s1026" alt="40yvw4t31gnysmv9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5pt,10.25pt" to="378.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" stroked="f"/>
            </w:pict>
          </mc:Fallback>
        </mc:AlternateContent>
      </w:r>
      <w:r w:rsidRPr="00DD34C5">
        <w:rPr>
          <w:rFonts w:eastAsia="Calibri"/>
          <w:bCs/>
          <w:lang w:eastAsia="en-US"/>
        </w:rPr>
        <w:t>Елка в школе. Итоговое обобщающее занятие.</w:t>
      </w:r>
    </w:p>
    <w:p w14:paraId="22AD2720" w14:textId="77777777" w:rsidR="0022509A" w:rsidRPr="00DD34C5" w:rsidRDefault="0022509A" w:rsidP="005A6FAE">
      <w:pPr>
        <w:jc w:val="both"/>
        <w:rPr>
          <w:rFonts w:eastAsia="Calibri"/>
          <w:bCs/>
          <w:lang w:eastAsia="en-US"/>
        </w:rPr>
      </w:pPr>
      <w:r w:rsidRPr="00DD34C5">
        <w:rPr>
          <w:rFonts w:eastAsia="Calibri"/>
          <w:bCs/>
          <w:lang w:eastAsia="en-US"/>
        </w:rPr>
        <w:t xml:space="preserve">Зимующие птицы. Одежда. Обувь. Головные уборы.  Одежда, обувь. Семья. 8 марта. Весна. Животные и птицы холодных стран, их детеныши и птенцы. Домашние животные. Домашние птицы и их птенцы. Посуда. </w:t>
      </w:r>
      <w:r w:rsidRPr="00DD34C5">
        <w:rPr>
          <w:rFonts w:eastAsia="Calibri"/>
          <w:noProof/>
        </w:rPr>
        <mc:AlternateContent>
          <mc:Choice Requires="wps">
            <w:drawing>
              <wp:anchor distT="0" distB="0" distL="114300" distR="114300" simplePos="0" relativeHeight="251660288" behindDoc="0" locked="0" layoutInCell="1" allowOverlap="1" wp14:anchorId="0A890A34" wp14:editId="465927A2">
                <wp:simplePos x="0" y="0"/>
                <wp:positionH relativeFrom="column">
                  <wp:posOffset>3132455</wp:posOffset>
                </wp:positionH>
                <wp:positionV relativeFrom="paragraph">
                  <wp:posOffset>26670</wp:posOffset>
                </wp:positionV>
                <wp:extent cx="0" cy="0"/>
                <wp:effectExtent l="0" t="0" r="1270" b="1905"/>
                <wp:wrapNone/>
                <wp:docPr id="17" name="Line 21" descr="40yvw4t31gnysmv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5D4770" id="Line 21" o:spid="_x0000_s1026" alt="40yvw4t31gnysmv9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2.1pt" to="24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" stroked="f"/>
            </w:pict>
          </mc:Fallback>
        </mc:AlternateContent>
      </w:r>
      <w:r w:rsidRPr="00DD34C5">
        <w:rPr>
          <w:rFonts w:eastAsia="Calibri"/>
          <w:bCs/>
          <w:lang w:eastAsia="en-US"/>
        </w:rPr>
        <w:t xml:space="preserve">Мебель. Дом. Транспорт. Профессии. Лето, цветы, насекомые. Итоговое обобщающее занятие. </w:t>
      </w:r>
    </w:p>
    <w:p w14:paraId="67C2B0B2" w14:textId="77777777" w:rsidR="002F06DC" w:rsidRPr="00DD34C5" w:rsidRDefault="002F06DC" w:rsidP="0022509A">
      <w:pPr>
        <w:jc w:val="both"/>
        <w:rPr>
          <w:rFonts w:eastAsia="Calibri"/>
          <w:bCs/>
          <w:lang w:eastAsia="en-US"/>
        </w:rPr>
      </w:pPr>
    </w:p>
    <w:p w14:paraId="330184BE" w14:textId="77777777" w:rsidR="002F06DC" w:rsidRPr="005A6FAE" w:rsidRDefault="002F06DC" w:rsidP="005A6FAE">
      <w:pPr>
        <w:rPr>
          <w:b/>
          <w:color w:val="231F20"/>
        </w:rPr>
      </w:pPr>
      <w:r w:rsidRPr="005A6FAE">
        <w:rPr>
          <w:b/>
          <w:color w:val="231F20"/>
        </w:rPr>
        <w:t>Содержание коррекционного курса 2 класс</w:t>
      </w:r>
    </w:p>
    <w:p w14:paraId="5C4E2BF6" w14:textId="77777777" w:rsidR="002F06DC" w:rsidRPr="00DD34C5" w:rsidRDefault="002F06DC" w:rsidP="002F06DC">
      <w:pPr>
        <w:jc w:val="center"/>
        <w:rPr>
          <w:color w:val="231F20"/>
        </w:rPr>
      </w:pPr>
    </w:p>
    <w:tbl>
      <w:tblPr>
        <w:tblStyle w:val="1"/>
        <w:tblW w:w="0" w:type="auto"/>
        <w:tblLayout w:type="fixed"/>
        <w:tblLook w:val="04A0" w:firstRow="1" w:lastRow="0" w:firstColumn="1" w:lastColumn="0" w:noHBand="0" w:noVBand="1"/>
      </w:tblPr>
      <w:tblGrid>
        <w:gridCol w:w="1101"/>
        <w:gridCol w:w="3260"/>
        <w:gridCol w:w="1701"/>
        <w:gridCol w:w="2126"/>
        <w:gridCol w:w="1278"/>
      </w:tblGrid>
      <w:tr w:rsidR="002F06DC" w:rsidRPr="00DD34C5" w14:paraId="1BC30C61" w14:textId="77777777" w:rsidTr="00C01BEE">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96C63" w14:textId="77777777" w:rsidR="002F06DC" w:rsidRPr="00DD34C5" w:rsidRDefault="002F06DC" w:rsidP="00D32472">
            <w:pPr>
              <w:widowControl w:val="0"/>
              <w:tabs>
                <w:tab w:val="left" w:pos="0"/>
              </w:tabs>
              <w:autoSpaceDE w:val="0"/>
              <w:autoSpaceDN w:val="0"/>
              <w:adjustRightInd w:val="0"/>
              <w:jc w:val="center"/>
            </w:pPr>
            <w:r w:rsidRPr="00DD34C5">
              <w:t xml:space="preserve">№ </w:t>
            </w:r>
          </w:p>
          <w:p w14:paraId="24BFDAA6" w14:textId="77777777" w:rsidR="002F06DC" w:rsidRPr="00DD34C5" w:rsidRDefault="002F06DC" w:rsidP="00D32472">
            <w:pPr>
              <w:widowControl w:val="0"/>
              <w:tabs>
                <w:tab w:val="left" w:pos="0"/>
              </w:tabs>
              <w:autoSpaceDE w:val="0"/>
              <w:autoSpaceDN w:val="0"/>
              <w:adjustRightInd w:val="0"/>
              <w:jc w:val="center"/>
            </w:pPr>
            <w:r w:rsidRPr="00DD34C5">
              <w:t>раздела, темы</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3CD1F" w14:textId="77777777" w:rsidR="002F06DC" w:rsidRPr="00DD34C5" w:rsidRDefault="002F06DC" w:rsidP="00D32472">
            <w:pPr>
              <w:widowControl w:val="0"/>
              <w:tabs>
                <w:tab w:val="left" w:pos="0"/>
              </w:tabs>
              <w:autoSpaceDE w:val="0"/>
              <w:autoSpaceDN w:val="0"/>
              <w:adjustRightInd w:val="0"/>
              <w:jc w:val="center"/>
            </w:pPr>
            <w:r w:rsidRPr="00DD34C5">
              <w:t>наименование раздела, тем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10EA8" w14:textId="77777777" w:rsidR="002F06DC" w:rsidRPr="00DD34C5" w:rsidRDefault="002F06DC" w:rsidP="00D32472">
            <w:pPr>
              <w:widowControl w:val="0"/>
              <w:tabs>
                <w:tab w:val="left" w:pos="0"/>
              </w:tabs>
              <w:autoSpaceDE w:val="0"/>
              <w:autoSpaceDN w:val="0"/>
              <w:adjustRightInd w:val="0"/>
              <w:jc w:val="center"/>
            </w:pPr>
            <w:r w:rsidRPr="00DD34C5">
              <w:t>количество часов (всего)</w:t>
            </w:r>
          </w:p>
        </w:tc>
        <w:tc>
          <w:tcPr>
            <w:tcW w:w="3404" w:type="dxa"/>
            <w:gridSpan w:val="2"/>
            <w:tcBorders>
              <w:top w:val="single" w:sz="4" w:space="0" w:color="auto"/>
              <w:left w:val="single" w:sz="4" w:space="0" w:color="000000" w:themeColor="text1"/>
              <w:bottom w:val="single" w:sz="4" w:space="0" w:color="auto"/>
              <w:right w:val="single" w:sz="4" w:space="0" w:color="auto"/>
            </w:tcBorders>
            <w:hideMark/>
          </w:tcPr>
          <w:p w14:paraId="0DAC0832" w14:textId="77777777" w:rsidR="002F06DC" w:rsidRPr="00DD34C5" w:rsidRDefault="002F06DC" w:rsidP="00D32472">
            <w:pPr>
              <w:spacing w:after="200" w:line="276" w:lineRule="auto"/>
            </w:pPr>
            <w:r w:rsidRPr="00DD34C5">
              <w:t>из них (количество часов)</w:t>
            </w:r>
          </w:p>
        </w:tc>
      </w:tr>
      <w:tr w:rsidR="002F06DC" w:rsidRPr="00DD34C5" w14:paraId="4F90EDEC" w14:textId="77777777" w:rsidTr="00C01BE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EB125" w14:textId="77777777" w:rsidR="002F06DC" w:rsidRPr="00DD34C5" w:rsidRDefault="002F06DC" w:rsidP="00D32472"/>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E8BFE" w14:textId="77777777" w:rsidR="002F06DC" w:rsidRPr="00DD34C5" w:rsidRDefault="002F06DC" w:rsidP="00D32472"/>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D67EA" w14:textId="77777777" w:rsidR="002F06DC" w:rsidRPr="00DD34C5" w:rsidRDefault="002F06DC" w:rsidP="00D32472"/>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85147" w14:textId="77777777" w:rsidR="002F06DC" w:rsidRPr="00DD34C5" w:rsidRDefault="002F06DC" w:rsidP="00D32472">
            <w:pPr>
              <w:widowControl w:val="0"/>
              <w:tabs>
                <w:tab w:val="left" w:pos="0"/>
              </w:tabs>
              <w:autoSpaceDE w:val="0"/>
              <w:autoSpaceDN w:val="0"/>
              <w:adjustRightInd w:val="0"/>
              <w:jc w:val="center"/>
            </w:pPr>
            <w:r w:rsidRPr="00DD34C5">
              <w:t>к/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2DF64" w14:textId="77777777" w:rsidR="002F06DC" w:rsidRPr="00DD34C5" w:rsidRDefault="002F06DC" w:rsidP="005A6FAE">
            <w:pPr>
              <w:widowControl w:val="0"/>
              <w:tabs>
                <w:tab w:val="left" w:pos="0"/>
              </w:tabs>
              <w:autoSpaceDE w:val="0"/>
              <w:autoSpaceDN w:val="0"/>
              <w:adjustRightInd w:val="0"/>
              <w:jc w:val="center"/>
            </w:pPr>
            <w:r w:rsidRPr="00DD34C5">
              <w:t>р/р</w:t>
            </w:r>
          </w:p>
        </w:tc>
      </w:tr>
      <w:tr w:rsidR="002F06DC" w:rsidRPr="00DD34C5" w14:paraId="547C821E"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45479" w14:textId="77777777" w:rsidR="002F06DC" w:rsidRPr="00DD34C5" w:rsidRDefault="002F06DC" w:rsidP="00D32472">
            <w:pPr>
              <w:widowControl w:val="0"/>
              <w:tabs>
                <w:tab w:val="left" w:pos="0"/>
              </w:tabs>
              <w:autoSpaceDE w:val="0"/>
              <w:autoSpaceDN w:val="0"/>
              <w:adjustRightInd w:val="0"/>
              <w:jc w:val="center"/>
            </w:pPr>
            <w:r w:rsidRPr="00DD34C5">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96259" w14:textId="77777777" w:rsidR="002F06DC" w:rsidRPr="00DD34C5" w:rsidRDefault="002F06DC" w:rsidP="00D32472">
            <w:pPr>
              <w:widowControl w:val="0"/>
              <w:tabs>
                <w:tab w:val="left" w:pos="0"/>
              </w:tabs>
              <w:autoSpaceDE w:val="0"/>
              <w:autoSpaceDN w:val="0"/>
              <w:adjustRightInd w:val="0"/>
              <w:jc w:val="both"/>
            </w:pPr>
            <w:r w:rsidRPr="00DD34C5">
              <w:t>Звуки и буквы. Дифференциация зву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ED99C" w14:textId="77777777" w:rsidR="002F06DC" w:rsidRPr="00DD34C5" w:rsidRDefault="002F06DC" w:rsidP="00D32472">
            <w:pPr>
              <w:widowControl w:val="0"/>
              <w:tabs>
                <w:tab w:val="left" w:pos="0"/>
              </w:tabs>
              <w:autoSpaceDE w:val="0"/>
              <w:autoSpaceDN w:val="0"/>
              <w:adjustRightInd w:val="0"/>
              <w:jc w:val="center"/>
            </w:pPr>
            <w:r w:rsidRPr="00DD34C5">
              <w:t>5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EF117" w14:textId="77777777" w:rsidR="002F06DC" w:rsidRPr="00DD34C5" w:rsidRDefault="002F06DC" w:rsidP="00D32472">
            <w:pPr>
              <w:widowControl w:val="0"/>
              <w:tabs>
                <w:tab w:val="left" w:pos="0"/>
              </w:tabs>
              <w:autoSpaceDE w:val="0"/>
              <w:autoSpaceDN w:val="0"/>
              <w:adjustRightInd w:val="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3DAC5"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78A09BE4"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AED6" w14:textId="77777777" w:rsidR="002F06DC" w:rsidRPr="00DD34C5" w:rsidRDefault="002F06DC" w:rsidP="00D32472">
            <w:pPr>
              <w:widowControl w:val="0"/>
              <w:tabs>
                <w:tab w:val="left" w:pos="0"/>
              </w:tabs>
              <w:autoSpaceDE w:val="0"/>
              <w:autoSpaceDN w:val="0"/>
              <w:adjustRightInd w:val="0"/>
              <w:jc w:val="center"/>
            </w:pPr>
            <w:r w:rsidRPr="00DD34C5">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1DD6" w14:textId="77777777" w:rsidR="002F06DC" w:rsidRPr="00DD34C5" w:rsidRDefault="002F06DC" w:rsidP="00D32472">
            <w:pPr>
              <w:widowControl w:val="0"/>
              <w:tabs>
                <w:tab w:val="left" w:pos="0"/>
              </w:tabs>
              <w:autoSpaceDE w:val="0"/>
              <w:autoSpaceDN w:val="0"/>
              <w:adjustRightInd w:val="0"/>
              <w:jc w:val="both"/>
            </w:pPr>
            <w:r w:rsidRPr="00DD34C5">
              <w:t>Части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D6944" w14:textId="77777777" w:rsidR="002F06DC" w:rsidRPr="00DD34C5" w:rsidRDefault="00C01BEE" w:rsidP="00D32472">
            <w:pPr>
              <w:widowControl w:val="0"/>
              <w:tabs>
                <w:tab w:val="left" w:pos="0"/>
              </w:tabs>
              <w:autoSpaceDE w:val="0"/>
              <w:autoSpaceDN w:val="0"/>
              <w:adjustRightInd w:val="0"/>
              <w:jc w:val="center"/>
            </w:pPr>
            <w: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C3D55" w14:textId="77777777" w:rsidR="002F06DC" w:rsidRPr="00DD34C5" w:rsidRDefault="002F06DC" w:rsidP="00D32472">
            <w:pPr>
              <w:widowControl w:val="0"/>
              <w:tabs>
                <w:tab w:val="left" w:pos="0"/>
              </w:tabs>
              <w:autoSpaceDE w:val="0"/>
              <w:autoSpaceDN w:val="0"/>
              <w:adjustRightInd w:val="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A160"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003A1DA6"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966A0" w14:textId="77777777" w:rsidR="002F06DC" w:rsidRPr="00DD34C5" w:rsidRDefault="002F06DC" w:rsidP="00D32472">
            <w:pPr>
              <w:widowControl w:val="0"/>
              <w:tabs>
                <w:tab w:val="left" w:pos="0"/>
              </w:tabs>
              <w:autoSpaceDE w:val="0"/>
              <w:autoSpaceDN w:val="0"/>
              <w:adjustRightInd w:val="0"/>
              <w:jc w:val="center"/>
            </w:pPr>
            <w:r w:rsidRPr="00DD34C5">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2D812" w14:textId="77777777" w:rsidR="002F06DC" w:rsidRPr="00DD34C5" w:rsidRDefault="002F06DC" w:rsidP="00D32472">
            <w:pPr>
              <w:widowControl w:val="0"/>
              <w:tabs>
                <w:tab w:val="left" w:pos="0"/>
              </w:tabs>
              <w:autoSpaceDE w:val="0"/>
              <w:autoSpaceDN w:val="0"/>
              <w:adjustRightInd w:val="0"/>
              <w:jc w:val="both"/>
            </w:pPr>
            <w:r w:rsidRPr="00DD34C5">
              <w:t>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82379" w14:textId="77777777" w:rsidR="002F06DC" w:rsidRPr="00DD34C5" w:rsidRDefault="002F06DC" w:rsidP="00D32472">
            <w:pPr>
              <w:widowControl w:val="0"/>
              <w:tabs>
                <w:tab w:val="left" w:pos="0"/>
              </w:tabs>
              <w:autoSpaceDE w:val="0"/>
              <w:autoSpaceDN w:val="0"/>
              <w:adjustRightInd w:val="0"/>
              <w:jc w:val="center"/>
            </w:pPr>
            <w:r w:rsidRPr="00DD34C5">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B93E" w14:textId="77777777" w:rsidR="002F06DC" w:rsidRPr="00DD34C5" w:rsidRDefault="002F06DC" w:rsidP="00D32472">
            <w:pPr>
              <w:widowControl w:val="0"/>
              <w:tabs>
                <w:tab w:val="left" w:pos="0"/>
              </w:tabs>
              <w:autoSpaceDE w:val="0"/>
              <w:autoSpaceDN w:val="0"/>
              <w:adjustRightInd w:val="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042A9"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1269B045"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0B06" w14:textId="77777777" w:rsidR="002F06DC" w:rsidRPr="00DD34C5" w:rsidRDefault="002F06DC" w:rsidP="00D32472">
            <w:pPr>
              <w:widowControl w:val="0"/>
              <w:tabs>
                <w:tab w:val="left" w:pos="0"/>
              </w:tabs>
              <w:autoSpaceDE w:val="0"/>
              <w:autoSpaceDN w:val="0"/>
              <w:adjustRightInd w:val="0"/>
              <w:jc w:val="center"/>
            </w:pPr>
            <w:r w:rsidRPr="00DD34C5">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B4FB" w14:textId="77777777" w:rsidR="002F06DC" w:rsidRPr="00DD34C5" w:rsidRDefault="002F06DC" w:rsidP="00D32472">
            <w:pPr>
              <w:widowControl w:val="0"/>
              <w:tabs>
                <w:tab w:val="left" w:pos="0"/>
              </w:tabs>
              <w:autoSpaceDE w:val="0"/>
              <w:autoSpaceDN w:val="0"/>
              <w:adjustRightInd w:val="0"/>
              <w:jc w:val="both"/>
            </w:pPr>
            <w:r w:rsidRPr="00DD34C5">
              <w:t>Слоги. Деление слов на сло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D434" w14:textId="77777777" w:rsidR="002F06DC" w:rsidRPr="00DD34C5" w:rsidRDefault="002F06DC" w:rsidP="00D32472">
            <w:pPr>
              <w:widowControl w:val="0"/>
              <w:tabs>
                <w:tab w:val="left" w:pos="0"/>
              </w:tabs>
              <w:autoSpaceDE w:val="0"/>
              <w:autoSpaceDN w:val="0"/>
              <w:adjustRightInd w:val="0"/>
              <w:jc w:val="center"/>
            </w:pPr>
            <w:r w:rsidRPr="00DD34C5">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3B2A0" w14:textId="77777777" w:rsidR="002F06DC" w:rsidRPr="00DD34C5" w:rsidRDefault="002F06DC" w:rsidP="00D32472">
            <w:pPr>
              <w:widowControl w:val="0"/>
              <w:tabs>
                <w:tab w:val="left" w:pos="0"/>
              </w:tabs>
              <w:autoSpaceDE w:val="0"/>
              <w:autoSpaceDN w:val="0"/>
              <w:adjustRightInd w:val="0"/>
              <w:jc w:val="cente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84E89"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76BB778B"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BFA04" w14:textId="77777777" w:rsidR="002F06DC" w:rsidRPr="00DD34C5" w:rsidRDefault="002F06DC" w:rsidP="00D32472">
            <w:pPr>
              <w:widowControl w:val="0"/>
              <w:tabs>
                <w:tab w:val="left" w:pos="0"/>
              </w:tabs>
              <w:autoSpaceDE w:val="0"/>
              <w:autoSpaceDN w:val="0"/>
              <w:adjustRightInd w:val="0"/>
              <w:jc w:val="center"/>
            </w:pPr>
            <w:r w:rsidRPr="00DD34C5">
              <w:lastRenderedPageBreak/>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5913" w14:textId="77777777" w:rsidR="002F06DC" w:rsidRPr="00DD34C5" w:rsidRDefault="00390C1D" w:rsidP="00D32472">
            <w:pPr>
              <w:widowControl w:val="0"/>
              <w:tabs>
                <w:tab w:val="left" w:pos="0"/>
              </w:tabs>
              <w:autoSpaceDE w:val="0"/>
              <w:autoSpaceDN w:val="0"/>
              <w:adjustRightInd w:val="0"/>
              <w:jc w:val="both"/>
            </w:pPr>
            <w:r w:rsidRPr="00DD34C5">
              <w:t>Лексические те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CFDDA" w14:textId="77777777" w:rsidR="002F06DC" w:rsidRPr="00DD34C5" w:rsidRDefault="002F06DC" w:rsidP="00D32472">
            <w:pPr>
              <w:widowControl w:val="0"/>
              <w:tabs>
                <w:tab w:val="left" w:pos="0"/>
              </w:tabs>
              <w:autoSpaceDE w:val="0"/>
              <w:autoSpaceDN w:val="0"/>
              <w:adjustRightInd w:val="0"/>
              <w:jc w:val="center"/>
            </w:pPr>
            <w:r w:rsidRPr="00DD34C5">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366C5" w14:textId="77777777" w:rsidR="002F06DC" w:rsidRPr="00DD34C5" w:rsidRDefault="002F06DC" w:rsidP="00D32472">
            <w:pPr>
              <w:widowControl w:val="0"/>
              <w:tabs>
                <w:tab w:val="left" w:pos="0"/>
              </w:tabs>
              <w:autoSpaceDE w:val="0"/>
              <w:autoSpaceDN w:val="0"/>
              <w:adjustRightInd w:val="0"/>
              <w:jc w:val="center"/>
            </w:pPr>
            <w:r w:rsidRPr="00DD34C5">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A4D7D" w14:textId="77777777" w:rsidR="002F06DC" w:rsidRPr="00DD34C5" w:rsidRDefault="002F06DC" w:rsidP="00D32472">
            <w:pPr>
              <w:widowControl w:val="0"/>
              <w:tabs>
                <w:tab w:val="left" w:pos="0"/>
              </w:tabs>
              <w:autoSpaceDE w:val="0"/>
              <w:autoSpaceDN w:val="0"/>
              <w:adjustRightInd w:val="0"/>
              <w:jc w:val="center"/>
            </w:pPr>
            <w:r w:rsidRPr="00DD34C5">
              <w:t>8</w:t>
            </w:r>
          </w:p>
        </w:tc>
      </w:tr>
      <w:tr w:rsidR="002F06DC" w:rsidRPr="00DD34C5" w14:paraId="4738C5CE" w14:textId="77777777" w:rsidTr="00C01BEE">
        <w:tc>
          <w:tcPr>
            <w:tcW w:w="4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6061C" w14:textId="77777777" w:rsidR="002F06DC" w:rsidRPr="00DD34C5" w:rsidRDefault="002F06DC" w:rsidP="00D32472">
            <w:pPr>
              <w:widowControl w:val="0"/>
              <w:tabs>
                <w:tab w:val="left" w:pos="0"/>
              </w:tabs>
              <w:autoSpaceDE w:val="0"/>
              <w:autoSpaceDN w:val="0"/>
              <w:adjustRightInd w:val="0"/>
              <w:jc w:val="both"/>
            </w:pPr>
            <w:r w:rsidRPr="00DD34C5">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2853" w14:textId="77777777" w:rsidR="002F06DC" w:rsidRPr="00DD34C5" w:rsidRDefault="002F06DC" w:rsidP="00D32472">
            <w:pPr>
              <w:widowControl w:val="0"/>
              <w:tabs>
                <w:tab w:val="left" w:pos="0"/>
              </w:tabs>
              <w:autoSpaceDE w:val="0"/>
              <w:autoSpaceDN w:val="0"/>
              <w:adjustRightInd w:val="0"/>
              <w:jc w:val="center"/>
            </w:pPr>
            <w:r w:rsidRPr="00DD34C5">
              <w:t>10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8F549" w14:textId="77777777" w:rsidR="002F06DC" w:rsidRPr="00DD34C5" w:rsidRDefault="002F06DC" w:rsidP="00D32472">
            <w:pPr>
              <w:widowControl w:val="0"/>
              <w:tabs>
                <w:tab w:val="left" w:pos="0"/>
              </w:tabs>
              <w:autoSpaceDE w:val="0"/>
              <w:autoSpaceDN w:val="0"/>
              <w:adjustRightInd w:val="0"/>
              <w:jc w:val="center"/>
            </w:pPr>
            <w:r w:rsidRPr="00DD34C5">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B209" w14:textId="77777777" w:rsidR="002F06DC" w:rsidRPr="00DD34C5" w:rsidRDefault="002F06DC" w:rsidP="00D32472">
            <w:pPr>
              <w:widowControl w:val="0"/>
              <w:tabs>
                <w:tab w:val="left" w:pos="0"/>
              </w:tabs>
              <w:autoSpaceDE w:val="0"/>
              <w:autoSpaceDN w:val="0"/>
              <w:adjustRightInd w:val="0"/>
              <w:jc w:val="center"/>
            </w:pPr>
            <w:r w:rsidRPr="00DD34C5">
              <w:t>8</w:t>
            </w:r>
          </w:p>
        </w:tc>
      </w:tr>
    </w:tbl>
    <w:p w14:paraId="68095510" w14:textId="77777777" w:rsidR="000577BA" w:rsidRDefault="000577BA" w:rsidP="005A6FAE">
      <w:pPr>
        <w:ind w:right="-1"/>
        <w:jc w:val="both"/>
        <w:rPr>
          <w:b/>
        </w:rPr>
      </w:pPr>
    </w:p>
    <w:p w14:paraId="49112FDD" w14:textId="77777777" w:rsidR="002F06DC" w:rsidRPr="00DD34C5" w:rsidRDefault="002F06DC" w:rsidP="005A6FAE">
      <w:pPr>
        <w:ind w:right="-1"/>
        <w:jc w:val="both"/>
        <w:rPr>
          <w:rFonts w:eastAsia="Calibri"/>
          <w:lang w:eastAsia="en-US"/>
        </w:rPr>
      </w:pPr>
      <w:r w:rsidRPr="003C6F10">
        <w:rPr>
          <w:b/>
        </w:rPr>
        <w:t>Звуки и буквы. Дифференциация звуков.</w:t>
      </w:r>
      <w:r w:rsidRPr="00DD34C5">
        <w:rPr>
          <w:rFonts w:eastAsia="Calibri"/>
          <w:lang w:eastAsia="en-US"/>
        </w:rPr>
        <w:t xml:space="preserve"> Гласные звуки. Гласные буквы. Звуки и буквы М, П, Т, К. Звук и буква X. Звуки и буквы К-Х. Звук и буква С. Диф</w:t>
      </w:r>
      <w:r w:rsidRPr="00DD34C5">
        <w:rPr>
          <w:rFonts w:eastAsia="Calibri"/>
          <w:lang w:eastAsia="en-US"/>
        </w:rPr>
        <w:softHyphen/>
        <w:t xml:space="preserve">ференциация С - </w:t>
      </w:r>
      <w:proofErr w:type="spellStart"/>
      <w:r w:rsidRPr="00DD34C5">
        <w:rPr>
          <w:rFonts w:eastAsia="Calibri"/>
          <w:lang w:eastAsia="en-US"/>
        </w:rPr>
        <w:t>Сь</w:t>
      </w:r>
      <w:proofErr w:type="spellEnd"/>
      <w:r w:rsidRPr="00DD34C5">
        <w:rPr>
          <w:rFonts w:eastAsia="Calibri"/>
          <w:lang w:eastAsia="en-US"/>
        </w:rPr>
        <w:t xml:space="preserve">. Звук и буква Н. Дифференциация Н - </w:t>
      </w:r>
      <w:proofErr w:type="spellStart"/>
      <w:r w:rsidRPr="00DD34C5">
        <w:rPr>
          <w:rFonts w:eastAsia="Calibri"/>
          <w:lang w:eastAsia="en-US"/>
        </w:rPr>
        <w:t>Нь</w:t>
      </w:r>
      <w:proofErr w:type="spellEnd"/>
      <w:r w:rsidRPr="00DD34C5">
        <w:rPr>
          <w:rFonts w:eastAsia="Calibri"/>
          <w:lang w:eastAsia="en-US"/>
        </w:rPr>
        <w:t>. Звук й буква 3. Дифференциа</w:t>
      </w:r>
      <w:r w:rsidRPr="00DD34C5">
        <w:rPr>
          <w:rFonts w:eastAsia="Calibri"/>
          <w:lang w:eastAsia="en-US"/>
        </w:rPr>
        <w:softHyphen/>
        <w:t xml:space="preserve">ция С-3. Дифференциация З – </w:t>
      </w:r>
      <w:proofErr w:type="spellStart"/>
      <w:r w:rsidRPr="00DD34C5">
        <w:rPr>
          <w:rFonts w:eastAsia="Calibri"/>
          <w:lang w:eastAsia="en-US"/>
        </w:rPr>
        <w:t>Зь</w:t>
      </w:r>
      <w:proofErr w:type="spellEnd"/>
      <w:r w:rsidRPr="00DD34C5">
        <w:rPr>
          <w:rFonts w:eastAsia="Calibri"/>
          <w:lang w:eastAsia="en-US"/>
        </w:rPr>
        <w:t>. Дифферен</w:t>
      </w:r>
      <w:r w:rsidRPr="00DD34C5">
        <w:rPr>
          <w:rFonts w:eastAsia="Calibri"/>
          <w:lang w:eastAsia="en-US"/>
        </w:rPr>
        <w:softHyphen/>
        <w:t>циация С-</w:t>
      </w:r>
      <w:proofErr w:type="spellStart"/>
      <w:r w:rsidRPr="00DD34C5">
        <w:rPr>
          <w:rFonts w:eastAsia="Calibri"/>
          <w:lang w:eastAsia="en-US"/>
        </w:rPr>
        <w:t>Сь</w:t>
      </w:r>
      <w:proofErr w:type="spellEnd"/>
      <w:r w:rsidRPr="00DD34C5">
        <w:rPr>
          <w:rFonts w:eastAsia="Calibri"/>
          <w:lang w:eastAsia="en-US"/>
        </w:rPr>
        <w:t xml:space="preserve">, 3-Зь. Звук и буква Ш. Дифференциация С – Ш. Звук и буква Л. Дифференциация Л – Ль. Звук и буква Р. Дифференциация Р – </w:t>
      </w:r>
      <w:proofErr w:type="spellStart"/>
      <w:r w:rsidRPr="00DD34C5">
        <w:rPr>
          <w:rFonts w:eastAsia="Calibri"/>
          <w:lang w:eastAsia="en-US"/>
        </w:rPr>
        <w:t>Рь</w:t>
      </w:r>
      <w:proofErr w:type="spellEnd"/>
      <w:r w:rsidRPr="00DD34C5">
        <w:rPr>
          <w:rFonts w:eastAsia="Calibri"/>
          <w:lang w:eastAsia="en-US"/>
        </w:rPr>
        <w:t xml:space="preserve">. Дифференциация Р - Л, </w:t>
      </w:r>
      <w:proofErr w:type="spellStart"/>
      <w:r w:rsidRPr="00DD34C5">
        <w:rPr>
          <w:rFonts w:eastAsia="Calibri"/>
          <w:lang w:eastAsia="en-US"/>
        </w:rPr>
        <w:t>Рь</w:t>
      </w:r>
      <w:proofErr w:type="spellEnd"/>
      <w:r w:rsidRPr="00DD34C5">
        <w:rPr>
          <w:rFonts w:eastAsia="Calibri"/>
          <w:lang w:eastAsia="en-US"/>
        </w:rPr>
        <w:t xml:space="preserve"> - Ль. Звук и буква В. Дифференциация В – </w:t>
      </w:r>
      <w:proofErr w:type="spellStart"/>
      <w:r w:rsidRPr="00DD34C5">
        <w:rPr>
          <w:rFonts w:eastAsia="Calibri"/>
          <w:lang w:eastAsia="en-US"/>
        </w:rPr>
        <w:t>Вь</w:t>
      </w:r>
      <w:proofErr w:type="spellEnd"/>
      <w:r w:rsidRPr="00DD34C5">
        <w:rPr>
          <w:rFonts w:eastAsia="Calibri"/>
          <w:lang w:eastAsia="en-US"/>
        </w:rPr>
        <w:t>. Звук и бук</w:t>
      </w:r>
      <w:r w:rsidRPr="00DD34C5">
        <w:rPr>
          <w:rFonts w:eastAsia="Calibri"/>
          <w:lang w:eastAsia="en-US"/>
        </w:rPr>
        <w:softHyphen/>
        <w:t xml:space="preserve">ва Ж. Дифференциация Ш – Ж. Дифференциация 3 – Ж. Звук и буква Б. Звук </w:t>
      </w:r>
      <w:proofErr w:type="spellStart"/>
      <w:r w:rsidRPr="00DD34C5">
        <w:rPr>
          <w:rFonts w:eastAsia="Calibri"/>
          <w:lang w:eastAsia="en-US"/>
        </w:rPr>
        <w:t>Бь</w:t>
      </w:r>
      <w:proofErr w:type="spellEnd"/>
      <w:r w:rsidRPr="00DD34C5">
        <w:rPr>
          <w:rFonts w:eastAsia="Calibri"/>
          <w:lang w:eastAsia="en-US"/>
        </w:rPr>
        <w:t xml:space="preserve">.  Дифференциация Б – </w:t>
      </w:r>
      <w:proofErr w:type="spellStart"/>
      <w:r w:rsidRPr="00DD34C5">
        <w:rPr>
          <w:rFonts w:eastAsia="Calibri"/>
          <w:lang w:eastAsia="en-US"/>
        </w:rPr>
        <w:t>Бь</w:t>
      </w:r>
      <w:proofErr w:type="spellEnd"/>
      <w:r w:rsidRPr="00DD34C5">
        <w:rPr>
          <w:rFonts w:eastAsia="Calibri"/>
          <w:lang w:eastAsia="en-US"/>
        </w:rPr>
        <w:t xml:space="preserve">. Дифференциация Б - П, </w:t>
      </w:r>
      <w:proofErr w:type="spellStart"/>
      <w:r w:rsidRPr="00DD34C5">
        <w:rPr>
          <w:rFonts w:eastAsia="Calibri"/>
          <w:lang w:eastAsia="en-US"/>
        </w:rPr>
        <w:t>Бь</w:t>
      </w:r>
      <w:proofErr w:type="spellEnd"/>
      <w:r w:rsidRPr="00DD34C5">
        <w:rPr>
          <w:rFonts w:eastAsia="Calibri"/>
          <w:lang w:eastAsia="en-US"/>
        </w:rPr>
        <w:t xml:space="preserve"> – </w:t>
      </w:r>
      <w:proofErr w:type="spellStart"/>
      <w:r w:rsidRPr="00DD34C5">
        <w:rPr>
          <w:rFonts w:eastAsia="Calibri"/>
          <w:lang w:eastAsia="en-US"/>
        </w:rPr>
        <w:t>Пь</w:t>
      </w:r>
      <w:proofErr w:type="spellEnd"/>
      <w:r w:rsidRPr="00DD34C5">
        <w:rPr>
          <w:rFonts w:eastAsia="Calibri"/>
          <w:lang w:eastAsia="en-US"/>
        </w:rPr>
        <w:t>. Звук и буква Г. Дифференциация Г –</w:t>
      </w:r>
      <w:proofErr w:type="spellStart"/>
      <w:r w:rsidRPr="00DD34C5">
        <w:rPr>
          <w:rFonts w:eastAsia="Calibri"/>
          <w:lang w:eastAsia="en-US"/>
        </w:rPr>
        <w:t>Гь</w:t>
      </w:r>
      <w:proofErr w:type="spellEnd"/>
      <w:r w:rsidRPr="00DD34C5">
        <w:rPr>
          <w:rFonts w:eastAsia="Calibri"/>
          <w:lang w:eastAsia="en-US"/>
        </w:rPr>
        <w:t xml:space="preserve">.  Дифференциация К - Г, </w:t>
      </w:r>
      <w:proofErr w:type="spellStart"/>
      <w:r w:rsidRPr="00DD34C5">
        <w:rPr>
          <w:rFonts w:eastAsia="Calibri"/>
          <w:lang w:eastAsia="en-US"/>
        </w:rPr>
        <w:t>Кь</w:t>
      </w:r>
      <w:proofErr w:type="spellEnd"/>
      <w:r w:rsidRPr="00DD34C5">
        <w:rPr>
          <w:rFonts w:eastAsia="Calibri"/>
          <w:lang w:eastAsia="en-US"/>
        </w:rPr>
        <w:t xml:space="preserve"> – </w:t>
      </w:r>
      <w:proofErr w:type="spellStart"/>
      <w:r w:rsidRPr="00DD34C5">
        <w:rPr>
          <w:rFonts w:eastAsia="Calibri"/>
          <w:lang w:eastAsia="en-US"/>
        </w:rPr>
        <w:t>Гь</w:t>
      </w:r>
      <w:proofErr w:type="spellEnd"/>
      <w:r w:rsidRPr="00DD34C5">
        <w:rPr>
          <w:rFonts w:eastAsia="Calibri"/>
          <w:lang w:eastAsia="en-US"/>
        </w:rPr>
        <w:t xml:space="preserve">. Звук и буква Д. Дифференциация Д – </w:t>
      </w:r>
      <w:proofErr w:type="spellStart"/>
      <w:r w:rsidRPr="00DD34C5">
        <w:rPr>
          <w:rFonts w:eastAsia="Calibri"/>
          <w:lang w:eastAsia="en-US"/>
        </w:rPr>
        <w:t>Дь</w:t>
      </w:r>
      <w:proofErr w:type="spellEnd"/>
      <w:r w:rsidRPr="00DD34C5">
        <w:rPr>
          <w:rFonts w:eastAsia="Calibri"/>
          <w:lang w:eastAsia="en-US"/>
        </w:rPr>
        <w:t>.  Дифферен</w:t>
      </w:r>
      <w:r w:rsidRPr="00DD34C5">
        <w:rPr>
          <w:rFonts w:eastAsia="Calibri"/>
          <w:lang w:eastAsia="en-US"/>
        </w:rPr>
        <w:softHyphen/>
        <w:t xml:space="preserve">циация Т – </w:t>
      </w:r>
      <w:proofErr w:type="spellStart"/>
      <w:r w:rsidRPr="00DD34C5">
        <w:rPr>
          <w:rFonts w:eastAsia="Calibri"/>
          <w:lang w:eastAsia="en-US"/>
        </w:rPr>
        <w:t>Ть</w:t>
      </w:r>
      <w:proofErr w:type="spellEnd"/>
      <w:r w:rsidRPr="00DD34C5">
        <w:rPr>
          <w:rFonts w:eastAsia="Calibri"/>
          <w:lang w:eastAsia="en-US"/>
        </w:rPr>
        <w:t xml:space="preserve">. Звук и буква Й. Дифференциация И – Й. Звук и буква Ц. Дифференциация </w:t>
      </w:r>
      <w:proofErr w:type="spellStart"/>
      <w:r w:rsidRPr="00DD34C5">
        <w:rPr>
          <w:rFonts w:eastAsia="Calibri"/>
          <w:lang w:eastAsia="en-US"/>
        </w:rPr>
        <w:t>Ть</w:t>
      </w:r>
      <w:proofErr w:type="spellEnd"/>
      <w:r w:rsidRPr="00DD34C5">
        <w:rPr>
          <w:rFonts w:eastAsia="Calibri"/>
          <w:lang w:eastAsia="en-US"/>
        </w:rPr>
        <w:t xml:space="preserve"> – Ц. Звук и буква Щ. Звук и буква Ч. Звуки и буквы Ц, Ч, Щ. Буква Ь. Гласные второго ряда Я, Ю, Е, Ё. Буква и звук Ф. Звуки Ф</w:t>
      </w:r>
      <w:r w:rsidR="00A45DD4">
        <w:rPr>
          <w:rFonts w:eastAsia="Calibri"/>
          <w:lang w:eastAsia="en-US"/>
        </w:rPr>
        <w:t xml:space="preserve"> </w:t>
      </w:r>
      <w:r w:rsidRPr="00DD34C5">
        <w:rPr>
          <w:rFonts w:eastAsia="Calibri"/>
          <w:lang w:eastAsia="en-US"/>
        </w:rPr>
        <w:t>-</w:t>
      </w:r>
      <w:r w:rsidR="00A45DD4">
        <w:rPr>
          <w:rFonts w:eastAsia="Calibri"/>
          <w:lang w:eastAsia="en-US"/>
        </w:rPr>
        <w:t xml:space="preserve"> </w:t>
      </w:r>
      <w:proofErr w:type="spellStart"/>
      <w:r w:rsidRPr="00DD34C5">
        <w:rPr>
          <w:rFonts w:eastAsia="Calibri"/>
          <w:lang w:eastAsia="en-US"/>
        </w:rPr>
        <w:t>Фь</w:t>
      </w:r>
      <w:proofErr w:type="spellEnd"/>
      <w:r w:rsidRPr="00DD34C5">
        <w:rPr>
          <w:rFonts w:eastAsia="Calibri"/>
          <w:lang w:eastAsia="en-US"/>
        </w:rPr>
        <w:t>. Буква Ъ.</w:t>
      </w:r>
    </w:p>
    <w:p w14:paraId="3365FE16" w14:textId="77777777" w:rsidR="002F06DC" w:rsidRPr="00DD34C5" w:rsidRDefault="002F06DC" w:rsidP="005A6FAE">
      <w:pPr>
        <w:jc w:val="both"/>
        <w:rPr>
          <w:rFonts w:eastAsia="Calibri"/>
          <w:lang w:eastAsia="en-US"/>
        </w:rPr>
      </w:pPr>
      <w:r w:rsidRPr="003C6F10">
        <w:rPr>
          <w:rFonts w:eastAsia="Calibri"/>
          <w:b/>
          <w:lang w:eastAsia="en-US"/>
        </w:rPr>
        <w:t>Части речи.</w:t>
      </w:r>
      <w:r w:rsidRPr="00DD34C5">
        <w:rPr>
          <w:rFonts w:eastAsia="Calibri"/>
          <w:lang w:eastAsia="en-US"/>
        </w:rPr>
        <w:t xml:space="preserve"> Слова-предметы. Слова-действия. Слова-признаки.</w:t>
      </w:r>
    </w:p>
    <w:p w14:paraId="6AD172CC" w14:textId="77777777" w:rsidR="002F06DC" w:rsidRPr="003C6F10" w:rsidRDefault="002F06DC" w:rsidP="005A6FAE">
      <w:pPr>
        <w:jc w:val="both"/>
        <w:rPr>
          <w:rFonts w:eastAsia="Calibri"/>
          <w:b/>
          <w:lang w:eastAsia="en-US"/>
        </w:rPr>
      </w:pPr>
      <w:r w:rsidRPr="003C6F10">
        <w:rPr>
          <w:rFonts w:eastAsia="Calibri"/>
          <w:b/>
          <w:lang w:eastAsia="en-US"/>
        </w:rPr>
        <w:t>Предложение.</w:t>
      </w:r>
    </w:p>
    <w:p w14:paraId="002DF007" w14:textId="77777777" w:rsidR="002F06DC" w:rsidRPr="00DD34C5" w:rsidRDefault="002F06DC" w:rsidP="005A6FAE">
      <w:pPr>
        <w:jc w:val="both"/>
        <w:rPr>
          <w:rFonts w:eastAsia="Calibri"/>
          <w:lang w:eastAsia="en-US"/>
        </w:rPr>
      </w:pPr>
      <w:r w:rsidRPr="003C6F10">
        <w:rPr>
          <w:rFonts w:eastAsia="Calibri"/>
          <w:b/>
          <w:lang w:eastAsia="en-US"/>
        </w:rPr>
        <w:t>Слоги.</w:t>
      </w:r>
      <w:r w:rsidRPr="00DD34C5">
        <w:rPr>
          <w:rFonts w:eastAsia="Calibri"/>
          <w:lang w:eastAsia="en-US"/>
        </w:rPr>
        <w:t xml:space="preserve"> Деление слов на слоги. Слог ШИ. Слог ЖИ. Слоги ЖИ- ШИ.</w:t>
      </w:r>
    </w:p>
    <w:p w14:paraId="7D5DF004" w14:textId="77777777" w:rsidR="002F06DC" w:rsidRPr="00DD34C5" w:rsidRDefault="002F06DC" w:rsidP="005A6FAE">
      <w:pPr>
        <w:jc w:val="both"/>
        <w:rPr>
          <w:rFonts w:eastAsia="Calibri"/>
          <w:lang w:eastAsia="en-US"/>
        </w:rPr>
      </w:pPr>
      <w:r w:rsidRPr="003C6F10">
        <w:rPr>
          <w:rFonts w:eastAsia="Calibri"/>
          <w:b/>
          <w:lang w:eastAsia="en-US"/>
        </w:rPr>
        <w:t>Лексические темы.</w:t>
      </w:r>
      <w:r w:rsidRPr="00DD34C5">
        <w:rPr>
          <w:rFonts w:eastAsia="Calibri"/>
          <w:lang w:eastAsia="en-US"/>
        </w:rPr>
        <w:t xml:space="preserve"> Наша школа и класс. Ряд. Осень. Деревья и их части. Лес. В огороде. Фрукты. Ово</w:t>
      </w:r>
      <w:r w:rsidRPr="00DD34C5">
        <w:rPr>
          <w:rFonts w:eastAsia="Calibri"/>
          <w:lang w:eastAsia="en-US"/>
        </w:rPr>
        <w:softHyphen/>
        <w:t>щи – фрукты. Зима. Елка. Новый год. Итоговое обобщающее занятие. Дикие животные. Зимние виды спорта. Зимующие птицы. Семья. 8 Марта.</w:t>
      </w:r>
      <w:r w:rsidR="003C6F10">
        <w:rPr>
          <w:rFonts w:eastAsia="Calibri"/>
          <w:lang w:eastAsia="en-US"/>
        </w:rPr>
        <w:t xml:space="preserve"> </w:t>
      </w:r>
      <w:r w:rsidRPr="00DD34C5">
        <w:rPr>
          <w:rFonts w:eastAsia="Calibri"/>
          <w:lang w:eastAsia="en-US"/>
        </w:rPr>
        <w:t>Весна. Лето. Итоговое обобщающее занятие.</w:t>
      </w:r>
    </w:p>
    <w:p w14:paraId="17CDC17E" w14:textId="77777777" w:rsidR="002F06DC" w:rsidRPr="00DD34C5" w:rsidRDefault="002F06DC" w:rsidP="002F06DC">
      <w:pPr>
        <w:jc w:val="center"/>
        <w:rPr>
          <w:rFonts w:eastAsia="Calibri"/>
          <w:bCs/>
          <w:lang w:eastAsia="en-US"/>
        </w:rPr>
      </w:pPr>
    </w:p>
    <w:p w14:paraId="4B84C02F" w14:textId="77777777" w:rsidR="002F06DC" w:rsidRPr="005A6FAE" w:rsidRDefault="002F06DC" w:rsidP="005A6FAE">
      <w:pPr>
        <w:rPr>
          <w:b/>
          <w:color w:val="231F20"/>
        </w:rPr>
      </w:pPr>
      <w:r w:rsidRPr="005A6FAE">
        <w:rPr>
          <w:b/>
          <w:color w:val="231F20"/>
        </w:rPr>
        <w:t>Содержание коррекционного курса 3 класс</w:t>
      </w:r>
    </w:p>
    <w:p w14:paraId="3ECDBADE" w14:textId="77777777" w:rsidR="002F06DC" w:rsidRPr="00DD34C5" w:rsidRDefault="002F06DC" w:rsidP="002F06DC">
      <w:pPr>
        <w:jc w:val="center"/>
        <w:rPr>
          <w:color w:val="231F20"/>
        </w:rPr>
      </w:pPr>
    </w:p>
    <w:tbl>
      <w:tblPr>
        <w:tblStyle w:val="1"/>
        <w:tblW w:w="0" w:type="auto"/>
        <w:tblLayout w:type="fixed"/>
        <w:tblLook w:val="04A0" w:firstRow="1" w:lastRow="0" w:firstColumn="1" w:lastColumn="0" w:noHBand="0" w:noVBand="1"/>
      </w:tblPr>
      <w:tblGrid>
        <w:gridCol w:w="1101"/>
        <w:gridCol w:w="3260"/>
        <w:gridCol w:w="1701"/>
        <w:gridCol w:w="1276"/>
        <w:gridCol w:w="1275"/>
      </w:tblGrid>
      <w:tr w:rsidR="002F06DC" w:rsidRPr="00DD34C5" w14:paraId="6ED0D0C2" w14:textId="77777777" w:rsidTr="00C01BEE">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6B0C9" w14:textId="77777777" w:rsidR="002F06DC" w:rsidRPr="00DD34C5" w:rsidRDefault="002F06DC" w:rsidP="00D32472">
            <w:pPr>
              <w:widowControl w:val="0"/>
              <w:tabs>
                <w:tab w:val="left" w:pos="0"/>
              </w:tabs>
              <w:autoSpaceDE w:val="0"/>
              <w:autoSpaceDN w:val="0"/>
              <w:adjustRightInd w:val="0"/>
              <w:jc w:val="center"/>
            </w:pPr>
            <w:r w:rsidRPr="00DD34C5">
              <w:t xml:space="preserve">№ </w:t>
            </w:r>
          </w:p>
          <w:p w14:paraId="4B38FC90" w14:textId="77777777" w:rsidR="002F06DC" w:rsidRPr="00DD34C5" w:rsidRDefault="002F06DC" w:rsidP="00D32472">
            <w:pPr>
              <w:widowControl w:val="0"/>
              <w:tabs>
                <w:tab w:val="left" w:pos="0"/>
              </w:tabs>
              <w:autoSpaceDE w:val="0"/>
              <w:autoSpaceDN w:val="0"/>
              <w:adjustRightInd w:val="0"/>
              <w:jc w:val="center"/>
            </w:pPr>
            <w:r w:rsidRPr="00DD34C5">
              <w:t>раздела, темы</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E0FBB" w14:textId="77777777" w:rsidR="002F06DC" w:rsidRPr="00DD34C5" w:rsidRDefault="002F06DC" w:rsidP="00D32472">
            <w:pPr>
              <w:widowControl w:val="0"/>
              <w:tabs>
                <w:tab w:val="left" w:pos="0"/>
              </w:tabs>
              <w:autoSpaceDE w:val="0"/>
              <w:autoSpaceDN w:val="0"/>
              <w:adjustRightInd w:val="0"/>
              <w:jc w:val="center"/>
            </w:pPr>
            <w:r w:rsidRPr="00DD34C5">
              <w:t>наименование раздела, тем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E5698" w14:textId="77777777" w:rsidR="002F06DC" w:rsidRPr="00DD34C5" w:rsidRDefault="002F06DC" w:rsidP="00D32472">
            <w:pPr>
              <w:widowControl w:val="0"/>
              <w:tabs>
                <w:tab w:val="left" w:pos="0"/>
              </w:tabs>
              <w:autoSpaceDE w:val="0"/>
              <w:autoSpaceDN w:val="0"/>
              <w:adjustRightInd w:val="0"/>
              <w:jc w:val="center"/>
            </w:pPr>
            <w:r w:rsidRPr="00DD34C5">
              <w:t>количество часов (всего)</w:t>
            </w:r>
          </w:p>
        </w:tc>
        <w:tc>
          <w:tcPr>
            <w:tcW w:w="2551" w:type="dxa"/>
            <w:gridSpan w:val="2"/>
            <w:tcBorders>
              <w:top w:val="single" w:sz="4" w:space="0" w:color="auto"/>
              <w:left w:val="single" w:sz="4" w:space="0" w:color="000000" w:themeColor="text1"/>
              <w:bottom w:val="single" w:sz="4" w:space="0" w:color="auto"/>
              <w:right w:val="single" w:sz="4" w:space="0" w:color="auto"/>
            </w:tcBorders>
            <w:hideMark/>
          </w:tcPr>
          <w:p w14:paraId="417CE102" w14:textId="77777777" w:rsidR="002F06DC" w:rsidRPr="00DD34C5" w:rsidRDefault="002F06DC" w:rsidP="00D32472">
            <w:pPr>
              <w:spacing w:after="200" w:line="276" w:lineRule="auto"/>
            </w:pPr>
            <w:r w:rsidRPr="00DD34C5">
              <w:t>из них (количество часов)</w:t>
            </w:r>
          </w:p>
        </w:tc>
      </w:tr>
      <w:tr w:rsidR="002F06DC" w:rsidRPr="00DD34C5" w14:paraId="56BC8201" w14:textId="77777777" w:rsidTr="00C01BEE">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583CF" w14:textId="77777777" w:rsidR="002F06DC" w:rsidRPr="00DD34C5" w:rsidRDefault="002F06DC" w:rsidP="00D32472"/>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E743E" w14:textId="77777777" w:rsidR="002F06DC" w:rsidRPr="00DD34C5" w:rsidRDefault="002F06DC" w:rsidP="00D32472"/>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E3268" w14:textId="77777777" w:rsidR="002F06DC" w:rsidRPr="00DD34C5" w:rsidRDefault="002F06DC" w:rsidP="00D32472"/>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AF59" w14:textId="77777777" w:rsidR="002F06DC" w:rsidRPr="00DD34C5" w:rsidRDefault="002F06DC" w:rsidP="00D32472">
            <w:pPr>
              <w:widowControl w:val="0"/>
              <w:tabs>
                <w:tab w:val="left" w:pos="0"/>
              </w:tabs>
              <w:autoSpaceDE w:val="0"/>
              <w:autoSpaceDN w:val="0"/>
              <w:adjustRightInd w:val="0"/>
              <w:jc w:val="center"/>
            </w:pPr>
            <w:r w:rsidRPr="00DD34C5">
              <w:t>к/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3D4ED" w14:textId="77777777" w:rsidR="002F06DC" w:rsidRPr="00DD34C5" w:rsidRDefault="002F06DC" w:rsidP="005A6FAE">
            <w:pPr>
              <w:widowControl w:val="0"/>
              <w:tabs>
                <w:tab w:val="left" w:pos="0"/>
              </w:tabs>
              <w:autoSpaceDE w:val="0"/>
              <w:autoSpaceDN w:val="0"/>
              <w:adjustRightInd w:val="0"/>
              <w:jc w:val="center"/>
            </w:pPr>
            <w:r w:rsidRPr="00DD34C5">
              <w:t>р/р</w:t>
            </w:r>
          </w:p>
        </w:tc>
      </w:tr>
      <w:tr w:rsidR="002F06DC" w:rsidRPr="00DD34C5" w14:paraId="1C2CDACB"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44E83" w14:textId="77777777" w:rsidR="002F06DC" w:rsidRPr="00DD34C5" w:rsidRDefault="002F06DC" w:rsidP="00D32472">
            <w:pPr>
              <w:widowControl w:val="0"/>
              <w:tabs>
                <w:tab w:val="left" w:pos="0"/>
              </w:tabs>
              <w:autoSpaceDE w:val="0"/>
              <w:autoSpaceDN w:val="0"/>
              <w:adjustRightInd w:val="0"/>
              <w:jc w:val="center"/>
            </w:pPr>
            <w:r w:rsidRPr="00DD34C5">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AB84" w14:textId="77777777" w:rsidR="002F06DC" w:rsidRPr="00DD34C5" w:rsidRDefault="002F06DC" w:rsidP="00D32472">
            <w:pPr>
              <w:widowControl w:val="0"/>
              <w:tabs>
                <w:tab w:val="left" w:pos="0"/>
              </w:tabs>
              <w:autoSpaceDE w:val="0"/>
              <w:autoSpaceDN w:val="0"/>
              <w:adjustRightInd w:val="0"/>
              <w:jc w:val="both"/>
            </w:pPr>
            <w:r w:rsidRPr="00DD34C5">
              <w:t xml:space="preserve">Звуки и буквы. </w:t>
            </w:r>
            <w:r w:rsidR="00390C1D" w:rsidRPr="00DD34C5">
              <w:t>Дифференциация зву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4BC13" w14:textId="77777777" w:rsidR="002F06DC" w:rsidRPr="00DD34C5" w:rsidRDefault="002F06DC" w:rsidP="00D32472">
            <w:pPr>
              <w:widowControl w:val="0"/>
              <w:tabs>
                <w:tab w:val="left" w:pos="0"/>
              </w:tabs>
              <w:autoSpaceDE w:val="0"/>
              <w:autoSpaceDN w:val="0"/>
              <w:adjustRightInd w:val="0"/>
              <w:jc w:val="center"/>
            </w:pPr>
            <w:r w:rsidRPr="00DD34C5">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FE592" w14:textId="77777777" w:rsidR="002F06DC" w:rsidRPr="00DD34C5" w:rsidRDefault="002F06DC" w:rsidP="00D32472">
            <w:pPr>
              <w:widowControl w:val="0"/>
              <w:tabs>
                <w:tab w:val="left" w:pos="0"/>
              </w:tabs>
              <w:autoSpaceDE w:val="0"/>
              <w:autoSpaceDN w:val="0"/>
              <w:adjustRightInd w:val="0"/>
              <w:jc w:val="center"/>
            </w:pPr>
            <w:r w:rsidRPr="00DD34C5">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6BC27"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14DCBDCB"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2612E" w14:textId="77777777" w:rsidR="002F06DC" w:rsidRPr="00DD34C5" w:rsidRDefault="002F06DC" w:rsidP="00D32472">
            <w:pPr>
              <w:widowControl w:val="0"/>
              <w:tabs>
                <w:tab w:val="left" w:pos="0"/>
              </w:tabs>
              <w:autoSpaceDE w:val="0"/>
              <w:autoSpaceDN w:val="0"/>
              <w:adjustRightInd w:val="0"/>
              <w:jc w:val="center"/>
            </w:pPr>
            <w:r w:rsidRPr="00DD34C5">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70DD5" w14:textId="77777777" w:rsidR="002F06DC" w:rsidRPr="00DD34C5" w:rsidRDefault="00390C1D" w:rsidP="00D32472">
            <w:pPr>
              <w:widowControl w:val="0"/>
              <w:tabs>
                <w:tab w:val="left" w:pos="0"/>
              </w:tabs>
              <w:autoSpaceDE w:val="0"/>
              <w:autoSpaceDN w:val="0"/>
              <w:adjustRightInd w:val="0"/>
              <w:jc w:val="both"/>
            </w:pPr>
            <w:r w:rsidRPr="00DD34C5">
              <w:t>Слоговой состав сл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A8269" w14:textId="77777777" w:rsidR="002F06DC" w:rsidRPr="00DD34C5" w:rsidRDefault="002F06DC" w:rsidP="00D32472">
            <w:pPr>
              <w:widowControl w:val="0"/>
              <w:tabs>
                <w:tab w:val="left" w:pos="0"/>
              </w:tabs>
              <w:autoSpaceDE w:val="0"/>
              <w:autoSpaceDN w:val="0"/>
              <w:adjustRightInd w:val="0"/>
              <w:jc w:val="center"/>
            </w:pPr>
            <w:r w:rsidRPr="00DD34C5">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9F4C7" w14:textId="77777777" w:rsidR="002F06DC" w:rsidRPr="00DD34C5" w:rsidRDefault="002F06DC" w:rsidP="00D32472">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028DF"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48C290CE"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9DE5C" w14:textId="77777777" w:rsidR="002F06DC" w:rsidRPr="00DD34C5" w:rsidRDefault="002F06DC" w:rsidP="00D32472">
            <w:pPr>
              <w:widowControl w:val="0"/>
              <w:tabs>
                <w:tab w:val="left" w:pos="0"/>
              </w:tabs>
              <w:autoSpaceDE w:val="0"/>
              <w:autoSpaceDN w:val="0"/>
              <w:adjustRightInd w:val="0"/>
              <w:jc w:val="center"/>
            </w:pPr>
            <w:r w:rsidRPr="00DD34C5">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46E2A" w14:textId="77777777" w:rsidR="002F06DC" w:rsidRPr="00DD34C5" w:rsidRDefault="00390C1D" w:rsidP="00D32472">
            <w:pPr>
              <w:widowControl w:val="0"/>
              <w:tabs>
                <w:tab w:val="left" w:pos="0"/>
              </w:tabs>
              <w:autoSpaceDE w:val="0"/>
              <w:autoSpaceDN w:val="0"/>
              <w:adjustRightInd w:val="0"/>
              <w:jc w:val="both"/>
            </w:pPr>
            <w:r w:rsidRPr="00DD34C5">
              <w:t>Предло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3115B" w14:textId="77777777" w:rsidR="002F06DC" w:rsidRPr="00DD34C5" w:rsidRDefault="002F06DC" w:rsidP="00D32472">
            <w:pPr>
              <w:widowControl w:val="0"/>
              <w:tabs>
                <w:tab w:val="left" w:pos="0"/>
              </w:tabs>
              <w:autoSpaceDE w:val="0"/>
              <w:autoSpaceDN w:val="0"/>
              <w:adjustRightInd w:val="0"/>
              <w:jc w:val="center"/>
            </w:pPr>
            <w:r w:rsidRPr="00DD34C5">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B090" w14:textId="77777777" w:rsidR="002F06DC" w:rsidRPr="00DD34C5" w:rsidRDefault="002F06DC" w:rsidP="00D32472">
            <w:pPr>
              <w:widowControl w:val="0"/>
              <w:tabs>
                <w:tab w:val="left" w:pos="0"/>
              </w:tabs>
              <w:autoSpaceDE w:val="0"/>
              <w:autoSpaceDN w:val="0"/>
              <w:adjustRightInd w:val="0"/>
              <w:jc w:val="center"/>
            </w:pPr>
            <w:r w:rsidRPr="00DD34C5">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B82B7" w14:textId="77777777" w:rsidR="002F06DC" w:rsidRPr="00DD34C5" w:rsidRDefault="002F06DC" w:rsidP="00D32472">
            <w:pPr>
              <w:widowControl w:val="0"/>
              <w:tabs>
                <w:tab w:val="left" w:pos="0"/>
              </w:tabs>
              <w:autoSpaceDE w:val="0"/>
              <w:autoSpaceDN w:val="0"/>
              <w:adjustRightInd w:val="0"/>
              <w:jc w:val="center"/>
            </w:pPr>
          </w:p>
        </w:tc>
      </w:tr>
      <w:tr w:rsidR="002F06DC" w:rsidRPr="00DD34C5" w14:paraId="1ACFA270"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9FF02" w14:textId="77777777" w:rsidR="002F06DC" w:rsidRPr="00DD34C5" w:rsidRDefault="002F06DC" w:rsidP="00D32472">
            <w:pPr>
              <w:widowControl w:val="0"/>
              <w:tabs>
                <w:tab w:val="left" w:pos="0"/>
              </w:tabs>
              <w:autoSpaceDE w:val="0"/>
              <w:autoSpaceDN w:val="0"/>
              <w:adjustRightInd w:val="0"/>
              <w:jc w:val="center"/>
            </w:pPr>
            <w:r w:rsidRPr="00DD34C5">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8D734" w14:textId="77777777" w:rsidR="002F06DC" w:rsidRPr="00DD34C5" w:rsidRDefault="002F06DC" w:rsidP="00D32472">
            <w:pPr>
              <w:widowControl w:val="0"/>
              <w:tabs>
                <w:tab w:val="left" w:pos="0"/>
              </w:tabs>
              <w:autoSpaceDE w:val="0"/>
              <w:autoSpaceDN w:val="0"/>
              <w:adjustRightInd w:val="0"/>
              <w:jc w:val="both"/>
            </w:pPr>
            <w:r w:rsidRPr="00DD34C5">
              <w:t>Сло</w:t>
            </w:r>
            <w:r w:rsidR="00390C1D" w:rsidRPr="00DD34C5">
              <w:t>во. Словосочетание. 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4B9E3" w14:textId="77777777" w:rsidR="002F06DC" w:rsidRPr="00DD34C5" w:rsidRDefault="002F06DC" w:rsidP="00D32472">
            <w:pPr>
              <w:widowControl w:val="0"/>
              <w:tabs>
                <w:tab w:val="left" w:pos="0"/>
              </w:tabs>
              <w:autoSpaceDE w:val="0"/>
              <w:autoSpaceDN w:val="0"/>
              <w:adjustRightInd w:val="0"/>
              <w:jc w:val="center"/>
            </w:pPr>
            <w:r w:rsidRPr="00DD34C5">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04B1" w14:textId="77777777" w:rsidR="002F06DC" w:rsidRPr="00DD34C5" w:rsidRDefault="002F06DC" w:rsidP="00D32472">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E23A" w14:textId="77777777" w:rsidR="002F06DC" w:rsidRPr="00DD34C5" w:rsidRDefault="002F06DC" w:rsidP="00D32472">
            <w:pPr>
              <w:widowControl w:val="0"/>
              <w:tabs>
                <w:tab w:val="left" w:pos="0"/>
              </w:tabs>
              <w:autoSpaceDE w:val="0"/>
              <w:autoSpaceDN w:val="0"/>
              <w:adjustRightInd w:val="0"/>
              <w:jc w:val="center"/>
            </w:pPr>
            <w:r w:rsidRPr="00DD34C5">
              <w:t>9</w:t>
            </w:r>
          </w:p>
        </w:tc>
      </w:tr>
      <w:tr w:rsidR="002F06DC" w:rsidRPr="00DD34C5" w14:paraId="7B77BC49" w14:textId="77777777" w:rsidTr="00C01BE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77496" w14:textId="77777777" w:rsidR="002F06DC" w:rsidRPr="00DD34C5" w:rsidRDefault="002F06DC" w:rsidP="00D32472">
            <w:pPr>
              <w:widowControl w:val="0"/>
              <w:tabs>
                <w:tab w:val="left" w:pos="0"/>
              </w:tabs>
              <w:autoSpaceDE w:val="0"/>
              <w:autoSpaceDN w:val="0"/>
              <w:adjustRightInd w:val="0"/>
              <w:jc w:val="center"/>
            </w:pPr>
            <w:r w:rsidRPr="00DD34C5">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0666D" w14:textId="77777777" w:rsidR="002F06DC" w:rsidRPr="00DD34C5" w:rsidRDefault="002F06DC" w:rsidP="00D32472">
            <w:pPr>
              <w:widowControl w:val="0"/>
              <w:tabs>
                <w:tab w:val="left" w:pos="0"/>
              </w:tabs>
              <w:autoSpaceDE w:val="0"/>
              <w:autoSpaceDN w:val="0"/>
              <w:adjustRightInd w:val="0"/>
              <w:jc w:val="both"/>
            </w:pPr>
            <w:r w:rsidRPr="00DD34C5">
              <w:t>Тек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62577" w14:textId="77777777" w:rsidR="002F06DC" w:rsidRPr="00DD34C5" w:rsidRDefault="002F06DC" w:rsidP="00D32472">
            <w:pPr>
              <w:widowControl w:val="0"/>
              <w:tabs>
                <w:tab w:val="left" w:pos="0"/>
              </w:tabs>
              <w:autoSpaceDE w:val="0"/>
              <w:autoSpaceDN w:val="0"/>
              <w:adjustRightInd w:val="0"/>
              <w:jc w:val="center"/>
            </w:pPr>
            <w:r w:rsidRPr="00DD34C5">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ECBF" w14:textId="77777777" w:rsidR="002F06DC" w:rsidRPr="00DD34C5" w:rsidRDefault="002F06DC" w:rsidP="00D32472">
            <w:pPr>
              <w:widowControl w:val="0"/>
              <w:tabs>
                <w:tab w:val="left" w:pos="0"/>
              </w:tabs>
              <w:autoSpaceDE w:val="0"/>
              <w:autoSpaceDN w:val="0"/>
              <w:adjustRightInd w:val="0"/>
              <w:jc w:val="center"/>
            </w:pPr>
            <w:r w:rsidRPr="00DD34C5">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21CCE" w14:textId="77777777" w:rsidR="002F06DC" w:rsidRPr="00DD34C5" w:rsidRDefault="002F06DC" w:rsidP="00D32472">
            <w:pPr>
              <w:widowControl w:val="0"/>
              <w:tabs>
                <w:tab w:val="left" w:pos="0"/>
              </w:tabs>
              <w:autoSpaceDE w:val="0"/>
              <w:autoSpaceDN w:val="0"/>
              <w:adjustRightInd w:val="0"/>
              <w:jc w:val="center"/>
            </w:pPr>
            <w:r w:rsidRPr="00DD34C5">
              <w:t>10</w:t>
            </w:r>
          </w:p>
        </w:tc>
      </w:tr>
      <w:tr w:rsidR="002F06DC" w:rsidRPr="00DD34C5" w14:paraId="25DD26CC" w14:textId="77777777" w:rsidTr="00C01BEE">
        <w:tc>
          <w:tcPr>
            <w:tcW w:w="4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F383A" w14:textId="77777777" w:rsidR="002F06DC" w:rsidRPr="00DD34C5" w:rsidRDefault="002F06DC" w:rsidP="00D32472">
            <w:pPr>
              <w:widowControl w:val="0"/>
              <w:tabs>
                <w:tab w:val="left" w:pos="0"/>
              </w:tabs>
              <w:autoSpaceDE w:val="0"/>
              <w:autoSpaceDN w:val="0"/>
              <w:adjustRightInd w:val="0"/>
              <w:jc w:val="both"/>
            </w:pPr>
            <w:r w:rsidRPr="00DD34C5">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CDEB7" w14:textId="77777777" w:rsidR="002F06DC" w:rsidRPr="00DD34C5" w:rsidRDefault="002F06DC" w:rsidP="00D32472">
            <w:pPr>
              <w:widowControl w:val="0"/>
              <w:tabs>
                <w:tab w:val="left" w:pos="0"/>
              </w:tabs>
              <w:autoSpaceDE w:val="0"/>
              <w:autoSpaceDN w:val="0"/>
              <w:adjustRightInd w:val="0"/>
              <w:jc w:val="center"/>
            </w:pPr>
            <w:r w:rsidRPr="00DD34C5">
              <w:t>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8DD90" w14:textId="77777777" w:rsidR="002F06DC" w:rsidRPr="00DD34C5" w:rsidRDefault="002F06DC" w:rsidP="00D32472">
            <w:pPr>
              <w:widowControl w:val="0"/>
              <w:tabs>
                <w:tab w:val="left" w:pos="0"/>
              </w:tabs>
              <w:autoSpaceDE w:val="0"/>
              <w:autoSpaceDN w:val="0"/>
              <w:adjustRightInd w:val="0"/>
              <w:jc w:val="center"/>
            </w:pPr>
            <w:r w:rsidRPr="00DD34C5">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890F0" w14:textId="77777777" w:rsidR="002F06DC" w:rsidRPr="00DD34C5" w:rsidRDefault="002F06DC" w:rsidP="00D32472">
            <w:pPr>
              <w:widowControl w:val="0"/>
              <w:tabs>
                <w:tab w:val="left" w:pos="0"/>
              </w:tabs>
              <w:autoSpaceDE w:val="0"/>
              <w:autoSpaceDN w:val="0"/>
              <w:adjustRightInd w:val="0"/>
              <w:jc w:val="center"/>
            </w:pPr>
            <w:r w:rsidRPr="00DD34C5">
              <w:t>19</w:t>
            </w:r>
          </w:p>
        </w:tc>
      </w:tr>
    </w:tbl>
    <w:p w14:paraId="30263142" w14:textId="77777777" w:rsidR="002F06DC" w:rsidRPr="00DD34C5" w:rsidRDefault="002F06DC" w:rsidP="002F06DC">
      <w:pPr>
        <w:jc w:val="center"/>
        <w:rPr>
          <w:color w:val="231F20"/>
        </w:rPr>
      </w:pPr>
    </w:p>
    <w:p w14:paraId="443C7FF3" w14:textId="77777777" w:rsidR="002F06DC" w:rsidRPr="00337C97" w:rsidRDefault="002F06DC" w:rsidP="002F06DC">
      <w:pPr>
        <w:jc w:val="both"/>
        <w:rPr>
          <w:rFonts w:eastAsia="Calibri"/>
          <w:lang w:eastAsia="en-US"/>
        </w:rPr>
      </w:pPr>
      <w:r w:rsidRPr="003C6F10">
        <w:rPr>
          <w:b/>
        </w:rPr>
        <w:t xml:space="preserve">Звуки и буквы. Дифференциация звуков. </w:t>
      </w:r>
      <w:r w:rsidRPr="003C6F10">
        <w:rPr>
          <w:rFonts w:eastAsia="Calibri"/>
          <w:b/>
          <w:lang w:eastAsia="en-US"/>
        </w:rPr>
        <w:t>Дифференциация понятий «звук» - «буква».</w:t>
      </w:r>
      <w:r w:rsidRPr="00DD34C5">
        <w:rPr>
          <w:rFonts w:eastAsia="Calibri"/>
          <w:bCs/>
          <w:lang w:eastAsia="en-US"/>
        </w:rPr>
        <w:t xml:space="preserve"> </w:t>
      </w:r>
      <w:r w:rsidRPr="00DD34C5">
        <w:rPr>
          <w:rFonts w:eastAsia="Calibri"/>
          <w:lang w:eastAsia="en-US"/>
        </w:rPr>
        <w:t>Гласные звуки и буквы А О У Ы Э.  Выделение гласных звуков из звукового ряда, слога, слова. Гласные второго ряда. Обозначение мягкости согласных при помощи гласных второго ряда. Согласные звуки и буквы. Твердые и мягкие согласные звуки, и буквы. Дифференциация твердых и мягких согласных. Дифференциация звонких и парных согласных.</w:t>
      </w:r>
      <w:r w:rsidRPr="00DD34C5">
        <w:rPr>
          <w:rFonts w:eastAsia="Calibri"/>
          <w:bCs/>
          <w:lang w:eastAsia="en-US"/>
        </w:rPr>
        <w:t xml:space="preserve"> </w:t>
      </w:r>
      <w:r w:rsidRPr="00DD34C5">
        <w:rPr>
          <w:rFonts w:eastAsia="Calibri"/>
          <w:lang w:eastAsia="en-US"/>
        </w:rPr>
        <w:t>Звук и буква В. Звук и буква Ф</w:t>
      </w:r>
      <w:r w:rsidRPr="00DD34C5">
        <w:rPr>
          <w:rFonts w:eastAsia="Calibri"/>
          <w:bCs/>
          <w:lang w:eastAsia="en-US"/>
        </w:rPr>
        <w:t xml:space="preserve"> </w:t>
      </w:r>
      <w:r w:rsidRPr="00DD34C5">
        <w:rPr>
          <w:rFonts w:eastAsia="Calibri"/>
          <w:lang w:eastAsia="en-US"/>
        </w:rPr>
        <w:t>Дифференциация В-Ф. Звук и буква П. Звук и буква Б. Дифференциация Б-П. Звук и буква Т. Звук и буква Д.</w:t>
      </w:r>
      <w:r w:rsidRPr="00DD34C5">
        <w:rPr>
          <w:rFonts w:eastAsia="Calibri"/>
          <w:bCs/>
          <w:lang w:eastAsia="en-US"/>
        </w:rPr>
        <w:t xml:space="preserve"> </w:t>
      </w:r>
      <w:r w:rsidRPr="00DD34C5">
        <w:rPr>
          <w:rFonts w:eastAsia="Calibri"/>
          <w:lang w:eastAsia="en-US"/>
        </w:rPr>
        <w:t>Дифференциация Т-Д. Звук и буква С. Звук и буква 3. Дифференциация С-3. Звук</w:t>
      </w:r>
      <w:r w:rsidRPr="00337C97">
        <w:rPr>
          <w:rFonts w:eastAsia="Calibri"/>
          <w:lang w:eastAsia="en-US"/>
        </w:rPr>
        <w:t xml:space="preserve"> и буква К. Звук и буква Г.</w:t>
      </w:r>
      <w:r w:rsidRPr="00337C97">
        <w:rPr>
          <w:rFonts w:eastAsia="Calibri"/>
          <w:bCs/>
          <w:lang w:eastAsia="en-US"/>
        </w:rPr>
        <w:t xml:space="preserve"> </w:t>
      </w:r>
      <w:r w:rsidRPr="00337C97">
        <w:rPr>
          <w:rFonts w:eastAsia="Calibri"/>
          <w:lang w:eastAsia="en-US"/>
        </w:rPr>
        <w:t>Дифференциация К-Г. Звук и буква Ш. Звук и буква Ж.</w:t>
      </w:r>
      <w:r w:rsidRPr="00337C97">
        <w:rPr>
          <w:rFonts w:eastAsia="Calibri"/>
          <w:bCs/>
          <w:lang w:eastAsia="en-US"/>
        </w:rPr>
        <w:t xml:space="preserve"> </w:t>
      </w:r>
      <w:r w:rsidRPr="00337C97">
        <w:rPr>
          <w:rFonts w:eastAsia="Calibri"/>
          <w:lang w:eastAsia="en-US"/>
        </w:rPr>
        <w:t xml:space="preserve"> Дифференциация Ш-Ж. Оглушение звонких согласных. Итоговый диктант. Дифференциация фонем, имеющих акустико-артикуляционное сходство</w:t>
      </w:r>
      <w:r w:rsidRPr="00337C97">
        <w:rPr>
          <w:rFonts w:eastAsia="Calibri"/>
          <w:bCs/>
          <w:lang w:eastAsia="en-US"/>
        </w:rPr>
        <w:t>.</w:t>
      </w:r>
      <w:r w:rsidRPr="00337C97">
        <w:rPr>
          <w:rFonts w:eastAsia="Calibri"/>
          <w:lang w:eastAsia="en-US"/>
        </w:rPr>
        <w:t xml:space="preserve"> Дифференциация С-Ш, 3-Ж, СЬ-Щ, С-Ц, Ч-Т, Ч-Ш, Ц-Ч, Ш-Щ, Ц-Т. Итоговое занятие.</w:t>
      </w:r>
    </w:p>
    <w:p w14:paraId="60057859" w14:textId="77777777" w:rsidR="002F06DC" w:rsidRPr="00C31853" w:rsidRDefault="002F06DC" w:rsidP="002F06DC">
      <w:pPr>
        <w:jc w:val="both"/>
        <w:rPr>
          <w:rFonts w:eastAsia="Calibri"/>
          <w:b/>
          <w:lang w:eastAsia="en-US"/>
        </w:rPr>
      </w:pPr>
      <w:r w:rsidRPr="00C01BEE">
        <w:rPr>
          <w:rFonts w:eastAsia="Calibri"/>
          <w:b/>
          <w:lang w:eastAsia="en-US"/>
        </w:rPr>
        <w:lastRenderedPageBreak/>
        <w:t>Слоговой состав слова.</w:t>
      </w:r>
      <w:r>
        <w:rPr>
          <w:rFonts w:eastAsia="Calibri"/>
          <w:b/>
          <w:lang w:eastAsia="en-US"/>
        </w:rPr>
        <w:t xml:space="preserve"> </w:t>
      </w:r>
      <w:r w:rsidRPr="0006082E">
        <w:rPr>
          <w:rFonts w:eastAsia="Calibri"/>
          <w:lang w:eastAsia="en-US"/>
        </w:rPr>
        <w:t xml:space="preserve">Деление слов на слоги. Слогообразующая роль гласных. Последовательность слогов в слове. Составление слов из слогов. Анализ и синтез слов. </w:t>
      </w:r>
    </w:p>
    <w:p w14:paraId="4CE6DDD3" w14:textId="77777777" w:rsidR="002F06DC" w:rsidRPr="00C31853" w:rsidRDefault="002F06DC" w:rsidP="002F06DC">
      <w:pPr>
        <w:jc w:val="both"/>
        <w:rPr>
          <w:rFonts w:eastAsia="Calibri"/>
          <w:b/>
          <w:lang w:eastAsia="en-US"/>
        </w:rPr>
      </w:pPr>
      <w:r w:rsidRPr="00C01BEE">
        <w:rPr>
          <w:rFonts w:eastAsia="Calibri"/>
          <w:b/>
          <w:lang w:eastAsia="en-US"/>
        </w:rPr>
        <w:t>Предлоги.</w:t>
      </w:r>
      <w:r w:rsidRPr="0006082E">
        <w:rPr>
          <w:rFonts w:eastAsia="Calibri"/>
          <w:b/>
          <w:lang w:eastAsia="en-US"/>
        </w:rPr>
        <w:t xml:space="preserve"> </w:t>
      </w:r>
      <w:r w:rsidRPr="0006082E">
        <w:rPr>
          <w:rFonts w:eastAsia="Calibri"/>
          <w:lang w:eastAsia="en-US"/>
        </w:rPr>
        <w:t>Практическое овладен</w:t>
      </w:r>
      <w:r>
        <w:rPr>
          <w:rFonts w:eastAsia="Calibri"/>
          <w:lang w:eastAsia="en-US"/>
        </w:rPr>
        <w:t xml:space="preserve">ие предлогами В, ИЗ, НА, ЗА, К. </w:t>
      </w:r>
      <w:r w:rsidRPr="0006082E">
        <w:rPr>
          <w:rFonts w:eastAsia="Calibri"/>
          <w:lang w:eastAsia="en-US"/>
        </w:rPr>
        <w:t>Практическое овладение предлогами ПОД, НАД. Практическое овладение предлогами ПО, ПОД. Практическое овладение предлогами НА, НАД. Практическое овладение предлогами ПОД, ИЗ-ПОД. Практическое овладение предлогами ЗА, ИЗ-ЗА.</w:t>
      </w:r>
      <w:r>
        <w:rPr>
          <w:rFonts w:eastAsia="Calibri"/>
          <w:b/>
          <w:lang w:eastAsia="en-US"/>
        </w:rPr>
        <w:t xml:space="preserve"> </w:t>
      </w:r>
      <w:r w:rsidRPr="0006082E">
        <w:rPr>
          <w:rFonts w:eastAsia="Calibri"/>
          <w:lang w:eastAsia="en-US"/>
        </w:rPr>
        <w:t>Практическое овладение предлогами ИЗ, ИЗ-ЗА.</w:t>
      </w:r>
      <w:r w:rsidRPr="0006082E">
        <w:rPr>
          <w:rFonts w:eastAsia="Calibri"/>
          <w:b/>
          <w:lang w:eastAsia="en-US"/>
        </w:rPr>
        <w:t xml:space="preserve"> </w:t>
      </w:r>
      <w:r w:rsidRPr="0006082E">
        <w:rPr>
          <w:rFonts w:eastAsia="Calibri"/>
          <w:lang w:eastAsia="en-US"/>
        </w:rPr>
        <w:t>Итоговое занятие по теме «Предлоги».</w:t>
      </w:r>
      <w:r w:rsidRPr="0006082E">
        <w:rPr>
          <w:rFonts w:eastAsia="Calibri"/>
          <w:lang w:eastAsia="en-US"/>
        </w:rPr>
        <w:tab/>
      </w:r>
    </w:p>
    <w:p w14:paraId="4FD8CC48" w14:textId="77777777" w:rsidR="002F06DC" w:rsidRPr="00C31853" w:rsidRDefault="002F06DC" w:rsidP="002F06DC">
      <w:pPr>
        <w:jc w:val="both"/>
        <w:rPr>
          <w:rFonts w:eastAsia="Calibri"/>
          <w:b/>
          <w:lang w:eastAsia="en-US"/>
        </w:rPr>
      </w:pPr>
      <w:r w:rsidRPr="0006082E">
        <w:rPr>
          <w:rFonts w:eastAsia="Calibri"/>
          <w:b/>
          <w:lang w:eastAsia="en-US"/>
        </w:rPr>
        <w:t>Дифференциация понятий «слово», «словосочетание», «предложение»</w:t>
      </w:r>
      <w:r>
        <w:rPr>
          <w:rFonts w:eastAsia="Calibri"/>
          <w:b/>
          <w:bCs/>
          <w:lang w:eastAsia="en-US"/>
        </w:rPr>
        <w:t>.</w:t>
      </w:r>
      <w:r>
        <w:rPr>
          <w:rFonts w:eastAsia="Calibri"/>
          <w:b/>
          <w:lang w:eastAsia="en-US"/>
        </w:rPr>
        <w:t xml:space="preserve"> </w:t>
      </w:r>
      <w:r w:rsidRPr="00C31853">
        <w:rPr>
          <w:rFonts w:eastAsia="Calibri"/>
          <w:lang w:eastAsia="en-US"/>
        </w:rPr>
        <w:t xml:space="preserve">Составление предложений из слов. Составление предложений из слов, данных </w:t>
      </w:r>
      <w:r w:rsidRPr="0006082E">
        <w:rPr>
          <w:rFonts w:eastAsia="Calibri"/>
          <w:lang w:eastAsia="en-US"/>
        </w:rPr>
        <w:t>в правильной грамматической форме. Составление предложений из слов в начальной форме.</w:t>
      </w:r>
      <w:r>
        <w:rPr>
          <w:rFonts w:eastAsia="Calibri"/>
          <w:b/>
          <w:lang w:eastAsia="en-US"/>
        </w:rPr>
        <w:t xml:space="preserve"> </w:t>
      </w:r>
      <w:r w:rsidRPr="00C31853">
        <w:rPr>
          <w:rFonts w:eastAsia="Calibri"/>
          <w:lang w:eastAsia="en-US"/>
        </w:rPr>
        <w:t>Составление предложений по картинке Составление предложений по картинке с использованием опорных слов. Объединение</w:t>
      </w:r>
      <w:r w:rsidRPr="0006082E">
        <w:rPr>
          <w:rFonts w:eastAsia="Calibri"/>
          <w:lang w:eastAsia="en-US"/>
        </w:rPr>
        <w:t xml:space="preserve"> их в связный текст. </w:t>
      </w:r>
    </w:p>
    <w:p w14:paraId="4B21BDD2" w14:textId="77777777" w:rsidR="00C01BEE" w:rsidRDefault="002F06DC" w:rsidP="00C01BEE">
      <w:pPr>
        <w:jc w:val="both"/>
        <w:rPr>
          <w:rFonts w:eastAsia="Calibri"/>
          <w:lang w:eastAsia="en-US"/>
        </w:rPr>
      </w:pPr>
      <w:r w:rsidRPr="0006082E">
        <w:rPr>
          <w:rFonts w:eastAsia="Calibri"/>
          <w:b/>
          <w:lang w:eastAsia="en-US"/>
        </w:rPr>
        <w:t>Текст</w:t>
      </w:r>
      <w:r>
        <w:rPr>
          <w:rFonts w:eastAsia="Calibri"/>
          <w:b/>
          <w:bCs/>
          <w:lang w:eastAsia="en-US"/>
        </w:rPr>
        <w:t xml:space="preserve">. </w:t>
      </w:r>
      <w:r w:rsidRPr="0006082E">
        <w:rPr>
          <w:rFonts w:eastAsia="Calibri"/>
          <w:lang w:eastAsia="en-US"/>
        </w:rPr>
        <w:t>Выделение признаков связного текста. Основная мысль текста.</w:t>
      </w:r>
      <w:r w:rsidRPr="0006082E">
        <w:rPr>
          <w:rFonts w:eastAsia="Calibri"/>
          <w:b/>
          <w:lang w:eastAsia="en-US"/>
        </w:rPr>
        <w:t xml:space="preserve"> </w:t>
      </w:r>
      <w:r w:rsidRPr="0006082E">
        <w:rPr>
          <w:rFonts w:eastAsia="Calibri"/>
          <w:lang w:eastAsia="en-US"/>
        </w:rPr>
        <w:t>Тема текста. Деление сплошного текста на предложения. Восстановление деформированного текста по серии картинок. Составление текста из отдельных предложений, определение темы, главной мысли текста. Составление текста по данным вопросам. Грамматическо</w:t>
      </w:r>
      <w:r w:rsidR="00C01BEE">
        <w:rPr>
          <w:rFonts w:eastAsia="Calibri"/>
          <w:lang w:eastAsia="en-US"/>
        </w:rPr>
        <w:t>е оформление. Итоговое занятие.</w:t>
      </w:r>
    </w:p>
    <w:p w14:paraId="687C0F0F" w14:textId="77777777" w:rsidR="00C01BEE" w:rsidRDefault="00C01BEE" w:rsidP="00C01BEE">
      <w:pPr>
        <w:jc w:val="both"/>
        <w:rPr>
          <w:rFonts w:eastAsia="Calibri"/>
          <w:lang w:eastAsia="en-US"/>
        </w:rPr>
      </w:pPr>
    </w:p>
    <w:p w14:paraId="7A5A9042" w14:textId="77777777" w:rsidR="006F41C9" w:rsidRPr="00C01BEE" w:rsidRDefault="002F06DC" w:rsidP="00C01BEE">
      <w:pPr>
        <w:jc w:val="both"/>
        <w:rPr>
          <w:rFonts w:eastAsia="Calibri"/>
          <w:lang w:eastAsia="en-US"/>
        </w:rPr>
      </w:pPr>
      <w:r>
        <w:t xml:space="preserve">   </w:t>
      </w:r>
      <w:r w:rsidR="006F41C9" w:rsidRPr="008757CF">
        <w:rPr>
          <w:b/>
          <w:color w:val="231F20"/>
        </w:rPr>
        <w:t>Содержание</w:t>
      </w:r>
      <w:r w:rsidR="006F41C9" w:rsidRPr="0006082E">
        <w:rPr>
          <w:b/>
          <w:color w:val="231F20"/>
        </w:rPr>
        <w:t xml:space="preserve"> коррекционного курса</w:t>
      </w:r>
      <w:r w:rsidR="008757CF">
        <w:rPr>
          <w:b/>
          <w:color w:val="231F20"/>
        </w:rPr>
        <w:t xml:space="preserve"> 4 класс</w:t>
      </w:r>
    </w:p>
    <w:p w14:paraId="7F5D1DB2" w14:textId="77777777" w:rsidR="006F41C9" w:rsidRDefault="006F41C9" w:rsidP="006F41C9">
      <w:pPr>
        <w:jc w:val="center"/>
        <w:rPr>
          <w:b/>
          <w:color w:val="231F20"/>
        </w:rPr>
      </w:pPr>
    </w:p>
    <w:tbl>
      <w:tblPr>
        <w:tblStyle w:val="1"/>
        <w:tblW w:w="0" w:type="auto"/>
        <w:tblLayout w:type="fixed"/>
        <w:tblLook w:val="04A0" w:firstRow="1" w:lastRow="0" w:firstColumn="1" w:lastColumn="0" w:noHBand="0" w:noVBand="1"/>
      </w:tblPr>
      <w:tblGrid>
        <w:gridCol w:w="1101"/>
        <w:gridCol w:w="3402"/>
        <w:gridCol w:w="1559"/>
        <w:gridCol w:w="1134"/>
        <w:gridCol w:w="1417"/>
      </w:tblGrid>
      <w:tr w:rsidR="006F41C9" w:rsidRPr="00A6323C" w14:paraId="2CEE6CAD" w14:textId="77777777" w:rsidTr="005D0B43">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4142" w14:textId="77777777" w:rsidR="006F41C9" w:rsidRPr="00A6323C" w:rsidRDefault="006F41C9" w:rsidP="00891535">
            <w:pPr>
              <w:widowControl w:val="0"/>
              <w:tabs>
                <w:tab w:val="left" w:pos="0"/>
              </w:tabs>
              <w:autoSpaceDE w:val="0"/>
              <w:autoSpaceDN w:val="0"/>
              <w:adjustRightInd w:val="0"/>
              <w:jc w:val="center"/>
            </w:pPr>
            <w:r w:rsidRPr="00A6323C">
              <w:t xml:space="preserve">№ </w:t>
            </w:r>
          </w:p>
          <w:p w14:paraId="3F5943BD" w14:textId="77777777" w:rsidR="006F41C9" w:rsidRPr="00A6323C" w:rsidRDefault="006F41C9" w:rsidP="00891535">
            <w:pPr>
              <w:widowControl w:val="0"/>
              <w:tabs>
                <w:tab w:val="left" w:pos="0"/>
              </w:tabs>
              <w:autoSpaceDE w:val="0"/>
              <w:autoSpaceDN w:val="0"/>
              <w:adjustRightInd w:val="0"/>
              <w:jc w:val="center"/>
            </w:pPr>
            <w:r w:rsidRPr="00A6323C">
              <w:t>раздела, темы</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87D6E" w14:textId="77777777" w:rsidR="006F41C9" w:rsidRPr="00A6323C" w:rsidRDefault="006F41C9" w:rsidP="00891535">
            <w:pPr>
              <w:widowControl w:val="0"/>
              <w:tabs>
                <w:tab w:val="left" w:pos="0"/>
              </w:tabs>
              <w:autoSpaceDE w:val="0"/>
              <w:autoSpaceDN w:val="0"/>
              <w:adjustRightInd w:val="0"/>
              <w:jc w:val="center"/>
            </w:pPr>
            <w:r w:rsidRPr="00A6323C">
              <w:t>наименование раздела, тем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C1A6" w14:textId="77777777" w:rsidR="006F41C9" w:rsidRPr="00A6323C" w:rsidRDefault="006F41C9" w:rsidP="00891535">
            <w:pPr>
              <w:widowControl w:val="0"/>
              <w:tabs>
                <w:tab w:val="left" w:pos="0"/>
              </w:tabs>
              <w:autoSpaceDE w:val="0"/>
              <w:autoSpaceDN w:val="0"/>
              <w:adjustRightInd w:val="0"/>
              <w:jc w:val="center"/>
            </w:pPr>
            <w:r w:rsidRPr="00A6323C">
              <w:t>количество часов (всего)</w:t>
            </w:r>
          </w:p>
        </w:tc>
        <w:tc>
          <w:tcPr>
            <w:tcW w:w="2551" w:type="dxa"/>
            <w:gridSpan w:val="2"/>
            <w:tcBorders>
              <w:top w:val="single" w:sz="4" w:space="0" w:color="auto"/>
              <w:left w:val="single" w:sz="4" w:space="0" w:color="000000" w:themeColor="text1"/>
              <w:bottom w:val="single" w:sz="4" w:space="0" w:color="auto"/>
              <w:right w:val="single" w:sz="4" w:space="0" w:color="auto"/>
            </w:tcBorders>
            <w:hideMark/>
          </w:tcPr>
          <w:p w14:paraId="1051CB3C" w14:textId="77777777" w:rsidR="006F41C9" w:rsidRPr="00A6323C" w:rsidRDefault="006F41C9" w:rsidP="00891535">
            <w:pPr>
              <w:spacing w:after="200" w:line="276" w:lineRule="auto"/>
            </w:pPr>
            <w:r w:rsidRPr="00A6323C">
              <w:t>из них (количество часов)</w:t>
            </w:r>
          </w:p>
        </w:tc>
      </w:tr>
      <w:tr w:rsidR="006F41C9" w:rsidRPr="00A6323C" w14:paraId="643490D6" w14:textId="77777777" w:rsidTr="005D0B4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C054F" w14:textId="77777777" w:rsidR="006F41C9" w:rsidRPr="00A6323C" w:rsidRDefault="006F41C9" w:rsidP="00891535"/>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48716" w14:textId="77777777" w:rsidR="006F41C9" w:rsidRPr="00A6323C" w:rsidRDefault="006F41C9" w:rsidP="00891535"/>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F133C" w14:textId="77777777" w:rsidR="006F41C9" w:rsidRPr="00A6323C" w:rsidRDefault="006F41C9" w:rsidP="00891535"/>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1C023" w14:textId="77777777" w:rsidR="006F41C9" w:rsidRPr="00A6323C" w:rsidRDefault="006F41C9" w:rsidP="00891535">
            <w:pPr>
              <w:widowControl w:val="0"/>
              <w:tabs>
                <w:tab w:val="left" w:pos="0"/>
              </w:tabs>
              <w:autoSpaceDE w:val="0"/>
              <w:autoSpaceDN w:val="0"/>
              <w:adjustRightInd w:val="0"/>
              <w:jc w:val="center"/>
            </w:pPr>
            <w:r w:rsidRPr="00A6323C">
              <w:t>к/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4C24E" w14:textId="77777777" w:rsidR="006F41C9" w:rsidRPr="00A6323C" w:rsidRDefault="006F41C9" w:rsidP="00891535">
            <w:pPr>
              <w:widowControl w:val="0"/>
              <w:tabs>
                <w:tab w:val="left" w:pos="0"/>
              </w:tabs>
              <w:autoSpaceDE w:val="0"/>
              <w:autoSpaceDN w:val="0"/>
              <w:adjustRightInd w:val="0"/>
              <w:jc w:val="center"/>
            </w:pPr>
            <w:r w:rsidRPr="00A6323C">
              <w:t>р/р</w:t>
            </w:r>
          </w:p>
          <w:p w14:paraId="52CED7AB"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28562BC7"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55A27" w14:textId="77777777" w:rsidR="006F41C9" w:rsidRPr="00A6323C" w:rsidRDefault="006F41C9" w:rsidP="00891535">
            <w:pPr>
              <w:widowControl w:val="0"/>
              <w:tabs>
                <w:tab w:val="left" w:pos="0"/>
              </w:tabs>
              <w:autoSpaceDE w:val="0"/>
              <w:autoSpaceDN w:val="0"/>
              <w:adjustRightInd w:val="0"/>
              <w:jc w:val="center"/>
            </w:pPr>
            <w:r w:rsidRPr="00A6323C">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0600A" w14:textId="77777777" w:rsidR="006F41C9" w:rsidRPr="008757CF" w:rsidRDefault="006F41C9" w:rsidP="00891535">
            <w:pPr>
              <w:widowControl w:val="0"/>
              <w:tabs>
                <w:tab w:val="left" w:pos="0"/>
              </w:tabs>
              <w:autoSpaceDE w:val="0"/>
              <w:autoSpaceDN w:val="0"/>
              <w:adjustRightInd w:val="0"/>
              <w:jc w:val="both"/>
            </w:pPr>
            <w:r w:rsidRPr="008757CF">
              <w:t>Пред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11940" w14:textId="77777777" w:rsidR="006F41C9" w:rsidRPr="006F41C9" w:rsidRDefault="006F41C9" w:rsidP="00891535">
            <w:pPr>
              <w:widowControl w:val="0"/>
              <w:tabs>
                <w:tab w:val="left" w:pos="0"/>
              </w:tabs>
              <w:autoSpaceDE w:val="0"/>
              <w:autoSpaceDN w:val="0"/>
              <w:adjustRightInd w:val="0"/>
              <w:jc w:val="center"/>
            </w:pPr>
            <w:r w:rsidRPr="006F41C9">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A03D"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24E4"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3EC8C855"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A28D1" w14:textId="77777777" w:rsidR="006F41C9" w:rsidRPr="00A6323C" w:rsidRDefault="006F41C9" w:rsidP="00891535">
            <w:pPr>
              <w:widowControl w:val="0"/>
              <w:tabs>
                <w:tab w:val="left" w:pos="0"/>
              </w:tabs>
              <w:autoSpaceDE w:val="0"/>
              <w:autoSpaceDN w:val="0"/>
              <w:adjustRightInd w:val="0"/>
              <w:jc w:val="center"/>
            </w:pPr>
            <w:r w:rsidRPr="00A6323C">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CA442" w14:textId="77777777" w:rsidR="006F41C9" w:rsidRPr="008757CF" w:rsidRDefault="006F41C9" w:rsidP="00891535">
            <w:pPr>
              <w:widowControl w:val="0"/>
              <w:tabs>
                <w:tab w:val="left" w:pos="0"/>
              </w:tabs>
              <w:autoSpaceDE w:val="0"/>
              <w:autoSpaceDN w:val="0"/>
              <w:adjustRightInd w:val="0"/>
              <w:jc w:val="both"/>
            </w:pPr>
            <w:r w:rsidRPr="008757CF">
              <w:t>Звуки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632A6" w14:textId="77777777" w:rsidR="006F41C9" w:rsidRPr="008757CF" w:rsidRDefault="0003697A" w:rsidP="00891535">
            <w:pPr>
              <w:widowControl w:val="0"/>
              <w:tabs>
                <w:tab w:val="left" w:pos="0"/>
              </w:tabs>
              <w:autoSpaceDE w:val="0"/>
              <w:autoSpaceDN w:val="0"/>
              <w:adjustRightInd w:val="0"/>
              <w:jc w:val="center"/>
            </w:pPr>
            <w:r w:rsidRPr="008757CF">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C666" w14:textId="77777777" w:rsidR="006F41C9" w:rsidRPr="00A6323C" w:rsidRDefault="006F41C9" w:rsidP="00891535">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0475"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7D6D83D8"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A37D3" w14:textId="77777777" w:rsidR="006F41C9" w:rsidRPr="00A6323C" w:rsidRDefault="006F41C9" w:rsidP="00891535">
            <w:pPr>
              <w:widowControl w:val="0"/>
              <w:tabs>
                <w:tab w:val="left" w:pos="0"/>
              </w:tabs>
              <w:autoSpaceDE w:val="0"/>
              <w:autoSpaceDN w:val="0"/>
              <w:adjustRightInd w:val="0"/>
              <w:jc w:val="center"/>
            </w:pPr>
            <w:r w:rsidRPr="00A6323C">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7669" w14:textId="77777777" w:rsidR="006F41C9" w:rsidRPr="008757CF" w:rsidRDefault="006F41C9" w:rsidP="00891535">
            <w:pPr>
              <w:widowControl w:val="0"/>
              <w:tabs>
                <w:tab w:val="left" w:pos="0"/>
              </w:tabs>
              <w:autoSpaceDE w:val="0"/>
              <w:autoSpaceDN w:val="0"/>
              <w:adjustRightInd w:val="0"/>
              <w:jc w:val="both"/>
            </w:pPr>
            <w:r w:rsidRPr="008757CF">
              <w:t>Слово и сло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79566" w14:textId="77777777" w:rsidR="006F41C9" w:rsidRPr="008757CF" w:rsidRDefault="006F41C9" w:rsidP="00891535">
            <w:pPr>
              <w:widowControl w:val="0"/>
              <w:tabs>
                <w:tab w:val="left" w:pos="0"/>
              </w:tabs>
              <w:autoSpaceDE w:val="0"/>
              <w:autoSpaceDN w:val="0"/>
              <w:adjustRightInd w:val="0"/>
              <w:jc w:val="center"/>
            </w:pPr>
            <w:r w:rsidRPr="008757CF">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B629E"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304D8"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715CB77E"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EA34" w14:textId="77777777" w:rsidR="006F41C9" w:rsidRPr="00A6323C" w:rsidRDefault="006F41C9" w:rsidP="00891535">
            <w:pPr>
              <w:widowControl w:val="0"/>
              <w:tabs>
                <w:tab w:val="left" w:pos="0"/>
              </w:tabs>
              <w:autoSpaceDE w:val="0"/>
              <w:autoSpaceDN w:val="0"/>
              <w:adjustRightInd w:val="0"/>
              <w:jc w:val="center"/>
            </w:pPr>
            <w:r w:rsidRPr="00A6323C">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0CD18" w14:textId="77777777" w:rsidR="006F41C9" w:rsidRPr="008757CF" w:rsidRDefault="006F41C9" w:rsidP="00891535">
            <w:pPr>
              <w:widowControl w:val="0"/>
              <w:tabs>
                <w:tab w:val="left" w:pos="0"/>
              </w:tabs>
              <w:autoSpaceDE w:val="0"/>
              <w:autoSpaceDN w:val="0"/>
              <w:adjustRightInd w:val="0"/>
              <w:jc w:val="both"/>
            </w:pPr>
            <w:r w:rsidRPr="008757CF">
              <w:t>Звонкие и глухие согласные зву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E377" w14:textId="77777777" w:rsidR="006F41C9" w:rsidRPr="008757CF" w:rsidRDefault="006F41C9" w:rsidP="00891535">
            <w:pPr>
              <w:widowControl w:val="0"/>
              <w:tabs>
                <w:tab w:val="left" w:pos="0"/>
              </w:tabs>
              <w:autoSpaceDE w:val="0"/>
              <w:autoSpaceDN w:val="0"/>
              <w:adjustRightInd w:val="0"/>
              <w:jc w:val="center"/>
            </w:pPr>
            <w:r w:rsidRPr="008757CF">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2C97"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66F5"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5971D586"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4B99" w14:textId="77777777" w:rsidR="006F41C9" w:rsidRPr="00A6323C" w:rsidRDefault="008757CF" w:rsidP="00891535">
            <w:pPr>
              <w:widowControl w:val="0"/>
              <w:tabs>
                <w:tab w:val="left" w:pos="0"/>
              </w:tabs>
              <w:autoSpaceDE w:val="0"/>
              <w:autoSpaceDN w:val="0"/>
              <w:adjustRightInd w:val="0"/>
              <w:jc w:val="center"/>
            </w:pPr>
            <w: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8D292" w14:textId="77777777" w:rsidR="006F41C9" w:rsidRPr="008757CF" w:rsidRDefault="006F41C9" w:rsidP="00891535">
            <w:pPr>
              <w:widowControl w:val="0"/>
              <w:tabs>
                <w:tab w:val="left" w:pos="0"/>
              </w:tabs>
              <w:autoSpaceDE w:val="0"/>
              <w:autoSpaceDN w:val="0"/>
              <w:adjustRightInd w:val="0"/>
              <w:jc w:val="both"/>
            </w:pPr>
            <w:r w:rsidRPr="008757CF">
              <w:t>Разделительный мягкий зн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0867" w14:textId="77777777" w:rsidR="006F41C9" w:rsidRPr="00A6323C" w:rsidRDefault="006F41C9" w:rsidP="00891535">
            <w:pPr>
              <w:widowControl w:val="0"/>
              <w:tabs>
                <w:tab w:val="left" w:pos="0"/>
              </w:tabs>
              <w:autoSpaceDE w:val="0"/>
              <w:autoSpaceDN w:val="0"/>
              <w:adjustRightInd w:val="0"/>
              <w:jc w:val="center"/>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1754"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EF65"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0BFF292A"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95BBA" w14:textId="77777777" w:rsidR="006F41C9" w:rsidRPr="00A6323C" w:rsidRDefault="008757CF" w:rsidP="00891535">
            <w:pPr>
              <w:widowControl w:val="0"/>
              <w:tabs>
                <w:tab w:val="left" w:pos="0"/>
              </w:tabs>
              <w:autoSpaceDE w:val="0"/>
              <w:autoSpaceDN w:val="0"/>
              <w:adjustRightInd w:val="0"/>
              <w:jc w:val="center"/>
            </w:pPr>
            <w: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0FDE9" w14:textId="77777777" w:rsidR="006F41C9" w:rsidRPr="008757CF" w:rsidRDefault="006F41C9" w:rsidP="00891535">
            <w:pPr>
              <w:widowControl w:val="0"/>
              <w:tabs>
                <w:tab w:val="left" w:pos="0"/>
              </w:tabs>
              <w:autoSpaceDE w:val="0"/>
              <w:autoSpaceDN w:val="0"/>
              <w:adjustRightInd w:val="0"/>
              <w:jc w:val="both"/>
            </w:pPr>
            <w:r w:rsidRPr="008757CF">
              <w:t>Разделительный твердый зн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998D" w14:textId="77777777" w:rsidR="006F41C9" w:rsidRPr="00A6323C" w:rsidRDefault="006F41C9" w:rsidP="00891535">
            <w:pPr>
              <w:widowControl w:val="0"/>
              <w:tabs>
                <w:tab w:val="left" w:pos="0"/>
              </w:tabs>
              <w:autoSpaceDE w:val="0"/>
              <w:autoSpaceDN w:val="0"/>
              <w:adjustRightInd w:val="0"/>
              <w:jc w:val="center"/>
            </w:pPr>
            <w: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A21E"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C4851"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3292D3CA"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ECA6" w14:textId="77777777" w:rsidR="006F41C9" w:rsidRPr="00A6323C" w:rsidRDefault="008757CF" w:rsidP="00891535">
            <w:pPr>
              <w:widowControl w:val="0"/>
              <w:tabs>
                <w:tab w:val="left" w:pos="0"/>
              </w:tabs>
              <w:autoSpaceDE w:val="0"/>
              <w:autoSpaceDN w:val="0"/>
              <w:adjustRightInd w:val="0"/>
              <w:jc w:val="center"/>
            </w:pPr>
            <w: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8595" w14:textId="77777777" w:rsidR="006F41C9" w:rsidRPr="008757CF" w:rsidRDefault="006F41C9" w:rsidP="00891535">
            <w:pPr>
              <w:widowControl w:val="0"/>
              <w:tabs>
                <w:tab w:val="left" w:pos="0"/>
              </w:tabs>
              <w:autoSpaceDE w:val="0"/>
              <w:autoSpaceDN w:val="0"/>
              <w:adjustRightInd w:val="0"/>
              <w:jc w:val="both"/>
            </w:pPr>
            <w:r w:rsidRPr="008757CF">
              <w:t>Однокоренные сл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6078" w14:textId="77777777" w:rsidR="006F41C9" w:rsidRPr="00A6323C" w:rsidRDefault="0003697A" w:rsidP="00891535">
            <w:pPr>
              <w:widowControl w:val="0"/>
              <w:tabs>
                <w:tab w:val="left" w:pos="0"/>
              </w:tabs>
              <w:autoSpaceDE w:val="0"/>
              <w:autoSpaceDN w:val="0"/>
              <w:adjustRightInd w:val="0"/>
              <w:jc w:val="center"/>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BD667" w14:textId="77777777" w:rsidR="006F41C9" w:rsidRPr="00A6323C" w:rsidRDefault="006F41C9" w:rsidP="00891535">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CFC2B"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548F2B46"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1E0" w14:textId="77777777" w:rsidR="006F41C9" w:rsidRPr="00A6323C" w:rsidRDefault="008757CF" w:rsidP="00891535">
            <w:pPr>
              <w:widowControl w:val="0"/>
              <w:tabs>
                <w:tab w:val="left" w:pos="0"/>
              </w:tabs>
              <w:autoSpaceDE w:val="0"/>
              <w:autoSpaceDN w:val="0"/>
              <w:adjustRightInd w:val="0"/>
              <w:jc w:val="center"/>
            </w:pPr>
            <w: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91E1" w14:textId="77777777" w:rsidR="006F41C9" w:rsidRPr="008757CF" w:rsidRDefault="006F41C9" w:rsidP="00891535">
            <w:pPr>
              <w:widowControl w:val="0"/>
              <w:tabs>
                <w:tab w:val="left" w:pos="0"/>
              </w:tabs>
              <w:autoSpaceDE w:val="0"/>
              <w:autoSpaceDN w:val="0"/>
              <w:adjustRightInd w:val="0"/>
              <w:jc w:val="both"/>
            </w:pPr>
            <w:r w:rsidRPr="008757CF">
              <w:t>Правописание приставок. Правописание предлог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46F9" w14:textId="77777777" w:rsidR="006F41C9" w:rsidRPr="00A6323C" w:rsidRDefault="006F41C9" w:rsidP="00891535">
            <w:pPr>
              <w:widowControl w:val="0"/>
              <w:tabs>
                <w:tab w:val="left" w:pos="0"/>
              </w:tabs>
              <w:autoSpaceDE w:val="0"/>
              <w:autoSpaceDN w:val="0"/>
              <w:adjustRightInd w:val="0"/>
              <w:jc w:val="center"/>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D76F3"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46D6"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0CECF858"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C0ABA" w14:textId="77777777" w:rsidR="006F41C9" w:rsidRPr="00A6323C" w:rsidRDefault="008757CF" w:rsidP="00891535">
            <w:pPr>
              <w:widowControl w:val="0"/>
              <w:tabs>
                <w:tab w:val="left" w:pos="0"/>
              </w:tabs>
              <w:autoSpaceDE w:val="0"/>
              <w:autoSpaceDN w:val="0"/>
              <w:adjustRightInd w:val="0"/>
              <w:jc w:val="center"/>
            </w:pPr>
            <w:r>
              <w:t>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4436F" w14:textId="77777777" w:rsidR="006F41C9" w:rsidRPr="008757CF" w:rsidRDefault="006F41C9" w:rsidP="00891535">
            <w:pPr>
              <w:widowControl w:val="0"/>
              <w:tabs>
                <w:tab w:val="left" w:pos="0"/>
              </w:tabs>
              <w:autoSpaceDE w:val="0"/>
              <w:autoSpaceDN w:val="0"/>
              <w:adjustRightInd w:val="0"/>
              <w:jc w:val="both"/>
            </w:pPr>
            <w:r w:rsidRPr="008757CF">
              <w:t>Правописание безударных окончан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C633" w14:textId="77777777" w:rsidR="006F41C9" w:rsidRPr="008757CF" w:rsidRDefault="006F41C9" w:rsidP="00891535">
            <w:pPr>
              <w:widowControl w:val="0"/>
              <w:tabs>
                <w:tab w:val="left" w:pos="0"/>
              </w:tabs>
              <w:autoSpaceDE w:val="0"/>
              <w:autoSpaceDN w:val="0"/>
              <w:adjustRightInd w:val="0"/>
              <w:jc w:val="center"/>
            </w:pPr>
            <w:r w:rsidRPr="008757CF">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7A4D"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CBC4"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781CEC07"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00F26" w14:textId="77777777" w:rsidR="006F41C9" w:rsidRPr="00A6323C" w:rsidRDefault="008757CF" w:rsidP="00891535">
            <w:pPr>
              <w:widowControl w:val="0"/>
              <w:tabs>
                <w:tab w:val="left" w:pos="0"/>
              </w:tabs>
              <w:autoSpaceDE w:val="0"/>
              <w:autoSpaceDN w:val="0"/>
              <w:adjustRightInd w:val="0"/>
              <w:jc w:val="center"/>
            </w:pPr>
            <w:r>
              <w:t>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1412" w14:textId="77777777" w:rsidR="006F41C9" w:rsidRPr="008757CF" w:rsidRDefault="006F41C9" w:rsidP="00891535">
            <w:pPr>
              <w:widowControl w:val="0"/>
              <w:tabs>
                <w:tab w:val="left" w:pos="0"/>
              </w:tabs>
              <w:autoSpaceDE w:val="0"/>
              <w:autoSpaceDN w:val="0"/>
              <w:adjustRightInd w:val="0"/>
              <w:jc w:val="both"/>
            </w:pPr>
            <w:r w:rsidRPr="008757CF">
              <w:t>Части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8ECB4" w14:textId="77777777" w:rsidR="006F41C9" w:rsidRPr="008757CF" w:rsidRDefault="006F41C9" w:rsidP="00891535">
            <w:pPr>
              <w:widowControl w:val="0"/>
              <w:tabs>
                <w:tab w:val="left" w:pos="0"/>
              </w:tabs>
              <w:autoSpaceDE w:val="0"/>
              <w:autoSpaceDN w:val="0"/>
              <w:adjustRightInd w:val="0"/>
              <w:jc w:val="center"/>
            </w:pPr>
            <w:r w:rsidRPr="008757CF">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D7A1A"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20093" w14:textId="77777777" w:rsidR="006F41C9" w:rsidRPr="00A6323C" w:rsidRDefault="006F41C9" w:rsidP="00891535">
            <w:pPr>
              <w:widowControl w:val="0"/>
              <w:tabs>
                <w:tab w:val="left" w:pos="0"/>
              </w:tabs>
              <w:autoSpaceDE w:val="0"/>
              <w:autoSpaceDN w:val="0"/>
              <w:adjustRightInd w:val="0"/>
              <w:jc w:val="center"/>
            </w:pPr>
          </w:p>
        </w:tc>
      </w:tr>
      <w:tr w:rsidR="006F41C9" w:rsidRPr="00A6323C" w14:paraId="13CB2C48"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C693" w14:textId="77777777" w:rsidR="006F41C9" w:rsidRPr="00A6323C" w:rsidRDefault="008757CF" w:rsidP="00891535">
            <w:pPr>
              <w:widowControl w:val="0"/>
              <w:tabs>
                <w:tab w:val="left" w:pos="0"/>
              </w:tabs>
              <w:autoSpaceDE w:val="0"/>
              <w:autoSpaceDN w:val="0"/>
              <w:adjustRightInd w:val="0"/>
              <w:jc w:val="center"/>
            </w:pPr>
            <w: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BCF6" w14:textId="77777777" w:rsidR="006F41C9" w:rsidRPr="008757CF" w:rsidRDefault="006F41C9" w:rsidP="00891535">
            <w:pPr>
              <w:widowControl w:val="0"/>
              <w:tabs>
                <w:tab w:val="left" w:pos="0"/>
              </w:tabs>
              <w:autoSpaceDE w:val="0"/>
              <w:autoSpaceDN w:val="0"/>
              <w:adjustRightInd w:val="0"/>
              <w:jc w:val="both"/>
            </w:pPr>
            <w:r w:rsidRPr="008757CF">
              <w:t>Простое предложение. Развитие связной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2EEC1" w14:textId="77777777" w:rsidR="006F41C9" w:rsidRPr="008757CF" w:rsidRDefault="0003697A" w:rsidP="00891535">
            <w:pPr>
              <w:widowControl w:val="0"/>
              <w:tabs>
                <w:tab w:val="left" w:pos="0"/>
              </w:tabs>
              <w:autoSpaceDE w:val="0"/>
              <w:autoSpaceDN w:val="0"/>
              <w:adjustRightInd w:val="0"/>
              <w:jc w:val="center"/>
            </w:pPr>
            <w:r w:rsidRPr="008757CF">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1D3A" w14:textId="77777777" w:rsidR="006F41C9" w:rsidRPr="00A6323C" w:rsidRDefault="006F41C9" w:rsidP="00891535">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4656" w14:textId="77777777" w:rsidR="006F41C9" w:rsidRPr="00A6323C" w:rsidRDefault="006F41C9" w:rsidP="00891535">
            <w:pPr>
              <w:widowControl w:val="0"/>
              <w:tabs>
                <w:tab w:val="left" w:pos="0"/>
              </w:tabs>
              <w:autoSpaceDE w:val="0"/>
              <w:autoSpaceDN w:val="0"/>
              <w:adjustRightInd w:val="0"/>
              <w:jc w:val="center"/>
            </w:pPr>
            <w:r>
              <w:t>2</w:t>
            </w:r>
          </w:p>
        </w:tc>
      </w:tr>
      <w:tr w:rsidR="006F41C9" w:rsidRPr="00A6323C" w14:paraId="002C9FFA"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943B" w14:textId="77777777" w:rsidR="006F41C9" w:rsidRPr="00A6323C" w:rsidRDefault="008757CF" w:rsidP="00891535">
            <w:pPr>
              <w:widowControl w:val="0"/>
              <w:tabs>
                <w:tab w:val="left" w:pos="0"/>
              </w:tabs>
              <w:autoSpaceDE w:val="0"/>
              <w:autoSpaceDN w:val="0"/>
              <w:adjustRightInd w:val="0"/>
              <w:jc w:val="center"/>
            </w:pPr>
            <w:r>
              <w:t>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97F9D" w14:textId="77777777" w:rsidR="006F41C9" w:rsidRPr="008757CF" w:rsidRDefault="006F41C9" w:rsidP="00891535">
            <w:pPr>
              <w:widowControl w:val="0"/>
              <w:tabs>
                <w:tab w:val="left" w:pos="0"/>
              </w:tabs>
              <w:autoSpaceDE w:val="0"/>
              <w:autoSpaceDN w:val="0"/>
              <w:adjustRightInd w:val="0"/>
              <w:jc w:val="both"/>
            </w:pPr>
            <w:r w:rsidRPr="008757CF">
              <w:t>Текст. Развитие связной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7E55" w14:textId="77777777" w:rsidR="006F41C9" w:rsidRPr="008757CF" w:rsidRDefault="0003697A" w:rsidP="00891535">
            <w:pPr>
              <w:widowControl w:val="0"/>
              <w:tabs>
                <w:tab w:val="left" w:pos="0"/>
              </w:tabs>
              <w:autoSpaceDE w:val="0"/>
              <w:autoSpaceDN w:val="0"/>
              <w:adjustRightInd w:val="0"/>
              <w:jc w:val="center"/>
            </w:pPr>
            <w:r w:rsidRPr="008757CF">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8439E"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6DBD6" w14:textId="77777777" w:rsidR="006F41C9" w:rsidRPr="00A6323C" w:rsidRDefault="006F41C9" w:rsidP="00891535">
            <w:pPr>
              <w:widowControl w:val="0"/>
              <w:tabs>
                <w:tab w:val="left" w:pos="0"/>
              </w:tabs>
              <w:autoSpaceDE w:val="0"/>
              <w:autoSpaceDN w:val="0"/>
              <w:adjustRightInd w:val="0"/>
              <w:jc w:val="center"/>
            </w:pPr>
            <w:r>
              <w:t>3</w:t>
            </w:r>
          </w:p>
        </w:tc>
      </w:tr>
      <w:tr w:rsidR="006F41C9" w:rsidRPr="00A6323C" w14:paraId="32A84A9E"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1D76B" w14:textId="77777777" w:rsidR="006F41C9" w:rsidRPr="00A6323C" w:rsidRDefault="008757CF" w:rsidP="00891535">
            <w:pPr>
              <w:widowControl w:val="0"/>
              <w:tabs>
                <w:tab w:val="left" w:pos="0"/>
              </w:tabs>
              <w:autoSpaceDE w:val="0"/>
              <w:autoSpaceDN w:val="0"/>
              <w:adjustRightInd w:val="0"/>
              <w:jc w:val="center"/>
            </w:pPr>
            <w:r>
              <w:t>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F40C" w14:textId="77777777" w:rsidR="006F41C9" w:rsidRPr="008757CF" w:rsidRDefault="006F41C9" w:rsidP="00891535">
            <w:pPr>
              <w:widowControl w:val="0"/>
              <w:tabs>
                <w:tab w:val="left" w:pos="0"/>
              </w:tabs>
              <w:autoSpaceDE w:val="0"/>
              <w:autoSpaceDN w:val="0"/>
              <w:adjustRightInd w:val="0"/>
              <w:jc w:val="both"/>
            </w:pPr>
            <w:r w:rsidRPr="008757CF">
              <w:t>Диалог. Развитие связной ре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C3FDB" w14:textId="77777777" w:rsidR="006F41C9" w:rsidRPr="008757CF" w:rsidRDefault="006F41C9" w:rsidP="00891535">
            <w:pPr>
              <w:widowControl w:val="0"/>
              <w:tabs>
                <w:tab w:val="left" w:pos="0"/>
              </w:tabs>
              <w:autoSpaceDE w:val="0"/>
              <w:autoSpaceDN w:val="0"/>
              <w:adjustRightInd w:val="0"/>
              <w:jc w:val="center"/>
            </w:pPr>
            <w:r w:rsidRPr="008757CF">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AAA0C" w14:textId="77777777" w:rsidR="006F41C9" w:rsidRPr="00A6323C" w:rsidRDefault="006F41C9" w:rsidP="00891535">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6102" w14:textId="77777777" w:rsidR="006F41C9" w:rsidRDefault="00311F29" w:rsidP="00891535">
            <w:pPr>
              <w:widowControl w:val="0"/>
              <w:tabs>
                <w:tab w:val="left" w:pos="0"/>
              </w:tabs>
              <w:autoSpaceDE w:val="0"/>
              <w:autoSpaceDN w:val="0"/>
              <w:adjustRightInd w:val="0"/>
              <w:jc w:val="center"/>
            </w:pPr>
            <w:r>
              <w:t>3</w:t>
            </w:r>
          </w:p>
        </w:tc>
      </w:tr>
      <w:tr w:rsidR="006F41C9" w:rsidRPr="00A6323C" w14:paraId="1B875DCA"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34E69" w14:textId="77777777" w:rsidR="006F41C9" w:rsidRPr="00A6323C" w:rsidRDefault="00273FB6" w:rsidP="00891535">
            <w:pPr>
              <w:widowControl w:val="0"/>
              <w:tabs>
                <w:tab w:val="left" w:pos="0"/>
              </w:tabs>
              <w:autoSpaceDE w:val="0"/>
              <w:autoSpaceDN w:val="0"/>
              <w:adjustRightInd w:val="0"/>
              <w:jc w:val="center"/>
            </w:pPr>
            <w:r>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0922" w14:textId="77777777" w:rsidR="006F41C9" w:rsidRPr="008757CF" w:rsidRDefault="0003697A" w:rsidP="00891535">
            <w:pPr>
              <w:widowControl w:val="0"/>
              <w:tabs>
                <w:tab w:val="left" w:pos="0"/>
              </w:tabs>
              <w:autoSpaceDE w:val="0"/>
              <w:autoSpaceDN w:val="0"/>
              <w:adjustRightInd w:val="0"/>
              <w:jc w:val="both"/>
            </w:pPr>
            <w:r w:rsidRPr="008757CF">
              <w:t>Повтор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21E8" w14:textId="77777777" w:rsidR="006F41C9" w:rsidRPr="008757CF" w:rsidRDefault="0003697A" w:rsidP="00891535">
            <w:pPr>
              <w:widowControl w:val="0"/>
              <w:tabs>
                <w:tab w:val="left" w:pos="0"/>
              </w:tabs>
              <w:autoSpaceDE w:val="0"/>
              <w:autoSpaceDN w:val="0"/>
              <w:adjustRightInd w:val="0"/>
              <w:jc w:val="center"/>
            </w:pPr>
            <w:r w:rsidRPr="008757CF">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C933" w14:textId="77777777" w:rsidR="006F41C9" w:rsidRPr="00A6323C" w:rsidRDefault="0003697A" w:rsidP="00891535">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7968C" w14:textId="77777777" w:rsidR="006F41C9" w:rsidRDefault="006F41C9" w:rsidP="00891535">
            <w:pPr>
              <w:widowControl w:val="0"/>
              <w:tabs>
                <w:tab w:val="left" w:pos="0"/>
              </w:tabs>
              <w:autoSpaceDE w:val="0"/>
              <w:autoSpaceDN w:val="0"/>
              <w:adjustRightInd w:val="0"/>
              <w:jc w:val="center"/>
            </w:pPr>
          </w:p>
        </w:tc>
      </w:tr>
      <w:tr w:rsidR="006F41C9" w:rsidRPr="00A6323C" w14:paraId="3E27A6E0" w14:textId="77777777" w:rsidTr="005D0B43">
        <w:tc>
          <w:tcPr>
            <w:tcW w:w="45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5DB8F" w14:textId="77777777" w:rsidR="006F41C9" w:rsidRPr="008757CF" w:rsidRDefault="006F41C9" w:rsidP="00891535">
            <w:pPr>
              <w:widowControl w:val="0"/>
              <w:tabs>
                <w:tab w:val="left" w:pos="0"/>
              </w:tabs>
              <w:autoSpaceDE w:val="0"/>
              <w:autoSpaceDN w:val="0"/>
              <w:adjustRightInd w:val="0"/>
              <w:jc w:val="both"/>
            </w:pPr>
            <w:r w:rsidRPr="008757CF">
              <w:t>Итого</w:t>
            </w:r>
            <w:r w:rsidR="0003697A" w:rsidRPr="008757CF">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4DA3C" w14:textId="77777777" w:rsidR="006F41C9" w:rsidRPr="008757CF" w:rsidRDefault="0003697A" w:rsidP="00891535">
            <w:pPr>
              <w:widowControl w:val="0"/>
              <w:tabs>
                <w:tab w:val="left" w:pos="0"/>
              </w:tabs>
              <w:autoSpaceDE w:val="0"/>
              <w:autoSpaceDN w:val="0"/>
              <w:adjustRightInd w:val="0"/>
              <w:jc w:val="center"/>
            </w:pPr>
            <w:r w:rsidRPr="008757CF">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50F1C" w14:textId="77777777" w:rsidR="006F41C9" w:rsidRPr="008757CF" w:rsidRDefault="0003697A" w:rsidP="00891535">
            <w:pPr>
              <w:widowControl w:val="0"/>
              <w:tabs>
                <w:tab w:val="left" w:pos="0"/>
              </w:tabs>
              <w:autoSpaceDE w:val="0"/>
              <w:autoSpaceDN w:val="0"/>
              <w:adjustRightInd w:val="0"/>
              <w:jc w:val="center"/>
            </w:pPr>
            <w:r w:rsidRPr="008757CF">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15A72" w14:textId="77777777" w:rsidR="006F41C9" w:rsidRPr="008757CF" w:rsidRDefault="00311F29" w:rsidP="00891535">
            <w:pPr>
              <w:widowControl w:val="0"/>
              <w:tabs>
                <w:tab w:val="left" w:pos="0"/>
              </w:tabs>
              <w:autoSpaceDE w:val="0"/>
              <w:autoSpaceDN w:val="0"/>
              <w:adjustRightInd w:val="0"/>
              <w:jc w:val="center"/>
            </w:pPr>
            <w:r>
              <w:t>8</w:t>
            </w:r>
          </w:p>
        </w:tc>
      </w:tr>
    </w:tbl>
    <w:p w14:paraId="1239A297" w14:textId="77777777" w:rsidR="006F41C9" w:rsidRDefault="006F41C9" w:rsidP="006F41C9">
      <w:pPr>
        <w:jc w:val="center"/>
        <w:rPr>
          <w:b/>
          <w:color w:val="231F20"/>
        </w:rPr>
      </w:pPr>
    </w:p>
    <w:p w14:paraId="481F2BB5" w14:textId="77777777" w:rsidR="0006082E" w:rsidRPr="0006082E" w:rsidRDefault="0006082E" w:rsidP="00C01BEE">
      <w:pPr>
        <w:tabs>
          <w:tab w:val="left" w:pos="8789"/>
        </w:tabs>
        <w:jc w:val="both"/>
      </w:pPr>
      <w:r w:rsidRPr="0006082E">
        <w:rPr>
          <w:b/>
        </w:rPr>
        <w:t>Понятие «Предложение»</w:t>
      </w:r>
      <w:r w:rsidR="0003697A">
        <w:rPr>
          <w:b/>
        </w:rPr>
        <w:t>.</w:t>
      </w:r>
      <w:r w:rsidRPr="0006082E">
        <w:rPr>
          <w:b/>
        </w:rPr>
        <w:t xml:space="preserve"> </w:t>
      </w:r>
      <w:r w:rsidRPr="0006082E">
        <w:t>Дифференциация слова, словосочетания и предложения. Большая буква в начале предложения. Знаки препинания в конце предложения. Правописание собственных и нарицательных имен существительных.</w:t>
      </w:r>
    </w:p>
    <w:p w14:paraId="6EDCA913" w14:textId="77777777" w:rsidR="0006082E" w:rsidRPr="0006082E" w:rsidRDefault="0006082E" w:rsidP="0006082E">
      <w:pPr>
        <w:jc w:val="both"/>
      </w:pPr>
      <w:r w:rsidRPr="0006082E">
        <w:t xml:space="preserve">Дифференциация собственных и нарицательных имен существительных. Большая буква в именах и фамилиях людей, в кличках животных. </w:t>
      </w:r>
    </w:p>
    <w:p w14:paraId="224F3471" w14:textId="77777777" w:rsidR="0006082E" w:rsidRPr="0006082E" w:rsidRDefault="0006082E" w:rsidP="0006082E">
      <w:pPr>
        <w:jc w:val="both"/>
      </w:pPr>
      <w:r w:rsidRPr="0006082E">
        <w:rPr>
          <w:b/>
        </w:rPr>
        <w:t>Звуки речи</w:t>
      </w:r>
      <w:r w:rsidR="0003697A">
        <w:rPr>
          <w:b/>
        </w:rPr>
        <w:t>.</w:t>
      </w:r>
      <w:r w:rsidRPr="0006082E">
        <w:rPr>
          <w:b/>
        </w:rPr>
        <w:t xml:space="preserve"> </w:t>
      </w:r>
      <w:r w:rsidRPr="0006082E">
        <w:t xml:space="preserve">Гласные звуки и буквы. Согласные звуки и буквы. Шипящие согласные [ж], [ш], [ч], [щ]. Правописание слов с сочетаниями </w:t>
      </w:r>
      <w:proofErr w:type="spellStart"/>
      <w:r w:rsidRPr="0006082E">
        <w:t>жи</w:t>
      </w:r>
      <w:proofErr w:type="spellEnd"/>
      <w:r w:rsidRPr="0006082E">
        <w:t xml:space="preserve">, ши. Правописание слов с сочетаниями </w:t>
      </w:r>
      <w:proofErr w:type="spellStart"/>
      <w:r w:rsidRPr="0006082E">
        <w:t>ча</w:t>
      </w:r>
      <w:proofErr w:type="spellEnd"/>
      <w:r w:rsidRPr="0006082E">
        <w:t xml:space="preserve">, ща, чу, </w:t>
      </w:r>
      <w:proofErr w:type="spellStart"/>
      <w:r w:rsidRPr="0006082E">
        <w:t>щу</w:t>
      </w:r>
      <w:proofErr w:type="spellEnd"/>
      <w:r w:rsidRPr="0006082E">
        <w:t xml:space="preserve">. Мягкие и твердые согласные звуки. Дифференциация твердых и мягких </w:t>
      </w:r>
      <w:r w:rsidRPr="0006082E">
        <w:lastRenderedPageBreak/>
        <w:t>согласных. Обозначение мягкости согласных звуков на письме буквами е, ё, я, ю, и. Мягкий знак на конце слова как показатель мягкости согласного звука.</w:t>
      </w:r>
    </w:p>
    <w:p w14:paraId="539B9450" w14:textId="77777777" w:rsidR="0006082E" w:rsidRPr="0006082E" w:rsidRDefault="0006082E" w:rsidP="0006082E">
      <w:pPr>
        <w:jc w:val="both"/>
      </w:pPr>
      <w:r w:rsidRPr="0006082E">
        <w:t>Мягкий знак — показатель мягкости согласного звука в середине слова. Проверочная работа.</w:t>
      </w:r>
    </w:p>
    <w:p w14:paraId="1295A2EC" w14:textId="77777777" w:rsidR="0006082E" w:rsidRPr="0006082E" w:rsidRDefault="0003697A" w:rsidP="0006082E">
      <w:pPr>
        <w:jc w:val="both"/>
      </w:pPr>
      <w:r>
        <w:rPr>
          <w:b/>
        </w:rPr>
        <w:t xml:space="preserve">Слово и слог. </w:t>
      </w:r>
      <w:r w:rsidR="0006082E" w:rsidRPr="0006082E">
        <w:t>Деление слов на слоги. Перенос слов. Ударение. Смыслоразличительная роль ударения. Ударные и безударные гласные. Единообразное написание гласных в словах с безударной гласной.</w:t>
      </w:r>
    </w:p>
    <w:p w14:paraId="1197F3C1" w14:textId="77777777" w:rsidR="0006082E" w:rsidRPr="0006082E" w:rsidRDefault="0006082E" w:rsidP="0006082E">
      <w:pPr>
        <w:jc w:val="both"/>
      </w:pPr>
      <w:r w:rsidRPr="0006082E">
        <w:rPr>
          <w:b/>
        </w:rPr>
        <w:t>Звонкие и глухие согласные звуки</w:t>
      </w:r>
      <w:r w:rsidR="00D87CBC">
        <w:rPr>
          <w:b/>
        </w:rPr>
        <w:t>.</w:t>
      </w:r>
      <w:r w:rsidRPr="0006082E">
        <w:rPr>
          <w:b/>
        </w:rPr>
        <w:t xml:space="preserve"> </w:t>
      </w:r>
      <w:r w:rsidRPr="0006082E">
        <w:t>Звонкие и глухие согласные в конце слова. Единообразное написание слов со звонкими и глухими согласными в конце слова, перед глухими согласными и гласными. Звонкие и глухие согласные в середине слова.</w:t>
      </w:r>
    </w:p>
    <w:p w14:paraId="0D6EF98D" w14:textId="77777777" w:rsidR="0006082E" w:rsidRPr="0006082E" w:rsidRDefault="00B93093" w:rsidP="0006082E">
      <w:pPr>
        <w:jc w:val="both"/>
      </w:pPr>
      <w:r>
        <w:rPr>
          <w:b/>
        </w:rPr>
        <w:t xml:space="preserve">Разделительный мягкий знак. </w:t>
      </w:r>
      <w:r w:rsidR="0006082E" w:rsidRPr="0006082E">
        <w:t>Разделительный мягкий знак перед гласными буквами е, ё, ю, я. Сопоставление разделительного мягкого знака и мягкого знака для обозначения мягкости согласных.</w:t>
      </w:r>
    </w:p>
    <w:p w14:paraId="75683FCE" w14:textId="77777777" w:rsidR="0006082E" w:rsidRPr="0006082E" w:rsidRDefault="00B93093" w:rsidP="0006082E">
      <w:pPr>
        <w:jc w:val="both"/>
      </w:pPr>
      <w:r>
        <w:rPr>
          <w:b/>
        </w:rPr>
        <w:t xml:space="preserve">Разделительный твердый знак. </w:t>
      </w:r>
      <w:r w:rsidR="0006082E" w:rsidRPr="0006082E">
        <w:t>Разделительный твердый знак после приставок, оканчивающихся на согласный и перед гласными буквами е, ё, ю, я.</w:t>
      </w:r>
    </w:p>
    <w:p w14:paraId="3B64BAC5" w14:textId="77777777" w:rsidR="0006082E" w:rsidRPr="0006082E" w:rsidRDefault="006F41C9" w:rsidP="0006082E">
      <w:pPr>
        <w:jc w:val="both"/>
      </w:pPr>
      <w:r>
        <w:rPr>
          <w:b/>
        </w:rPr>
        <w:t>Однокоренные</w:t>
      </w:r>
      <w:r w:rsidR="00311F29">
        <w:rPr>
          <w:b/>
        </w:rPr>
        <w:t xml:space="preserve"> слова. </w:t>
      </w:r>
      <w:r w:rsidR="0006082E" w:rsidRPr="0006082E">
        <w:t>Единообразное написание звонких и глухих согласных в корне слова. Единообразное написание слов с безударной гласной в корне слова. Непроизносимые согласные в корне слова. Диктант.</w:t>
      </w:r>
    </w:p>
    <w:p w14:paraId="225DF800" w14:textId="77777777" w:rsidR="0006082E" w:rsidRPr="0006082E" w:rsidRDefault="0006082E" w:rsidP="0006082E">
      <w:pPr>
        <w:jc w:val="both"/>
      </w:pPr>
      <w:r w:rsidRPr="0006082E">
        <w:rPr>
          <w:b/>
        </w:rPr>
        <w:t>Правописание приставок. Правописание предл</w:t>
      </w:r>
      <w:r w:rsidR="00311F29">
        <w:rPr>
          <w:b/>
        </w:rPr>
        <w:t xml:space="preserve">огов. </w:t>
      </w:r>
      <w:r w:rsidRPr="0006082E">
        <w:t xml:space="preserve">Правописание приставок. Правописание предлогов. Дифференциация приставок и предлогов. </w:t>
      </w:r>
    </w:p>
    <w:p w14:paraId="09FFE913" w14:textId="77777777" w:rsidR="0006082E" w:rsidRPr="0006082E" w:rsidRDefault="0006082E" w:rsidP="0006082E">
      <w:pPr>
        <w:jc w:val="both"/>
      </w:pPr>
      <w:r w:rsidRPr="0006082E">
        <w:rPr>
          <w:b/>
        </w:rPr>
        <w:t>Пр</w:t>
      </w:r>
      <w:r w:rsidR="00311F29">
        <w:rPr>
          <w:b/>
        </w:rPr>
        <w:t xml:space="preserve">авописание безударных окончаний. </w:t>
      </w:r>
      <w:r w:rsidRPr="0006082E">
        <w:t>Правописание безударных окончаний имен существительных, употребляемых с предлогами. Правописание безударных окончаний имен прилагательных. Правописание безударных окончаний глаголов.</w:t>
      </w:r>
    </w:p>
    <w:p w14:paraId="399D45E9" w14:textId="77777777" w:rsidR="0006082E" w:rsidRPr="0006082E" w:rsidRDefault="00311F29" w:rsidP="0006082E">
      <w:pPr>
        <w:jc w:val="both"/>
      </w:pPr>
      <w:r>
        <w:rPr>
          <w:b/>
        </w:rPr>
        <w:t xml:space="preserve">Части речи. </w:t>
      </w:r>
      <w:r w:rsidR="0006082E" w:rsidRPr="0006082E">
        <w:t>Имя существительное. Слова, отвечающие на вопросы: Кто? Что?</w:t>
      </w:r>
    </w:p>
    <w:p w14:paraId="618FC479" w14:textId="77777777" w:rsidR="0006082E" w:rsidRPr="0006082E" w:rsidRDefault="0006082E" w:rsidP="0006082E">
      <w:pPr>
        <w:jc w:val="both"/>
      </w:pPr>
      <w:r w:rsidRPr="0006082E">
        <w:t>Имя прилагательное. Слова, отвечающие на вопросы: Какой? Какая? Какие?</w:t>
      </w:r>
    </w:p>
    <w:p w14:paraId="63714513" w14:textId="77777777" w:rsidR="0006082E" w:rsidRPr="0006082E" w:rsidRDefault="0006082E" w:rsidP="0006082E">
      <w:pPr>
        <w:jc w:val="both"/>
      </w:pPr>
      <w:r w:rsidRPr="0006082E">
        <w:t>Глагол. Слова, отвечающие на вопросы: Что делать? Что сделать? Дифференциация существительного, прилагательного, глагола.</w:t>
      </w:r>
    </w:p>
    <w:p w14:paraId="0B73D20E" w14:textId="77777777" w:rsidR="0006082E" w:rsidRPr="0006082E" w:rsidRDefault="0006082E" w:rsidP="0006082E">
      <w:pPr>
        <w:jc w:val="both"/>
      </w:pPr>
      <w:r w:rsidRPr="0006082E">
        <w:rPr>
          <w:b/>
        </w:rPr>
        <w:t>Простое пре</w:t>
      </w:r>
      <w:r w:rsidR="00311F29">
        <w:rPr>
          <w:b/>
        </w:rPr>
        <w:t xml:space="preserve">дложение. Развитие связной речи. </w:t>
      </w:r>
      <w:r w:rsidRPr="0006082E">
        <w:t xml:space="preserve">Простое предложение. Распространение простого предложения.  Дифференциация словосочетания и предложения. Интонирование предложений (повествовательное, вопросительное, восклицательное). Оформление предложений на письме (знаки препинания в конце предложений). Составление предложений (по картинке, с опорой на схему). Составление рассказа по сюжетной картинке. Составление рассказа по серии сюжетных картинок. Обобщение и повторение. Проверочная работа. </w:t>
      </w:r>
    </w:p>
    <w:p w14:paraId="754E28FE" w14:textId="77777777" w:rsidR="0006082E" w:rsidRPr="0006082E" w:rsidRDefault="00311F29" w:rsidP="0006082E">
      <w:pPr>
        <w:jc w:val="both"/>
      </w:pPr>
      <w:r>
        <w:rPr>
          <w:b/>
        </w:rPr>
        <w:t xml:space="preserve">Текст. Развитие связной. </w:t>
      </w:r>
      <w:r w:rsidR="0006082E" w:rsidRPr="0006082E">
        <w:t>Описание предметов. Составление рассказа по данному началу, концу, по опорным словам. Пересказ текста (подробный, краткий). Работа с деформированным текстом. Составление плана к данному тексту. Изложение (повествование, описание, рассуждение). Сочинение по серии картинок. Определение главных героев прослушанного текста и их характеристики.</w:t>
      </w:r>
    </w:p>
    <w:p w14:paraId="5287842B" w14:textId="77777777" w:rsidR="0006082E" w:rsidRPr="0006082E" w:rsidRDefault="00311F29" w:rsidP="0006082E">
      <w:pPr>
        <w:jc w:val="both"/>
      </w:pPr>
      <w:r>
        <w:rPr>
          <w:b/>
        </w:rPr>
        <w:t xml:space="preserve">Диалог. Развитие связной речи. </w:t>
      </w:r>
      <w:r w:rsidR="0006082E" w:rsidRPr="0006082E">
        <w:t>Составление диалогов на заданную тему. Составление диалогов на тему по выбору.</w:t>
      </w:r>
    </w:p>
    <w:p w14:paraId="33E6550A" w14:textId="77777777" w:rsidR="0006082E" w:rsidRPr="0006082E" w:rsidRDefault="0003697A" w:rsidP="0006082E">
      <w:pPr>
        <w:jc w:val="both"/>
      </w:pPr>
      <w:r>
        <w:rPr>
          <w:b/>
        </w:rPr>
        <w:t xml:space="preserve">Повторение. </w:t>
      </w:r>
      <w:r w:rsidR="0006082E" w:rsidRPr="0006082E">
        <w:t>Согласные звуки и буквы. Гласные звуки и буквы. Правопис</w:t>
      </w:r>
      <w:r w:rsidR="00B93093">
        <w:t xml:space="preserve">ание безударных гласных в корне </w:t>
      </w:r>
      <w:r w:rsidR="0006082E" w:rsidRPr="0006082E">
        <w:t>слова. Приставки.  Предлоги. Существительное, прилагательное, глагол.  Предложение. Диктант. Итоговое занятие.</w:t>
      </w:r>
    </w:p>
    <w:p w14:paraId="26593E4C" w14:textId="77777777" w:rsidR="0006082E" w:rsidRPr="0006082E" w:rsidRDefault="0006082E" w:rsidP="0006082E">
      <w:pPr>
        <w:rPr>
          <w:b/>
          <w:u w:val="single"/>
        </w:rPr>
      </w:pPr>
    </w:p>
    <w:p w14:paraId="48B79F08" w14:textId="77777777" w:rsidR="000577BA" w:rsidRDefault="000577BA" w:rsidP="000555B0">
      <w:pPr>
        <w:rPr>
          <w:b/>
        </w:rPr>
      </w:pPr>
    </w:p>
    <w:p w14:paraId="475CE34D" w14:textId="77777777" w:rsidR="000577BA" w:rsidRDefault="000577BA" w:rsidP="000555B0">
      <w:pPr>
        <w:rPr>
          <w:b/>
        </w:rPr>
      </w:pPr>
    </w:p>
    <w:p w14:paraId="5188E24E" w14:textId="77777777" w:rsidR="000577BA" w:rsidRDefault="000577BA" w:rsidP="000555B0">
      <w:pPr>
        <w:rPr>
          <w:b/>
        </w:rPr>
      </w:pPr>
    </w:p>
    <w:p w14:paraId="0B5EA24E" w14:textId="77777777" w:rsidR="000577BA" w:rsidRDefault="000577BA" w:rsidP="000555B0">
      <w:pPr>
        <w:rPr>
          <w:b/>
        </w:rPr>
      </w:pPr>
    </w:p>
    <w:p w14:paraId="48854741" w14:textId="77777777" w:rsidR="005D0B43" w:rsidRPr="005D0B43" w:rsidRDefault="005D0B43" w:rsidP="000555B0">
      <w:pPr>
        <w:rPr>
          <w:b/>
        </w:rPr>
      </w:pPr>
      <w:r w:rsidRPr="005D0B43">
        <w:rPr>
          <w:b/>
        </w:rPr>
        <w:t xml:space="preserve"> Содержание коррекционного курса </w:t>
      </w:r>
      <w:r>
        <w:rPr>
          <w:b/>
        </w:rPr>
        <w:t>5</w:t>
      </w:r>
      <w:r w:rsidRPr="005D0B43">
        <w:rPr>
          <w:b/>
        </w:rPr>
        <w:t xml:space="preserve"> класс</w:t>
      </w:r>
    </w:p>
    <w:p w14:paraId="3C0B55F1" w14:textId="77777777" w:rsidR="00B93093" w:rsidRDefault="00B93093" w:rsidP="0006082E">
      <w:pPr>
        <w:jc w:val="both"/>
        <w:rPr>
          <w:b/>
        </w:rPr>
      </w:pPr>
    </w:p>
    <w:tbl>
      <w:tblPr>
        <w:tblStyle w:val="1"/>
        <w:tblW w:w="0" w:type="auto"/>
        <w:tblLayout w:type="fixed"/>
        <w:tblLook w:val="04A0" w:firstRow="1" w:lastRow="0" w:firstColumn="1" w:lastColumn="0" w:noHBand="0" w:noVBand="1"/>
      </w:tblPr>
      <w:tblGrid>
        <w:gridCol w:w="1101"/>
        <w:gridCol w:w="3118"/>
        <w:gridCol w:w="1701"/>
        <w:gridCol w:w="1418"/>
        <w:gridCol w:w="1275"/>
      </w:tblGrid>
      <w:tr w:rsidR="005D0B43" w:rsidRPr="00A6323C" w14:paraId="14A88BC8" w14:textId="77777777" w:rsidTr="005D0B43">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CC36A" w14:textId="77777777" w:rsidR="005D0B43" w:rsidRPr="00A6323C" w:rsidRDefault="005D0B43" w:rsidP="00D16565">
            <w:pPr>
              <w:widowControl w:val="0"/>
              <w:tabs>
                <w:tab w:val="left" w:pos="0"/>
              </w:tabs>
              <w:autoSpaceDE w:val="0"/>
              <w:autoSpaceDN w:val="0"/>
              <w:adjustRightInd w:val="0"/>
              <w:jc w:val="center"/>
            </w:pPr>
            <w:r w:rsidRPr="00A6323C">
              <w:t xml:space="preserve">№ </w:t>
            </w:r>
          </w:p>
          <w:p w14:paraId="2B116A36" w14:textId="77777777" w:rsidR="005D0B43" w:rsidRPr="00A6323C" w:rsidRDefault="005D0B43" w:rsidP="00D16565">
            <w:pPr>
              <w:widowControl w:val="0"/>
              <w:tabs>
                <w:tab w:val="left" w:pos="0"/>
              </w:tabs>
              <w:autoSpaceDE w:val="0"/>
              <w:autoSpaceDN w:val="0"/>
              <w:adjustRightInd w:val="0"/>
              <w:jc w:val="center"/>
            </w:pPr>
            <w:r w:rsidRPr="00A6323C">
              <w:lastRenderedPageBreak/>
              <w:t>раздела, темы</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47601" w14:textId="77777777" w:rsidR="005D0B43" w:rsidRPr="00A6323C" w:rsidRDefault="005D0B43" w:rsidP="00D16565">
            <w:pPr>
              <w:widowControl w:val="0"/>
              <w:tabs>
                <w:tab w:val="left" w:pos="0"/>
              </w:tabs>
              <w:autoSpaceDE w:val="0"/>
              <w:autoSpaceDN w:val="0"/>
              <w:adjustRightInd w:val="0"/>
              <w:jc w:val="center"/>
            </w:pPr>
            <w:r w:rsidRPr="00A6323C">
              <w:lastRenderedPageBreak/>
              <w:t xml:space="preserve">наименование раздела, </w:t>
            </w:r>
            <w:r w:rsidRPr="00A6323C">
              <w:lastRenderedPageBreak/>
              <w:t>тем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FDCC7" w14:textId="77777777" w:rsidR="005D0B43" w:rsidRPr="00A6323C" w:rsidRDefault="005D0B43" w:rsidP="00D16565">
            <w:pPr>
              <w:widowControl w:val="0"/>
              <w:tabs>
                <w:tab w:val="left" w:pos="0"/>
              </w:tabs>
              <w:autoSpaceDE w:val="0"/>
              <w:autoSpaceDN w:val="0"/>
              <w:adjustRightInd w:val="0"/>
              <w:jc w:val="center"/>
            </w:pPr>
            <w:r w:rsidRPr="00A6323C">
              <w:lastRenderedPageBreak/>
              <w:t xml:space="preserve">количество </w:t>
            </w:r>
            <w:r w:rsidRPr="00A6323C">
              <w:lastRenderedPageBreak/>
              <w:t>часов (всего)</w:t>
            </w:r>
          </w:p>
        </w:tc>
        <w:tc>
          <w:tcPr>
            <w:tcW w:w="2693" w:type="dxa"/>
            <w:gridSpan w:val="2"/>
            <w:tcBorders>
              <w:top w:val="single" w:sz="4" w:space="0" w:color="auto"/>
              <w:left w:val="single" w:sz="4" w:space="0" w:color="000000" w:themeColor="text1"/>
              <w:bottom w:val="single" w:sz="4" w:space="0" w:color="auto"/>
              <w:right w:val="single" w:sz="4" w:space="0" w:color="auto"/>
            </w:tcBorders>
            <w:hideMark/>
          </w:tcPr>
          <w:p w14:paraId="7455A504" w14:textId="77777777" w:rsidR="005D0B43" w:rsidRPr="00A6323C" w:rsidRDefault="005D0B43" w:rsidP="00D16565">
            <w:pPr>
              <w:spacing w:after="200" w:line="276" w:lineRule="auto"/>
            </w:pPr>
            <w:r w:rsidRPr="00A6323C">
              <w:lastRenderedPageBreak/>
              <w:t xml:space="preserve">из них (количество </w:t>
            </w:r>
            <w:r w:rsidRPr="00A6323C">
              <w:lastRenderedPageBreak/>
              <w:t>часов)</w:t>
            </w:r>
          </w:p>
        </w:tc>
      </w:tr>
      <w:tr w:rsidR="005D0B43" w:rsidRPr="00A6323C" w14:paraId="26A2077F" w14:textId="77777777" w:rsidTr="005D0B43">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73EEA" w14:textId="77777777" w:rsidR="005D0B43" w:rsidRPr="00A6323C" w:rsidRDefault="005D0B43" w:rsidP="00D16565"/>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566E2" w14:textId="77777777" w:rsidR="005D0B43" w:rsidRPr="00A6323C" w:rsidRDefault="005D0B43" w:rsidP="00D16565"/>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8B7B5" w14:textId="77777777" w:rsidR="005D0B43" w:rsidRPr="00A6323C" w:rsidRDefault="005D0B43" w:rsidP="00D16565"/>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C58CC" w14:textId="77777777" w:rsidR="005D0B43" w:rsidRPr="00A6323C" w:rsidRDefault="005D0B43" w:rsidP="00D16565">
            <w:pPr>
              <w:widowControl w:val="0"/>
              <w:tabs>
                <w:tab w:val="left" w:pos="0"/>
              </w:tabs>
              <w:autoSpaceDE w:val="0"/>
              <w:autoSpaceDN w:val="0"/>
              <w:adjustRightInd w:val="0"/>
              <w:jc w:val="center"/>
            </w:pPr>
            <w:r w:rsidRPr="00A6323C">
              <w:t>к/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74CDE" w14:textId="77777777" w:rsidR="005D0B43" w:rsidRPr="00A6323C" w:rsidRDefault="005D0B43" w:rsidP="00D16565">
            <w:pPr>
              <w:widowControl w:val="0"/>
              <w:tabs>
                <w:tab w:val="left" w:pos="0"/>
              </w:tabs>
              <w:autoSpaceDE w:val="0"/>
              <w:autoSpaceDN w:val="0"/>
              <w:adjustRightInd w:val="0"/>
              <w:jc w:val="center"/>
            </w:pPr>
            <w:r w:rsidRPr="00A6323C">
              <w:t>р/р</w:t>
            </w:r>
          </w:p>
          <w:p w14:paraId="513CDAC8" w14:textId="77777777" w:rsidR="005D0B43" w:rsidRPr="00A6323C" w:rsidRDefault="005D0B43" w:rsidP="00D16565">
            <w:pPr>
              <w:widowControl w:val="0"/>
              <w:tabs>
                <w:tab w:val="left" w:pos="0"/>
              </w:tabs>
              <w:autoSpaceDE w:val="0"/>
              <w:autoSpaceDN w:val="0"/>
              <w:adjustRightInd w:val="0"/>
              <w:jc w:val="center"/>
            </w:pPr>
          </w:p>
        </w:tc>
      </w:tr>
      <w:tr w:rsidR="005D0B43" w:rsidRPr="00A6323C" w14:paraId="5A85AED3"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648A3" w14:textId="77777777" w:rsidR="005D0B43" w:rsidRPr="00A6323C" w:rsidRDefault="005D0B43" w:rsidP="00D16565">
            <w:pPr>
              <w:widowControl w:val="0"/>
              <w:tabs>
                <w:tab w:val="left" w:pos="0"/>
              </w:tabs>
              <w:autoSpaceDE w:val="0"/>
              <w:autoSpaceDN w:val="0"/>
              <w:adjustRightInd w:val="0"/>
              <w:jc w:val="center"/>
            </w:pPr>
            <w:r w:rsidRPr="00A6323C">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D6337" w14:textId="77777777" w:rsidR="005D0B43" w:rsidRPr="00B93093" w:rsidRDefault="005D0B43" w:rsidP="00D16565">
            <w:pPr>
              <w:widowControl w:val="0"/>
              <w:tabs>
                <w:tab w:val="left" w:pos="0"/>
              </w:tabs>
              <w:autoSpaceDE w:val="0"/>
              <w:autoSpaceDN w:val="0"/>
              <w:adjustRightInd w:val="0"/>
              <w:jc w:val="both"/>
            </w:pPr>
            <w:r w:rsidRPr="00B93093">
              <w:t>Повторение</w:t>
            </w:r>
            <w:r>
              <w:t>. 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41231" w14:textId="77777777" w:rsidR="005D0B43" w:rsidRPr="006F41C9" w:rsidRDefault="005D0B43" w:rsidP="00D16565">
            <w:pPr>
              <w:widowControl w:val="0"/>
              <w:tabs>
                <w:tab w:val="left" w:pos="0"/>
              </w:tabs>
              <w:autoSpaceDE w:val="0"/>
              <w:autoSpaceDN w:val="0"/>
              <w:adjustRightInd w:val="0"/>
              <w:jc w:val="center"/>
            </w:pPr>
            <w: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ABA25" w14:textId="77777777" w:rsidR="005D0B43" w:rsidRPr="00A6323C" w:rsidRDefault="005D0B43" w:rsidP="00D16565">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3D6D6" w14:textId="77777777" w:rsidR="005D0B43" w:rsidRPr="00A6323C" w:rsidRDefault="005D0B43" w:rsidP="00D16565">
            <w:pPr>
              <w:widowControl w:val="0"/>
              <w:tabs>
                <w:tab w:val="left" w:pos="0"/>
              </w:tabs>
              <w:autoSpaceDE w:val="0"/>
              <w:autoSpaceDN w:val="0"/>
              <w:adjustRightInd w:val="0"/>
              <w:jc w:val="center"/>
            </w:pPr>
          </w:p>
        </w:tc>
      </w:tr>
      <w:tr w:rsidR="005D0B43" w:rsidRPr="00A6323C" w14:paraId="1ABF329C"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0C1BF" w14:textId="77777777" w:rsidR="005D0B43" w:rsidRPr="00A6323C" w:rsidRDefault="005D0B43" w:rsidP="00D16565">
            <w:pPr>
              <w:widowControl w:val="0"/>
              <w:tabs>
                <w:tab w:val="left" w:pos="0"/>
              </w:tabs>
              <w:autoSpaceDE w:val="0"/>
              <w:autoSpaceDN w:val="0"/>
              <w:adjustRightInd w:val="0"/>
              <w:jc w:val="center"/>
            </w:pPr>
            <w:r w:rsidRPr="00A6323C">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5A836" w14:textId="77777777" w:rsidR="005D0B43" w:rsidRPr="00B93093" w:rsidRDefault="005D0B43" w:rsidP="00D16565">
            <w:pPr>
              <w:widowControl w:val="0"/>
              <w:tabs>
                <w:tab w:val="left" w:pos="0"/>
              </w:tabs>
              <w:autoSpaceDE w:val="0"/>
              <w:autoSpaceDN w:val="0"/>
              <w:adjustRightInd w:val="0"/>
              <w:jc w:val="both"/>
            </w:pPr>
            <w:r>
              <w:t>Звуки речи. Развитие слогового анализа и синтез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2E1B5" w14:textId="77777777" w:rsidR="005D0B43" w:rsidRPr="008757CF" w:rsidRDefault="005D0B43" w:rsidP="00D16565">
            <w:pPr>
              <w:widowControl w:val="0"/>
              <w:tabs>
                <w:tab w:val="left" w:pos="0"/>
              </w:tabs>
              <w:autoSpaceDE w:val="0"/>
              <w:autoSpaceDN w:val="0"/>
              <w:adjustRightInd w:val="0"/>
              <w:jc w:val="center"/>
            </w:pPr>
            <w: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982D" w14:textId="77777777" w:rsidR="005D0B43" w:rsidRPr="00A6323C" w:rsidRDefault="005D0B43" w:rsidP="00D16565">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FAB66" w14:textId="77777777" w:rsidR="005D0B43" w:rsidRPr="00A6323C" w:rsidRDefault="005D0B43" w:rsidP="00D16565">
            <w:pPr>
              <w:widowControl w:val="0"/>
              <w:tabs>
                <w:tab w:val="left" w:pos="0"/>
              </w:tabs>
              <w:autoSpaceDE w:val="0"/>
              <w:autoSpaceDN w:val="0"/>
              <w:adjustRightInd w:val="0"/>
              <w:jc w:val="center"/>
            </w:pPr>
          </w:p>
        </w:tc>
      </w:tr>
      <w:tr w:rsidR="005D0B43" w:rsidRPr="00A6323C" w14:paraId="517A6819"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5A3F" w14:textId="77777777" w:rsidR="005D0B43" w:rsidRPr="00A6323C" w:rsidRDefault="005D0B43" w:rsidP="00D16565">
            <w:pPr>
              <w:widowControl w:val="0"/>
              <w:tabs>
                <w:tab w:val="left" w:pos="0"/>
              </w:tabs>
              <w:autoSpaceDE w:val="0"/>
              <w:autoSpaceDN w:val="0"/>
              <w:adjustRightInd w:val="0"/>
              <w:jc w:val="center"/>
            </w:pPr>
            <w:r w:rsidRPr="00A6323C">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F8FB" w14:textId="77777777" w:rsidR="005D0B43" w:rsidRPr="00B93093" w:rsidRDefault="005D0B43" w:rsidP="005D0B43">
            <w:pPr>
              <w:widowControl w:val="0"/>
              <w:tabs>
                <w:tab w:val="left" w:pos="0"/>
              </w:tabs>
              <w:autoSpaceDE w:val="0"/>
              <w:autoSpaceDN w:val="0"/>
              <w:adjustRightInd w:val="0"/>
              <w:jc w:val="both"/>
            </w:pPr>
            <w:r>
              <w:t>Состав слова. Развитие навыков слово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383B6" w14:textId="77777777" w:rsidR="005D0B43" w:rsidRPr="008757CF" w:rsidRDefault="005D0B43" w:rsidP="00D16565">
            <w:pPr>
              <w:widowControl w:val="0"/>
              <w:tabs>
                <w:tab w:val="left" w:pos="0"/>
              </w:tabs>
              <w:autoSpaceDE w:val="0"/>
              <w:autoSpaceDN w:val="0"/>
              <w:adjustRightInd w:val="0"/>
              <w:jc w:val="center"/>
            </w:pPr>
            <w: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9E61" w14:textId="77777777" w:rsidR="005D0B43" w:rsidRPr="00A6323C" w:rsidRDefault="005D0B43" w:rsidP="00D16565">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8D118" w14:textId="77777777" w:rsidR="005D0B43" w:rsidRPr="00A6323C" w:rsidRDefault="005D0B43" w:rsidP="00D16565">
            <w:pPr>
              <w:widowControl w:val="0"/>
              <w:tabs>
                <w:tab w:val="left" w:pos="0"/>
              </w:tabs>
              <w:autoSpaceDE w:val="0"/>
              <w:autoSpaceDN w:val="0"/>
              <w:adjustRightInd w:val="0"/>
              <w:jc w:val="center"/>
            </w:pPr>
          </w:p>
        </w:tc>
      </w:tr>
      <w:tr w:rsidR="005D0B43" w:rsidRPr="00A6323C" w14:paraId="76F5FEC3"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3E0" w14:textId="77777777" w:rsidR="005D0B43" w:rsidRPr="00A6323C" w:rsidRDefault="005D0B43" w:rsidP="00D16565">
            <w:pPr>
              <w:widowControl w:val="0"/>
              <w:tabs>
                <w:tab w:val="left" w:pos="0"/>
              </w:tabs>
              <w:autoSpaceDE w:val="0"/>
              <w:autoSpaceDN w:val="0"/>
              <w:adjustRightInd w:val="0"/>
              <w:jc w:val="center"/>
            </w:pPr>
            <w:r w:rsidRPr="00A6323C">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24EAF" w14:textId="77777777" w:rsidR="005D0B43" w:rsidRPr="00B93093" w:rsidRDefault="005D0B43" w:rsidP="00D16565">
            <w:pPr>
              <w:widowControl w:val="0"/>
              <w:tabs>
                <w:tab w:val="left" w:pos="0"/>
              </w:tabs>
              <w:autoSpaceDE w:val="0"/>
              <w:autoSpaceDN w:val="0"/>
              <w:adjustRightInd w:val="0"/>
              <w:jc w:val="both"/>
            </w:pPr>
            <w:r>
              <w:t>Однокоренные сло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8881" w14:textId="77777777" w:rsidR="005D0B43" w:rsidRPr="008757CF" w:rsidRDefault="005D0B43" w:rsidP="00D16565">
            <w:pPr>
              <w:widowControl w:val="0"/>
              <w:tabs>
                <w:tab w:val="left" w:pos="0"/>
              </w:tabs>
              <w:autoSpaceDE w:val="0"/>
              <w:autoSpaceDN w:val="0"/>
              <w:adjustRightInd w:val="0"/>
              <w:jc w:val="center"/>
            </w:pPr>
            <w: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EC382" w14:textId="77777777" w:rsidR="005D0B43" w:rsidRPr="00A6323C" w:rsidRDefault="005D0B43" w:rsidP="00D16565">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3BCD" w14:textId="77777777" w:rsidR="005D0B43" w:rsidRPr="00A6323C" w:rsidRDefault="005D0B43" w:rsidP="00D16565">
            <w:pPr>
              <w:widowControl w:val="0"/>
              <w:tabs>
                <w:tab w:val="left" w:pos="0"/>
              </w:tabs>
              <w:autoSpaceDE w:val="0"/>
              <w:autoSpaceDN w:val="0"/>
              <w:adjustRightInd w:val="0"/>
              <w:jc w:val="center"/>
            </w:pPr>
          </w:p>
        </w:tc>
      </w:tr>
      <w:tr w:rsidR="005D0B43" w:rsidRPr="00A6323C" w14:paraId="40B8A3CF"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7021" w14:textId="77777777" w:rsidR="005D0B43" w:rsidRPr="00A6323C" w:rsidRDefault="000555B0" w:rsidP="00D16565">
            <w:pPr>
              <w:widowControl w:val="0"/>
              <w:tabs>
                <w:tab w:val="left" w:pos="0"/>
              </w:tabs>
              <w:autoSpaceDE w:val="0"/>
              <w:autoSpaceDN w:val="0"/>
              <w:adjustRightInd w:val="0"/>
              <w:jc w:val="center"/>
            </w:pPr>
            <w: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9467" w14:textId="77777777" w:rsidR="005D0B43" w:rsidRDefault="005D0B43" w:rsidP="00D16565">
            <w:pPr>
              <w:widowControl w:val="0"/>
              <w:tabs>
                <w:tab w:val="left" w:pos="0"/>
              </w:tabs>
              <w:autoSpaceDE w:val="0"/>
              <w:autoSpaceDN w:val="0"/>
              <w:adjustRightInd w:val="0"/>
              <w:jc w:val="both"/>
            </w:pPr>
            <w:r>
              <w:t>Приставки и предло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1B45" w14:textId="77777777" w:rsidR="005D0B43" w:rsidRDefault="005D0B43" w:rsidP="00D16565">
            <w:pPr>
              <w:widowControl w:val="0"/>
              <w:tabs>
                <w:tab w:val="left" w:pos="0"/>
              </w:tabs>
              <w:autoSpaceDE w:val="0"/>
              <w:autoSpaceDN w:val="0"/>
              <w:adjustRightInd w:val="0"/>
              <w:jc w:val="center"/>
            </w:pPr>
            <w: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F677" w14:textId="77777777" w:rsidR="005D0B43" w:rsidRPr="00A6323C" w:rsidRDefault="005D0B43" w:rsidP="00D16565">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0940" w14:textId="77777777" w:rsidR="005D0B43" w:rsidRPr="00A6323C" w:rsidRDefault="005D0B43" w:rsidP="00D16565">
            <w:pPr>
              <w:widowControl w:val="0"/>
              <w:tabs>
                <w:tab w:val="left" w:pos="0"/>
              </w:tabs>
              <w:autoSpaceDE w:val="0"/>
              <w:autoSpaceDN w:val="0"/>
              <w:adjustRightInd w:val="0"/>
              <w:jc w:val="center"/>
            </w:pPr>
          </w:p>
        </w:tc>
      </w:tr>
      <w:tr w:rsidR="000555B0" w:rsidRPr="00A6323C" w14:paraId="2FFE3AC0"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10196" w14:textId="77777777" w:rsidR="000555B0" w:rsidRPr="00A6323C" w:rsidRDefault="000555B0" w:rsidP="00D16565">
            <w:pPr>
              <w:widowControl w:val="0"/>
              <w:tabs>
                <w:tab w:val="left" w:pos="0"/>
              </w:tabs>
              <w:autoSpaceDE w:val="0"/>
              <w:autoSpaceDN w:val="0"/>
              <w:adjustRightInd w:val="0"/>
              <w:jc w:val="center"/>
            </w:pPr>
            <w: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929D" w14:textId="77777777" w:rsidR="000555B0" w:rsidRDefault="000555B0" w:rsidP="00D16565">
            <w:pPr>
              <w:widowControl w:val="0"/>
              <w:tabs>
                <w:tab w:val="left" w:pos="0"/>
              </w:tabs>
              <w:autoSpaceDE w:val="0"/>
              <w:autoSpaceDN w:val="0"/>
              <w:adjustRightInd w:val="0"/>
              <w:jc w:val="both"/>
            </w:pPr>
            <w:r>
              <w:t>Развитие навыков словоизмен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35092" w14:textId="77777777" w:rsidR="000555B0" w:rsidRDefault="000555B0" w:rsidP="00D16565">
            <w:pPr>
              <w:widowControl w:val="0"/>
              <w:tabs>
                <w:tab w:val="left" w:pos="0"/>
              </w:tabs>
              <w:autoSpaceDE w:val="0"/>
              <w:autoSpaceDN w:val="0"/>
              <w:adjustRightInd w:val="0"/>
              <w:jc w:val="center"/>
            </w:pPr>
            <w: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F270" w14:textId="77777777" w:rsidR="000555B0" w:rsidRPr="00A6323C" w:rsidRDefault="000555B0" w:rsidP="00D16565">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FA734" w14:textId="77777777" w:rsidR="000555B0" w:rsidRPr="00A6323C" w:rsidRDefault="000555B0" w:rsidP="00D16565">
            <w:pPr>
              <w:widowControl w:val="0"/>
              <w:tabs>
                <w:tab w:val="left" w:pos="0"/>
              </w:tabs>
              <w:autoSpaceDE w:val="0"/>
              <w:autoSpaceDN w:val="0"/>
              <w:adjustRightInd w:val="0"/>
              <w:jc w:val="center"/>
            </w:pPr>
          </w:p>
        </w:tc>
      </w:tr>
      <w:tr w:rsidR="000555B0" w:rsidRPr="00A6323C" w14:paraId="4DE59642"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0AED1" w14:textId="77777777" w:rsidR="000555B0" w:rsidRPr="00A6323C" w:rsidRDefault="000555B0" w:rsidP="000555B0">
            <w:pPr>
              <w:widowControl w:val="0"/>
              <w:tabs>
                <w:tab w:val="left" w:pos="0"/>
              </w:tabs>
              <w:autoSpaceDE w:val="0"/>
              <w:autoSpaceDN w:val="0"/>
              <w:adjustRightInd w:val="0"/>
              <w:jc w:val="center"/>
            </w:pPr>
            <w: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F6450" w14:textId="77777777" w:rsidR="000555B0" w:rsidRDefault="000555B0" w:rsidP="000555B0">
            <w:pPr>
              <w:widowControl w:val="0"/>
              <w:tabs>
                <w:tab w:val="left" w:pos="0"/>
              </w:tabs>
              <w:autoSpaceDE w:val="0"/>
              <w:autoSpaceDN w:val="0"/>
              <w:adjustRightInd w:val="0"/>
              <w:jc w:val="both"/>
            </w:pPr>
            <w:r>
              <w:t>Развитие навыков согласования сл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297A" w14:textId="77777777" w:rsidR="000555B0" w:rsidRDefault="000555B0" w:rsidP="000555B0">
            <w:pPr>
              <w:widowControl w:val="0"/>
              <w:tabs>
                <w:tab w:val="left" w:pos="0"/>
              </w:tabs>
              <w:autoSpaceDE w:val="0"/>
              <w:autoSpaceDN w:val="0"/>
              <w:adjustRightInd w:val="0"/>
              <w:jc w:val="center"/>
            </w:pPr>
            <w: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C140C" w14:textId="77777777" w:rsidR="000555B0" w:rsidRDefault="000555B0" w:rsidP="000555B0">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EB53" w14:textId="77777777" w:rsidR="000555B0" w:rsidRPr="00A6323C" w:rsidRDefault="000555B0" w:rsidP="000555B0">
            <w:pPr>
              <w:widowControl w:val="0"/>
              <w:tabs>
                <w:tab w:val="left" w:pos="0"/>
              </w:tabs>
              <w:autoSpaceDE w:val="0"/>
              <w:autoSpaceDN w:val="0"/>
              <w:adjustRightInd w:val="0"/>
              <w:jc w:val="center"/>
            </w:pPr>
            <w:r>
              <w:t>1</w:t>
            </w:r>
          </w:p>
        </w:tc>
      </w:tr>
      <w:tr w:rsidR="000555B0" w:rsidRPr="00A6323C" w14:paraId="658D92A3"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4A46" w14:textId="77777777" w:rsidR="000555B0" w:rsidRPr="00A6323C" w:rsidRDefault="000555B0" w:rsidP="000555B0">
            <w:pPr>
              <w:widowControl w:val="0"/>
              <w:tabs>
                <w:tab w:val="left" w:pos="0"/>
              </w:tabs>
              <w:autoSpaceDE w:val="0"/>
              <w:autoSpaceDN w:val="0"/>
              <w:adjustRightInd w:val="0"/>
              <w:jc w:val="center"/>
            </w:pPr>
            <w: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59A3" w14:textId="77777777" w:rsidR="000555B0" w:rsidRPr="000555B0" w:rsidRDefault="000555B0" w:rsidP="000555B0">
            <w:pPr>
              <w:widowControl w:val="0"/>
              <w:tabs>
                <w:tab w:val="left" w:pos="0"/>
              </w:tabs>
              <w:autoSpaceDE w:val="0"/>
              <w:autoSpaceDN w:val="0"/>
              <w:adjustRightInd w:val="0"/>
              <w:jc w:val="both"/>
            </w:pPr>
            <w:r w:rsidRPr="000555B0">
              <w:t>Предложение. Текст. Развитие связной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3A5F2" w14:textId="77777777" w:rsidR="000555B0" w:rsidRPr="00A6323C" w:rsidRDefault="000555B0" w:rsidP="000555B0">
            <w:pPr>
              <w:widowControl w:val="0"/>
              <w:tabs>
                <w:tab w:val="left" w:pos="0"/>
              </w:tabs>
              <w:autoSpaceDE w:val="0"/>
              <w:autoSpaceDN w:val="0"/>
              <w:adjustRightInd w:val="0"/>
              <w:jc w:val="center"/>
            </w:pPr>
            <w: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205B1" w14:textId="77777777" w:rsidR="000555B0" w:rsidRPr="00A6323C" w:rsidRDefault="000555B0" w:rsidP="000555B0">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036F" w14:textId="77777777" w:rsidR="000555B0" w:rsidRPr="00A6323C" w:rsidRDefault="000555B0" w:rsidP="000555B0">
            <w:pPr>
              <w:widowControl w:val="0"/>
              <w:tabs>
                <w:tab w:val="left" w:pos="0"/>
              </w:tabs>
              <w:autoSpaceDE w:val="0"/>
              <w:autoSpaceDN w:val="0"/>
              <w:adjustRightInd w:val="0"/>
              <w:jc w:val="center"/>
            </w:pPr>
            <w:r>
              <w:t>4</w:t>
            </w:r>
          </w:p>
        </w:tc>
      </w:tr>
      <w:tr w:rsidR="000555B0" w:rsidRPr="00A6323C" w14:paraId="6BEA42B2" w14:textId="77777777" w:rsidTr="005D0B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F64D7" w14:textId="77777777" w:rsidR="000555B0" w:rsidRPr="00A6323C" w:rsidRDefault="000555B0" w:rsidP="000555B0">
            <w:pPr>
              <w:widowControl w:val="0"/>
              <w:tabs>
                <w:tab w:val="left" w:pos="0"/>
              </w:tabs>
              <w:autoSpaceDE w:val="0"/>
              <w:autoSpaceDN w:val="0"/>
              <w:adjustRightInd w:val="0"/>
              <w:jc w:val="center"/>
            </w:pPr>
            <w: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359E" w14:textId="77777777" w:rsidR="000555B0" w:rsidRPr="00B93093" w:rsidRDefault="000555B0" w:rsidP="000555B0">
            <w:pPr>
              <w:widowControl w:val="0"/>
              <w:tabs>
                <w:tab w:val="left" w:pos="0"/>
              </w:tabs>
              <w:autoSpaceDE w:val="0"/>
              <w:autoSpaceDN w:val="0"/>
              <w:adjustRightInd w:val="0"/>
              <w:jc w:val="both"/>
            </w:pPr>
            <w:r w:rsidRPr="00B93093">
              <w:t>Повтор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BA02" w14:textId="77777777" w:rsidR="000555B0" w:rsidRPr="00A6323C" w:rsidRDefault="000555B0" w:rsidP="000555B0">
            <w:pPr>
              <w:widowControl w:val="0"/>
              <w:tabs>
                <w:tab w:val="left" w:pos="0"/>
              </w:tabs>
              <w:autoSpaceDE w:val="0"/>
              <w:autoSpaceDN w:val="0"/>
              <w:adjustRightInd w:val="0"/>
              <w:jc w:val="center"/>
            </w:pPr>
            <w: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98D68" w14:textId="77777777" w:rsidR="000555B0" w:rsidRPr="00A6323C" w:rsidRDefault="000555B0" w:rsidP="000555B0">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AED8" w14:textId="77777777" w:rsidR="000555B0" w:rsidRPr="00A6323C" w:rsidRDefault="000555B0" w:rsidP="000555B0">
            <w:pPr>
              <w:widowControl w:val="0"/>
              <w:tabs>
                <w:tab w:val="left" w:pos="0"/>
              </w:tabs>
              <w:autoSpaceDE w:val="0"/>
              <w:autoSpaceDN w:val="0"/>
              <w:adjustRightInd w:val="0"/>
              <w:jc w:val="center"/>
            </w:pPr>
            <w:r>
              <w:t>1</w:t>
            </w:r>
          </w:p>
        </w:tc>
      </w:tr>
      <w:tr w:rsidR="000555B0" w:rsidRPr="00A6323C" w14:paraId="5E9BFC97" w14:textId="77777777" w:rsidTr="005D0B43">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DA9A4" w14:textId="77777777" w:rsidR="000555B0" w:rsidRPr="008757CF" w:rsidRDefault="000555B0" w:rsidP="000555B0">
            <w:pPr>
              <w:widowControl w:val="0"/>
              <w:tabs>
                <w:tab w:val="left" w:pos="0"/>
              </w:tabs>
              <w:autoSpaceDE w:val="0"/>
              <w:autoSpaceDN w:val="0"/>
              <w:adjustRightInd w:val="0"/>
              <w:jc w:val="both"/>
            </w:pPr>
            <w:r w:rsidRPr="008757CF">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1BF89" w14:textId="77777777" w:rsidR="000555B0" w:rsidRPr="008757CF" w:rsidRDefault="000555B0" w:rsidP="000555B0">
            <w:pPr>
              <w:widowControl w:val="0"/>
              <w:tabs>
                <w:tab w:val="left" w:pos="0"/>
              </w:tabs>
              <w:autoSpaceDE w:val="0"/>
              <w:autoSpaceDN w:val="0"/>
              <w:adjustRightInd w:val="0"/>
              <w:jc w:val="center"/>
            </w:pPr>
            <w:r>
              <w:t>6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DC522" w14:textId="77777777" w:rsidR="000555B0" w:rsidRPr="008757CF" w:rsidRDefault="000555B0" w:rsidP="000555B0">
            <w:pPr>
              <w:widowControl w:val="0"/>
              <w:tabs>
                <w:tab w:val="left" w:pos="0"/>
              </w:tabs>
              <w:autoSpaceDE w:val="0"/>
              <w:autoSpaceDN w:val="0"/>
              <w:adjustRightInd w:val="0"/>
              <w:jc w:val="center"/>
            </w:pPr>
            <w: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8570" w14:textId="77777777" w:rsidR="000555B0" w:rsidRPr="008757CF" w:rsidRDefault="000555B0" w:rsidP="000555B0">
            <w:pPr>
              <w:widowControl w:val="0"/>
              <w:tabs>
                <w:tab w:val="left" w:pos="0"/>
              </w:tabs>
              <w:autoSpaceDE w:val="0"/>
              <w:autoSpaceDN w:val="0"/>
              <w:adjustRightInd w:val="0"/>
              <w:jc w:val="center"/>
            </w:pPr>
            <w:r>
              <w:t>5</w:t>
            </w:r>
          </w:p>
        </w:tc>
      </w:tr>
    </w:tbl>
    <w:p w14:paraId="21362412" w14:textId="77777777" w:rsidR="007A42C4" w:rsidRDefault="007A42C4" w:rsidP="0006082E">
      <w:pPr>
        <w:jc w:val="both"/>
        <w:rPr>
          <w:b/>
        </w:rPr>
      </w:pPr>
    </w:p>
    <w:p w14:paraId="351279A4" w14:textId="77777777" w:rsidR="0006082E" w:rsidRPr="0006082E" w:rsidRDefault="0006082E" w:rsidP="0006082E">
      <w:pPr>
        <w:jc w:val="both"/>
      </w:pPr>
      <w:r w:rsidRPr="0006082E">
        <w:rPr>
          <w:b/>
        </w:rPr>
        <w:t>Повторе</w:t>
      </w:r>
      <w:r w:rsidR="005D0B43">
        <w:rPr>
          <w:b/>
        </w:rPr>
        <w:t>ние. Предложение</w:t>
      </w:r>
      <w:r w:rsidRPr="0006082E">
        <w:rPr>
          <w:b/>
        </w:rPr>
        <w:t xml:space="preserve">. </w:t>
      </w:r>
      <w:r w:rsidRPr="0006082E">
        <w:t xml:space="preserve">Главные члены предложения.  Второстепенные члены предложения.  Виды предложений по интонации. </w:t>
      </w:r>
    </w:p>
    <w:p w14:paraId="20D15DC6" w14:textId="77777777" w:rsidR="0006082E" w:rsidRPr="0006082E" w:rsidRDefault="0006082E" w:rsidP="0006082E">
      <w:pPr>
        <w:jc w:val="both"/>
      </w:pPr>
      <w:r w:rsidRPr="0006082E">
        <w:rPr>
          <w:b/>
        </w:rPr>
        <w:t>Звуки речи</w:t>
      </w:r>
      <w:r w:rsidRPr="0006082E">
        <w:t xml:space="preserve">. </w:t>
      </w:r>
      <w:r w:rsidRPr="0006082E">
        <w:rPr>
          <w:b/>
        </w:rPr>
        <w:t>Развитие слого</w:t>
      </w:r>
      <w:r w:rsidR="005D0B43">
        <w:rPr>
          <w:b/>
        </w:rPr>
        <w:t>вого анализа и синтеза</w:t>
      </w:r>
      <w:r w:rsidRPr="0006082E">
        <w:rPr>
          <w:b/>
          <w:sz w:val="20"/>
          <w:szCs w:val="20"/>
        </w:rPr>
        <w:t xml:space="preserve">. </w:t>
      </w:r>
      <w:r w:rsidRPr="0006082E">
        <w:t xml:space="preserve"> Дифференциация гласных и согласных букв и звуков. Алфавит. Порядок букв в русской азбуке.  Твердые и мягкие согласные. Обозначение мягкости согласных на письме. Звонкие и глухие согласные. Дифференциация согласных по звонкости - глухости. Ударение. Ударные и безударные гласные.</w:t>
      </w:r>
    </w:p>
    <w:p w14:paraId="1B073C90" w14:textId="77777777" w:rsidR="0006082E" w:rsidRPr="0006082E" w:rsidRDefault="0006082E" w:rsidP="0006082E">
      <w:pPr>
        <w:jc w:val="both"/>
      </w:pPr>
      <w:r w:rsidRPr="0006082E">
        <w:rPr>
          <w:b/>
        </w:rPr>
        <w:t>Состав слова.</w:t>
      </w:r>
      <w:r w:rsidRPr="0006082E">
        <w:t xml:space="preserve"> </w:t>
      </w:r>
      <w:r w:rsidRPr="0006082E">
        <w:rPr>
          <w:b/>
        </w:rPr>
        <w:t>Развитие навыков словообразования.</w:t>
      </w:r>
      <w:r w:rsidRPr="0006082E">
        <w:t xml:space="preserve"> Родственные слова. Корень слова. Приставка. Суффикс. Образование прилагательных от существительных с помощью суффиксов. Повторение. Закрепление навыков словообразования. Морфемный разбор слова. Проверочная работа.</w:t>
      </w:r>
    </w:p>
    <w:p w14:paraId="7FAB2CA9" w14:textId="77777777" w:rsidR="0006082E" w:rsidRPr="0006082E" w:rsidRDefault="005D0B43" w:rsidP="0006082E">
      <w:pPr>
        <w:jc w:val="both"/>
      </w:pPr>
      <w:r>
        <w:rPr>
          <w:b/>
        </w:rPr>
        <w:t>Однокоренные слова</w:t>
      </w:r>
      <w:r w:rsidR="0006082E" w:rsidRPr="0006082E">
        <w:rPr>
          <w:b/>
        </w:rPr>
        <w:t xml:space="preserve">. </w:t>
      </w:r>
      <w:r w:rsidR="0006082E" w:rsidRPr="0006082E">
        <w:t>Безударные гласные «о», «а» в корне слова. Безударные гласные «е», «и» в корне слова.</w:t>
      </w:r>
    </w:p>
    <w:p w14:paraId="64DD531E" w14:textId="77777777" w:rsidR="0006082E" w:rsidRPr="0006082E" w:rsidRDefault="005D0B43" w:rsidP="0006082E">
      <w:pPr>
        <w:jc w:val="both"/>
      </w:pPr>
      <w:r>
        <w:rPr>
          <w:b/>
        </w:rPr>
        <w:t>Приставка и предлог</w:t>
      </w:r>
      <w:r w:rsidR="0006082E" w:rsidRPr="0006082E">
        <w:rPr>
          <w:b/>
        </w:rPr>
        <w:t xml:space="preserve">. </w:t>
      </w:r>
      <w:r w:rsidR="0006082E" w:rsidRPr="0006082E">
        <w:t>Дифференциация предлогов и приставок.</w:t>
      </w:r>
    </w:p>
    <w:p w14:paraId="19CA8C54" w14:textId="77777777" w:rsidR="0006082E" w:rsidRPr="0006082E" w:rsidRDefault="0006082E" w:rsidP="0006082E">
      <w:pPr>
        <w:jc w:val="both"/>
      </w:pPr>
      <w:r w:rsidRPr="0006082E">
        <w:rPr>
          <w:b/>
        </w:rPr>
        <w:t xml:space="preserve">Развитие </w:t>
      </w:r>
      <w:r w:rsidR="000555B0">
        <w:rPr>
          <w:b/>
        </w:rPr>
        <w:t>навыков словоизменения</w:t>
      </w:r>
      <w:r w:rsidRPr="0006082E">
        <w:rPr>
          <w:b/>
        </w:rPr>
        <w:t>.</w:t>
      </w:r>
      <w:r w:rsidRPr="0006082E">
        <w:t xml:space="preserve"> Заглавная буква в именах собственных.</w:t>
      </w:r>
    </w:p>
    <w:p w14:paraId="0A76319C" w14:textId="77777777" w:rsidR="0006082E" w:rsidRPr="0006082E" w:rsidRDefault="0006082E" w:rsidP="0006082E">
      <w:pPr>
        <w:jc w:val="both"/>
      </w:pPr>
      <w:r w:rsidRPr="0006082E">
        <w:t>Практическое употребление существительных в форме ед. и мн. числа. Практическое употребление существительных разного рода. Употребление существительных в косвенных падежах. Тестовые задания по закреплению навыков словообразования и словоизменения.</w:t>
      </w:r>
    </w:p>
    <w:p w14:paraId="7359DEE6" w14:textId="77777777" w:rsidR="0006082E" w:rsidRPr="0006082E" w:rsidRDefault="0006082E" w:rsidP="0006082E">
      <w:pPr>
        <w:jc w:val="both"/>
      </w:pPr>
      <w:r w:rsidRPr="0006082E">
        <w:rPr>
          <w:b/>
        </w:rPr>
        <w:t>Развитие навыков согласования с</w:t>
      </w:r>
      <w:r w:rsidR="000555B0">
        <w:rPr>
          <w:b/>
        </w:rPr>
        <w:t xml:space="preserve">лов. </w:t>
      </w:r>
      <w:r w:rsidRPr="0006082E">
        <w:t>Согласование существительных с прилагательными в роде и числе. Согласование существительных с прилагательными в падеже. Согласование существительного с глаголом в числе. Согласование существительного с глаголом в роде. Употребление глаголов в настоящем, прошедшем и будущем времени. Дифференциация глаголов, противоположных по значению. Согласование глагола с существительным во времени.</w:t>
      </w:r>
    </w:p>
    <w:p w14:paraId="59C9045B" w14:textId="77777777" w:rsidR="0006082E" w:rsidRPr="0006082E" w:rsidRDefault="0006082E" w:rsidP="0006082E">
      <w:pPr>
        <w:jc w:val="both"/>
      </w:pPr>
      <w:r w:rsidRPr="0006082E">
        <w:t>Предлоги. Согласование предлога с существительным.</w:t>
      </w:r>
    </w:p>
    <w:p w14:paraId="0FB8F8FE" w14:textId="77777777" w:rsidR="0006082E" w:rsidRPr="0006082E" w:rsidRDefault="0006082E" w:rsidP="0006082E">
      <w:pPr>
        <w:jc w:val="both"/>
      </w:pPr>
      <w:r w:rsidRPr="0006082E">
        <w:t>Окончания имен существительных 1, 2 и 3-го склонения в родительном падеже.</w:t>
      </w:r>
    </w:p>
    <w:p w14:paraId="4634EB42" w14:textId="77777777" w:rsidR="0006082E" w:rsidRPr="0006082E" w:rsidRDefault="0006082E" w:rsidP="0006082E">
      <w:pPr>
        <w:jc w:val="both"/>
      </w:pPr>
      <w:r w:rsidRPr="0006082E">
        <w:t>Окончания имен существительных 1, 2 и 3-го склонения в дательном падеже.</w:t>
      </w:r>
    </w:p>
    <w:p w14:paraId="77322BA6" w14:textId="77777777" w:rsidR="0006082E" w:rsidRPr="0006082E" w:rsidRDefault="0006082E" w:rsidP="0006082E">
      <w:pPr>
        <w:jc w:val="both"/>
      </w:pPr>
      <w:r w:rsidRPr="0006082E">
        <w:t>Окончания имен существительных 1, 2 и 3-го склонения в предложном падеже.</w:t>
      </w:r>
    </w:p>
    <w:p w14:paraId="5AC175FD" w14:textId="77777777" w:rsidR="0006082E" w:rsidRPr="0006082E" w:rsidRDefault="0006082E" w:rsidP="0006082E">
      <w:pPr>
        <w:jc w:val="both"/>
      </w:pPr>
      <w:r w:rsidRPr="0006082E">
        <w:t>Работа с деформированным текстом по изученному материалу. Проверочная работа.</w:t>
      </w:r>
    </w:p>
    <w:p w14:paraId="4AD86053" w14:textId="77777777" w:rsidR="0006082E" w:rsidRPr="0006082E" w:rsidRDefault="0006082E" w:rsidP="0006082E">
      <w:pPr>
        <w:jc w:val="both"/>
      </w:pPr>
      <w:r w:rsidRPr="0006082E">
        <w:rPr>
          <w:b/>
        </w:rPr>
        <w:t xml:space="preserve">Предложение. </w:t>
      </w:r>
      <w:r w:rsidR="000555B0">
        <w:rPr>
          <w:b/>
        </w:rPr>
        <w:t>Текст. Развитие связной речи</w:t>
      </w:r>
      <w:r w:rsidRPr="0006082E">
        <w:rPr>
          <w:b/>
        </w:rPr>
        <w:t xml:space="preserve">. </w:t>
      </w:r>
      <w:r w:rsidRPr="0006082E">
        <w:t xml:space="preserve"> Речь. Функции речи. Устная и письменная речь. Диалогическая, монологическая речь. Предложение. Виды связи в предложениях. Состав предложения. Распространенные и нераспространенные </w:t>
      </w:r>
      <w:r w:rsidRPr="0006082E">
        <w:lastRenderedPageBreak/>
        <w:t>предложения. Однородные члены предложения. Текст. Дифференциация понятий: предложение – текст. Тема текста. Основная мысль в тексте. Связь предложений в тексте.</w:t>
      </w:r>
    </w:p>
    <w:p w14:paraId="69F41BD4" w14:textId="77777777" w:rsidR="0006082E" w:rsidRPr="0006082E" w:rsidRDefault="0006082E" w:rsidP="0006082E">
      <w:pPr>
        <w:jc w:val="both"/>
      </w:pPr>
      <w:r w:rsidRPr="0006082E">
        <w:t>Тренировочные упражнения по формированию т</w:t>
      </w:r>
      <w:r w:rsidR="00CA3C7E">
        <w:t xml:space="preserve">екстовой деятельности. Итоговая </w:t>
      </w:r>
      <w:r w:rsidRPr="0006082E">
        <w:t>проверочная работа.</w:t>
      </w:r>
    </w:p>
    <w:p w14:paraId="54DC7F63" w14:textId="77777777" w:rsidR="0006082E" w:rsidRPr="00CA3C7E" w:rsidRDefault="0006082E" w:rsidP="0006082E">
      <w:pPr>
        <w:jc w:val="both"/>
      </w:pPr>
      <w:r w:rsidRPr="0006082E">
        <w:rPr>
          <w:b/>
        </w:rPr>
        <w:t>По</w:t>
      </w:r>
      <w:r w:rsidR="000555B0">
        <w:rPr>
          <w:b/>
        </w:rPr>
        <w:t>вторение изученного материала</w:t>
      </w:r>
      <w:r w:rsidRPr="0006082E">
        <w:rPr>
          <w:b/>
        </w:rPr>
        <w:t>.</w:t>
      </w:r>
      <w:r w:rsidR="00CA3C7E">
        <w:rPr>
          <w:b/>
        </w:rPr>
        <w:t xml:space="preserve"> </w:t>
      </w:r>
      <w:r w:rsidR="00CA3C7E" w:rsidRPr="00CA3C7E">
        <w:t xml:space="preserve">Звуки и буквы. </w:t>
      </w:r>
      <w:r w:rsidR="00CA3C7E">
        <w:t>Состав слова. Правописание предлогов и приставок. Предложение</w:t>
      </w:r>
      <w:r w:rsidR="0092707D">
        <w:t>. Р/р Творческая работа «Скоро лето!».</w:t>
      </w:r>
    </w:p>
    <w:p w14:paraId="2A0FDDF8" w14:textId="77777777" w:rsidR="0006082E" w:rsidRPr="00CA3C7E" w:rsidRDefault="0006082E" w:rsidP="0006082E">
      <w:pPr>
        <w:jc w:val="both"/>
      </w:pPr>
    </w:p>
    <w:p w14:paraId="3DC3473D" w14:textId="77777777" w:rsidR="00527AAC" w:rsidRPr="0006082E" w:rsidRDefault="00527AAC" w:rsidP="00527AAC">
      <w:pPr>
        <w:rPr>
          <w:b/>
          <w:color w:val="231F20"/>
        </w:rPr>
      </w:pPr>
      <w:r>
        <w:rPr>
          <w:b/>
          <w:color w:val="231F20"/>
        </w:rPr>
        <w:t xml:space="preserve"> </w:t>
      </w:r>
      <w:r w:rsidRPr="008757CF">
        <w:rPr>
          <w:b/>
          <w:color w:val="231F20"/>
        </w:rPr>
        <w:t>Содержание</w:t>
      </w:r>
      <w:r w:rsidRPr="0006082E">
        <w:rPr>
          <w:b/>
          <w:color w:val="231F20"/>
        </w:rPr>
        <w:t xml:space="preserve"> коррекционного курса</w:t>
      </w:r>
      <w:r>
        <w:rPr>
          <w:b/>
          <w:color w:val="231F20"/>
        </w:rPr>
        <w:t xml:space="preserve"> 6 класс</w:t>
      </w:r>
    </w:p>
    <w:p w14:paraId="0790C854" w14:textId="77777777" w:rsidR="00527AAC" w:rsidRDefault="00527AAC" w:rsidP="00527AAC">
      <w:pPr>
        <w:jc w:val="center"/>
        <w:rPr>
          <w:b/>
          <w:color w:val="231F20"/>
        </w:rPr>
      </w:pPr>
    </w:p>
    <w:tbl>
      <w:tblPr>
        <w:tblStyle w:val="1"/>
        <w:tblW w:w="0" w:type="auto"/>
        <w:tblLayout w:type="fixed"/>
        <w:tblLook w:val="04A0" w:firstRow="1" w:lastRow="0" w:firstColumn="1" w:lastColumn="0" w:noHBand="0" w:noVBand="1"/>
      </w:tblPr>
      <w:tblGrid>
        <w:gridCol w:w="1101"/>
        <w:gridCol w:w="3118"/>
        <w:gridCol w:w="1843"/>
        <w:gridCol w:w="1134"/>
        <w:gridCol w:w="1417"/>
      </w:tblGrid>
      <w:tr w:rsidR="00527AAC" w:rsidRPr="00A6323C" w14:paraId="258BE7EF" w14:textId="77777777" w:rsidTr="000555B0">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F7D6" w14:textId="77777777" w:rsidR="00527AAC" w:rsidRPr="00A6323C" w:rsidRDefault="00527AAC" w:rsidP="00E629F3">
            <w:pPr>
              <w:widowControl w:val="0"/>
              <w:tabs>
                <w:tab w:val="left" w:pos="0"/>
              </w:tabs>
              <w:autoSpaceDE w:val="0"/>
              <w:autoSpaceDN w:val="0"/>
              <w:adjustRightInd w:val="0"/>
              <w:jc w:val="center"/>
            </w:pPr>
            <w:r w:rsidRPr="00A6323C">
              <w:t xml:space="preserve">№ </w:t>
            </w:r>
          </w:p>
          <w:p w14:paraId="416DA4DC" w14:textId="77777777" w:rsidR="00527AAC" w:rsidRPr="00A6323C" w:rsidRDefault="00527AAC" w:rsidP="00E629F3">
            <w:pPr>
              <w:widowControl w:val="0"/>
              <w:tabs>
                <w:tab w:val="left" w:pos="0"/>
              </w:tabs>
              <w:autoSpaceDE w:val="0"/>
              <w:autoSpaceDN w:val="0"/>
              <w:adjustRightInd w:val="0"/>
              <w:jc w:val="center"/>
            </w:pPr>
            <w:r w:rsidRPr="00A6323C">
              <w:t>раздела, темы</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A56C7" w14:textId="77777777" w:rsidR="00527AAC" w:rsidRPr="00A6323C" w:rsidRDefault="00527AAC" w:rsidP="00E629F3">
            <w:pPr>
              <w:widowControl w:val="0"/>
              <w:tabs>
                <w:tab w:val="left" w:pos="0"/>
              </w:tabs>
              <w:autoSpaceDE w:val="0"/>
              <w:autoSpaceDN w:val="0"/>
              <w:adjustRightInd w:val="0"/>
              <w:jc w:val="center"/>
            </w:pPr>
            <w:r w:rsidRPr="00A6323C">
              <w:t>наименование раздела, тем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FD560" w14:textId="77777777" w:rsidR="00527AAC" w:rsidRPr="00A6323C" w:rsidRDefault="00527AAC" w:rsidP="00E629F3">
            <w:pPr>
              <w:widowControl w:val="0"/>
              <w:tabs>
                <w:tab w:val="left" w:pos="0"/>
              </w:tabs>
              <w:autoSpaceDE w:val="0"/>
              <w:autoSpaceDN w:val="0"/>
              <w:adjustRightInd w:val="0"/>
              <w:jc w:val="center"/>
            </w:pPr>
            <w:r w:rsidRPr="00A6323C">
              <w:t>количество часов (всего)</w:t>
            </w:r>
          </w:p>
        </w:tc>
        <w:tc>
          <w:tcPr>
            <w:tcW w:w="2551" w:type="dxa"/>
            <w:gridSpan w:val="2"/>
            <w:tcBorders>
              <w:top w:val="single" w:sz="4" w:space="0" w:color="auto"/>
              <w:left w:val="single" w:sz="4" w:space="0" w:color="000000" w:themeColor="text1"/>
              <w:bottom w:val="single" w:sz="4" w:space="0" w:color="auto"/>
              <w:right w:val="single" w:sz="4" w:space="0" w:color="auto"/>
            </w:tcBorders>
            <w:hideMark/>
          </w:tcPr>
          <w:p w14:paraId="4469AFD9" w14:textId="77777777" w:rsidR="00527AAC" w:rsidRPr="00A6323C" w:rsidRDefault="00527AAC" w:rsidP="00E629F3">
            <w:pPr>
              <w:spacing w:after="200" w:line="276" w:lineRule="auto"/>
            </w:pPr>
            <w:r w:rsidRPr="00A6323C">
              <w:t>из них (количество часов)</w:t>
            </w:r>
          </w:p>
        </w:tc>
      </w:tr>
      <w:tr w:rsidR="00527AAC" w:rsidRPr="00A6323C" w14:paraId="568D72C3" w14:textId="77777777" w:rsidTr="000555B0">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D75F9" w14:textId="77777777" w:rsidR="00527AAC" w:rsidRPr="00A6323C" w:rsidRDefault="00527AAC" w:rsidP="00E629F3"/>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B38322" w14:textId="77777777" w:rsidR="00527AAC" w:rsidRPr="00A6323C" w:rsidRDefault="00527AAC" w:rsidP="00E629F3"/>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A9999" w14:textId="77777777" w:rsidR="00527AAC" w:rsidRPr="00A6323C" w:rsidRDefault="00527AAC" w:rsidP="00E629F3"/>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38927" w14:textId="77777777" w:rsidR="00527AAC" w:rsidRPr="00A6323C" w:rsidRDefault="00527AAC" w:rsidP="00E629F3">
            <w:pPr>
              <w:widowControl w:val="0"/>
              <w:tabs>
                <w:tab w:val="left" w:pos="0"/>
              </w:tabs>
              <w:autoSpaceDE w:val="0"/>
              <w:autoSpaceDN w:val="0"/>
              <w:adjustRightInd w:val="0"/>
              <w:jc w:val="center"/>
            </w:pPr>
            <w:r w:rsidRPr="00A6323C">
              <w:t>к/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17FB4" w14:textId="77777777" w:rsidR="00527AAC" w:rsidRPr="00A6323C" w:rsidRDefault="00527AAC" w:rsidP="00E629F3">
            <w:pPr>
              <w:widowControl w:val="0"/>
              <w:tabs>
                <w:tab w:val="left" w:pos="0"/>
              </w:tabs>
              <w:autoSpaceDE w:val="0"/>
              <w:autoSpaceDN w:val="0"/>
              <w:adjustRightInd w:val="0"/>
              <w:jc w:val="center"/>
            </w:pPr>
            <w:r w:rsidRPr="00A6323C">
              <w:t>р/р</w:t>
            </w:r>
          </w:p>
          <w:p w14:paraId="671CCA65" w14:textId="77777777" w:rsidR="00527AAC" w:rsidRPr="00A6323C" w:rsidRDefault="00527AAC" w:rsidP="00E629F3">
            <w:pPr>
              <w:widowControl w:val="0"/>
              <w:tabs>
                <w:tab w:val="left" w:pos="0"/>
              </w:tabs>
              <w:autoSpaceDE w:val="0"/>
              <w:autoSpaceDN w:val="0"/>
              <w:adjustRightInd w:val="0"/>
              <w:jc w:val="center"/>
            </w:pPr>
          </w:p>
        </w:tc>
      </w:tr>
      <w:tr w:rsidR="00527AAC" w:rsidRPr="00A6323C" w14:paraId="48FA6D3B"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8762A" w14:textId="77777777" w:rsidR="00527AAC" w:rsidRPr="00A6323C" w:rsidRDefault="00527AAC" w:rsidP="00E629F3">
            <w:pPr>
              <w:widowControl w:val="0"/>
              <w:tabs>
                <w:tab w:val="left" w:pos="0"/>
              </w:tabs>
              <w:autoSpaceDE w:val="0"/>
              <w:autoSpaceDN w:val="0"/>
              <w:adjustRightInd w:val="0"/>
              <w:jc w:val="center"/>
            </w:pPr>
            <w:r w:rsidRPr="00A6323C">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DC23" w14:textId="77777777" w:rsidR="00527AAC" w:rsidRPr="00B93093" w:rsidRDefault="00552CA5" w:rsidP="00E629F3">
            <w:pPr>
              <w:widowControl w:val="0"/>
              <w:tabs>
                <w:tab w:val="left" w:pos="0"/>
              </w:tabs>
              <w:autoSpaceDE w:val="0"/>
              <w:autoSpaceDN w:val="0"/>
              <w:adjustRightInd w:val="0"/>
              <w:jc w:val="both"/>
            </w:pPr>
            <w:r w:rsidRPr="00B93093">
              <w:t>Повторение</w:t>
            </w:r>
            <w:r w:rsidR="003C61E7">
              <w:t xml:space="preserve">. </w:t>
            </w:r>
            <w:r w:rsidR="003C61E7" w:rsidRPr="0006082E">
              <w:t>Гласные и согласные звуки и букв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EEB01" w14:textId="77777777" w:rsidR="00527AAC" w:rsidRPr="006F41C9" w:rsidRDefault="00527AAC" w:rsidP="00E629F3">
            <w:pPr>
              <w:widowControl w:val="0"/>
              <w:tabs>
                <w:tab w:val="left" w:pos="0"/>
              </w:tabs>
              <w:autoSpaceDE w:val="0"/>
              <w:autoSpaceDN w:val="0"/>
              <w:adjustRightInd w:val="0"/>
              <w:jc w:val="center"/>
            </w:pPr>
            <w: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595B" w14:textId="77777777" w:rsidR="00527AAC" w:rsidRPr="00A6323C" w:rsidRDefault="00552CA5"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E9A6" w14:textId="77777777" w:rsidR="00527AAC" w:rsidRPr="00A6323C" w:rsidRDefault="00527AAC" w:rsidP="00E629F3">
            <w:pPr>
              <w:widowControl w:val="0"/>
              <w:tabs>
                <w:tab w:val="left" w:pos="0"/>
              </w:tabs>
              <w:autoSpaceDE w:val="0"/>
              <w:autoSpaceDN w:val="0"/>
              <w:adjustRightInd w:val="0"/>
              <w:jc w:val="center"/>
            </w:pPr>
          </w:p>
        </w:tc>
      </w:tr>
      <w:tr w:rsidR="00527AAC" w:rsidRPr="00A6323C" w14:paraId="4F70C2CD"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47E0" w14:textId="77777777" w:rsidR="00527AAC" w:rsidRPr="00A6323C" w:rsidRDefault="00527AAC" w:rsidP="00E629F3">
            <w:pPr>
              <w:widowControl w:val="0"/>
              <w:tabs>
                <w:tab w:val="left" w:pos="0"/>
              </w:tabs>
              <w:autoSpaceDE w:val="0"/>
              <w:autoSpaceDN w:val="0"/>
              <w:adjustRightInd w:val="0"/>
              <w:jc w:val="center"/>
            </w:pPr>
            <w:r w:rsidRPr="00A6323C">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B353E" w14:textId="77777777" w:rsidR="00527AAC" w:rsidRPr="00B93093" w:rsidRDefault="00527AAC" w:rsidP="00E629F3">
            <w:pPr>
              <w:widowControl w:val="0"/>
              <w:tabs>
                <w:tab w:val="left" w:pos="0"/>
              </w:tabs>
              <w:autoSpaceDE w:val="0"/>
              <w:autoSpaceDN w:val="0"/>
              <w:adjustRightInd w:val="0"/>
              <w:jc w:val="both"/>
            </w:pPr>
            <w:r w:rsidRPr="00B93093">
              <w:t>Предлож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64F55" w14:textId="77777777" w:rsidR="00527AAC" w:rsidRPr="008757CF" w:rsidRDefault="00527AAC" w:rsidP="00E629F3">
            <w:pPr>
              <w:widowControl w:val="0"/>
              <w:tabs>
                <w:tab w:val="left" w:pos="0"/>
              </w:tabs>
              <w:autoSpaceDE w:val="0"/>
              <w:autoSpaceDN w:val="0"/>
              <w:adjustRightInd w:val="0"/>
              <w:jc w:val="cente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587B" w14:textId="77777777" w:rsidR="00527AAC" w:rsidRPr="00A6323C" w:rsidRDefault="00527AAC" w:rsidP="00E629F3">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5300B" w14:textId="77777777" w:rsidR="00527AAC" w:rsidRPr="00A6323C" w:rsidRDefault="00A777B9" w:rsidP="00E629F3">
            <w:pPr>
              <w:widowControl w:val="0"/>
              <w:tabs>
                <w:tab w:val="left" w:pos="0"/>
              </w:tabs>
              <w:autoSpaceDE w:val="0"/>
              <w:autoSpaceDN w:val="0"/>
              <w:adjustRightInd w:val="0"/>
              <w:jc w:val="center"/>
            </w:pPr>
            <w:r>
              <w:t>1</w:t>
            </w:r>
          </w:p>
        </w:tc>
      </w:tr>
      <w:tr w:rsidR="00527AAC" w:rsidRPr="00A6323C" w14:paraId="5F2F3750"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E2424" w14:textId="77777777" w:rsidR="00527AAC" w:rsidRPr="00A6323C" w:rsidRDefault="00527AAC" w:rsidP="00E629F3">
            <w:pPr>
              <w:widowControl w:val="0"/>
              <w:tabs>
                <w:tab w:val="left" w:pos="0"/>
              </w:tabs>
              <w:autoSpaceDE w:val="0"/>
              <w:autoSpaceDN w:val="0"/>
              <w:adjustRightInd w:val="0"/>
              <w:jc w:val="center"/>
            </w:pPr>
            <w:r w:rsidRPr="00A6323C">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419C" w14:textId="77777777" w:rsidR="00527AAC" w:rsidRPr="00B93093" w:rsidRDefault="00552CA5" w:rsidP="00E629F3">
            <w:pPr>
              <w:widowControl w:val="0"/>
              <w:tabs>
                <w:tab w:val="left" w:pos="0"/>
              </w:tabs>
              <w:autoSpaceDE w:val="0"/>
              <w:autoSpaceDN w:val="0"/>
              <w:adjustRightInd w:val="0"/>
              <w:jc w:val="both"/>
            </w:pPr>
            <w:r w:rsidRPr="00B93093">
              <w:t>Звуки и букв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AD0EC" w14:textId="77777777" w:rsidR="00527AAC" w:rsidRPr="008757CF" w:rsidRDefault="00552CA5" w:rsidP="00E629F3">
            <w:pPr>
              <w:widowControl w:val="0"/>
              <w:tabs>
                <w:tab w:val="left" w:pos="0"/>
              </w:tabs>
              <w:autoSpaceDE w:val="0"/>
              <w:autoSpaceDN w:val="0"/>
              <w:adjustRightInd w:val="0"/>
              <w:jc w:val="cente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D99A4" w14:textId="77777777" w:rsidR="00527AAC" w:rsidRPr="00A6323C" w:rsidRDefault="00527AAC" w:rsidP="00E629F3">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135A" w14:textId="77777777" w:rsidR="00527AAC" w:rsidRPr="00A6323C" w:rsidRDefault="00527AAC" w:rsidP="00E629F3">
            <w:pPr>
              <w:widowControl w:val="0"/>
              <w:tabs>
                <w:tab w:val="left" w:pos="0"/>
              </w:tabs>
              <w:autoSpaceDE w:val="0"/>
              <w:autoSpaceDN w:val="0"/>
              <w:adjustRightInd w:val="0"/>
              <w:jc w:val="center"/>
            </w:pPr>
          </w:p>
        </w:tc>
      </w:tr>
      <w:tr w:rsidR="00527AAC" w:rsidRPr="00A6323C" w14:paraId="15E20DE2"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9ED2D" w14:textId="77777777" w:rsidR="00527AAC" w:rsidRPr="00A6323C" w:rsidRDefault="00527AAC" w:rsidP="00E629F3">
            <w:pPr>
              <w:widowControl w:val="0"/>
              <w:tabs>
                <w:tab w:val="left" w:pos="0"/>
              </w:tabs>
              <w:autoSpaceDE w:val="0"/>
              <w:autoSpaceDN w:val="0"/>
              <w:adjustRightInd w:val="0"/>
              <w:jc w:val="center"/>
            </w:pPr>
            <w:r w:rsidRPr="00A6323C">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CAD84" w14:textId="77777777" w:rsidR="00527AAC" w:rsidRPr="00B93093" w:rsidRDefault="00552CA5" w:rsidP="00E629F3">
            <w:pPr>
              <w:widowControl w:val="0"/>
              <w:tabs>
                <w:tab w:val="left" w:pos="0"/>
              </w:tabs>
              <w:autoSpaceDE w:val="0"/>
              <w:autoSpaceDN w:val="0"/>
              <w:adjustRightInd w:val="0"/>
              <w:jc w:val="both"/>
            </w:pPr>
            <w:r w:rsidRPr="00B93093">
              <w:t>Состав с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7673" w14:textId="77777777" w:rsidR="00527AAC" w:rsidRPr="008757CF" w:rsidRDefault="00552CA5" w:rsidP="00E629F3">
            <w:pPr>
              <w:widowControl w:val="0"/>
              <w:tabs>
                <w:tab w:val="left" w:pos="0"/>
              </w:tabs>
              <w:autoSpaceDE w:val="0"/>
              <w:autoSpaceDN w:val="0"/>
              <w:adjustRightInd w:val="0"/>
              <w:jc w:val="center"/>
            </w:pPr>
            <w: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1D6EA" w14:textId="77777777" w:rsidR="00527AAC" w:rsidRPr="00A6323C" w:rsidRDefault="00552CA5"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D79A" w14:textId="77777777" w:rsidR="00527AAC" w:rsidRPr="00A6323C" w:rsidRDefault="00527AAC" w:rsidP="00E629F3">
            <w:pPr>
              <w:widowControl w:val="0"/>
              <w:tabs>
                <w:tab w:val="left" w:pos="0"/>
              </w:tabs>
              <w:autoSpaceDE w:val="0"/>
              <w:autoSpaceDN w:val="0"/>
              <w:adjustRightInd w:val="0"/>
              <w:jc w:val="center"/>
            </w:pPr>
          </w:p>
        </w:tc>
      </w:tr>
      <w:tr w:rsidR="00527AAC" w:rsidRPr="00A6323C" w14:paraId="63F93E60"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B4FE6" w14:textId="77777777" w:rsidR="00527AAC" w:rsidRPr="00A6323C" w:rsidRDefault="00527AAC" w:rsidP="00E629F3">
            <w:pPr>
              <w:widowControl w:val="0"/>
              <w:tabs>
                <w:tab w:val="left" w:pos="0"/>
              </w:tabs>
              <w:autoSpaceDE w:val="0"/>
              <w:autoSpaceDN w:val="0"/>
              <w:adjustRightInd w:val="0"/>
              <w:jc w:val="center"/>
            </w:pPr>
            <w: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F842" w14:textId="77777777" w:rsidR="00527AAC" w:rsidRPr="00B93093" w:rsidRDefault="00552CA5" w:rsidP="00E629F3">
            <w:pPr>
              <w:widowControl w:val="0"/>
              <w:tabs>
                <w:tab w:val="left" w:pos="0"/>
              </w:tabs>
              <w:autoSpaceDE w:val="0"/>
              <w:autoSpaceDN w:val="0"/>
              <w:adjustRightInd w:val="0"/>
              <w:jc w:val="both"/>
            </w:pPr>
            <w:r w:rsidRPr="00B93093">
              <w:t>Части реч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4BD50" w14:textId="77777777" w:rsidR="00527AAC" w:rsidRPr="00A6323C" w:rsidRDefault="00552CA5" w:rsidP="00E629F3">
            <w:pPr>
              <w:widowControl w:val="0"/>
              <w:tabs>
                <w:tab w:val="left" w:pos="0"/>
              </w:tabs>
              <w:autoSpaceDE w:val="0"/>
              <w:autoSpaceDN w:val="0"/>
              <w:adjustRightInd w:val="0"/>
              <w:jc w:val="center"/>
            </w:pPr>
            <w: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F8EE4" w14:textId="77777777" w:rsidR="00527AAC" w:rsidRPr="00A6323C" w:rsidRDefault="00552CA5"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78B9" w14:textId="77777777" w:rsidR="00527AAC" w:rsidRPr="00A6323C" w:rsidRDefault="00527AAC" w:rsidP="00E629F3">
            <w:pPr>
              <w:widowControl w:val="0"/>
              <w:tabs>
                <w:tab w:val="left" w:pos="0"/>
              </w:tabs>
              <w:autoSpaceDE w:val="0"/>
              <w:autoSpaceDN w:val="0"/>
              <w:adjustRightInd w:val="0"/>
              <w:jc w:val="center"/>
            </w:pPr>
          </w:p>
        </w:tc>
      </w:tr>
      <w:tr w:rsidR="00527AAC" w:rsidRPr="00A6323C" w14:paraId="5D93F478"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DBAA" w14:textId="77777777" w:rsidR="00527AAC" w:rsidRPr="00A6323C" w:rsidRDefault="00527AAC" w:rsidP="00E629F3">
            <w:pPr>
              <w:widowControl w:val="0"/>
              <w:tabs>
                <w:tab w:val="left" w:pos="0"/>
              </w:tabs>
              <w:autoSpaceDE w:val="0"/>
              <w:autoSpaceDN w:val="0"/>
              <w:adjustRightInd w:val="0"/>
              <w:jc w:val="center"/>
            </w:pPr>
            <w: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ED16" w14:textId="77777777" w:rsidR="00527AAC" w:rsidRPr="00B93093" w:rsidRDefault="00552CA5" w:rsidP="00E629F3">
            <w:pPr>
              <w:widowControl w:val="0"/>
              <w:tabs>
                <w:tab w:val="left" w:pos="0"/>
              </w:tabs>
              <w:autoSpaceDE w:val="0"/>
              <w:autoSpaceDN w:val="0"/>
              <w:adjustRightInd w:val="0"/>
              <w:jc w:val="both"/>
            </w:pPr>
            <w:r w:rsidRPr="00B93093">
              <w:t>Текс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4739" w14:textId="77777777" w:rsidR="00527AAC" w:rsidRPr="00A6323C" w:rsidRDefault="00552CA5" w:rsidP="00E629F3">
            <w:pPr>
              <w:widowControl w:val="0"/>
              <w:tabs>
                <w:tab w:val="left" w:pos="0"/>
              </w:tabs>
              <w:autoSpaceDE w:val="0"/>
              <w:autoSpaceDN w:val="0"/>
              <w:adjustRightInd w:val="0"/>
              <w:jc w:val="center"/>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3491" w14:textId="77777777" w:rsidR="00527AAC" w:rsidRPr="00A6323C" w:rsidRDefault="00527AAC" w:rsidP="00E629F3">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376DE" w14:textId="77777777" w:rsidR="00527AAC" w:rsidRPr="00A6323C" w:rsidRDefault="00B93093" w:rsidP="00E629F3">
            <w:pPr>
              <w:widowControl w:val="0"/>
              <w:tabs>
                <w:tab w:val="left" w:pos="0"/>
              </w:tabs>
              <w:autoSpaceDE w:val="0"/>
              <w:autoSpaceDN w:val="0"/>
              <w:adjustRightInd w:val="0"/>
              <w:jc w:val="center"/>
            </w:pPr>
            <w:r>
              <w:t>6</w:t>
            </w:r>
          </w:p>
        </w:tc>
      </w:tr>
      <w:tr w:rsidR="00527AAC" w:rsidRPr="00A6323C" w14:paraId="63B0EFED" w14:textId="77777777" w:rsidTr="000555B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686EC" w14:textId="77777777" w:rsidR="00527AAC" w:rsidRPr="00A6323C" w:rsidRDefault="00527AAC" w:rsidP="00E629F3">
            <w:pPr>
              <w:widowControl w:val="0"/>
              <w:tabs>
                <w:tab w:val="left" w:pos="0"/>
              </w:tabs>
              <w:autoSpaceDE w:val="0"/>
              <w:autoSpaceDN w:val="0"/>
              <w:adjustRightInd w:val="0"/>
              <w:jc w:val="center"/>
            </w:pPr>
            <w:r>
              <w:t>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D1B8" w14:textId="77777777" w:rsidR="00527AAC" w:rsidRPr="00B93093" w:rsidRDefault="00552CA5" w:rsidP="00E629F3">
            <w:pPr>
              <w:widowControl w:val="0"/>
              <w:tabs>
                <w:tab w:val="left" w:pos="0"/>
              </w:tabs>
              <w:autoSpaceDE w:val="0"/>
              <w:autoSpaceDN w:val="0"/>
              <w:adjustRightInd w:val="0"/>
              <w:jc w:val="both"/>
            </w:pPr>
            <w:r w:rsidRPr="00B93093">
              <w:t>Повтор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44C58" w14:textId="77777777" w:rsidR="00527AAC" w:rsidRPr="00A6323C" w:rsidRDefault="00552CA5" w:rsidP="00E629F3">
            <w:pPr>
              <w:widowControl w:val="0"/>
              <w:tabs>
                <w:tab w:val="left" w:pos="0"/>
              </w:tabs>
              <w:autoSpaceDE w:val="0"/>
              <w:autoSpaceDN w:val="0"/>
              <w:adjustRightInd w:val="0"/>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B744" w14:textId="77777777" w:rsidR="00527AAC" w:rsidRPr="00A6323C" w:rsidRDefault="00552CA5"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89BD" w14:textId="77777777" w:rsidR="00527AAC" w:rsidRPr="00A6323C" w:rsidRDefault="00552CA5" w:rsidP="00E629F3">
            <w:pPr>
              <w:widowControl w:val="0"/>
              <w:tabs>
                <w:tab w:val="left" w:pos="0"/>
              </w:tabs>
              <w:autoSpaceDE w:val="0"/>
              <w:autoSpaceDN w:val="0"/>
              <w:adjustRightInd w:val="0"/>
              <w:jc w:val="center"/>
            </w:pPr>
            <w:r>
              <w:t>1</w:t>
            </w:r>
          </w:p>
        </w:tc>
      </w:tr>
      <w:tr w:rsidR="00527AAC" w:rsidRPr="00A6323C" w14:paraId="4E220B78" w14:textId="77777777" w:rsidTr="000555B0">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2FE4" w14:textId="77777777" w:rsidR="00527AAC" w:rsidRPr="008757CF" w:rsidRDefault="00527AAC" w:rsidP="00E629F3">
            <w:pPr>
              <w:widowControl w:val="0"/>
              <w:tabs>
                <w:tab w:val="left" w:pos="0"/>
              </w:tabs>
              <w:autoSpaceDE w:val="0"/>
              <w:autoSpaceDN w:val="0"/>
              <w:adjustRightInd w:val="0"/>
              <w:jc w:val="both"/>
            </w:pPr>
            <w:r w:rsidRPr="008757CF">
              <w:t xml:space="preserve">Итого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6FAAB" w14:textId="77777777" w:rsidR="00527AAC" w:rsidRPr="008757CF" w:rsidRDefault="00552CA5" w:rsidP="00E629F3">
            <w:pPr>
              <w:widowControl w:val="0"/>
              <w:tabs>
                <w:tab w:val="left" w:pos="0"/>
              </w:tabs>
              <w:autoSpaceDE w:val="0"/>
              <w:autoSpaceDN w:val="0"/>
              <w:adjustRightInd w:val="0"/>
              <w:jc w:val="center"/>
            </w:pPr>
            <w: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B5ED7" w14:textId="77777777" w:rsidR="00527AAC" w:rsidRPr="008757CF" w:rsidRDefault="00552CA5" w:rsidP="00E629F3">
            <w:pPr>
              <w:widowControl w:val="0"/>
              <w:tabs>
                <w:tab w:val="left" w:pos="0"/>
              </w:tabs>
              <w:autoSpaceDE w:val="0"/>
              <w:autoSpaceDN w:val="0"/>
              <w:adjustRightInd w:val="0"/>
              <w:jc w:val="cente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24D74" w14:textId="77777777" w:rsidR="00527AAC" w:rsidRPr="008757CF" w:rsidRDefault="00B93093" w:rsidP="00E629F3">
            <w:pPr>
              <w:widowControl w:val="0"/>
              <w:tabs>
                <w:tab w:val="left" w:pos="0"/>
              </w:tabs>
              <w:autoSpaceDE w:val="0"/>
              <w:autoSpaceDN w:val="0"/>
              <w:adjustRightInd w:val="0"/>
              <w:jc w:val="center"/>
            </w:pPr>
            <w:r>
              <w:t>8</w:t>
            </w:r>
          </w:p>
        </w:tc>
      </w:tr>
    </w:tbl>
    <w:p w14:paraId="0B1EDA81" w14:textId="77777777" w:rsidR="00527AAC" w:rsidRDefault="00527AAC" w:rsidP="0006082E">
      <w:pPr>
        <w:jc w:val="both"/>
        <w:rPr>
          <w:b/>
        </w:rPr>
      </w:pPr>
    </w:p>
    <w:p w14:paraId="39B14D85" w14:textId="77777777" w:rsidR="0006082E" w:rsidRPr="0006082E" w:rsidRDefault="00552CA5" w:rsidP="0006082E">
      <w:pPr>
        <w:jc w:val="both"/>
      </w:pPr>
      <w:r>
        <w:rPr>
          <w:b/>
        </w:rPr>
        <w:t>Повторение.</w:t>
      </w:r>
      <w:r w:rsidR="0006082E" w:rsidRPr="0006082E">
        <w:rPr>
          <w:b/>
        </w:rPr>
        <w:t xml:space="preserve"> </w:t>
      </w:r>
      <w:r w:rsidR="0006082E" w:rsidRPr="0006082E">
        <w:t xml:space="preserve">Алфавит. Гласные и согласные звуки и буквы. Глухие и звонкие согласные, их дифференциация. Твердые и мягкие согласные, их дифференциация. </w:t>
      </w:r>
    </w:p>
    <w:p w14:paraId="61F7CC2B" w14:textId="77777777" w:rsidR="0006082E" w:rsidRPr="0006082E" w:rsidRDefault="00552CA5" w:rsidP="0006082E">
      <w:pPr>
        <w:jc w:val="both"/>
      </w:pPr>
      <w:r>
        <w:rPr>
          <w:b/>
        </w:rPr>
        <w:t xml:space="preserve">Предложение. </w:t>
      </w:r>
      <w:r w:rsidR="0006082E" w:rsidRPr="0006082E">
        <w:t xml:space="preserve">Простое нераспространенное предложение. Главные и второстепенные члены предложения. Знаки завершения в конце предложений. Значение предложений по цели высказывания и эмоциональной окрашенности (повествовательное, вопросительное, побудительное, восклицательное). Нераспространенные и распространенные предложения.  Распространение простых предложений второстепенными членами по вопросам. Творческая работа по теме «Осень». </w:t>
      </w:r>
    </w:p>
    <w:p w14:paraId="7A607A30" w14:textId="77777777" w:rsidR="0006082E" w:rsidRPr="0006082E" w:rsidRDefault="0006082E" w:rsidP="0006082E">
      <w:pPr>
        <w:jc w:val="both"/>
      </w:pPr>
      <w:r w:rsidRPr="0006082E">
        <w:rPr>
          <w:b/>
        </w:rPr>
        <w:t>Звуки и буквы</w:t>
      </w:r>
      <w:r w:rsidR="00552CA5">
        <w:rPr>
          <w:b/>
        </w:rPr>
        <w:t>.</w:t>
      </w:r>
      <w:r w:rsidRPr="0006082E">
        <w:rPr>
          <w:b/>
        </w:rPr>
        <w:t xml:space="preserve"> </w:t>
      </w:r>
      <w:r w:rsidRPr="0006082E">
        <w:t>Безударные гласные в словах. Правописание безударных гласных  в однокоренных словах. Сомнительные звонкие и глухие согласные в словах. Правописание звонких и глухих согласных. Непроверяемые гласные и согласные в словах.</w:t>
      </w:r>
    </w:p>
    <w:p w14:paraId="623C8B35" w14:textId="77777777" w:rsidR="0006082E" w:rsidRPr="0006082E" w:rsidRDefault="00552CA5" w:rsidP="0006082E">
      <w:pPr>
        <w:jc w:val="both"/>
      </w:pPr>
      <w:r>
        <w:rPr>
          <w:b/>
        </w:rPr>
        <w:t xml:space="preserve">Состав слова. </w:t>
      </w:r>
      <w:r w:rsidR="0006082E" w:rsidRPr="0006082E">
        <w:t>Корень слова. Однокоренные слова. Окончание. Приставка. Приставка как часть слова. Суффикс. Суффикс как часть слова. Разбор слов по составу. Предлог, значение в речи. Различение приставок и предлогов. Разделительный твердый знак в словах с приставками. Состав слова. Проверочная работа.</w:t>
      </w:r>
    </w:p>
    <w:p w14:paraId="47B54F30" w14:textId="77777777" w:rsidR="0006082E" w:rsidRPr="0006082E" w:rsidRDefault="00552CA5" w:rsidP="0006082E">
      <w:pPr>
        <w:jc w:val="both"/>
      </w:pPr>
      <w:r>
        <w:rPr>
          <w:b/>
        </w:rPr>
        <w:t>Части речи.</w:t>
      </w:r>
      <w:r w:rsidR="00AB29AB">
        <w:rPr>
          <w:b/>
        </w:rPr>
        <w:t xml:space="preserve"> </w:t>
      </w:r>
      <w:r w:rsidR="0006082E" w:rsidRPr="00527AAC">
        <w:t>Имя существительное</w:t>
      </w:r>
      <w:r w:rsidR="0006082E" w:rsidRPr="0006082E">
        <w:t>, значение в речи. Род  существительных. Число существительных. Изменение существительных по числам. Существительные, противоположные по значению. Правописание собственных имен существительных. Изменение существительных по падежам. Именительный падеж. Родительный падеж. Дательный падеж. Винительный падеж. Творительный падеж. Предложный падеж.</w:t>
      </w:r>
    </w:p>
    <w:p w14:paraId="11ABC399" w14:textId="77777777" w:rsidR="0006082E" w:rsidRPr="0006082E" w:rsidRDefault="0006082E" w:rsidP="0006082E">
      <w:pPr>
        <w:jc w:val="both"/>
      </w:pPr>
      <w:r w:rsidRPr="00527AAC">
        <w:t>Имя прилагательное</w:t>
      </w:r>
      <w:r w:rsidRPr="0006082E">
        <w:t xml:space="preserve">, значение в речи. Прилагательные, противоположные по значению. Прилагательные женского рода. Прилагательные мужского рода. Прилагательные среднего рода. Изменение прилагательных по числам. </w:t>
      </w:r>
    </w:p>
    <w:p w14:paraId="057B9249" w14:textId="77777777" w:rsidR="0006082E" w:rsidRPr="0006082E" w:rsidRDefault="0006082E" w:rsidP="0006082E">
      <w:pPr>
        <w:jc w:val="both"/>
      </w:pPr>
      <w:r w:rsidRPr="00527AAC">
        <w:t>Глагол</w:t>
      </w:r>
      <w:r w:rsidRPr="0006082E">
        <w:t>, значение глагола в речи. Глаголы, противоположные по значению.</w:t>
      </w:r>
    </w:p>
    <w:p w14:paraId="70A7BBDB" w14:textId="77777777" w:rsidR="0006082E" w:rsidRPr="0006082E" w:rsidRDefault="0006082E" w:rsidP="0006082E">
      <w:pPr>
        <w:jc w:val="both"/>
      </w:pPr>
      <w:r w:rsidRPr="0006082E">
        <w:t>Дифференциация существительных, прилагательных, глаголов. Настоящее время глагола. Прошедшее время глагола. Будущее время глагола. Различение глаголов по  временам. Изменение глаголов по числам. Проверочная работа.</w:t>
      </w:r>
    </w:p>
    <w:p w14:paraId="6DDEA961" w14:textId="77777777" w:rsidR="0006082E" w:rsidRPr="0006082E" w:rsidRDefault="00552CA5" w:rsidP="0006082E">
      <w:pPr>
        <w:jc w:val="both"/>
      </w:pPr>
      <w:r>
        <w:rPr>
          <w:b/>
        </w:rPr>
        <w:t xml:space="preserve">Текст. </w:t>
      </w:r>
      <w:r w:rsidR="0006082E" w:rsidRPr="0006082E">
        <w:t>Части текста. Деление текста на предложения. Красная строка, деление текста на части. Составление плана к тексту. Пересказ текста по плану и опорным словам.</w:t>
      </w:r>
    </w:p>
    <w:p w14:paraId="1214F2F0" w14:textId="77777777" w:rsidR="0006082E" w:rsidRPr="0006082E" w:rsidRDefault="00552CA5" w:rsidP="0006082E">
      <w:pPr>
        <w:jc w:val="both"/>
      </w:pPr>
      <w:r>
        <w:rPr>
          <w:b/>
        </w:rPr>
        <w:lastRenderedPageBreak/>
        <w:t xml:space="preserve">Повторение. </w:t>
      </w:r>
      <w:r w:rsidR="0006082E" w:rsidRPr="0006082E">
        <w:t>Звуки и буквы. Правописание гласных и согласных в корнях. Части речи. Контрольная работа</w:t>
      </w:r>
      <w:r w:rsidR="00A453C4">
        <w:t xml:space="preserve"> по итогам года</w:t>
      </w:r>
      <w:r w:rsidR="0006082E" w:rsidRPr="0006082E">
        <w:t xml:space="preserve"> (</w:t>
      </w:r>
      <w:r w:rsidR="00A453C4">
        <w:t>д</w:t>
      </w:r>
      <w:r w:rsidR="0006082E" w:rsidRPr="0006082E">
        <w:t>иктант с грамматическим заданием/ списывание).</w:t>
      </w:r>
    </w:p>
    <w:p w14:paraId="48B8AF0A" w14:textId="77777777" w:rsidR="0006082E" w:rsidRDefault="0006082E" w:rsidP="0006082E">
      <w:pPr>
        <w:rPr>
          <w:b/>
          <w:u w:val="single"/>
        </w:rPr>
      </w:pPr>
    </w:p>
    <w:p w14:paraId="701FE1E8" w14:textId="77777777" w:rsidR="00273FB6" w:rsidRPr="0006082E" w:rsidRDefault="00273FB6" w:rsidP="00273FB6">
      <w:pPr>
        <w:rPr>
          <w:b/>
          <w:color w:val="231F20"/>
        </w:rPr>
      </w:pPr>
      <w:r>
        <w:rPr>
          <w:b/>
        </w:rPr>
        <w:t xml:space="preserve"> </w:t>
      </w:r>
      <w:r w:rsidRPr="008757CF">
        <w:rPr>
          <w:b/>
          <w:color w:val="231F20"/>
        </w:rPr>
        <w:t>Содержание</w:t>
      </w:r>
      <w:r w:rsidRPr="0006082E">
        <w:rPr>
          <w:b/>
          <w:color w:val="231F20"/>
        </w:rPr>
        <w:t xml:space="preserve"> коррекционного курса</w:t>
      </w:r>
      <w:r>
        <w:rPr>
          <w:b/>
          <w:color w:val="231F20"/>
        </w:rPr>
        <w:t xml:space="preserve"> 7 класс</w:t>
      </w:r>
    </w:p>
    <w:p w14:paraId="122A61DE" w14:textId="77777777" w:rsidR="00273FB6" w:rsidRDefault="00273FB6" w:rsidP="00273FB6">
      <w:pPr>
        <w:jc w:val="center"/>
        <w:rPr>
          <w:b/>
          <w:color w:val="231F20"/>
        </w:rPr>
      </w:pPr>
    </w:p>
    <w:tbl>
      <w:tblPr>
        <w:tblStyle w:val="1"/>
        <w:tblW w:w="0" w:type="auto"/>
        <w:tblLayout w:type="fixed"/>
        <w:tblLook w:val="04A0" w:firstRow="1" w:lastRow="0" w:firstColumn="1" w:lastColumn="0" w:noHBand="0" w:noVBand="1"/>
      </w:tblPr>
      <w:tblGrid>
        <w:gridCol w:w="1101"/>
        <w:gridCol w:w="3118"/>
        <w:gridCol w:w="1701"/>
        <w:gridCol w:w="1276"/>
        <w:gridCol w:w="1417"/>
      </w:tblGrid>
      <w:tr w:rsidR="00273FB6" w:rsidRPr="00A6323C" w14:paraId="74D1AED2" w14:textId="77777777" w:rsidTr="00D3105B">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3A5E" w14:textId="77777777" w:rsidR="00273FB6" w:rsidRPr="00A6323C" w:rsidRDefault="00273FB6" w:rsidP="00E629F3">
            <w:pPr>
              <w:widowControl w:val="0"/>
              <w:tabs>
                <w:tab w:val="left" w:pos="0"/>
              </w:tabs>
              <w:autoSpaceDE w:val="0"/>
              <w:autoSpaceDN w:val="0"/>
              <w:adjustRightInd w:val="0"/>
              <w:jc w:val="center"/>
            </w:pPr>
            <w:r w:rsidRPr="00A6323C">
              <w:t xml:space="preserve">№ </w:t>
            </w:r>
          </w:p>
          <w:p w14:paraId="3A41153F" w14:textId="77777777" w:rsidR="00273FB6" w:rsidRPr="00A6323C" w:rsidRDefault="00273FB6" w:rsidP="00E629F3">
            <w:pPr>
              <w:widowControl w:val="0"/>
              <w:tabs>
                <w:tab w:val="left" w:pos="0"/>
              </w:tabs>
              <w:autoSpaceDE w:val="0"/>
              <w:autoSpaceDN w:val="0"/>
              <w:adjustRightInd w:val="0"/>
              <w:jc w:val="center"/>
            </w:pPr>
            <w:r w:rsidRPr="00A6323C">
              <w:t>раздела, темы</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8D758" w14:textId="77777777" w:rsidR="00273FB6" w:rsidRPr="00A6323C" w:rsidRDefault="00273FB6" w:rsidP="00E629F3">
            <w:pPr>
              <w:widowControl w:val="0"/>
              <w:tabs>
                <w:tab w:val="left" w:pos="0"/>
              </w:tabs>
              <w:autoSpaceDE w:val="0"/>
              <w:autoSpaceDN w:val="0"/>
              <w:adjustRightInd w:val="0"/>
              <w:jc w:val="center"/>
            </w:pPr>
            <w:r w:rsidRPr="00A6323C">
              <w:t>наименование раздела, тем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A336C" w14:textId="77777777" w:rsidR="00273FB6" w:rsidRPr="00A6323C" w:rsidRDefault="00273FB6" w:rsidP="00E629F3">
            <w:pPr>
              <w:widowControl w:val="0"/>
              <w:tabs>
                <w:tab w:val="left" w:pos="0"/>
              </w:tabs>
              <w:autoSpaceDE w:val="0"/>
              <w:autoSpaceDN w:val="0"/>
              <w:adjustRightInd w:val="0"/>
              <w:jc w:val="center"/>
            </w:pPr>
            <w:r w:rsidRPr="00A6323C">
              <w:t>количество часов (всего)</w:t>
            </w:r>
          </w:p>
        </w:tc>
        <w:tc>
          <w:tcPr>
            <w:tcW w:w="2693" w:type="dxa"/>
            <w:gridSpan w:val="2"/>
            <w:tcBorders>
              <w:top w:val="single" w:sz="4" w:space="0" w:color="auto"/>
              <w:left w:val="single" w:sz="4" w:space="0" w:color="000000" w:themeColor="text1"/>
              <w:bottom w:val="single" w:sz="4" w:space="0" w:color="auto"/>
              <w:right w:val="single" w:sz="4" w:space="0" w:color="auto"/>
            </w:tcBorders>
            <w:hideMark/>
          </w:tcPr>
          <w:p w14:paraId="122371CE" w14:textId="77777777" w:rsidR="00273FB6" w:rsidRPr="00A6323C" w:rsidRDefault="00273FB6" w:rsidP="00E629F3">
            <w:pPr>
              <w:spacing w:after="200" w:line="276" w:lineRule="auto"/>
            </w:pPr>
            <w:r w:rsidRPr="00A6323C">
              <w:t>из них (количество часов)</w:t>
            </w:r>
          </w:p>
        </w:tc>
      </w:tr>
      <w:tr w:rsidR="00273FB6" w:rsidRPr="00A6323C" w14:paraId="115F04F6" w14:textId="77777777" w:rsidTr="00D3105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C96F7" w14:textId="77777777" w:rsidR="00273FB6" w:rsidRPr="00A6323C" w:rsidRDefault="00273FB6" w:rsidP="00E629F3"/>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85220" w14:textId="77777777" w:rsidR="00273FB6" w:rsidRPr="00A6323C" w:rsidRDefault="00273FB6" w:rsidP="00E629F3"/>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639202" w14:textId="77777777" w:rsidR="00273FB6" w:rsidRPr="00A6323C" w:rsidRDefault="00273FB6" w:rsidP="00E629F3"/>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1E49" w14:textId="77777777" w:rsidR="00273FB6" w:rsidRPr="00A6323C" w:rsidRDefault="00273FB6" w:rsidP="00E629F3">
            <w:pPr>
              <w:widowControl w:val="0"/>
              <w:tabs>
                <w:tab w:val="left" w:pos="0"/>
              </w:tabs>
              <w:autoSpaceDE w:val="0"/>
              <w:autoSpaceDN w:val="0"/>
              <w:adjustRightInd w:val="0"/>
              <w:jc w:val="center"/>
            </w:pPr>
            <w:r w:rsidRPr="00A6323C">
              <w:t>к/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79BE8" w14:textId="77777777" w:rsidR="00273FB6" w:rsidRPr="00A6323C" w:rsidRDefault="00273FB6" w:rsidP="00E629F3">
            <w:pPr>
              <w:widowControl w:val="0"/>
              <w:tabs>
                <w:tab w:val="left" w:pos="0"/>
              </w:tabs>
              <w:autoSpaceDE w:val="0"/>
              <w:autoSpaceDN w:val="0"/>
              <w:adjustRightInd w:val="0"/>
              <w:jc w:val="center"/>
            </w:pPr>
            <w:r w:rsidRPr="00A6323C">
              <w:t>р/р</w:t>
            </w:r>
          </w:p>
          <w:p w14:paraId="76B4CE66" w14:textId="77777777" w:rsidR="00273FB6" w:rsidRPr="00A6323C" w:rsidRDefault="00273FB6" w:rsidP="00E629F3">
            <w:pPr>
              <w:widowControl w:val="0"/>
              <w:tabs>
                <w:tab w:val="left" w:pos="0"/>
              </w:tabs>
              <w:autoSpaceDE w:val="0"/>
              <w:autoSpaceDN w:val="0"/>
              <w:adjustRightInd w:val="0"/>
              <w:jc w:val="center"/>
            </w:pPr>
          </w:p>
        </w:tc>
      </w:tr>
      <w:tr w:rsidR="00273FB6" w:rsidRPr="00A6323C" w14:paraId="3B593F7A"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E060C" w14:textId="77777777" w:rsidR="00273FB6" w:rsidRPr="00A6323C" w:rsidRDefault="00273FB6" w:rsidP="00E629F3">
            <w:pPr>
              <w:widowControl w:val="0"/>
              <w:tabs>
                <w:tab w:val="left" w:pos="0"/>
              </w:tabs>
              <w:autoSpaceDE w:val="0"/>
              <w:autoSpaceDN w:val="0"/>
              <w:adjustRightInd w:val="0"/>
              <w:jc w:val="center"/>
            </w:pPr>
            <w:r w:rsidRPr="00A6323C">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A213" w14:textId="77777777" w:rsidR="00273FB6" w:rsidRPr="00527AAC" w:rsidRDefault="00273FB6" w:rsidP="00E629F3">
            <w:pPr>
              <w:widowControl w:val="0"/>
              <w:tabs>
                <w:tab w:val="left" w:pos="0"/>
              </w:tabs>
              <w:autoSpaceDE w:val="0"/>
              <w:autoSpaceDN w:val="0"/>
              <w:adjustRightInd w:val="0"/>
              <w:jc w:val="both"/>
            </w:pPr>
            <w:r w:rsidRPr="00527AAC">
              <w:t>Повторение</w:t>
            </w:r>
            <w:r w:rsidR="008A650E">
              <w:t>. Речь и 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870B8" w14:textId="77777777" w:rsidR="00273FB6" w:rsidRPr="006F41C9" w:rsidRDefault="00B93093" w:rsidP="00E629F3">
            <w:pPr>
              <w:widowControl w:val="0"/>
              <w:tabs>
                <w:tab w:val="left" w:pos="0"/>
              </w:tabs>
              <w:autoSpaceDE w:val="0"/>
              <w:autoSpaceDN w:val="0"/>
              <w:adjustRightInd w:val="0"/>
              <w:jc w:val="center"/>
            </w:pP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91710" w14:textId="77777777" w:rsidR="00273FB6" w:rsidRPr="00A6323C" w:rsidRDefault="00273FB6"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A0F3" w14:textId="77777777" w:rsidR="00273FB6" w:rsidRPr="00A6323C" w:rsidRDefault="00273FB6" w:rsidP="00E629F3">
            <w:pPr>
              <w:widowControl w:val="0"/>
              <w:tabs>
                <w:tab w:val="left" w:pos="0"/>
              </w:tabs>
              <w:autoSpaceDE w:val="0"/>
              <w:autoSpaceDN w:val="0"/>
              <w:adjustRightInd w:val="0"/>
              <w:jc w:val="center"/>
            </w:pPr>
          </w:p>
        </w:tc>
      </w:tr>
      <w:tr w:rsidR="00273FB6" w:rsidRPr="00A6323C" w14:paraId="69DEE363"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03CF" w14:textId="77777777" w:rsidR="00273FB6" w:rsidRPr="00A6323C" w:rsidRDefault="00273FB6" w:rsidP="00E629F3">
            <w:pPr>
              <w:widowControl w:val="0"/>
              <w:tabs>
                <w:tab w:val="left" w:pos="0"/>
              </w:tabs>
              <w:autoSpaceDE w:val="0"/>
              <w:autoSpaceDN w:val="0"/>
              <w:adjustRightInd w:val="0"/>
              <w:jc w:val="center"/>
            </w:pPr>
            <w:r w:rsidRPr="00A6323C">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09E6" w14:textId="77777777" w:rsidR="00273FB6" w:rsidRPr="00527AAC" w:rsidRDefault="00273FB6" w:rsidP="00E629F3">
            <w:pPr>
              <w:widowControl w:val="0"/>
              <w:tabs>
                <w:tab w:val="left" w:pos="0"/>
              </w:tabs>
              <w:autoSpaceDE w:val="0"/>
              <w:autoSpaceDN w:val="0"/>
              <w:adjustRightInd w:val="0"/>
              <w:jc w:val="both"/>
            </w:pPr>
            <w:r w:rsidRPr="00527AAC">
              <w:t>Предлог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86D08" w14:textId="77777777" w:rsidR="00273FB6" w:rsidRPr="008757CF" w:rsidRDefault="00B93093" w:rsidP="00E629F3">
            <w:pPr>
              <w:widowControl w:val="0"/>
              <w:tabs>
                <w:tab w:val="left" w:pos="0"/>
              </w:tabs>
              <w:autoSpaceDE w:val="0"/>
              <w:autoSpaceDN w:val="0"/>
              <w:adjustRightInd w:val="0"/>
              <w:jc w:val="center"/>
            </w:pPr>
            <w: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BB9C0" w14:textId="77777777" w:rsidR="00273FB6" w:rsidRPr="00A6323C" w:rsidRDefault="00527AAC" w:rsidP="00E629F3">
            <w:pPr>
              <w:widowControl w:val="0"/>
              <w:tabs>
                <w:tab w:val="left" w:pos="0"/>
              </w:tabs>
              <w:autoSpaceDE w:val="0"/>
              <w:autoSpaceDN w:val="0"/>
              <w:adjustRightInd w:val="0"/>
              <w:jc w:val="center"/>
            </w:pPr>
            <w: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DFAD" w14:textId="77777777" w:rsidR="00273FB6" w:rsidRPr="00A6323C" w:rsidRDefault="00273FB6" w:rsidP="00E629F3">
            <w:pPr>
              <w:widowControl w:val="0"/>
              <w:tabs>
                <w:tab w:val="left" w:pos="0"/>
              </w:tabs>
              <w:autoSpaceDE w:val="0"/>
              <w:autoSpaceDN w:val="0"/>
              <w:adjustRightInd w:val="0"/>
              <w:jc w:val="center"/>
            </w:pPr>
          </w:p>
        </w:tc>
      </w:tr>
      <w:tr w:rsidR="00273FB6" w:rsidRPr="00A6323C" w14:paraId="77B12F69"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62A41" w14:textId="77777777" w:rsidR="00273FB6" w:rsidRPr="00A6323C" w:rsidRDefault="00273FB6" w:rsidP="00E629F3">
            <w:pPr>
              <w:widowControl w:val="0"/>
              <w:tabs>
                <w:tab w:val="left" w:pos="0"/>
              </w:tabs>
              <w:autoSpaceDE w:val="0"/>
              <w:autoSpaceDN w:val="0"/>
              <w:adjustRightInd w:val="0"/>
              <w:jc w:val="center"/>
            </w:pPr>
            <w:r w:rsidRPr="00A6323C">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B890" w14:textId="77777777" w:rsidR="00273FB6" w:rsidRPr="00527AAC" w:rsidRDefault="00390C1D" w:rsidP="00E629F3">
            <w:pPr>
              <w:widowControl w:val="0"/>
              <w:tabs>
                <w:tab w:val="left" w:pos="0"/>
              </w:tabs>
              <w:autoSpaceDE w:val="0"/>
              <w:autoSpaceDN w:val="0"/>
              <w:adjustRightInd w:val="0"/>
              <w:jc w:val="both"/>
            </w:pPr>
            <w:r>
              <w:t>Части реч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2196" w14:textId="77777777" w:rsidR="00273FB6" w:rsidRPr="008757CF" w:rsidRDefault="00B93093" w:rsidP="00E629F3">
            <w:pPr>
              <w:widowControl w:val="0"/>
              <w:tabs>
                <w:tab w:val="left" w:pos="0"/>
              </w:tabs>
              <w:autoSpaceDE w:val="0"/>
              <w:autoSpaceDN w:val="0"/>
              <w:adjustRightInd w:val="0"/>
              <w:jc w:val="center"/>
            </w:pPr>
            <w: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D56F4" w14:textId="77777777" w:rsidR="00273FB6" w:rsidRPr="00A6323C" w:rsidRDefault="00527AAC" w:rsidP="00E629F3">
            <w:pPr>
              <w:widowControl w:val="0"/>
              <w:tabs>
                <w:tab w:val="left" w:pos="0"/>
              </w:tabs>
              <w:autoSpaceDE w:val="0"/>
              <w:autoSpaceDN w:val="0"/>
              <w:adjustRightInd w:val="0"/>
              <w:jc w:val="center"/>
            </w:pPr>
            <w: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D91DA" w14:textId="77777777" w:rsidR="00273FB6" w:rsidRPr="00A6323C" w:rsidRDefault="00273FB6" w:rsidP="00E629F3">
            <w:pPr>
              <w:widowControl w:val="0"/>
              <w:tabs>
                <w:tab w:val="left" w:pos="0"/>
              </w:tabs>
              <w:autoSpaceDE w:val="0"/>
              <w:autoSpaceDN w:val="0"/>
              <w:adjustRightInd w:val="0"/>
              <w:jc w:val="center"/>
            </w:pPr>
          </w:p>
        </w:tc>
      </w:tr>
      <w:tr w:rsidR="00273FB6" w:rsidRPr="00A6323C" w14:paraId="323FCD17"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4B977" w14:textId="77777777" w:rsidR="00273FB6" w:rsidRPr="00A6323C" w:rsidRDefault="00273FB6" w:rsidP="00E629F3">
            <w:pPr>
              <w:widowControl w:val="0"/>
              <w:tabs>
                <w:tab w:val="left" w:pos="0"/>
              </w:tabs>
              <w:autoSpaceDE w:val="0"/>
              <w:autoSpaceDN w:val="0"/>
              <w:adjustRightInd w:val="0"/>
              <w:jc w:val="center"/>
            </w:pPr>
            <w:r w:rsidRPr="00A6323C">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00D8" w14:textId="77777777" w:rsidR="00273FB6" w:rsidRPr="00527AAC" w:rsidRDefault="00527AAC" w:rsidP="00E629F3">
            <w:pPr>
              <w:widowControl w:val="0"/>
              <w:tabs>
                <w:tab w:val="left" w:pos="0"/>
              </w:tabs>
              <w:autoSpaceDE w:val="0"/>
              <w:autoSpaceDN w:val="0"/>
              <w:adjustRightInd w:val="0"/>
              <w:jc w:val="both"/>
            </w:pPr>
            <w:r w:rsidRPr="00527AAC">
              <w:t>Предлож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268D" w14:textId="77777777" w:rsidR="00273FB6" w:rsidRPr="008757CF" w:rsidRDefault="00B93093" w:rsidP="00E629F3">
            <w:pPr>
              <w:widowControl w:val="0"/>
              <w:tabs>
                <w:tab w:val="left" w:pos="0"/>
              </w:tabs>
              <w:autoSpaceDE w:val="0"/>
              <w:autoSpaceDN w:val="0"/>
              <w:adjustRightInd w:val="0"/>
              <w:jc w:val="center"/>
            </w:pPr>
            <w: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BF05" w14:textId="77777777" w:rsidR="00273FB6" w:rsidRPr="00A6323C" w:rsidRDefault="00273FB6" w:rsidP="00E629F3">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0DD1" w14:textId="77777777" w:rsidR="00273FB6" w:rsidRPr="00A6323C" w:rsidRDefault="00273FB6" w:rsidP="00E629F3">
            <w:pPr>
              <w:widowControl w:val="0"/>
              <w:tabs>
                <w:tab w:val="left" w:pos="0"/>
              </w:tabs>
              <w:autoSpaceDE w:val="0"/>
              <w:autoSpaceDN w:val="0"/>
              <w:adjustRightInd w:val="0"/>
              <w:jc w:val="center"/>
            </w:pPr>
          </w:p>
        </w:tc>
      </w:tr>
      <w:tr w:rsidR="00273FB6" w:rsidRPr="00A6323C" w14:paraId="1A266E95" w14:textId="77777777" w:rsidTr="00D3105B">
        <w:trPr>
          <w:trHeight w:val="343"/>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14:paraId="54ABADBE" w14:textId="77777777" w:rsidR="00273FB6" w:rsidRPr="00A6323C" w:rsidRDefault="00273FB6" w:rsidP="00E629F3">
            <w:pPr>
              <w:widowControl w:val="0"/>
              <w:tabs>
                <w:tab w:val="left" w:pos="0"/>
              </w:tabs>
              <w:autoSpaceDE w:val="0"/>
              <w:autoSpaceDN w:val="0"/>
              <w:adjustRightInd w:val="0"/>
              <w:jc w:val="center"/>
            </w:pPr>
            <w:r>
              <w:t>5</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tcPr>
          <w:p w14:paraId="59352950" w14:textId="77777777" w:rsidR="00273FB6" w:rsidRPr="00527AAC" w:rsidRDefault="00B93093" w:rsidP="00E629F3">
            <w:pPr>
              <w:widowControl w:val="0"/>
              <w:tabs>
                <w:tab w:val="left" w:pos="0"/>
              </w:tabs>
              <w:autoSpaceDE w:val="0"/>
              <w:autoSpaceDN w:val="0"/>
              <w:adjustRightInd w:val="0"/>
              <w:jc w:val="both"/>
            </w:pPr>
            <w:r w:rsidRPr="00527AAC">
              <w:t>Текст</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677ED35A" w14:textId="77777777" w:rsidR="00273FB6" w:rsidRPr="00A6323C" w:rsidRDefault="00B93093" w:rsidP="00E629F3">
            <w:pPr>
              <w:widowControl w:val="0"/>
              <w:tabs>
                <w:tab w:val="left" w:pos="0"/>
              </w:tabs>
              <w:autoSpaceDE w:val="0"/>
              <w:autoSpaceDN w:val="0"/>
              <w:adjustRightInd w:val="0"/>
              <w:jc w:val="center"/>
            </w:pPr>
            <w:r>
              <w:t>6</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077F161D" w14:textId="77777777" w:rsidR="00273FB6" w:rsidRPr="00A6323C" w:rsidRDefault="00273FB6" w:rsidP="00E629F3">
            <w:pPr>
              <w:widowControl w:val="0"/>
              <w:tabs>
                <w:tab w:val="left" w:pos="0"/>
              </w:tabs>
              <w:autoSpaceDE w:val="0"/>
              <w:autoSpaceDN w:val="0"/>
              <w:adjustRightInd w:val="0"/>
              <w:jc w:val="cente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31801806" w14:textId="77777777" w:rsidR="00273FB6" w:rsidRPr="00A6323C" w:rsidRDefault="0093234E" w:rsidP="00E629F3">
            <w:pPr>
              <w:widowControl w:val="0"/>
              <w:tabs>
                <w:tab w:val="left" w:pos="0"/>
              </w:tabs>
              <w:autoSpaceDE w:val="0"/>
              <w:autoSpaceDN w:val="0"/>
              <w:adjustRightInd w:val="0"/>
              <w:jc w:val="center"/>
            </w:pPr>
            <w:r>
              <w:t>6</w:t>
            </w:r>
          </w:p>
        </w:tc>
      </w:tr>
      <w:tr w:rsidR="00B93093" w:rsidRPr="00A6323C" w14:paraId="3D7E1D25" w14:textId="77777777" w:rsidTr="00D3105B">
        <w:trPr>
          <w:trHeight w:val="214"/>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14:paraId="4F6CF9C8" w14:textId="77777777" w:rsidR="00B93093" w:rsidRDefault="00B93093" w:rsidP="00E629F3">
            <w:pPr>
              <w:widowControl w:val="0"/>
              <w:tabs>
                <w:tab w:val="left" w:pos="0"/>
              </w:tabs>
              <w:autoSpaceDE w:val="0"/>
              <w:autoSpaceDN w:val="0"/>
              <w:adjustRightInd w:val="0"/>
              <w:jc w:val="center"/>
            </w:pPr>
            <w:r>
              <w:t>6</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tcPr>
          <w:p w14:paraId="22B75B94" w14:textId="77777777" w:rsidR="00B93093" w:rsidRDefault="00D16565" w:rsidP="00E629F3">
            <w:pPr>
              <w:widowControl w:val="0"/>
              <w:tabs>
                <w:tab w:val="left" w:pos="0"/>
              </w:tabs>
              <w:autoSpaceDE w:val="0"/>
              <w:autoSpaceDN w:val="0"/>
              <w:adjustRightInd w:val="0"/>
              <w:jc w:val="both"/>
            </w:pPr>
            <w:r>
              <w:t>Повторение</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6F410226" w14:textId="77777777" w:rsidR="00B93093" w:rsidRDefault="00B93093" w:rsidP="00E629F3">
            <w:pPr>
              <w:widowControl w:val="0"/>
              <w:tabs>
                <w:tab w:val="left" w:pos="0"/>
              </w:tabs>
              <w:autoSpaceDE w:val="0"/>
              <w:autoSpaceDN w:val="0"/>
              <w:adjustRightInd w:val="0"/>
              <w:jc w:val="center"/>
            </w:pPr>
            <w:r>
              <w:t>5</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BFC4D4A" w14:textId="77777777" w:rsidR="00B93093" w:rsidRDefault="0093234E" w:rsidP="00E629F3">
            <w:pPr>
              <w:widowControl w:val="0"/>
              <w:tabs>
                <w:tab w:val="left" w:pos="0"/>
              </w:tabs>
              <w:autoSpaceDE w:val="0"/>
              <w:autoSpaceDN w:val="0"/>
              <w:adjustRightInd w:val="0"/>
              <w:jc w:val="center"/>
            </w:pPr>
            <w:r>
              <w:t>1</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092DCF80" w14:textId="77777777" w:rsidR="00B93093" w:rsidRDefault="00B93093" w:rsidP="00E629F3">
            <w:pPr>
              <w:widowControl w:val="0"/>
              <w:tabs>
                <w:tab w:val="left" w:pos="0"/>
              </w:tabs>
              <w:autoSpaceDE w:val="0"/>
              <w:autoSpaceDN w:val="0"/>
              <w:adjustRightInd w:val="0"/>
              <w:jc w:val="center"/>
            </w:pPr>
          </w:p>
        </w:tc>
      </w:tr>
      <w:tr w:rsidR="00273FB6" w:rsidRPr="00A6323C" w14:paraId="71F37540" w14:textId="77777777" w:rsidTr="00D3105B">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0DE66" w14:textId="77777777" w:rsidR="00273FB6" w:rsidRPr="008757CF" w:rsidRDefault="00273FB6" w:rsidP="00E629F3">
            <w:pPr>
              <w:widowControl w:val="0"/>
              <w:tabs>
                <w:tab w:val="left" w:pos="0"/>
              </w:tabs>
              <w:autoSpaceDE w:val="0"/>
              <w:autoSpaceDN w:val="0"/>
              <w:adjustRightInd w:val="0"/>
              <w:jc w:val="both"/>
            </w:pPr>
            <w:r w:rsidRPr="008757CF">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AD3F" w14:textId="77777777" w:rsidR="00273FB6" w:rsidRPr="008757CF" w:rsidRDefault="00527AAC" w:rsidP="00E629F3">
            <w:pPr>
              <w:widowControl w:val="0"/>
              <w:tabs>
                <w:tab w:val="left" w:pos="0"/>
              </w:tabs>
              <w:autoSpaceDE w:val="0"/>
              <w:autoSpaceDN w:val="0"/>
              <w:adjustRightInd w:val="0"/>
              <w:jc w:val="center"/>
            </w:pPr>
            <w: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31A95" w14:textId="77777777" w:rsidR="00273FB6" w:rsidRPr="008757CF" w:rsidRDefault="0093234E" w:rsidP="00E629F3">
            <w:pPr>
              <w:widowControl w:val="0"/>
              <w:tabs>
                <w:tab w:val="left" w:pos="0"/>
              </w:tabs>
              <w:autoSpaceDE w:val="0"/>
              <w:autoSpaceDN w:val="0"/>
              <w:adjustRightInd w:val="0"/>
              <w:jc w:val="center"/>
            </w:pPr>
            <w: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FB804" w14:textId="77777777" w:rsidR="00273FB6" w:rsidRPr="008757CF" w:rsidRDefault="0093234E" w:rsidP="00E629F3">
            <w:pPr>
              <w:widowControl w:val="0"/>
              <w:tabs>
                <w:tab w:val="left" w:pos="0"/>
              </w:tabs>
              <w:autoSpaceDE w:val="0"/>
              <w:autoSpaceDN w:val="0"/>
              <w:adjustRightInd w:val="0"/>
              <w:jc w:val="center"/>
            </w:pPr>
            <w:r>
              <w:t>6</w:t>
            </w:r>
          </w:p>
        </w:tc>
      </w:tr>
    </w:tbl>
    <w:p w14:paraId="23E60593" w14:textId="77777777" w:rsidR="007A42C4" w:rsidRDefault="007A42C4" w:rsidP="00D3105B">
      <w:pPr>
        <w:jc w:val="both"/>
        <w:rPr>
          <w:b/>
        </w:rPr>
      </w:pPr>
    </w:p>
    <w:p w14:paraId="4A708C7A" w14:textId="77777777" w:rsidR="0006082E" w:rsidRPr="0006082E" w:rsidRDefault="00527AAC" w:rsidP="00D3105B">
      <w:pPr>
        <w:jc w:val="both"/>
      </w:pPr>
      <w:r>
        <w:rPr>
          <w:b/>
        </w:rPr>
        <w:t xml:space="preserve">Повторение. </w:t>
      </w:r>
      <w:r w:rsidR="0006082E" w:rsidRPr="0006082E">
        <w:t xml:space="preserve">Речь и предложение. Звуки гласные и согласные. Слоговой анализ и синтез. Родственные слова. Корень слова. Приставка. Суффикс. Морфемный состав слова. Самостоятельная работа по теме  «Предложение». </w:t>
      </w:r>
      <w:r w:rsidR="00D3105B">
        <w:t>«</w:t>
      </w:r>
      <w:r w:rsidR="0006082E" w:rsidRPr="0006082E">
        <w:t>Словообразование».</w:t>
      </w:r>
    </w:p>
    <w:p w14:paraId="5ACA0760" w14:textId="77777777" w:rsidR="0006082E" w:rsidRPr="0006082E" w:rsidRDefault="00527AAC" w:rsidP="00D3105B">
      <w:pPr>
        <w:jc w:val="both"/>
      </w:pPr>
      <w:r>
        <w:rPr>
          <w:b/>
        </w:rPr>
        <w:t xml:space="preserve">Предлоги. </w:t>
      </w:r>
      <w:r w:rsidR="0006082E" w:rsidRPr="0006082E">
        <w:t>Предлоги В – НА. Языковой анализ предложений. Предлоги НА – НАД. Восстановление деформированных предложений. Предлоги   К – ОТ. Предлоги В – ИЗ. Составление предложений из слов, данных в начальной форме. Предлоги   ОТ – ИЗ. Предлоги   С – СО. Предлоги В – У. Самостоятельная работа по теме «Предлог».</w:t>
      </w:r>
    </w:p>
    <w:p w14:paraId="1389CCAA" w14:textId="77777777" w:rsidR="0006082E" w:rsidRPr="0006082E" w:rsidRDefault="0006082E" w:rsidP="00D3105B">
      <w:pPr>
        <w:jc w:val="both"/>
      </w:pPr>
      <w:r w:rsidRPr="0006082E">
        <w:rPr>
          <w:b/>
        </w:rPr>
        <w:t xml:space="preserve">Части речи. </w:t>
      </w:r>
      <w:r w:rsidRPr="00527AAC">
        <w:t>Имя существительное.</w:t>
      </w:r>
      <w:r w:rsidRPr="0006082E">
        <w:t xml:space="preserve"> Слова, отвечающие на вопросы: Кто? Что? Употребление существительных в форме единственного и множественного числа. Употребление существительных разного рода. Употребление существительных в косвенных падежах. Самостоятельная работа по теме «Имя существительное».</w:t>
      </w:r>
    </w:p>
    <w:p w14:paraId="287D409E" w14:textId="77777777" w:rsidR="0006082E" w:rsidRPr="0006082E" w:rsidRDefault="0006082E" w:rsidP="00D3105B">
      <w:pPr>
        <w:jc w:val="both"/>
      </w:pPr>
      <w:r w:rsidRPr="00527AAC">
        <w:t>Имя прилагательное.</w:t>
      </w:r>
      <w:r w:rsidRPr="0006082E">
        <w:t xml:space="preserve"> Слова, отвечающие на вопросы: Какой? Какая? Какие? Согласование прилагательных с существительными в роде и числе. Согласование прилагательных с существительными в падеже. Самостоятельная работа по теме «Имя прилагательное»</w:t>
      </w:r>
    </w:p>
    <w:p w14:paraId="6824C357" w14:textId="77777777" w:rsidR="0006082E" w:rsidRPr="0006082E" w:rsidRDefault="0006082E" w:rsidP="00D3105B">
      <w:pPr>
        <w:jc w:val="both"/>
      </w:pPr>
      <w:r w:rsidRPr="00527AAC">
        <w:t>Глагол.</w:t>
      </w:r>
      <w:r w:rsidRPr="0006082E">
        <w:rPr>
          <w:b/>
        </w:rPr>
        <w:t xml:space="preserve"> </w:t>
      </w:r>
      <w:r w:rsidRPr="0006082E">
        <w:t>Слова, отвечающие на вопросы: Что делать? Что сделать? Согласование глагола с существительным в числе. Согласование глагола с существительным в роде. Согласование глагола с существительным во времени. Самостоятельная работа по теме «Глагол».</w:t>
      </w:r>
    </w:p>
    <w:p w14:paraId="6566C78E" w14:textId="77777777" w:rsidR="0006082E" w:rsidRPr="0006082E" w:rsidRDefault="0006082E" w:rsidP="00D3105B">
      <w:pPr>
        <w:jc w:val="both"/>
      </w:pPr>
      <w:r w:rsidRPr="00527AAC">
        <w:t>Местоимение</w:t>
      </w:r>
      <w:r w:rsidRPr="0006082E">
        <w:rPr>
          <w:b/>
        </w:rPr>
        <w:t>.</w:t>
      </w:r>
      <w:r w:rsidRPr="0006082E">
        <w:t xml:space="preserve"> Самостоятельная работа по теме «Части речи».</w:t>
      </w:r>
    </w:p>
    <w:p w14:paraId="33028274" w14:textId="77777777" w:rsidR="0006082E" w:rsidRPr="0006082E" w:rsidRDefault="0006082E" w:rsidP="00D3105B">
      <w:pPr>
        <w:jc w:val="both"/>
      </w:pPr>
      <w:r w:rsidRPr="0006082E">
        <w:rPr>
          <w:b/>
        </w:rPr>
        <w:t xml:space="preserve">Предложение. </w:t>
      </w:r>
      <w:r w:rsidRPr="0006082E">
        <w:t>Предложение. Состав предложения.</w:t>
      </w:r>
    </w:p>
    <w:p w14:paraId="02537D40" w14:textId="77777777" w:rsidR="0006082E" w:rsidRDefault="00527AAC" w:rsidP="00D3105B">
      <w:pPr>
        <w:jc w:val="both"/>
      </w:pPr>
      <w:r>
        <w:rPr>
          <w:b/>
        </w:rPr>
        <w:t xml:space="preserve">Текст. </w:t>
      </w:r>
      <w:r w:rsidR="0006082E" w:rsidRPr="0006082E">
        <w:t>Развитие  связной речи. Работа над текст</w:t>
      </w:r>
      <w:r w:rsidR="00B93093">
        <w:t xml:space="preserve">ом. </w:t>
      </w:r>
    </w:p>
    <w:p w14:paraId="57F8C34F" w14:textId="77777777" w:rsidR="00D3105B" w:rsidRDefault="00B93093" w:rsidP="00D3105B">
      <w:pPr>
        <w:jc w:val="both"/>
      </w:pPr>
      <w:r w:rsidRPr="00B93093">
        <w:rPr>
          <w:b/>
        </w:rPr>
        <w:t xml:space="preserve">Повторение. </w:t>
      </w:r>
      <w:r w:rsidRPr="00B93093">
        <w:t>Звуки и буквы.</w:t>
      </w:r>
      <w:r>
        <w:t xml:space="preserve"> Приставки и предлоги. Части речи. Пр</w:t>
      </w:r>
      <w:r w:rsidR="00D3105B">
        <w:t xml:space="preserve">едложение. Диктант </w:t>
      </w:r>
      <w:r w:rsidR="00A453C4">
        <w:t xml:space="preserve">по итогам года </w:t>
      </w:r>
      <w:r w:rsidR="00D3105B">
        <w:t>(списывание).</w:t>
      </w:r>
    </w:p>
    <w:p w14:paraId="7D699D57" w14:textId="77777777" w:rsidR="00D3105B" w:rsidRDefault="00D3105B" w:rsidP="00D3105B">
      <w:pPr>
        <w:jc w:val="both"/>
      </w:pPr>
    </w:p>
    <w:p w14:paraId="57C61C2C" w14:textId="77777777" w:rsidR="000577BA" w:rsidRDefault="008C5E3D" w:rsidP="00D3105B">
      <w:pPr>
        <w:jc w:val="both"/>
        <w:rPr>
          <w:b/>
        </w:rPr>
      </w:pPr>
      <w:r>
        <w:rPr>
          <w:b/>
        </w:rPr>
        <w:t xml:space="preserve"> </w:t>
      </w:r>
    </w:p>
    <w:p w14:paraId="6633B0B4" w14:textId="77777777" w:rsidR="000577BA" w:rsidRDefault="000577BA" w:rsidP="00D3105B">
      <w:pPr>
        <w:jc w:val="both"/>
        <w:rPr>
          <w:b/>
        </w:rPr>
      </w:pPr>
    </w:p>
    <w:p w14:paraId="680ED8BB" w14:textId="77777777" w:rsidR="000577BA" w:rsidRDefault="000577BA" w:rsidP="00D3105B">
      <w:pPr>
        <w:jc w:val="both"/>
        <w:rPr>
          <w:b/>
        </w:rPr>
      </w:pPr>
    </w:p>
    <w:p w14:paraId="1C9D7AFE" w14:textId="77777777" w:rsidR="000577BA" w:rsidRDefault="000577BA" w:rsidP="00D3105B">
      <w:pPr>
        <w:jc w:val="both"/>
        <w:rPr>
          <w:b/>
        </w:rPr>
      </w:pPr>
    </w:p>
    <w:p w14:paraId="60841BD1" w14:textId="77777777" w:rsidR="000577BA" w:rsidRDefault="000577BA" w:rsidP="00D3105B">
      <w:pPr>
        <w:jc w:val="both"/>
        <w:rPr>
          <w:b/>
        </w:rPr>
      </w:pPr>
    </w:p>
    <w:p w14:paraId="472C0DF2" w14:textId="77777777" w:rsidR="00DE40E9" w:rsidRDefault="00DE40E9" w:rsidP="00D3105B">
      <w:pPr>
        <w:jc w:val="both"/>
        <w:rPr>
          <w:b/>
        </w:rPr>
      </w:pPr>
    </w:p>
    <w:p w14:paraId="001FE1C6" w14:textId="77777777" w:rsidR="008C5E3D" w:rsidRDefault="008C5E3D" w:rsidP="00D3105B">
      <w:pPr>
        <w:jc w:val="both"/>
        <w:rPr>
          <w:b/>
          <w:color w:val="231F20"/>
        </w:rPr>
      </w:pPr>
      <w:r>
        <w:rPr>
          <w:b/>
        </w:rPr>
        <w:t xml:space="preserve">   </w:t>
      </w:r>
      <w:r w:rsidRPr="008757CF">
        <w:rPr>
          <w:b/>
          <w:color w:val="231F20"/>
        </w:rPr>
        <w:t>Содержание</w:t>
      </w:r>
      <w:r w:rsidRPr="0006082E">
        <w:rPr>
          <w:b/>
          <w:color w:val="231F20"/>
        </w:rPr>
        <w:t xml:space="preserve"> коррекционного курса</w:t>
      </w:r>
      <w:r>
        <w:rPr>
          <w:b/>
          <w:color w:val="231F20"/>
        </w:rPr>
        <w:t xml:space="preserve"> 8 класс</w:t>
      </w:r>
    </w:p>
    <w:p w14:paraId="622508C6" w14:textId="77777777" w:rsidR="000577BA" w:rsidRPr="00D3105B" w:rsidRDefault="000577BA" w:rsidP="00D3105B">
      <w:pPr>
        <w:jc w:val="both"/>
      </w:pPr>
    </w:p>
    <w:tbl>
      <w:tblPr>
        <w:tblStyle w:val="1"/>
        <w:tblW w:w="0" w:type="auto"/>
        <w:tblLayout w:type="fixed"/>
        <w:tblLook w:val="04A0" w:firstRow="1" w:lastRow="0" w:firstColumn="1" w:lastColumn="0" w:noHBand="0" w:noVBand="1"/>
      </w:tblPr>
      <w:tblGrid>
        <w:gridCol w:w="1101"/>
        <w:gridCol w:w="3118"/>
        <w:gridCol w:w="1985"/>
        <w:gridCol w:w="1134"/>
        <w:gridCol w:w="1275"/>
      </w:tblGrid>
      <w:tr w:rsidR="008C5E3D" w:rsidRPr="00A6323C" w14:paraId="0BF42CC9" w14:textId="77777777" w:rsidTr="00D3105B">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E7557" w14:textId="77777777" w:rsidR="008C5E3D" w:rsidRPr="00A6323C" w:rsidRDefault="008C5E3D" w:rsidP="008C5E3D">
            <w:pPr>
              <w:widowControl w:val="0"/>
              <w:tabs>
                <w:tab w:val="left" w:pos="0"/>
              </w:tabs>
              <w:autoSpaceDE w:val="0"/>
              <w:autoSpaceDN w:val="0"/>
              <w:adjustRightInd w:val="0"/>
              <w:jc w:val="center"/>
            </w:pPr>
            <w:r w:rsidRPr="00A6323C">
              <w:t xml:space="preserve">№ </w:t>
            </w:r>
          </w:p>
          <w:p w14:paraId="28785190" w14:textId="77777777" w:rsidR="008C5E3D" w:rsidRPr="00A6323C" w:rsidRDefault="008C5E3D" w:rsidP="008C5E3D">
            <w:pPr>
              <w:widowControl w:val="0"/>
              <w:tabs>
                <w:tab w:val="left" w:pos="0"/>
              </w:tabs>
              <w:autoSpaceDE w:val="0"/>
              <w:autoSpaceDN w:val="0"/>
              <w:adjustRightInd w:val="0"/>
              <w:jc w:val="center"/>
            </w:pPr>
            <w:r w:rsidRPr="00A6323C">
              <w:t>раздела, темы</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DDBAD" w14:textId="77777777" w:rsidR="008C5E3D" w:rsidRPr="00A6323C" w:rsidRDefault="008C5E3D" w:rsidP="008C5E3D">
            <w:pPr>
              <w:widowControl w:val="0"/>
              <w:tabs>
                <w:tab w:val="left" w:pos="0"/>
              </w:tabs>
              <w:autoSpaceDE w:val="0"/>
              <w:autoSpaceDN w:val="0"/>
              <w:adjustRightInd w:val="0"/>
              <w:jc w:val="center"/>
            </w:pPr>
            <w:r w:rsidRPr="00A6323C">
              <w:t>наименование раздела, темы</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57F0" w14:textId="77777777" w:rsidR="008C5E3D" w:rsidRPr="00A6323C" w:rsidRDefault="008C5E3D" w:rsidP="008C5E3D">
            <w:pPr>
              <w:widowControl w:val="0"/>
              <w:tabs>
                <w:tab w:val="left" w:pos="0"/>
              </w:tabs>
              <w:autoSpaceDE w:val="0"/>
              <w:autoSpaceDN w:val="0"/>
              <w:adjustRightInd w:val="0"/>
              <w:jc w:val="center"/>
            </w:pPr>
            <w:r w:rsidRPr="00A6323C">
              <w:t>количество часов (всего)</w:t>
            </w:r>
          </w:p>
        </w:tc>
        <w:tc>
          <w:tcPr>
            <w:tcW w:w="2409" w:type="dxa"/>
            <w:gridSpan w:val="2"/>
            <w:tcBorders>
              <w:top w:val="single" w:sz="4" w:space="0" w:color="auto"/>
              <w:left w:val="single" w:sz="4" w:space="0" w:color="000000" w:themeColor="text1"/>
              <w:bottom w:val="single" w:sz="4" w:space="0" w:color="auto"/>
              <w:right w:val="single" w:sz="4" w:space="0" w:color="auto"/>
            </w:tcBorders>
            <w:hideMark/>
          </w:tcPr>
          <w:p w14:paraId="11D74EBC" w14:textId="77777777" w:rsidR="008C5E3D" w:rsidRPr="00A6323C" w:rsidRDefault="008C5E3D" w:rsidP="008C5E3D">
            <w:pPr>
              <w:spacing w:after="200" w:line="276" w:lineRule="auto"/>
            </w:pPr>
            <w:r w:rsidRPr="00A6323C">
              <w:t>из них (количество часов)</w:t>
            </w:r>
          </w:p>
        </w:tc>
      </w:tr>
      <w:tr w:rsidR="008C5E3D" w:rsidRPr="00A6323C" w14:paraId="1B37A1E1" w14:textId="77777777" w:rsidTr="00D3105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6CE1F" w14:textId="77777777" w:rsidR="008C5E3D" w:rsidRPr="00A6323C" w:rsidRDefault="008C5E3D" w:rsidP="008C5E3D"/>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E5074" w14:textId="77777777" w:rsidR="008C5E3D" w:rsidRPr="00A6323C" w:rsidRDefault="008C5E3D" w:rsidP="008C5E3D"/>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16022" w14:textId="77777777" w:rsidR="008C5E3D" w:rsidRPr="00A6323C" w:rsidRDefault="008C5E3D" w:rsidP="008C5E3D"/>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1EB11" w14:textId="77777777" w:rsidR="008C5E3D" w:rsidRPr="00A6323C" w:rsidRDefault="008C5E3D" w:rsidP="008C5E3D">
            <w:pPr>
              <w:widowControl w:val="0"/>
              <w:tabs>
                <w:tab w:val="left" w:pos="0"/>
              </w:tabs>
              <w:autoSpaceDE w:val="0"/>
              <w:autoSpaceDN w:val="0"/>
              <w:adjustRightInd w:val="0"/>
              <w:jc w:val="center"/>
            </w:pPr>
            <w:r w:rsidRPr="00A6323C">
              <w:t>к/р</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3C88A" w14:textId="77777777" w:rsidR="008C5E3D" w:rsidRPr="00A6323C" w:rsidRDefault="008C5E3D" w:rsidP="008C5E3D">
            <w:pPr>
              <w:widowControl w:val="0"/>
              <w:tabs>
                <w:tab w:val="left" w:pos="0"/>
              </w:tabs>
              <w:autoSpaceDE w:val="0"/>
              <w:autoSpaceDN w:val="0"/>
              <w:adjustRightInd w:val="0"/>
              <w:jc w:val="center"/>
            </w:pPr>
            <w:r w:rsidRPr="00A6323C">
              <w:t>р/р</w:t>
            </w:r>
          </w:p>
          <w:p w14:paraId="4881160C"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02EDA655"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9EE35" w14:textId="77777777" w:rsidR="008C5E3D" w:rsidRPr="00A6323C" w:rsidRDefault="008C5E3D" w:rsidP="008C5E3D">
            <w:pPr>
              <w:widowControl w:val="0"/>
              <w:tabs>
                <w:tab w:val="left" w:pos="0"/>
              </w:tabs>
              <w:autoSpaceDE w:val="0"/>
              <w:autoSpaceDN w:val="0"/>
              <w:adjustRightInd w:val="0"/>
              <w:jc w:val="center"/>
            </w:pPr>
            <w:r w:rsidRPr="00A6323C">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44D4E" w14:textId="77777777" w:rsidR="008C5E3D" w:rsidRPr="008C5E3D" w:rsidRDefault="008C5E3D" w:rsidP="008C5E3D">
            <w:pPr>
              <w:widowControl w:val="0"/>
              <w:tabs>
                <w:tab w:val="left" w:pos="0"/>
              </w:tabs>
              <w:autoSpaceDE w:val="0"/>
              <w:autoSpaceDN w:val="0"/>
              <w:adjustRightInd w:val="0"/>
              <w:jc w:val="both"/>
            </w:pPr>
            <w:r w:rsidRPr="008C5E3D">
              <w:rPr>
                <w:rFonts w:eastAsiaTheme="minorHAnsi"/>
                <w:lang w:eastAsia="en-US"/>
              </w:rPr>
              <w:t>Повторение</w:t>
            </w:r>
            <w:r w:rsidR="00DE40E9">
              <w:rPr>
                <w:rFonts w:eastAsiaTheme="minorHAnsi"/>
                <w:lang w:eastAsia="en-US"/>
              </w:rPr>
              <w:t>. Звуки и букв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69250" w14:textId="77777777" w:rsidR="008C5E3D" w:rsidRPr="006F41C9" w:rsidRDefault="008C5E3D" w:rsidP="008C5E3D">
            <w:pPr>
              <w:widowControl w:val="0"/>
              <w:tabs>
                <w:tab w:val="left" w:pos="0"/>
              </w:tabs>
              <w:autoSpaceDE w:val="0"/>
              <w:autoSpaceDN w:val="0"/>
              <w:adjustRightInd w:val="0"/>
              <w:jc w:val="center"/>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7CCF8" w14:textId="77777777" w:rsidR="008C5E3D" w:rsidRPr="00A6323C" w:rsidRDefault="008C5E3D" w:rsidP="008C5E3D">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F31FE"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1A3E9CBA"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2C22C" w14:textId="77777777" w:rsidR="008C5E3D" w:rsidRPr="00A6323C" w:rsidRDefault="008C5E3D" w:rsidP="008C5E3D">
            <w:pPr>
              <w:widowControl w:val="0"/>
              <w:tabs>
                <w:tab w:val="left" w:pos="0"/>
              </w:tabs>
              <w:autoSpaceDE w:val="0"/>
              <w:autoSpaceDN w:val="0"/>
              <w:adjustRightInd w:val="0"/>
              <w:jc w:val="center"/>
            </w:pPr>
            <w:r w:rsidRPr="00A6323C">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1423" w14:textId="77777777" w:rsidR="008C5E3D" w:rsidRPr="008C5E3D" w:rsidRDefault="008C5E3D" w:rsidP="008C5E3D">
            <w:pPr>
              <w:widowControl w:val="0"/>
              <w:tabs>
                <w:tab w:val="left" w:pos="0"/>
              </w:tabs>
              <w:autoSpaceDE w:val="0"/>
              <w:autoSpaceDN w:val="0"/>
              <w:adjustRightInd w:val="0"/>
              <w:jc w:val="both"/>
            </w:pPr>
            <w:r w:rsidRPr="008C5E3D">
              <w:t xml:space="preserve">Предложение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160C1" w14:textId="77777777" w:rsidR="008C5E3D" w:rsidRPr="008757CF" w:rsidRDefault="008C5E3D" w:rsidP="008C5E3D">
            <w:pPr>
              <w:widowControl w:val="0"/>
              <w:tabs>
                <w:tab w:val="left" w:pos="0"/>
              </w:tabs>
              <w:autoSpaceDE w:val="0"/>
              <w:autoSpaceDN w:val="0"/>
              <w:adjustRightInd w:val="0"/>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7E05" w14:textId="77777777" w:rsidR="008C5E3D" w:rsidRPr="00A6323C" w:rsidRDefault="008C5E3D" w:rsidP="008C5E3D">
            <w:pPr>
              <w:widowControl w:val="0"/>
              <w:tabs>
                <w:tab w:val="left" w:pos="0"/>
              </w:tabs>
              <w:autoSpaceDE w:val="0"/>
              <w:autoSpaceDN w:val="0"/>
              <w:adjustRightInd w:val="0"/>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4383E"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25115F26"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F3993" w14:textId="77777777" w:rsidR="008C5E3D" w:rsidRPr="00A6323C" w:rsidRDefault="008C5E3D" w:rsidP="008C5E3D">
            <w:pPr>
              <w:widowControl w:val="0"/>
              <w:tabs>
                <w:tab w:val="left" w:pos="0"/>
              </w:tabs>
              <w:autoSpaceDE w:val="0"/>
              <w:autoSpaceDN w:val="0"/>
              <w:adjustRightInd w:val="0"/>
              <w:jc w:val="center"/>
            </w:pPr>
            <w:r w:rsidRPr="00A6323C">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AA79" w14:textId="77777777" w:rsidR="008C5E3D" w:rsidRPr="00DD34C5" w:rsidRDefault="008C5E3D" w:rsidP="008C5E3D">
            <w:pPr>
              <w:widowControl w:val="0"/>
              <w:tabs>
                <w:tab w:val="left" w:pos="0"/>
              </w:tabs>
              <w:autoSpaceDE w:val="0"/>
              <w:autoSpaceDN w:val="0"/>
              <w:adjustRightInd w:val="0"/>
              <w:jc w:val="both"/>
            </w:pPr>
            <w:r w:rsidRPr="00DD34C5">
              <w:t xml:space="preserve">Состав слов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8B75B" w14:textId="77777777" w:rsidR="008C5E3D" w:rsidRPr="008757CF" w:rsidRDefault="008C5E3D" w:rsidP="008C5E3D">
            <w:pPr>
              <w:widowControl w:val="0"/>
              <w:tabs>
                <w:tab w:val="left" w:pos="0"/>
              </w:tabs>
              <w:autoSpaceDE w:val="0"/>
              <w:autoSpaceDN w:val="0"/>
              <w:adjustRightInd w:val="0"/>
              <w:jc w:val="center"/>
            </w:pPr>
            <w: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ED7E8" w14:textId="77777777" w:rsidR="008C5E3D" w:rsidRPr="00A6323C" w:rsidRDefault="008C5E3D" w:rsidP="008C5E3D">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9B74"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5D824CCB"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C0803" w14:textId="77777777" w:rsidR="008C5E3D" w:rsidRPr="00A6323C" w:rsidRDefault="008C5E3D" w:rsidP="008C5E3D">
            <w:pPr>
              <w:widowControl w:val="0"/>
              <w:tabs>
                <w:tab w:val="left" w:pos="0"/>
              </w:tabs>
              <w:autoSpaceDE w:val="0"/>
              <w:autoSpaceDN w:val="0"/>
              <w:adjustRightInd w:val="0"/>
              <w:jc w:val="center"/>
            </w:pPr>
            <w:r w:rsidRPr="00A6323C">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283A" w14:textId="77777777" w:rsidR="008C5E3D" w:rsidRPr="00DD34C5" w:rsidRDefault="008C5E3D" w:rsidP="008C5E3D">
            <w:pPr>
              <w:widowControl w:val="0"/>
              <w:tabs>
                <w:tab w:val="left" w:pos="0"/>
              </w:tabs>
              <w:autoSpaceDE w:val="0"/>
              <w:autoSpaceDN w:val="0"/>
              <w:adjustRightInd w:val="0"/>
              <w:jc w:val="both"/>
            </w:pPr>
            <w:r w:rsidRPr="00DD34C5">
              <w:t>Части реч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0260E" w14:textId="77777777" w:rsidR="008C5E3D" w:rsidRPr="008757CF" w:rsidRDefault="008C5E3D" w:rsidP="008C5E3D">
            <w:pPr>
              <w:widowControl w:val="0"/>
              <w:tabs>
                <w:tab w:val="left" w:pos="0"/>
              </w:tabs>
              <w:autoSpaceDE w:val="0"/>
              <w:autoSpaceDN w:val="0"/>
              <w:adjustRightInd w:val="0"/>
              <w:jc w:val="center"/>
            </w:pPr>
            <w: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0B563" w14:textId="77777777" w:rsidR="008C5E3D" w:rsidRPr="00A6323C" w:rsidRDefault="008C5E3D" w:rsidP="008C5E3D">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69B0"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2BCB24D0"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8E900" w14:textId="77777777" w:rsidR="008C5E3D" w:rsidRPr="00A6323C" w:rsidRDefault="008C5E3D" w:rsidP="008C5E3D">
            <w:pPr>
              <w:widowControl w:val="0"/>
              <w:tabs>
                <w:tab w:val="left" w:pos="0"/>
              </w:tabs>
              <w:autoSpaceDE w:val="0"/>
              <w:autoSpaceDN w:val="0"/>
              <w:adjustRightInd w:val="0"/>
              <w:jc w:val="center"/>
            </w:pPr>
            <w: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F9C5D" w14:textId="77777777" w:rsidR="008C5E3D" w:rsidRPr="00DD34C5" w:rsidRDefault="008C5E3D" w:rsidP="008C5E3D">
            <w:pPr>
              <w:widowControl w:val="0"/>
              <w:tabs>
                <w:tab w:val="left" w:pos="0"/>
              </w:tabs>
              <w:autoSpaceDE w:val="0"/>
              <w:autoSpaceDN w:val="0"/>
              <w:adjustRightInd w:val="0"/>
              <w:jc w:val="both"/>
            </w:pPr>
            <w:r w:rsidRPr="00DD34C5">
              <w:t>Предложение. Тек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E5CE5" w14:textId="77777777" w:rsidR="008C5E3D" w:rsidRPr="00A6323C" w:rsidRDefault="008C5E3D" w:rsidP="008C5E3D">
            <w:pPr>
              <w:widowControl w:val="0"/>
              <w:tabs>
                <w:tab w:val="left" w:pos="0"/>
              </w:tabs>
              <w:autoSpaceDE w:val="0"/>
              <w:autoSpaceDN w:val="0"/>
              <w:adjustRightInd w:val="0"/>
              <w:jc w:val="center"/>
            </w:pPr>
            <w: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B77A" w14:textId="77777777" w:rsidR="008C5E3D" w:rsidRPr="00A6323C" w:rsidRDefault="005D4AD6" w:rsidP="008C5E3D">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18795" w14:textId="77777777" w:rsidR="008C5E3D" w:rsidRPr="00A6323C" w:rsidRDefault="008C5E3D" w:rsidP="008C5E3D">
            <w:pPr>
              <w:widowControl w:val="0"/>
              <w:tabs>
                <w:tab w:val="left" w:pos="0"/>
              </w:tabs>
              <w:autoSpaceDE w:val="0"/>
              <w:autoSpaceDN w:val="0"/>
              <w:adjustRightInd w:val="0"/>
              <w:jc w:val="center"/>
            </w:pPr>
            <w:r>
              <w:t>4</w:t>
            </w:r>
          </w:p>
        </w:tc>
      </w:tr>
      <w:tr w:rsidR="008C5E3D" w:rsidRPr="00A6323C" w14:paraId="74FF2EEA"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168E" w14:textId="77777777" w:rsidR="008C5E3D" w:rsidRPr="00A6323C" w:rsidRDefault="008C5E3D" w:rsidP="008C5E3D">
            <w:pPr>
              <w:widowControl w:val="0"/>
              <w:tabs>
                <w:tab w:val="left" w:pos="0"/>
              </w:tabs>
              <w:autoSpaceDE w:val="0"/>
              <w:autoSpaceDN w:val="0"/>
              <w:adjustRightInd w:val="0"/>
              <w:jc w:val="center"/>
            </w:pPr>
            <w: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1B01" w14:textId="77777777" w:rsidR="008C5E3D" w:rsidRPr="00DD34C5" w:rsidRDefault="008C5E3D" w:rsidP="008C5E3D">
            <w:pPr>
              <w:widowControl w:val="0"/>
              <w:tabs>
                <w:tab w:val="left" w:pos="0"/>
              </w:tabs>
              <w:autoSpaceDE w:val="0"/>
              <w:autoSpaceDN w:val="0"/>
              <w:adjustRightInd w:val="0"/>
              <w:jc w:val="both"/>
            </w:pPr>
            <w:r w:rsidRPr="00DD34C5">
              <w:t>Повторе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D1E7" w14:textId="77777777" w:rsidR="008C5E3D" w:rsidRPr="00A6323C" w:rsidRDefault="008C5E3D" w:rsidP="008C5E3D">
            <w:pPr>
              <w:widowControl w:val="0"/>
              <w:tabs>
                <w:tab w:val="left" w:pos="0"/>
              </w:tabs>
              <w:autoSpaceDE w:val="0"/>
              <w:autoSpaceDN w:val="0"/>
              <w:adjustRightInd w:val="0"/>
              <w:jc w:val="center"/>
            </w:pPr>
            <w: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4AE9" w14:textId="77777777" w:rsidR="008C5E3D" w:rsidRPr="00A6323C" w:rsidRDefault="008C5E3D" w:rsidP="008C5E3D">
            <w:pPr>
              <w:widowControl w:val="0"/>
              <w:tabs>
                <w:tab w:val="left" w:pos="0"/>
              </w:tabs>
              <w:autoSpaceDE w:val="0"/>
              <w:autoSpaceDN w:val="0"/>
              <w:adjustRightInd w:val="0"/>
              <w:jc w:val="center"/>
            </w:pPr>
            <w: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184C4" w14:textId="77777777" w:rsidR="008C5E3D" w:rsidRPr="00A6323C" w:rsidRDefault="008C5E3D" w:rsidP="008C5E3D">
            <w:pPr>
              <w:widowControl w:val="0"/>
              <w:tabs>
                <w:tab w:val="left" w:pos="0"/>
              </w:tabs>
              <w:autoSpaceDE w:val="0"/>
              <w:autoSpaceDN w:val="0"/>
              <w:adjustRightInd w:val="0"/>
              <w:jc w:val="center"/>
            </w:pPr>
          </w:p>
        </w:tc>
      </w:tr>
      <w:tr w:rsidR="008C5E3D" w:rsidRPr="00A6323C" w14:paraId="7EB5FF17" w14:textId="77777777" w:rsidTr="00D3105B">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7AD6E" w14:textId="77777777" w:rsidR="008C5E3D" w:rsidRPr="008757CF" w:rsidRDefault="008C5E3D" w:rsidP="008C5E3D">
            <w:pPr>
              <w:widowControl w:val="0"/>
              <w:tabs>
                <w:tab w:val="left" w:pos="0"/>
              </w:tabs>
              <w:autoSpaceDE w:val="0"/>
              <w:autoSpaceDN w:val="0"/>
              <w:adjustRightInd w:val="0"/>
              <w:jc w:val="both"/>
            </w:pPr>
            <w:r w:rsidRPr="008757CF">
              <w:t xml:space="preserve">Итог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560DA" w14:textId="77777777" w:rsidR="008C5E3D" w:rsidRPr="008757CF" w:rsidRDefault="00273FB6" w:rsidP="008C5E3D">
            <w:pPr>
              <w:widowControl w:val="0"/>
              <w:tabs>
                <w:tab w:val="left" w:pos="0"/>
              </w:tabs>
              <w:autoSpaceDE w:val="0"/>
              <w:autoSpaceDN w:val="0"/>
              <w:adjustRightInd w:val="0"/>
              <w:jc w:val="center"/>
            </w:pPr>
            <w: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169D4" w14:textId="77777777" w:rsidR="008C5E3D" w:rsidRPr="008757CF" w:rsidRDefault="00273FB6" w:rsidP="008C5E3D">
            <w:pPr>
              <w:widowControl w:val="0"/>
              <w:tabs>
                <w:tab w:val="left" w:pos="0"/>
              </w:tabs>
              <w:autoSpaceDE w:val="0"/>
              <w:autoSpaceDN w:val="0"/>
              <w:adjustRightInd w:val="0"/>
              <w:jc w:val="center"/>
            </w:pPr>
            <w: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D3AB" w14:textId="77777777" w:rsidR="008C5E3D" w:rsidRPr="008757CF" w:rsidRDefault="00273FB6" w:rsidP="008C5E3D">
            <w:pPr>
              <w:widowControl w:val="0"/>
              <w:tabs>
                <w:tab w:val="left" w:pos="0"/>
              </w:tabs>
              <w:autoSpaceDE w:val="0"/>
              <w:autoSpaceDN w:val="0"/>
              <w:adjustRightInd w:val="0"/>
              <w:jc w:val="center"/>
            </w:pPr>
            <w:r>
              <w:t>4</w:t>
            </w:r>
          </w:p>
        </w:tc>
      </w:tr>
    </w:tbl>
    <w:p w14:paraId="2708097F" w14:textId="77777777" w:rsidR="000577BA" w:rsidRDefault="000577BA" w:rsidP="0006082E">
      <w:pPr>
        <w:jc w:val="both"/>
        <w:rPr>
          <w:rFonts w:eastAsiaTheme="minorHAnsi"/>
          <w:b/>
          <w:lang w:eastAsia="en-US"/>
        </w:rPr>
      </w:pPr>
    </w:p>
    <w:p w14:paraId="7A611597" w14:textId="77777777" w:rsidR="0006082E" w:rsidRPr="0006082E" w:rsidRDefault="0006082E" w:rsidP="0006082E">
      <w:pPr>
        <w:jc w:val="both"/>
        <w:rPr>
          <w:rFonts w:eastAsiaTheme="minorHAnsi"/>
          <w:lang w:eastAsia="en-US"/>
        </w:rPr>
      </w:pPr>
      <w:r w:rsidRPr="0006082E">
        <w:rPr>
          <w:rFonts w:eastAsiaTheme="minorHAnsi"/>
          <w:b/>
          <w:lang w:eastAsia="en-US"/>
        </w:rPr>
        <w:t>Повторение</w:t>
      </w:r>
      <w:r w:rsidR="00273FB6">
        <w:rPr>
          <w:rFonts w:eastAsiaTheme="minorHAnsi"/>
          <w:b/>
          <w:lang w:eastAsia="en-US"/>
        </w:rPr>
        <w:t>.</w:t>
      </w:r>
      <w:r w:rsidRPr="0006082E">
        <w:rPr>
          <w:rFonts w:eastAsiaTheme="minorHAnsi"/>
          <w:b/>
          <w:lang w:eastAsia="en-US"/>
        </w:rPr>
        <w:t xml:space="preserve"> </w:t>
      </w:r>
      <w:r w:rsidRPr="0006082E">
        <w:rPr>
          <w:rFonts w:eastAsiaTheme="minorHAnsi"/>
          <w:lang w:eastAsia="en-US"/>
        </w:rPr>
        <w:t xml:space="preserve">Звуки и буквы. Гласные 1 и 2 ряда. Согласные парные и непарные. Дифференциация глухих и звонких согласных. Дифференциация твердых и мягких согласных.  Гласные в корнях слов, правописание. Согласные в корнях, правописание. </w:t>
      </w:r>
    </w:p>
    <w:p w14:paraId="7986347E" w14:textId="77777777" w:rsidR="0006082E" w:rsidRPr="0006082E" w:rsidRDefault="00273FB6" w:rsidP="0006082E">
      <w:pPr>
        <w:jc w:val="both"/>
      </w:pPr>
      <w:r>
        <w:rPr>
          <w:b/>
        </w:rPr>
        <w:t xml:space="preserve"> Предложение. </w:t>
      </w:r>
      <w:r w:rsidR="0006082E" w:rsidRPr="0006082E">
        <w:t>Простое предложение. Сложные предложения с союзами «И», «А», «Но» и без них. Знаки препинания в конце предложения. Дифференциация простого и сложного предложения.</w:t>
      </w:r>
    </w:p>
    <w:p w14:paraId="2C98C2AE" w14:textId="77777777" w:rsidR="0006082E" w:rsidRPr="0006082E" w:rsidRDefault="00273FB6" w:rsidP="0006082E">
      <w:pPr>
        <w:jc w:val="both"/>
      </w:pPr>
      <w:r>
        <w:rPr>
          <w:b/>
        </w:rPr>
        <w:t xml:space="preserve">Состав слова. </w:t>
      </w:r>
      <w:r w:rsidR="0006082E" w:rsidRPr="0006082E">
        <w:t xml:space="preserve">Однокоренные слова. Образование слов при помощи приставок. Образование слов при помощи суффиксов. Дифференциация предлогов и приставок. Гласные и согласные в приставках. Употребление предлогов в предложении. Контрольно-обобщающий урок по теме «Состав слова», разбор слов по составу. </w:t>
      </w:r>
    </w:p>
    <w:p w14:paraId="7B715F41" w14:textId="77777777" w:rsidR="0006082E" w:rsidRPr="0006082E" w:rsidRDefault="00273FB6" w:rsidP="0006082E">
      <w:pPr>
        <w:jc w:val="both"/>
        <w:rPr>
          <w:b/>
        </w:rPr>
      </w:pPr>
      <w:r>
        <w:rPr>
          <w:b/>
        </w:rPr>
        <w:t xml:space="preserve">Части речи. </w:t>
      </w:r>
    </w:p>
    <w:p w14:paraId="47603CD8" w14:textId="77777777" w:rsidR="0006082E" w:rsidRPr="0006082E" w:rsidRDefault="0006082E" w:rsidP="0006082E">
      <w:pPr>
        <w:jc w:val="both"/>
      </w:pPr>
      <w:r w:rsidRPr="00D3105B">
        <w:t>Имя существительное.</w:t>
      </w:r>
      <w:r w:rsidRPr="0006082E">
        <w:rPr>
          <w:b/>
        </w:rPr>
        <w:t xml:space="preserve"> </w:t>
      </w:r>
      <w:r w:rsidRPr="0006082E">
        <w:t>Понятие об имени существительном и его значение в речи. Употребление и образование единственного и множественного числа имени существительного.</w:t>
      </w:r>
      <w:r w:rsidR="00B96D47">
        <w:t xml:space="preserve"> </w:t>
      </w:r>
      <w:r w:rsidRPr="0006082E">
        <w:t>Практическое употребление существительных разного рода. Практическое употребление существительных в форме единственного и множественного числа именительного падежа. Практическое употребление существительных в форме единственного и множественного числа родительного и  винительного падежей. Практическое употребление существительных в форме единственного и множественного числа дательного падежа. Практическое употребление существительных в форме единственного и множественного числа творительного  падежа. Практическое употребление существительных в форме единственного и множественного числа предложного падежа.</w:t>
      </w:r>
    </w:p>
    <w:p w14:paraId="520B0A9A" w14:textId="77777777" w:rsidR="001251B1" w:rsidRDefault="0006082E" w:rsidP="0006082E">
      <w:pPr>
        <w:jc w:val="both"/>
      </w:pPr>
      <w:r w:rsidRPr="00D3105B">
        <w:t>Имя прилагательное.</w:t>
      </w:r>
      <w:r w:rsidRPr="0006082E">
        <w:rPr>
          <w:b/>
        </w:rPr>
        <w:t xml:space="preserve"> </w:t>
      </w:r>
      <w:r w:rsidRPr="0006082E">
        <w:t>Общее понятие об имени прилагательном.</w:t>
      </w:r>
      <w:r w:rsidR="001251B1" w:rsidRPr="001251B1">
        <w:t xml:space="preserve"> </w:t>
      </w:r>
      <w:r w:rsidR="001251B1">
        <w:t xml:space="preserve">Прилагательные, близкие </w:t>
      </w:r>
      <w:r w:rsidR="001251B1" w:rsidRPr="0006082E">
        <w:t>по значению.</w:t>
      </w:r>
      <w:r w:rsidR="001251B1">
        <w:t xml:space="preserve"> </w:t>
      </w:r>
      <w:r w:rsidRPr="0006082E">
        <w:t>Согласование прилагательных с существительными в роде и числе. Изменение окончаний прилагательных по вопросам. Постановка вопросов к прилагате</w:t>
      </w:r>
      <w:r w:rsidR="001251B1">
        <w:t>льным.</w:t>
      </w:r>
    </w:p>
    <w:p w14:paraId="0CA29183" w14:textId="77777777" w:rsidR="0006082E" w:rsidRPr="0006082E" w:rsidRDefault="001251B1" w:rsidP="0006082E">
      <w:pPr>
        <w:jc w:val="both"/>
      </w:pPr>
      <w:r>
        <w:t xml:space="preserve"> </w:t>
      </w:r>
      <w:r w:rsidR="0006082E" w:rsidRPr="00D3105B">
        <w:t>Глагол.</w:t>
      </w:r>
      <w:r w:rsidR="0006082E" w:rsidRPr="0006082E">
        <w:rPr>
          <w:b/>
        </w:rPr>
        <w:t xml:space="preserve"> </w:t>
      </w:r>
      <w:r w:rsidR="0006082E" w:rsidRPr="0006082E">
        <w:t>Общее понятие о глаголе. Настоящее время. Прошедшее время глагола. Будущее время глагола.</w:t>
      </w:r>
      <w:r w:rsidR="0006082E" w:rsidRPr="0006082E">
        <w:rPr>
          <w:rFonts w:eastAsiaTheme="minorHAnsi"/>
          <w:lang w:eastAsia="en-US"/>
        </w:rPr>
        <w:t xml:space="preserve"> Изменение глаголов по родам в прошедшем времени. Согласование глаголов с существительными в числе. Согласование глаголов прошедшего времени с именем существительным.</w:t>
      </w:r>
    </w:p>
    <w:p w14:paraId="53B500B7" w14:textId="77777777" w:rsidR="0006082E" w:rsidRPr="0006082E" w:rsidRDefault="0006082E" w:rsidP="0006082E">
      <w:pPr>
        <w:jc w:val="both"/>
      </w:pPr>
      <w:r w:rsidRPr="00D3105B">
        <w:t>Местоимение.</w:t>
      </w:r>
      <w:r w:rsidR="00D3105B">
        <w:rPr>
          <w:b/>
        </w:rPr>
        <w:t xml:space="preserve"> </w:t>
      </w:r>
      <w:r w:rsidRPr="0006082E">
        <w:t>Значение местоимений в речи. Лицо местоимений, практическое составление предложений. Число местоимений, практическое составление предложений.</w:t>
      </w:r>
    </w:p>
    <w:p w14:paraId="61E95A2C" w14:textId="77777777" w:rsidR="0006082E" w:rsidRPr="0006082E" w:rsidRDefault="0006082E" w:rsidP="0006082E">
      <w:pPr>
        <w:jc w:val="both"/>
      </w:pPr>
      <w:r w:rsidRPr="008C5E3D">
        <w:t>Наречие.</w:t>
      </w:r>
      <w:r w:rsidRPr="0006082E">
        <w:rPr>
          <w:b/>
        </w:rPr>
        <w:t xml:space="preserve"> </w:t>
      </w:r>
      <w:r w:rsidRPr="0006082E">
        <w:t>Наречие как часть речи, значение наречий в речи. Наречия, отвечающие на вопросы: как? Где? Когда? Куда? Откуда?  Наречия, противоположные и близкие по значению. Практическая постановка вопросов к наречиям.  Контрольная работа «Части речи» (диктант с грамматическим заданием).</w:t>
      </w:r>
    </w:p>
    <w:p w14:paraId="50354730" w14:textId="77777777" w:rsidR="0006082E" w:rsidRPr="0006082E" w:rsidRDefault="00273FB6" w:rsidP="0006082E">
      <w:pPr>
        <w:jc w:val="both"/>
      </w:pPr>
      <w:r>
        <w:rPr>
          <w:b/>
        </w:rPr>
        <w:t xml:space="preserve">Предложение. Текст. </w:t>
      </w:r>
      <w:r w:rsidR="0006082E" w:rsidRPr="0006082E">
        <w:t xml:space="preserve">Дифференциация понятий «Слово», «Словосочетание», «Предложение». Составление предложений из слов, данных в начальной форме. </w:t>
      </w:r>
      <w:r w:rsidR="0006082E" w:rsidRPr="0006082E">
        <w:rPr>
          <w:rFonts w:eastAsiaTheme="minorHAnsi"/>
          <w:lang w:eastAsia="en-US"/>
        </w:rPr>
        <w:t xml:space="preserve">Предложение, грамматическая основа. Второстепенные члены предложения. Однородные члены предложения. Обращение. Конструирование предложений с обращениями. </w:t>
      </w:r>
      <w:r w:rsidR="0006082E" w:rsidRPr="0006082E">
        <w:t xml:space="preserve">Деление сплошного текста на предложения. Восстановление деформированного текста. Выделение признаков связного теста (тема текста, основная мысль). Восстановление деформированного текста по серии картин. Составление текста по данным вопросам и </w:t>
      </w:r>
      <w:r w:rsidR="0006082E" w:rsidRPr="0006082E">
        <w:lastRenderedPageBreak/>
        <w:t>анализ составленного текста. Деление текста  на части, работа над планом. Составление текста по серии картинок с использованием вопросного плана.</w:t>
      </w:r>
    </w:p>
    <w:p w14:paraId="26F8EA49" w14:textId="77777777" w:rsidR="00273FB6" w:rsidRDefault="00273FB6" w:rsidP="00273FB6">
      <w:pPr>
        <w:jc w:val="both"/>
      </w:pPr>
      <w:r>
        <w:rPr>
          <w:b/>
        </w:rPr>
        <w:t xml:space="preserve">Повторение. </w:t>
      </w:r>
      <w:r w:rsidR="0006082E" w:rsidRPr="0006082E">
        <w:t>Звуки и буквы. Безударные гласные в корне. Звонкие и глухие согласные в корне. Правописание приставок. Части речи. Контрольная работа</w:t>
      </w:r>
      <w:r w:rsidR="00A453C4">
        <w:t xml:space="preserve"> по итогам года</w:t>
      </w:r>
      <w:r w:rsidR="0006082E" w:rsidRPr="0006082E">
        <w:t xml:space="preserve"> (диктант с грамматическим заданием).</w:t>
      </w:r>
    </w:p>
    <w:p w14:paraId="3640B0F0" w14:textId="77777777" w:rsidR="00273FB6" w:rsidRDefault="00273FB6" w:rsidP="008757CF"/>
    <w:p w14:paraId="6AD0A66D" w14:textId="77777777" w:rsidR="00891535" w:rsidRPr="0006082E" w:rsidRDefault="00D3105B" w:rsidP="008757CF">
      <w:pPr>
        <w:rPr>
          <w:b/>
          <w:color w:val="231F20"/>
        </w:rPr>
      </w:pPr>
      <w:r>
        <w:t xml:space="preserve"> </w:t>
      </w:r>
      <w:r w:rsidR="00891535" w:rsidRPr="0006082E">
        <w:rPr>
          <w:b/>
          <w:color w:val="231F20"/>
        </w:rPr>
        <w:t>Содержание коррекционного курса</w:t>
      </w:r>
      <w:r w:rsidR="005D0B43">
        <w:rPr>
          <w:b/>
          <w:color w:val="231F20"/>
        </w:rPr>
        <w:t xml:space="preserve"> 9 класс</w:t>
      </w:r>
    </w:p>
    <w:p w14:paraId="618D8920" w14:textId="77777777" w:rsidR="00891535" w:rsidRDefault="00891535" w:rsidP="00891535">
      <w:pPr>
        <w:jc w:val="center"/>
        <w:rPr>
          <w:b/>
          <w:color w:val="231F20"/>
        </w:rPr>
      </w:pPr>
    </w:p>
    <w:tbl>
      <w:tblPr>
        <w:tblStyle w:val="1"/>
        <w:tblW w:w="0" w:type="auto"/>
        <w:tblLayout w:type="fixed"/>
        <w:tblLook w:val="04A0" w:firstRow="1" w:lastRow="0" w:firstColumn="1" w:lastColumn="0" w:noHBand="0" w:noVBand="1"/>
      </w:tblPr>
      <w:tblGrid>
        <w:gridCol w:w="1101"/>
        <w:gridCol w:w="3260"/>
        <w:gridCol w:w="1843"/>
        <w:gridCol w:w="1275"/>
        <w:gridCol w:w="1134"/>
      </w:tblGrid>
      <w:tr w:rsidR="00891535" w:rsidRPr="00A6323C" w14:paraId="5CCAA32F" w14:textId="77777777" w:rsidTr="00D3105B">
        <w:trPr>
          <w:trHeight w:val="27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26F43" w14:textId="77777777" w:rsidR="00891535" w:rsidRPr="00A6323C" w:rsidRDefault="00891535" w:rsidP="00891535">
            <w:pPr>
              <w:widowControl w:val="0"/>
              <w:tabs>
                <w:tab w:val="left" w:pos="0"/>
              </w:tabs>
              <w:autoSpaceDE w:val="0"/>
              <w:autoSpaceDN w:val="0"/>
              <w:adjustRightInd w:val="0"/>
              <w:jc w:val="center"/>
            </w:pPr>
            <w:r w:rsidRPr="00A6323C">
              <w:t xml:space="preserve">№ </w:t>
            </w:r>
          </w:p>
          <w:p w14:paraId="5D0320A0" w14:textId="77777777" w:rsidR="00891535" w:rsidRPr="00A6323C" w:rsidRDefault="00891535" w:rsidP="00891535">
            <w:pPr>
              <w:widowControl w:val="0"/>
              <w:tabs>
                <w:tab w:val="left" w:pos="0"/>
              </w:tabs>
              <w:autoSpaceDE w:val="0"/>
              <w:autoSpaceDN w:val="0"/>
              <w:adjustRightInd w:val="0"/>
              <w:jc w:val="center"/>
            </w:pPr>
            <w:r w:rsidRPr="00A6323C">
              <w:t>раздела, темы</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7784F" w14:textId="77777777" w:rsidR="00891535" w:rsidRPr="00A6323C" w:rsidRDefault="00891535" w:rsidP="00891535">
            <w:pPr>
              <w:widowControl w:val="0"/>
              <w:tabs>
                <w:tab w:val="left" w:pos="0"/>
              </w:tabs>
              <w:autoSpaceDE w:val="0"/>
              <w:autoSpaceDN w:val="0"/>
              <w:adjustRightInd w:val="0"/>
              <w:jc w:val="center"/>
            </w:pPr>
            <w:r w:rsidRPr="00A6323C">
              <w:t>наименование раздела, тем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F54E7" w14:textId="77777777" w:rsidR="00891535" w:rsidRPr="00A6323C" w:rsidRDefault="00891535" w:rsidP="00891535">
            <w:pPr>
              <w:widowControl w:val="0"/>
              <w:tabs>
                <w:tab w:val="left" w:pos="0"/>
              </w:tabs>
              <w:autoSpaceDE w:val="0"/>
              <w:autoSpaceDN w:val="0"/>
              <w:adjustRightInd w:val="0"/>
              <w:jc w:val="center"/>
            </w:pPr>
            <w:r w:rsidRPr="00A6323C">
              <w:t>количество часов (всего)</w:t>
            </w:r>
          </w:p>
        </w:tc>
        <w:tc>
          <w:tcPr>
            <w:tcW w:w="2409" w:type="dxa"/>
            <w:gridSpan w:val="2"/>
            <w:tcBorders>
              <w:top w:val="single" w:sz="4" w:space="0" w:color="auto"/>
              <w:left w:val="single" w:sz="4" w:space="0" w:color="000000" w:themeColor="text1"/>
              <w:bottom w:val="single" w:sz="4" w:space="0" w:color="auto"/>
              <w:right w:val="single" w:sz="4" w:space="0" w:color="auto"/>
            </w:tcBorders>
            <w:hideMark/>
          </w:tcPr>
          <w:p w14:paraId="6C88F277" w14:textId="77777777" w:rsidR="00891535" w:rsidRPr="00A6323C" w:rsidRDefault="00891535" w:rsidP="00891535">
            <w:pPr>
              <w:spacing w:after="200" w:line="276" w:lineRule="auto"/>
            </w:pPr>
            <w:r w:rsidRPr="00A6323C">
              <w:t>из них (количество часов)</w:t>
            </w:r>
          </w:p>
        </w:tc>
      </w:tr>
      <w:tr w:rsidR="00891535" w:rsidRPr="00A6323C" w14:paraId="75854B03" w14:textId="77777777" w:rsidTr="00D3105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327E6" w14:textId="77777777" w:rsidR="00891535" w:rsidRPr="00A6323C" w:rsidRDefault="00891535" w:rsidP="00891535"/>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E9CFC" w14:textId="77777777" w:rsidR="00891535" w:rsidRPr="00A6323C" w:rsidRDefault="00891535" w:rsidP="00891535"/>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9681C" w14:textId="77777777" w:rsidR="00891535" w:rsidRPr="00A6323C" w:rsidRDefault="00891535" w:rsidP="00891535"/>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B7B0" w14:textId="77777777" w:rsidR="00891535" w:rsidRPr="00A6323C" w:rsidRDefault="00891535" w:rsidP="00891535">
            <w:pPr>
              <w:widowControl w:val="0"/>
              <w:tabs>
                <w:tab w:val="left" w:pos="0"/>
              </w:tabs>
              <w:autoSpaceDE w:val="0"/>
              <w:autoSpaceDN w:val="0"/>
              <w:adjustRightInd w:val="0"/>
              <w:jc w:val="center"/>
            </w:pPr>
            <w:r w:rsidRPr="00A6323C">
              <w:t>к/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2B9A5" w14:textId="77777777" w:rsidR="00891535" w:rsidRPr="00A6323C" w:rsidRDefault="00891535" w:rsidP="00891535">
            <w:pPr>
              <w:widowControl w:val="0"/>
              <w:tabs>
                <w:tab w:val="left" w:pos="0"/>
              </w:tabs>
              <w:autoSpaceDE w:val="0"/>
              <w:autoSpaceDN w:val="0"/>
              <w:adjustRightInd w:val="0"/>
              <w:jc w:val="center"/>
            </w:pPr>
            <w:r w:rsidRPr="00A6323C">
              <w:t>р/р</w:t>
            </w:r>
          </w:p>
          <w:p w14:paraId="1D58DF90" w14:textId="77777777" w:rsidR="00891535" w:rsidRPr="00A6323C" w:rsidRDefault="00891535" w:rsidP="00891535">
            <w:pPr>
              <w:widowControl w:val="0"/>
              <w:tabs>
                <w:tab w:val="left" w:pos="0"/>
              </w:tabs>
              <w:autoSpaceDE w:val="0"/>
              <w:autoSpaceDN w:val="0"/>
              <w:adjustRightInd w:val="0"/>
              <w:jc w:val="center"/>
            </w:pPr>
          </w:p>
        </w:tc>
      </w:tr>
      <w:tr w:rsidR="00891535" w:rsidRPr="00A6323C" w14:paraId="3D6C8DCE"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98AB" w14:textId="77777777" w:rsidR="00891535" w:rsidRPr="00A6323C" w:rsidRDefault="008757CF" w:rsidP="00891535">
            <w:pPr>
              <w:widowControl w:val="0"/>
              <w:tabs>
                <w:tab w:val="left" w:pos="0"/>
              </w:tabs>
              <w:autoSpaceDE w:val="0"/>
              <w:autoSpaceDN w:val="0"/>
              <w:adjustRightInd w:val="0"/>
              <w:jc w:val="center"/>
            </w:pPr>
            <w: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A53A" w14:textId="77777777" w:rsidR="00891535" w:rsidRPr="00001DBC" w:rsidRDefault="00891535" w:rsidP="00891535">
            <w:pPr>
              <w:widowControl w:val="0"/>
              <w:tabs>
                <w:tab w:val="left" w:pos="0"/>
              </w:tabs>
              <w:autoSpaceDE w:val="0"/>
              <w:autoSpaceDN w:val="0"/>
              <w:adjustRightInd w:val="0"/>
              <w:jc w:val="both"/>
            </w:pPr>
            <w:r w:rsidRPr="00001DBC">
              <w:rPr>
                <w:rFonts w:eastAsiaTheme="minorHAnsi"/>
                <w:lang w:eastAsia="en-US"/>
              </w:rPr>
              <w:t>Повтор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B5206" w14:textId="77777777" w:rsidR="00891535" w:rsidRPr="00001DBC" w:rsidRDefault="00891535" w:rsidP="00891535">
            <w:pPr>
              <w:widowControl w:val="0"/>
              <w:tabs>
                <w:tab w:val="left" w:pos="0"/>
              </w:tabs>
              <w:autoSpaceDE w:val="0"/>
              <w:autoSpaceDN w:val="0"/>
              <w:adjustRightInd w:val="0"/>
              <w:jc w:val="center"/>
            </w:pPr>
            <w:r w:rsidRPr="00001DBC">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6939C" w14:textId="77777777" w:rsidR="00891535" w:rsidRPr="00A6323C" w:rsidRDefault="00891535" w:rsidP="00891535">
            <w:pPr>
              <w:widowControl w:val="0"/>
              <w:tabs>
                <w:tab w:val="left" w:pos="0"/>
              </w:tabs>
              <w:autoSpaceDE w:val="0"/>
              <w:autoSpaceDN w:val="0"/>
              <w:adjustRightInd w:val="0"/>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A2F0" w14:textId="77777777" w:rsidR="00891535" w:rsidRPr="00A6323C" w:rsidRDefault="00891535" w:rsidP="00891535">
            <w:pPr>
              <w:widowControl w:val="0"/>
              <w:tabs>
                <w:tab w:val="left" w:pos="0"/>
              </w:tabs>
              <w:autoSpaceDE w:val="0"/>
              <w:autoSpaceDN w:val="0"/>
              <w:adjustRightInd w:val="0"/>
              <w:jc w:val="center"/>
            </w:pPr>
          </w:p>
        </w:tc>
      </w:tr>
      <w:tr w:rsidR="00891535" w:rsidRPr="00A6323C" w14:paraId="636BAFB0"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EFA8" w14:textId="77777777" w:rsidR="00891535" w:rsidRPr="00A6323C" w:rsidRDefault="008757CF" w:rsidP="00891535">
            <w:pPr>
              <w:widowControl w:val="0"/>
              <w:tabs>
                <w:tab w:val="left" w:pos="0"/>
              </w:tabs>
              <w:autoSpaceDE w:val="0"/>
              <w:autoSpaceDN w:val="0"/>
              <w:adjustRightInd w:val="0"/>
              <w:jc w:val="center"/>
            </w:pPr>
            <w: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EAF04" w14:textId="77777777" w:rsidR="00891535" w:rsidRPr="00001DBC" w:rsidRDefault="00891535" w:rsidP="00891535">
            <w:pPr>
              <w:widowControl w:val="0"/>
              <w:tabs>
                <w:tab w:val="left" w:pos="0"/>
              </w:tabs>
              <w:autoSpaceDE w:val="0"/>
              <w:autoSpaceDN w:val="0"/>
              <w:adjustRightInd w:val="0"/>
              <w:jc w:val="both"/>
            </w:pPr>
            <w:r w:rsidRPr="00001DBC">
              <w:rPr>
                <w:rFonts w:eastAsiaTheme="minorHAnsi"/>
                <w:lang w:eastAsia="en-US"/>
              </w:rPr>
              <w:t>Состав сл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DBA9" w14:textId="77777777" w:rsidR="00891535" w:rsidRPr="00001DBC" w:rsidRDefault="00891535" w:rsidP="00891535">
            <w:pPr>
              <w:widowControl w:val="0"/>
              <w:tabs>
                <w:tab w:val="left" w:pos="0"/>
              </w:tabs>
              <w:autoSpaceDE w:val="0"/>
              <w:autoSpaceDN w:val="0"/>
              <w:adjustRightInd w:val="0"/>
              <w:jc w:val="center"/>
            </w:pPr>
            <w:r w:rsidRPr="00001DBC">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A680" w14:textId="77777777" w:rsidR="00891535" w:rsidRPr="00A6323C" w:rsidRDefault="00891535" w:rsidP="00891535">
            <w:pPr>
              <w:widowControl w:val="0"/>
              <w:tabs>
                <w:tab w:val="left" w:pos="0"/>
              </w:tabs>
              <w:autoSpaceDE w:val="0"/>
              <w:autoSpaceDN w:val="0"/>
              <w:adjustRightInd w:val="0"/>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80F9" w14:textId="77777777" w:rsidR="00891535" w:rsidRPr="00A6323C" w:rsidRDefault="00891535" w:rsidP="00891535">
            <w:pPr>
              <w:widowControl w:val="0"/>
              <w:tabs>
                <w:tab w:val="left" w:pos="0"/>
              </w:tabs>
              <w:autoSpaceDE w:val="0"/>
              <w:autoSpaceDN w:val="0"/>
              <w:adjustRightInd w:val="0"/>
              <w:jc w:val="center"/>
            </w:pPr>
          </w:p>
        </w:tc>
      </w:tr>
      <w:tr w:rsidR="00891535" w:rsidRPr="00A6323C" w14:paraId="030674CB"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FEDF9" w14:textId="77777777" w:rsidR="00891535" w:rsidRPr="00A6323C" w:rsidRDefault="008757CF" w:rsidP="00891535">
            <w:pPr>
              <w:widowControl w:val="0"/>
              <w:tabs>
                <w:tab w:val="left" w:pos="0"/>
              </w:tabs>
              <w:autoSpaceDE w:val="0"/>
              <w:autoSpaceDN w:val="0"/>
              <w:adjustRightInd w:val="0"/>
              <w:jc w:val="center"/>
            </w:pPr>
            <w: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26AC" w14:textId="77777777" w:rsidR="00891535" w:rsidRPr="00001DBC" w:rsidRDefault="00891535" w:rsidP="00891535">
            <w:pPr>
              <w:widowControl w:val="0"/>
              <w:tabs>
                <w:tab w:val="left" w:pos="0"/>
              </w:tabs>
              <w:autoSpaceDE w:val="0"/>
              <w:autoSpaceDN w:val="0"/>
              <w:adjustRightInd w:val="0"/>
              <w:jc w:val="both"/>
            </w:pPr>
            <w:r w:rsidRPr="00001DBC">
              <w:rPr>
                <w:rFonts w:eastAsiaTheme="minorHAnsi"/>
                <w:lang w:eastAsia="en-US"/>
              </w:rPr>
              <w:t>Части речи Текс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D7DAF" w14:textId="77777777" w:rsidR="00891535" w:rsidRPr="00001DBC" w:rsidRDefault="00891535" w:rsidP="00891535">
            <w:pPr>
              <w:widowControl w:val="0"/>
              <w:tabs>
                <w:tab w:val="left" w:pos="0"/>
              </w:tabs>
              <w:autoSpaceDE w:val="0"/>
              <w:autoSpaceDN w:val="0"/>
              <w:adjustRightInd w:val="0"/>
              <w:jc w:val="center"/>
            </w:pPr>
            <w:r w:rsidRPr="00001DBC">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7D51" w14:textId="77777777" w:rsidR="00891535" w:rsidRPr="00A6323C" w:rsidRDefault="00891535" w:rsidP="00891535">
            <w:pPr>
              <w:widowControl w:val="0"/>
              <w:tabs>
                <w:tab w:val="left" w:pos="0"/>
              </w:tabs>
              <w:autoSpaceDE w:val="0"/>
              <w:autoSpaceDN w:val="0"/>
              <w:adjustRightInd w:val="0"/>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3EA0" w14:textId="77777777" w:rsidR="00891535" w:rsidRPr="00A6323C" w:rsidRDefault="00891535" w:rsidP="00891535">
            <w:pPr>
              <w:widowControl w:val="0"/>
              <w:tabs>
                <w:tab w:val="left" w:pos="0"/>
              </w:tabs>
              <w:autoSpaceDE w:val="0"/>
              <w:autoSpaceDN w:val="0"/>
              <w:adjustRightInd w:val="0"/>
              <w:jc w:val="center"/>
            </w:pPr>
          </w:p>
        </w:tc>
      </w:tr>
      <w:tr w:rsidR="00891535" w:rsidRPr="00A6323C" w14:paraId="456666E9"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3C1B" w14:textId="77777777" w:rsidR="00891535" w:rsidRPr="00A6323C" w:rsidRDefault="008757CF" w:rsidP="00891535">
            <w:pPr>
              <w:widowControl w:val="0"/>
              <w:tabs>
                <w:tab w:val="left" w:pos="0"/>
              </w:tabs>
              <w:autoSpaceDE w:val="0"/>
              <w:autoSpaceDN w:val="0"/>
              <w:adjustRightInd w:val="0"/>
              <w:jc w:val="center"/>
            </w:pPr>
            <w: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D9FAC" w14:textId="77777777" w:rsidR="00891535" w:rsidRPr="00001DBC" w:rsidRDefault="007A42C4" w:rsidP="00891535">
            <w:pPr>
              <w:widowControl w:val="0"/>
              <w:tabs>
                <w:tab w:val="left" w:pos="0"/>
              </w:tabs>
              <w:autoSpaceDE w:val="0"/>
              <w:autoSpaceDN w:val="0"/>
              <w:adjustRightInd w:val="0"/>
              <w:jc w:val="both"/>
            </w:pPr>
            <w:r>
              <w:rPr>
                <w:rFonts w:eastAsiaTheme="minorHAnsi"/>
                <w:lang w:eastAsia="en-US"/>
              </w:rPr>
              <w:t>Предложение. Текс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33505" w14:textId="77777777" w:rsidR="00891535" w:rsidRPr="00001DBC" w:rsidRDefault="00891535" w:rsidP="00891535">
            <w:pPr>
              <w:widowControl w:val="0"/>
              <w:tabs>
                <w:tab w:val="left" w:pos="0"/>
              </w:tabs>
              <w:autoSpaceDE w:val="0"/>
              <w:autoSpaceDN w:val="0"/>
              <w:adjustRightInd w:val="0"/>
              <w:jc w:val="center"/>
            </w:pPr>
            <w:r w:rsidRPr="00001DBC">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5C8BF" w14:textId="77777777" w:rsidR="00891535" w:rsidRPr="00A6323C" w:rsidRDefault="00891535" w:rsidP="00891535">
            <w:pPr>
              <w:widowControl w:val="0"/>
              <w:tabs>
                <w:tab w:val="left" w:pos="0"/>
              </w:tabs>
              <w:autoSpaceDE w:val="0"/>
              <w:autoSpaceDN w:val="0"/>
              <w:adjustRightInd w:val="0"/>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2F9D" w14:textId="77777777" w:rsidR="00891535" w:rsidRPr="00A6323C" w:rsidRDefault="008757CF" w:rsidP="00891535">
            <w:pPr>
              <w:widowControl w:val="0"/>
              <w:tabs>
                <w:tab w:val="left" w:pos="0"/>
              </w:tabs>
              <w:autoSpaceDE w:val="0"/>
              <w:autoSpaceDN w:val="0"/>
              <w:adjustRightInd w:val="0"/>
              <w:jc w:val="center"/>
            </w:pPr>
            <w:r>
              <w:t>3</w:t>
            </w:r>
          </w:p>
        </w:tc>
      </w:tr>
      <w:tr w:rsidR="00891535" w:rsidRPr="00A6323C" w14:paraId="37549567" w14:textId="77777777" w:rsidTr="00D3105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E06D" w14:textId="77777777" w:rsidR="00891535" w:rsidRPr="00A6323C" w:rsidRDefault="008757CF" w:rsidP="00891535">
            <w:pPr>
              <w:widowControl w:val="0"/>
              <w:tabs>
                <w:tab w:val="left" w:pos="0"/>
              </w:tabs>
              <w:autoSpaceDE w:val="0"/>
              <w:autoSpaceDN w:val="0"/>
              <w:adjustRightInd w:val="0"/>
              <w:jc w:val="center"/>
            </w:pPr>
            <w: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58AA" w14:textId="77777777" w:rsidR="00891535" w:rsidRPr="00001DBC" w:rsidRDefault="00891535" w:rsidP="00891535">
            <w:pPr>
              <w:widowControl w:val="0"/>
              <w:tabs>
                <w:tab w:val="left" w:pos="0"/>
              </w:tabs>
              <w:autoSpaceDE w:val="0"/>
              <w:autoSpaceDN w:val="0"/>
              <w:adjustRightInd w:val="0"/>
              <w:jc w:val="both"/>
            </w:pPr>
            <w:r w:rsidRPr="00001DBC">
              <w:rPr>
                <w:rFonts w:eastAsiaTheme="minorHAnsi"/>
                <w:lang w:eastAsia="en-US"/>
              </w:rPr>
              <w:t>Повтор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24BE7" w14:textId="77777777" w:rsidR="00891535" w:rsidRPr="00001DBC" w:rsidRDefault="00891535" w:rsidP="00891535">
            <w:pPr>
              <w:widowControl w:val="0"/>
              <w:tabs>
                <w:tab w:val="left" w:pos="0"/>
              </w:tabs>
              <w:autoSpaceDE w:val="0"/>
              <w:autoSpaceDN w:val="0"/>
              <w:adjustRightInd w:val="0"/>
              <w:jc w:val="center"/>
            </w:pPr>
            <w:r w:rsidRPr="00001DBC">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7DBC" w14:textId="77777777" w:rsidR="00891535" w:rsidRPr="00A6323C" w:rsidRDefault="00891535" w:rsidP="00891535">
            <w:pPr>
              <w:widowControl w:val="0"/>
              <w:tabs>
                <w:tab w:val="left" w:pos="0"/>
              </w:tabs>
              <w:autoSpaceDE w:val="0"/>
              <w:autoSpaceDN w:val="0"/>
              <w:adjustRightInd w:val="0"/>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28492" w14:textId="77777777" w:rsidR="00891535" w:rsidRPr="00A6323C" w:rsidRDefault="00891535" w:rsidP="00891535">
            <w:pPr>
              <w:widowControl w:val="0"/>
              <w:tabs>
                <w:tab w:val="left" w:pos="0"/>
              </w:tabs>
              <w:autoSpaceDE w:val="0"/>
              <w:autoSpaceDN w:val="0"/>
              <w:adjustRightInd w:val="0"/>
              <w:jc w:val="center"/>
            </w:pPr>
          </w:p>
        </w:tc>
      </w:tr>
      <w:tr w:rsidR="00891535" w:rsidRPr="00A6323C" w14:paraId="1D4C3B1E" w14:textId="77777777" w:rsidTr="00D3105B">
        <w:tc>
          <w:tcPr>
            <w:tcW w:w="4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46B62" w14:textId="77777777" w:rsidR="00891535" w:rsidRPr="00001DBC" w:rsidRDefault="00891535" w:rsidP="00891535">
            <w:pPr>
              <w:widowControl w:val="0"/>
              <w:tabs>
                <w:tab w:val="left" w:pos="0"/>
              </w:tabs>
              <w:autoSpaceDE w:val="0"/>
              <w:autoSpaceDN w:val="0"/>
              <w:adjustRightInd w:val="0"/>
              <w:jc w:val="both"/>
            </w:pPr>
            <w:r w:rsidRPr="00001DBC">
              <w:t>Ито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55B6" w14:textId="77777777" w:rsidR="00891535" w:rsidRPr="00001DBC" w:rsidRDefault="00001DBC" w:rsidP="00891535">
            <w:pPr>
              <w:widowControl w:val="0"/>
              <w:tabs>
                <w:tab w:val="left" w:pos="0"/>
              </w:tabs>
              <w:autoSpaceDE w:val="0"/>
              <w:autoSpaceDN w:val="0"/>
              <w:adjustRightInd w:val="0"/>
              <w:jc w:val="center"/>
            </w:pPr>
            <w:r w:rsidRPr="00001DBC">
              <w:t>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E90D" w14:textId="77777777" w:rsidR="00891535" w:rsidRPr="00001DBC" w:rsidRDefault="008757CF" w:rsidP="00891535">
            <w:pPr>
              <w:widowControl w:val="0"/>
              <w:tabs>
                <w:tab w:val="left" w:pos="0"/>
              </w:tabs>
              <w:autoSpaceDE w:val="0"/>
              <w:autoSpaceDN w:val="0"/>
              <w:adjustRightInd w:val="0"/>
              <w:jc w:val="center"/>
            </w:pPr>
            <w:r w:rsidRPr="00001DBC">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91EE" w14:textId="77777777" w:rsidR="00891535" w:rsidRPr="00001DBC" w:rsidRDefault="008757CF" w:rsidP="00891535">
            <w:pPr>
              <w:widowControl w:val="0"/>
              <w:tabs>
                <w:tab w:val="left" w:pos="0"/>
              </w:tabs>
              <w:autoSpaceDE w:val="0"/>
              <w:autoSpaceDN w:val="0"/>
              <w:adjustRightInd w:val="0"/>
              <w:jc w:val="center"/>
            </w:pPr>
            <w:r w:rsidRPr="00001DBC">
              <w:t>3</w:t>
            </w:r>
          </w:p>
        </w:tc>
      </w:tr>
    </w:tbl>
    <w:p w14:paraId="1084B7DB" w14:textId="77777777" w:rsidR="00891535" w:rsidRDefault="00891535" w:rsidP="00891535">
      <w:pPr>
        <w:jc w:val="center"/>
        <w:rPr>
          <w:b/>
          <w:color w:val="231F20"/>
        </w:rPr>
      </w:pPr>
    </w:p>
    <w:p w14:paraId="4E8E0AC0" w14:textId="77777777" w:rsidR="0006082E" w:rsidRPr="0006082E" w:rsidRDefault="0006082E" w:rsidP="0006082E">
      <w:pPr>
        <w:jc w:val="both"/>
        <w:rPr>
          <w:rFonts w:eastAsiaTheme="minorHAnsi"/>
          <w:lang w:eastAsia="en-US"/>
        </w:rPr>
      </w:pPr>
      <w:r w:rsidRPr="0006082E">
        <w:rPr>
          <w:rFonts w:eastAsiaTheme="minorHAnsi"/>
          <w:b/>
          <w:lang w:eastAsia="en-US"/>
        </w:rPr>
        <w:t>Повторение</w:t>
      </w:r>
      <w:r w:rsidR="00001DBC">
        <w:rPr>
          <w:rFonts w:eastAsiaTheme="minorHAnsi"/>
          <w:lang w:eastAsia="en-US"/>
        </w:rPr>
        <w:t xml:space="preserve">. </w:t>
      </w:r>
      <w:r w:rsidRPr="0006082E">
        <w:rPr>
          <w:rFonts w:eastAsiaTheme="minorHAnsi"/>
          <w:lang w:eastAsia="en-US"/>
        </w:rPr>
        <w:t>Гласные и согласные звуки и буквы.  Дифференциация парных согласных: Б</w:t>
      </w:r>
      <w:r w:rsidR="00D3105B">
        <w:rPr>
          <w:rFonts w:eastAsiaTheme="minorHAnsi"/>
          <w:lang w:eastAsia="en-US"/>
        </w:rPr>
        <w:t xml:space="preserve"> </w:t>
      </w:r>
      <w:r w:rsidRPr="0006082E">
        <w:rPr>
          <w:rFonts w:eastAsiaTheme="minorHAnsi"/>
          <w:lang w:eastAsia="en-US"/>
        </w:rPr>
        <w:t>-</w:t>
      </w:r>
      <w:r w:rsidR="00D3105B">
        <w:rPr>
          <w:rFonts w:eastAsiaTheme="minorHAnsi"/>
          <w:lang w:eastAsia="en-US"/>
        </w:rPr>
        <w:t xml:space="preserve"> </w:t>
      </w:r>
      <w:r w:rsidRPr="0006082E">
        <w:rPr>
          <w:rFonts w:eastAsiaTheme="minorHAnsi"/>
          <w:lang w:eastAsia="en-US"/>
        </w:rPr>
        <w:t>П (Б*-П*), В-Ф (В*-Ф*), Г</w:t>
      </w:r>
      <w:r w:rsidR="00D3105B">
        <w:rPr>
          <w:rFonts w:eastAsiaTheme="minorHAnsi"/>
          <w:lang w:eastAsia="en-US"/>
        </w:rPr>
        <w:t xml:space="preserve"> </w:t>
      </w:r>
      <w:r w:rsidRPr="0006082E">
        <w:rPr>
          <w:rFonts w:eastAsiaTheme="minorHAnsi"/>
          <w:lang w:eastAsia="en-US"/>
        </w:rPr>
        <w:t>-</w:t>
      </w:r>
      <w:r w:rsidR="00D3105B">
        <w:rPr>
          <w:rFonts w:eastAsiaTheme="minorHAnsi"/>
          <w:lang w:eastAsia="en-US"/>
        </w:rPr>
        <w:t xml:space="preserve"> </w:t>
      </w:r>
      <w:r w:rsidRPr="0006082E">
        <w:rPr>
          <w:rFonts w:eastAsiaTheme="minorHAnsi"/>
          <w:lang w:eastAsia="en-US"/>
        </w:rPr>
        <w:t>К (К*-</w:t>
      </w:r>
      <w:r w:rsidR="00D3105B">
        <w:rPr>
          <w:rFonts w:eastAsiaTheme="minorHAnsi"/>
          <w:lang w:eastAsia="en-US"/>
        </w:rPr>
        <w:t xml:space="preserve"> </w:t>
      </w:r>
      <w:r w:rsidRPr="0006082E">
        <w:rPr>
          <w:rFonts w:eastAsiaTheme="minorHAnsi"/>
          <w:lang w:eastAsia="en-US"/>
        </w:rPr>
        <w:t>К*), Д</w:t>
      </w:r>
      <w:r w:rsidR="00D3105B">
        <w:rPr>
          <w:rFonts w:eastAsiaTheme="minorHAnsi"/>
          <w:lang w:eastAsia="en-US"/>
        </w:rPr>
        <w:t xml:space="preserve"> </w:t>
      </w:r>
      <w:r w:rsidRPr="0006082E">
        <w:rPr>
          <w:rFonts w:eastAsiaTheme="minorHAnsi"/>
          <w:lang w:eastAsia="en-US"/>
        </w:rPr>
        <w:t>-</w:t>
      </w:r>
      <w:r w:rsidR="00D3105B">
        <w:rPr>
          <w:rFonts w:eastAsiaTheme="minorHAnsi"/>
          <w:lang w:eastAsia="en-US"/>
        </w:rPr>
        <w:t xml:space="preserve"> </w:t>
      </w:r>
      <w:r w:rsidRPr="0006082E">
        <w:rPr>
          <w:rFonts w:eastAsiaTheme="minorHAnsi"/>
          <w:lang w:eastAsia="en-US"/>
        </w:rPr>
        <w:t>Т (Д*-</w:t>
      </w:r>
      <w:r w:rsidR="00D3105B">
        <w:rPr>
          <w:rFonts w:eastAsiaTheme="minorHAnsi"/>
          <w:lang w:eastAsia="en-US"/>
        </w:rPr>
        <w:t xml:space="preserve"> </w:t>
      </w:r>
      <w:r w:rsidRPr="0006082E">
        <w:rPr>
          <w:rFonts w:eastAsiaTheme="minorHAnsi"/>
          <w:lang w:eastAsia="en-US"/>
        </w:rPr>
        <w:t>Т*), З</w:t>
      </w:r>
      <w:r w:rsidR="00D3105B">
        <w:rPr>
          <w:rFonts w:eastAsiaTheme="minorHAnsi"/>
          <w:lang w:eastAsia="en-US"/>
        </w:rPr>
        <w:t xml:space="preserve"> </w:t>
      </w:r>
      <w:r w:rsidRPr="0006082E">
        <w:rPr>
          <w:rFonts w:eastAsiaTheme="minorHAnsi"/>
          <w:lang w:eastAsia="en-US"/>
        </w:rPr>
        <w:t>-</w:t>
      </w:r>
      <w:r w:rsidR="00D3105B">
        <w:rPr>
          <w:rFonts w:eastAsiaTheme="minorHAnsi"/>
          <w:lang w:eastAsia="en-US"/>
        </w:rPr>
        <w:t xml:space="preserve"> </w:t>
      </w:r>
      <w:r w:rsidRPr="0006082E">
        <w:rPr>
          <w:rFonts w:eastAsiaTheme="minorHAnsi"/>
          <w:lang w:eastAsia="en-US"/>
        </w:rPr>
        <w:t>С (З*-</w:t>
      </w:r>
      <w:r w:rsidR="00D3105B">
        <w:rPr>
          <w:rFonts w:eastAsiaTheme="minorHAnsi"/>
          <w:lang w:eastAsia="en-US"/>
        </w:rPr>
        <w:t xml:space="preserve"> </w:t>
      </w:r>
      <w:r w:rsidRPr="0006082E">
        <w:rPr>
          <w:rFonts w:eastAsiaTheme="minorHAnsi"/>
          <w:lang w:eastAsia="en-US"/>
        </w:rPr>
        <w:t>С*), Ж</w:t>
      </w:r>
      <w:r w:rsidR="00D3105B">
        <w:rPr>
          <w:rFonts w:eastAsiaTheme="minorHAnsi"/>
          <w:lang w:eastAsia="en-US"/>
        </w:rPr>
        <w:t xml:space="preserve"> </w:t>
      </w:r>
      <w:r w:rsidRPr="0006082E">
        <w:rPr>
          <w:rFonts w:eastAsiaTheme="minorHAnsi"/>
          <w:lang w:eastAsia="en-US"/>
        </w:rPr>
        <w:t>-</w:t>
      </w:r>
      <w:r w:rsidR="00D3105B">
        <w:rPr>
          <w:rFonts w:eastAsiaTheme="minorHAnsi"/>
          <w:lang w:eastAsia="en-US"/>
        </w:rPr>
        <w:t xml:space="preserve"> </w:t>
      </w:r>
      <w:r w:rsidRPr="0006082E">
        <w:rPr>
          <w:rFonts w:eastAsiaTheme="minorHAnsi"/>
          <w:lang w:eastAsia="en-US"/>
        </w:rPr>
        <w:t>Ш. Простое предложение. Сложное предложение. Диктант.</w:t>
      </w:r>
    </w:p>
    <w:p w14:paraId="3A3F3873" w14:textId="77777777" w:rsidR="0006082E" w:rsidRPr="0006082E" w:rsidRDefault="00001DBC" w:rsidP="0006082E">
      <w:pPr>
        <w:jc w:val="both"/>
        <w:rPr>
          <w:rFonts w:eastAsiaTheme="minorHAnsi"/>
          <w:lang w:eastAsia="en-US"/>
        </w:rPr>
      </w:pPr>
      <w:r>
        <w:rPr>
          <w:rFonts w:eastAsiaTheme="minorHAnsi"/>
          <w:b/>
          <w:lang w:eastAsia="en-US"/>
        </w:rPr>
        <w:t xml:space="preserve">Состав слова. </w:t>
      </w:r>
      <w:r w:rsidR="0006082E" w:rsidRPr="0006082E">
        <w:rPr>
          <w:rFonts w:eastAsiaTheme="minorHAnsi"/>
          <w:lang w:eastAsia="en-US"/>
        </w:rPr>
        <w:t>Корень и однокоренные слова</w:t>
      </w:r>
      <w:r w:rsidR="0006082E" w:rsidRPr="0006082E">
        <w:rPr>
          <w:rFonts w:eastAsiaTheme="minorHAnsi"/>
          <w:b/>
          <w:lang w:eastAsia="en-US"/>
        </w:rPr>
        <w:t xml:space="preserve">. </w:t>
      </w:r>
      <w:r w:rsidR="0006082E" w:rsidRPr="0006082E">
        <w:rPr>
          <w:rFonts w:eastAsiaTheme="minorHAnsi"/>
          <w:lang w:eastAsia="en-US"/>
        </w:rPr>
        <w:t>Образование слов при помощи суффиксов. Образование слов при помощи приставок. Сложные слова. Сложносокращенные слова. Состав слова, закрепление знаний. Проверочная работа.</w:t>
      </w:r>
    </w:p>
    <w:p w14:paraId="26655F4F" w14:textId="77777777" w:rsidR="00E11207" w:rsidRDefault="0006082E" w:rsidP="0006082E">
      <w:pPr>
        <w:jc w:val="both"/>
        <w:rPr>
          <w:rFonts w:eastAsiaTheme="minorHAnsi"/>
          <w:b/>
          <w:lang w:eastAsia="en-US"/>
        </w:rPr>
      </w:pPr>
      <w:r w:rsidRPr="0006082E">
        <w:rPr>
          <w:rFonts w:eastAsiaTheme="minorHAnsi"/>
          <w:b/>
          <w:lang w:eastAsia="en-US"/>
        </w:rPr>
        <w:t>Части речи.</w:t>
      </w:r>
      <w:r w:rsidR="00001DBC">
        <w:rPr>
          <w:rFonts w:eastAsiaTheme="minorHAnsi"/>
          <w:b/>
          <w:lang w:eastAsia="en-US"/>
        </w:rPr>
        <w:t xml:space="preserve"> Текст.</w:t>
      </w:r>
    </w:p>
    <w:p w14:paraId="1A0610C6" w14:textId="77777777" w:rsidR="0006082E" w:rsidRPr="00E11207" w:rsidRDefault="0006082E" w:rsidP="0006082E">
      <w:pPr>
        <w:jc w:val="both"/>
        <w:rPr>
          <w:rFonts w:eastAsiaTheme="minorHAnsi"/>
          <w:b/>
          <w:lang w:eastAsia="en-US"/>
        </w:rPr>
      </w:pPr>
      <w:r w:rsidRPr="00E11207">
        <w:rPr>
          <w:rFonts w:eastAsiaTheme="minorHAnsi"/>
          <w:lang w:eastAsia="en-US"/>
        </w:rPr>
        <w:t>Имя существительное,</w:t>
      </w:r>
      <w:r w:rsidRPr="0006082E">
        <w:rPr>
          <w:rFonts w:eastAsiaTheme="minorHAnsi"/>
          <w:lang w:eastAsia="en-US"/>
        </w:rPr>
        <w:t xml:space="preserve"> значение предметности. Существительные близкие и противоположные по значению. Существительные, обозначающие черты характера. Использование существительных для сравнения одного предмета с другим. Склонение существительных (падежи). Несклоняемые существительные (ознакомительно). </w:t>
      </w:r>
    </w:p>
    <w:p w14:paraId="75BE42CF" w14:textId="77777777" w:rsidR="0006082E" w:rsidRPr="0006082E" w:rsidRDefault="0006082E" w:rsidP="0006082E">
      <w:pPr>
        <w:jc w:val="both"/>
        <w:rPr>
          <w:rFonts w:eastAsiaTheme="minorHAnsi"/>
          <w:lang w:eastAsia="en-US"/>
        </w:rPr>
      </w:pPr>
      <w:r w:rsidRPr="00E11207">
        <w:rPr>
          <w:rFonts w:eastAsiaTheme="minorHAnsi"/>
          <w:lang w:eastAsia="en-US"/>
        </w:rPr>
        <w:t>Имя прилагательное,</w:t>
      </w:r>
      <w:r w:rsidRPr="0006082E">
        <w:rPr>
          <w:rFonts w:eastAsiaTheme="minorHAnsi"/>
          <w:lang w:eastAsia="en-US"/>
        </w:rPr>
        <w:t xml:space="preserve"> значение признака предмета. Употребление прилагательных в прямом и переносном значении. Согласование прилагательных с существительными. Изложение с элементами описания. Притяжательные прилагательные. </w:t>
      </w:r>
    </w:p>
    <w:p w14:paraId="1F15F8F6" w14:textId="77777777" w:rsidR="0006082E" w:rsidRPr="0006082E" w:rsidRDefault="0006082E" w:rsidP="0006082E">
      <w:pPr>
        <w:jc w:val="both"/>
        <w:rPr>
          <w:rFonts w:eastAsiaTheme="minorHAnsi"/>
          <w:lang w:eastAsia="en-US"/>
        </w:rPr>
      </w:pPr>
      <w:r w:rsidRPr="008757CF">
        <w:rPr>
          <w:rFonts w:eastAsiaTheme="minorHAnsi"/>
          <w:lang w:eastAsia="en-US"/>
        </w:rPr>
        <w:t xml:space="preserve">Значение </w:t>
      </w:r>
      <w:r w:rsidRPr="00E11207">
        <w:rPr>
          <w:rFonts w:eastAsiaTheme="minorHAnsi"/>
          <w:lang w:eastAsia="en-US"/>
        </w:rPr>
        <w:t>местоимений</w:t>
      </w:r>
      <w:r w:rsidRPr="00150FE4">
        <w:rPr>
          <w:rFonts w:eastAsiaTheme="minorHAnsi"/>
          <w:b/>
          <w:lang w:eastAsia="en-US"/>
        </w:rPr>
        <w:t xml:space="preserve"> </w:t>
      </w:r>
      <w:r w:rsidRPr="0006082E">
        <w:rPr>
          <w:rFonts w:eastAsiaTheme="minorHAnsi"/>
          <w:lang w:eastAsia="en-US"/>
        </w:rPr>
        <w:t xml:space="preserve">в речи. Употребление местоимений в тексте. Лицо и число местоимений (практическое употребление). </w:t>
      </w:r>
    </w:p>
    <w:p w14:paraId="28FCAF4A" w14:textId="77777777" w:rsidR="0006082E" w:rsidRPr="0006082E" w:rsidRDefault="0006082E" w:rsidP="0006082E">
      <w:pPr>
        <w:jc w:val="both"/>
        <w:rPr>
          <w:rFonts w:eastAsiaTheme="minorHAnsi"/>
          <w:b/>
          <w:lang w:eastAsia="en-US"/>
        </w:rPr>
      </w:pPr>
      <w:r w:rsidRPr="0006082E">
        <w:rPr>
          <w:rFonts w:eastAsiaTheme="minorHAnsi"/>
          <w:lang w:eastAsia="en-US"/>
        </w:rPr>
        <w:t xml:space="preserve">Значение </w:t>
      </w:r>
      <w:r w:rsidRPr="00E11207">
        <w:rPr>
          <w:rFonts w:eastAsiaTheme="minorHAnsi"/>
          <w:lang w:eastAsia="en-US"/>
        </w:rPr>
        <w:t>глагола</w:t>
      </w:r>
      <w:r w:rsidRPr="0006082E">
        <w:rPr>
          <w:rFonts w:eastAsiaTheme="minorHAnsi"/>
          <w:lang w:eastAsia="en-US"/>
        </w:rPr>
        <w:t xml:space="preserve"> в речи. Глаголы, близкие</w:t>
      </w:r>
      <w:r w:rsidR="00E11207">
        <w:rPr>
          <w:rFonts w:eastAsiaTheme="minorHAnsi"/>
          <w:lang w:eastAsia="en-US"/>
        </w:rPr>
        <w:t xml:space="preserve"> и противоположные по значению. </w:t>
      </w:r>
      <w:r w:rsidRPr="0006082E">
        <w:rPr>
          <w:rFonts w:eastAsiaTheme="minorHAnsi"/>
          <w:lang w:eastAsia="en-US"/>
        </w:rPr>
        <w:t>Употребление глаголов в прямом и переносном значении. Различение глаголов по лицам и числам. Правописание НЕ с глаголами.</w:t>
      </w:r>
      <w:r w:rsidRPr="0006082E">
        <w:rPr>
          <w:rFonts w:eastAsiaTheme="minorHAnsi"/>
          <w:b/>
          <w:lang w:eastAsia="en-US"/>
        </w:rPr>
        <w:t xml:space="preserve"> </w:t>
      </w:r>
    </w:p>
    <w:p w14:paraId="00DD6D06" w14:textId="77777777" w:rsidR="0006082E" w:rsidRPr="0006082E" w:rsidRDefault="0006082E" w:rsidP="0006082E">
      <w:pPr>
        <w:jc w:val="both"/>
        <w:rPr>
          <w:rFonts w:eastAsiaTheme="minorHAnsi"/>
          <w:lang w:eastAsia="en-US"/>
        </w:rPr>
      </w:pPr>
      <w:r w:rsidRPr="00E11207">
        <w:rPr>
          <w:rFonts w:eastAsiaTheme="minorHAnsi"/>
          <w:lang w:eastAsia="en-US"/>
        </w:rPr>
        <w:t>Наречие</w:t>
      </w:r>
      <w:r w:rsidRPr="00150FE4">
        <w:rPr>
          <w:rFonts w:eastAsiaTheme="minorHAnsi"/>
          <w:b/>
          <w:lang w:eastAsia="en-US"/>
        </w:rPr>
        <w:t xml:space="preserve"> </w:t>
      </w:r>
      <w:r w:rsidRPr="0006082E">
        <w:rPr>
          <w:rFonts w:eastAsiaTheme="minorHAnsi"/>
          <w:lang w:eastAsia="en-US"/>
        </w:rPr>
        <w:t>как часть речи, значение (ознакомительно). Наречия противоположные и близкие по значению. Числительное как часть речи (ознакомительно). Простые и составные числительные. Сочинение по данному началу и словосочетаниям. Проверочная работа.</w:t>
      </w:r>
    </w:p>
    <w:p w14:paraId="49AC2910" w14:textId="77777777" w:rsidR="0006082E" w:rsidRPr="0006082E" w:rsidRDefault="00001DBC" w:rsidP="0006082E">
      <w:pPr>
        <w:jc w:val="both"/>
        <w:rPr>
          <w:rFonts w:eastAsiaTheme="minorHAnsi"/>
          <w:lang w:eastAsia="en-US"/>
        </w:rPr>
      </w:pPr>
      <w:r>
        <w:rPr>
          <w:rFonts w:eastAsiaTheme="minorHAnsi"/>
          <w:b/>
          <w:lang w:eastAsia="en-US"/>
        </w:rPr>
        <w:t xml:space="preserve">Предложение. Текст. </w:t>
      </w:r>
      <w:r w:rsidR="0006082E" w:rsidRPr="0006082E">
        <w:rPr>
          <w:rFonts w:eastAsiaTheme="minorHAnsi"/>
          <w:lang w:eastAsia="en-US"/>
        </w:rPr>
        <w:t xml:space="preserve">Простое предложение. Сложное предложение. Различение простых и сложных предложений. Союз И в простых предложениях. Союз И сложных предложениях. Сложные предложения с союзом </w:t>
      </w:r>
      <w:r w:rsidR="0006082E" w:rsidRPr="0006082E">
        <w:rPr>
          <w:rFonts w:eastAsiaTheme="minorHAnsi"/>
          <w:b/>
          <w:u w:val="single"/>
          <w:lang w:eastAsia="en-US"/>
        </w:rPr>
        <w:t>что</w:t>
      </w:r>
      <w:r w:rsidR="0006082E" w:rsidRPr="0006082E">
        <w:rPr>
          <w:rFonts w:eastAsiaTheme="minorHAnsi"/>
          <w:lang w:eastAsia="en-US"/>
        </w:rPr>
        <w:t xml:space="preserve">. Сложные предложения с союзом </w:t>
      </w:r>
      <w:r w:rsidR="0006082E" w:rsidRPr="0006082E">
        <w:rPr>
          <w:rFonts w:eastAsiaTheme="minorHAnsi"/>
          <w:b/>
          <w:u w:val="single"/>
          <w:lang w:eastAsia="en-US"/>
        </w:rPr>
        <w:t>чтобы</w:t>
      </w:r>
      <w:r w:rsidR="0006082E" w:rsidRPr="0006082E">
        <w:rPr>
          <w:rFonts w:eastAsiaTheme="minorHAnsi"/>
          <w:lang w:eastAsia="en-US"/>
        </w:rPr>
        <w:t xml:space="preserve">. Сложные предложения с союзом </w:t>
      </w:r>
      <w:r w:rsidR="0006082E" w:rsidRPr="0006082E">
        <w:rPr>
          <w:rFonts w:eastAsiaTheme="minorHAnsi"/>
          <w:b/>
          <w:u w:val="single"/>
          <w:lang w:eastAsia="en-US"/>
        </w:rPr>
        <w:t>потому что</w:t>
      </w:r>
      <w:r w:rsidR="0006082E" w:rsidRPr="0006082E">
        <w:rPr>
          <w:rFonts w:eastAsiaTheme="minorHAnsi"/>
          <w:lang w:eastAsia="en-US"/>
        </w:rPr>
        <w:t xml:space="preserve">. Сложное предложение с союзом </w:t>
      </w:r>
      <w:r w:rsidR="0006082E" w:rsidRPr="0006082E">
        <w:rPr>
          <w:rFonts w:eastAsiaTheme="minorHAnsi"/>
          <w:b/>
          <w:u w:val="single"/>
          <w:lang w:eastAsia="en-US"/>
        </w:rPr>
        <w:t>когда</w:t>
      </w:r>
      <w:r w:rsidR="0006082E" w:rsidRPr="0006082E">
        <w:rPr>
          <w:rFonts w:eastAsiaTheme="minorHAnsi"/>
          <w:lang w:eastAsia="en-US"/>
        </w:rPr>
        <w:t xml:space="preserve">. Изложение содержания текста биографии писателя. Диалог. Составление диалогов на заданную тему (практическая работа). Текст, признаки текста.  Составление плана к тексту. Коллективное сочинение по серии картинок. </w:t>
      </w:r>
    </w:p>
    <w:p w14:paraId="6CB03941" w14:textId="77777777" w:rsidR="0006082E" w:rsidRPr="0006082E" w:rsidRDefault="00001DBC" w:rsidP="0006082E">
      <w:pPr>
        <w:jc w:val="both"/>
        <w:rPr>
          <w:rFonts w:eastAsiaTheme="minorHAnsi"/>
          <w:lang w:eastAsia="en-US"/>
        </w:rPr>
      </w:pPr>
      <w:r>
        <w:rPr>
          <w:rFonts w:eastAsiaTheme="minorHAnsi"/>
          <w:b/>
          <w:lang w:eastAsia="en-US"/>
        </w:rPr>
        <w:t xml:space="preserve">Повторение. </w:t>
      </w:r>
      <w:r w:rsidR="0006082E" w:rsidRPr="0006082E">
        <w:rPr>
          <w:rFonts w:eastAsiaTheme="minorHAnsi"/>
          <w:lang w:eastAsia="en-US"/>
        </w:rPr>
        <w:t xml:space="preserve">Дифференциация согласных и гласных букв и звуков. Дифференциация звонких и глухих согласных. Состав слова. Правописание безударных гласных. Правописание согласных в корнях слов. Части речи. </w:t>
      </w:r>
      <w:r w:rsidR="00A453C4">
        <w:rPr>
          <w:rFonts w:eastAsiaTheme="minorHAnsi"/>
          <w:lang w:eastAsia="en-US"/>
        </w:rPr>
        <w:t>Итоговый к</w:t>
      </w:r>
      <w:r w:rsidR="0006082E" w:rsidRPr="0006082E">
        <w:rPr>
          <w:rFonts w:eastAsiaTheme="minorHAnsi"/>
          <w:lang w:eastAsia="en-US"/>
        </w:rPr>
        <w:t xml:space="preserve">онтрольный диктант с грамматическим заданием (проверочная работа/ списывание). </w:t>
      </w:r>
    </w:p>
    <w:p w14:paraId="3F91743D" w14:textId="77777777" w:rsidR="0006082E" w:rsidRPr="00C75162" w:rsidRDefault="0006082E" w:rsidP="0006082E">
      <w:pPr>
        <w:jc w:val="both"/>
        <w:rPr>
          <w:sz w:val="16"/>
          <w:szCs w:val="16"/>
        </w:rPr>
      </w:pPr>
    </w:p>
    <w:p w14:paraId="4A252B4A" w14:textId="77777777" w:rsidR="00526215" w:rsidRDefault="00526215" w:rsidP="00E11207">
      <w:pPr>
        <w:pStyle w:val="a4"/>
        <w:widowControl w:val="0"/>
        <w:numPr>
          <w:ilvl w:val="0"/>
          <w:numId w:val="1"/>
        </w:numPr>
        <w:autoSpaceDE w:val="0"/>
        <w:autoSpaceDN w:val="0"/>
        <w:adjustRightInd w:val="0"/>
        <w:ind w:left="0" w:firstLine="0"/>
        <w:jc w:val="both"/>
        <w:rPr>
          <w:b/>
          <w:bCs/>
        </w:rPr>
      </w:pPr>
      <w:r>
        <w:rPr>
          <w:b/>
          <w:bCs/>
        </w:rPr>
        <w:t>Планируемые результаты освоения учебного предмета, курса</w:t>
      </w:r>
    </w:p>
    <w:p w14:paraId="0EFA9BA4" w14:textId="77777777" w:rsidR="003D0253" w:rsidRPr="00C75162" w:rsidRDefault="003D0253" w:rsidP="003D0253">
      <w:pPr>
        <w:pStyle w:val="a4"/>
        <w:widowControl w:val="0"/>
        <w:autoSpaceDE w:val="0"/>
        <w:autoSpaceDN w:val="0"/>
        <w:adjustRightInd w:val="0"/>
        <w:ind w:left="0"/>
        <w:jc w:val="both"/>
        <w:rPr>
          <w:b/>
          <w:bCs/>
          <w:sz w:val="16"/>
          <w:szCs w:val="16"/>
        </w:rPr>
      </w:pPr>
    </w:p>
    <w:p w14:paraId="3F318951" w14:textId="77777777" w:rsidR="00E11207" w:rsidRPr="00C75162" w:rsidRDefault="003D0253" w:rsidP="00E11207">
      <w:pPr>
        <w:pStyle w:val="a4"/>
        <w:widowControl w:val="0"/>
        <w:autoSpaceDE w:val="0"/>
        <w:autoSpaceDN w:val="0"/>
        <w:adjustRightInd w:val="0"/>
        <w:ind w:left="0"/>
        <w:jc w:val="both"/>
        <w:rPr>
          <w:b/>
        </w:rPr>
      </w:pPr>
      <w:r w:rsidRPr="00C75162">
        <w:rPr>
          <w:b/>
        </w:rPr>
        <w:t>1д, 1 классы</w:t>
      </w:r>
    </w:p>
    <w:p w14:paraId="6A6DBEBE" w14:textId="77777777" w:rsidR="00FB58A3" w:rsidRPr="00C75162" w:rsidRDefault="00FB58A3" w:rsidP="00E11207">
      <w:pPr>
        <w:pStyle w:val="a4"/>
        <w:widowControl w:val="0"/>
        <w:autoSpaceDE w:val="0"/>
        <w:autoSpaceDN w:val="0"/>
        <w:adjustRightInd w:val="0"/>
        <w:ind w:left="0"/>
        <w:jc w:val="both"/>
        <w:rPr>
          <w:b/>
          <w:bCs/>
          <w:sz w:val="16"/>
          <w:szCs w:val="16"/>
        </w:rPr>
      </w:pPr>
    </w:p>
    <w:p w14:paraId="0F3B6275" w14:textId="77777777" w:rsidR="00051397" w:rsidRDefault="00051397" w:rsidP="00E11207">
      <w:pPr>
        <w:widowControl w:val="0"/>
        <w:autoSpaceDE w:val="0"/>
        <w:autoSpaceDN w:val="0"/>
        <w:adjustRightInd w:val="0"/>
        <w:jc w:val="both"/>
        <w:rPr>
          <w:b/>
          <w:u w:val="single"/>
        </w:rPr>
      </w:pPr>
      <w:r w:rsidRPr="00E11207">
        <w:rPr>
          <w:b/>
          <w:u w:val="single"/>
        </w:rPr>
        <w:t xml:space="preserve">обучающийся должен </w:t>
      </w:r>
      <w:r w:rsidR="00892F2E">
        <w:rPr>
          <w:b/>
          <w:u w:val="single"/>
        </w:rPr>
        <w:t>понимать</w:t>
      </w:r>
      <w:r w:rsidRPr="00E11207">
        <w:rPr>
          <w:b/>
          <w:u w:val="single"/>
        </w:rPr>
        <w:t>:</w:t>
      </w:r>
    </w:p>
    <w:p w14:paraId="743CD767" w14:textId="77777777" w:rsidR="00892F2E" w:rsidRPr="00892F2E" w:rsidRDefault="00892F2E" w:rsidP="003D0253">
      <w:pPr>
        <w:numPr>
          <w:ilvl w:val="0"/>
          <w:numId w:val="25"/>
        </w:numPr>
        <w:ind w:left="0" w:firstLine="425"/>
        <w:contextualSpacing/>
        <w:jc w:val="both"/>
      </w:pPr>
      <w:r w:rsidRPr="00892F2E">
        <w:t>принятие и частичное освоение социальной роли обучающегося;</w:t>
      </w:r>
    </w:p>
    <w:p w14:paraId="5D206D66" w14:textId="77777777" w:rsidR="00892F2E" w:rsidRPr="00892F2E" w:rsidRDefault="00892F2E" w:rsidP="003D0253">
      <w:pPr>
        <w:numPr>
          <w:ilvl w:val="0"/>
          <w:numId w:val="25"/>
        </w:numPr>
        <w:ind w:left="0" w:firstLine="425"/>
        <w:contextualSpacing/>
        <w:jc w:val="both"/>
      </w:pPr>
      <w:r w:rsidRPr="00892F2E">
        <w:t>использование ритуалов школьного поведения (поднимать руку и т.п.), употребляя во фразе обращения, вводные слова – вежливые слова и др.;</w:t>
      </w:r>
    </w:p>
    <w:p w14:paraId="4011B9F2" w14:textId="77777777" w:rsidR="00892F2E" w:rsidRPr="00892F2E" w:rsidRDefault="00892F2E" w:rsidP="003D0253">
      <w:pPr>
        <w:numPr>
          <w:ilvl w:val="0"/>
          <w:numId w:val="25"/>
        </w:numPr>
        <w:ind w:left="0" w:firstLine="425"/>
        <w:contextualSpacing/>
        <w:jc w:val="both"/>
      </w:pPr>
      <w:r w:rsidRPr="00892F2E">
        <w:t>формирование первоначальных навыков сотрудничества с взрослыми и сверстниками в процессе выполнения совместной учебной деятельности;</w:t>
      </w:r>
    </w:p>
    <w:p w14:paraId="0317553B" w14:textId="77777777" w:rsidR="00892F2E" w:rsidRPr="00892F2E" w:rsidRDefault="00892F2E" w:rsidP="003D0253">
      <w:pPr>
        <w:numPr>
          <w:ilvl w:val="0"/>
          <w:numId w:val="25"/>
        </w:numPr>
        <w:ind w:left="0" w:firstLine="425"/>
        <w:contextualSpacing/>
        <w:jc w:val="both"/>
      </w:pPr>
      <w:r w:rsidRPr="00892F2E">
        <w:t>работа с учебными принадлежностями, понимая и называя их назначение;</w:t>
      </w:r>
    </w:p>
    <w:p w14:paraId="312D6385" w14:textId="77777777" w:rsidR="00892F2E" w:rsidRPr="00892F2E" w:rsidRDefault="00892F2E" w:rsidP="003D0253">
      <w:pPr>
        <w:numPr>
          <w:ilvl w:val="0"/>
          <w:numId w:val="25"/>
        </w:numPr>
        <w:ind w:left="0" w:firstLine="425"/>
        <w:contextualSpacing/>
        <w:jc w:val="both"/>
      </w:pPr>
      <w:r w:rsidRPr="00892F2E">
        <w:t>формирование и развитие умения слушать и понимать речь других, инструкцию к учебному заданию;</w:t>
      </w:r>
    </w:p>
    <w:p w14:paraId="354FA9CE" w14:textId="77777777" w:rsidR="00892F2E" w:rsidRPr="00892F2E" w:rsidRDefault="00892F2E" w:rsidP="003D0253">
      <w:pPr>
        <w:numPr>
          <w:ilvl w:val="0"/>
          <w:numId w:val="25"/>
        </w:numPr>
        <w:ind w:left="0" w:firstLine="425"/>
        <w:contextualSpacing/>
        <w:jc w:val="both"/>
      </w:pPr>
      <w:r w:rsidRPr="00892F2E">
        <w:t>умение проговаривать вслух последовательность производимых действий, опираясь на вопросы учителя-логопеда;</w:t>
      </w:r>
    </w:p>
    <w:p w14:paraId="4C320F10" w14:textId="77777777" w:rsidR="00892F2E" w:rsidRDefault="00892F2E" w:rsidP="003D0253">
      <w:pPr>
        <w:numPr>
          <w:ilvl w:val="0"/>
          <w:numId w:val="25"/>
        </w:numPr>
        <w:ind w:left="0" w:firstLine="425"/>
        <w:contextualSpacing/>
        <w:jc w:val="both"/>
      </w:pPr>
      <w:r w:rsidRPr="00892F2E">
        <w:t>оценка совместно с логопедом результатов своих действи</w:t>
      </w:r>
      <w:r w:rsidR="003D0253">
        <w:t>й и действий других обучающихся;</w:t>
      </w:r>
    </w:p>
    <w:p w14:paraId="3778C0BD" w14:textId="77777777" w:rsidR="003D0253" w:rsidRPr="00C75162" w:rsidRDefault="003D0253" w:rsidP="003D0253">
      <w:pPr>
        <w:ind w:left="425"/>
        <w:contextualSpacing/>
        <w:jc w:val="both"/>
        <w:rPr>
          <w:sz w:val="16"/>
          <w:szCs w:val="16"/>
        </w:rPr>
      </w:pPr>
    </w:p>
    <w:p w14:paraId="2E86EA07" w14:textId="77777777" w:rsidR="00CF6858" w:rsidRDefault="00CF6858" w:rsidP="00CF6858">
      <w:pPr>
        <w:widowControl w:val="0"/>
        <w:autoSpaceDE w:val="0"/>
        <w:autoSpaceDN w:val="0"/>
        <w:adjustRightInd w:val="0"/>
        <w:jc w:val="both"/>
        <w:rPr>
          <w:b/>
          <w:u w:val="single"/>
        </w:rPr>
      </w:pPr>
      <w:bookmarkStart w:id="0" w:name="_Hlk138961830"/>
      <w:r w:rsidRPr="00E11207">
        <w:rPr>
          <w:b/>
          <w:u w:val="single"/>
        </w:rPr>
        <w:t xml:space="preserve">обучающийся должен </w:t>
      </w:r>
      <w:r>
        <w:rPr>
          <w:b/>
          <w:u w:val="single"/>
        </w:rPr>
        <w:t>знать</w:t>
      </w:r>
      <w:r w:rsidRPr="00E11207">
        <w:rPr>
          <w:b/>
          <w:u w:val="single"/>
        </w:rPr>
        <w:t>:</w:t>
      </w:r>
    </w:p>
    <w:bookmarkEnd w:id="0"/>
    <w:p w14:paraId="08CCE071" w14:textId="77777777" w:rsidR="00892F2E" w:rsidRPr="00892F2E" w:rsidRDefault="00892F2E" w:rsidP="003D0253">
      <w:pPr>
        <w:ind w:firstLine="709"/>
        <w:jc w:val="both"/>
        <w:rPr>
          <w:color w:val="000000"/>
          <w:u w:val="single"/>
        </w:rPr>
      </w:pPr>
      <w:r w:rsidRPr="00892F2E">
        <w:rPr>
          <w:color w:val="000000"/>
          <w:u w:val="single"/>
        </w:rPr>
        <w:t>Минимальный уровень:</w:t>
      </w:r>
    </w:p>
    <w:p w14:paraId="36CB16FC" w14:textId="77777777" w:rsidR="00892F2E" w:rsidRPr="00892F2E" w:rsidRDefault="00892F2E" w:rsidP="003D0253">
      <w:pPr>
        <w:numPr>
          <w:ilvl w:val="0"/>
          <w:numId w:val="23"/>
        </w:numPr>
        <w:tabs>
          <w:tab w:val="left" w:pos="284"/>
        </w:tabs>
        <w:ind w:left="0" w:firstLine="426"/>
        <w:contextualSpacing/>
        <w:jc w:val="both"/>
        <w:rPr>
          <w:color w:val="000000"/>
        </w:rPr>
      </w:pPr>
      <w:r w:rsidRPr="00892F2E">
        <w:rPr>
          <w:color w:val="000000"/>
        </w:rPr>
        <w:t>определять на слух неречевые звуки, назвать источник звука с опорой на наглядный материал;</w:t>
      </w:r>
    </w:p>
    <w:p w14:paraId="283D8369" w14:textId="77777777" w:rsidR="00892F2E" w:rsidRPr="00892F2E" w:rsidRDefault="00892F2E" w:rsidP="003D0253">
      <w:pPr>
        <w:numPr>
          <w:ilvl w:val="0"/>
          <w:numId w:val="23"/>
        </w:numPr>
        <w:tabs>
          <w:tab w:val="left" w:pos="284"/>
        </w:tabs>
        <w:ind w:left="0" w:firstLine="426"/>
        <w:contextualSpacing/>
        <w:jc w:val="both"/>
        <w:rPr>
          <w:color w:val="000000"/>
        </w:rPr>
      </w:pPr>
      <w:r w:rsidRPr="00892F2E">
        <w:rPr>
          <w:color w:val="000000"/>
        </w:rPr>
        <w:t>знать названия органов артикуляции;</w:t>
      </w:r>
    </w:p>
    <w:p w14:paraId="5AE72005" w14:textId="77777777" w:rsidR="00892F2E" w:rsidRPr="00892F2E" w:rsidRDefault="00892F2E" w:rsidP="003D0253">
      <w:pPr>
        <w:numPr>
          <w:ilvl w:val="0"/>
          <w:numId w:val="23"/>
        </w:numPr>
        <w:tabs>
          <w:tab w:val="left" w:pos="284"/>
        </w:tabs>
        <w:ind w:left="0" w:firstLine="426"/>
        <w:contextualSpacing/>
        <w:jc w:val="both"/>
        <w:rPr>
          <w:color w:val="000000"/>
        </w:rPr>
      </w:pPr>
      <w:r w:rsidRPr="00892F2E">
        <w:rPr>
          <w:color w:val="000000"/>
        </w:rPr>
        <w:t>знать, что каждый звук имеет букву;</w:t>
      </w:r>
    </w:p>
    <w:p w14:paraId="6FC44797" w14:textId="77777777" w:rsidR="00892F2E" w:rsidRPr="00892F2E" w:rsidRDefault="00892F2E" w:rsidP="003D0253">
      <w:pPr>
        <w:numPr>
          <w:ilvl w:val="0"/>
          <w:numId w:val="23"/>
        </w:numPr>
        <w:tabs>
          <w:tab w:val="left" w:pos="284"/>
        </w:tabs>
        <w:ind w:left="0" w:firstLine="426"/>
        <w:jc w:val="both"/>
        <w:rPr>
          <w:color w:val="000000"/>
        </w:rPr>
      </w:pPr>
      <w:r w:rsidRPr="00892F2E">
        <w:rPr>
          <w:color w:val="000000"/>
        </w:rPr>
        <w:t>называть отличия гласных и согласных звуков;</w:t>
      </w:r>
    </w:p>
    <w:p w14:paraId="57FB5BA6" w14:textId="77777777" w:rsidR="00892F2E" w:rsidRPr="00892F2E" w:rsidRDefault="00892F2E" w:rsidP="003D0253">
      <w:pPr>
        <w:numPr>
          <w:ilvl w:val="0"/>
          <w:numId w:val="23"/>
        </w:numPr>
        <w:tabs>
          <w:tab w:val="left" w:pos="284"/>
        </w:tabs>
        <w:ind w:left="0" w:firstLine="426"/>
        <w:jc w:val="both"/>
        <w:rPr>
          <w:color w:val="000000"/>
        </w:rPr>
      </w:pPr>
      <w:r w:rsidRPr="00892F2E">
        <w:rPr>
          <w:color w:val="000000"/>
        </w:rPr>
        <w:t>правильно обозначать звуки буквами;</w:t>
      </w:r>
    </w:p>
    <w:p w14:paraId="60F7C971" w14:textId="77777777" w:rsidR="00892F2E" w:rsidRPr="00892F2E" w:rsidRDefault="00892F2E" w:rsidP="003D0253">
      <w:pPr>
        <w:numPr>
          <w:ilvl w:val="0"/>
          <w:numId w:val="23"/>
        </w:numPr>
        <w:tabs>
          <w:tab w:val="left" w:pos="284"/>
        </w:tabs>
        <w:ind w:left="0" w:firstLine="426"/>
        <w:jc w:val="both"/>
        <w:rPr>
          <w:color w:val="000000"/>
        </w:rPr>
      </w:pPr>
      <w:r w:rsidRPr="00892F2E">
        <w:rPr>
          <w:color w:val="000000"/>
        </w:rPr>
        <w:t>делить слова на слоги с опорой на наглядный материал;</w:t>
      </w:r>
    </w:p>
    <w:p w14:paraId="1CF7E199" w14:textId="77777777" w:rsidR="00892F2E" w:rsidRPr="00892F2E" w:rsidRDefault="00892F2E" w:rsidP="003D0253">
      <w:pPr>
        <w:numPr>
          <w:ilvl w:val="0"/>
          <w:numId w:val="23"/>
        </w:numPr>
        <w:tabs>
          <w:tab w:val="left" w:pos="284"/>
        </w:tabs>
        <w:ind w:left="0" w:firstLine="426"/>
        <w:contextualSpacing/>
        <w:jc w:val="both"/>
        <w:rPr>
          <w:color w:val="000000"/>
        </w:rPr>
      </w:pPr>
      <w:r w:rsidRPr="00892F2E">
        <w:rPr>
          <w:color w:val="000000"/>
        </w:rPr>
        <w:t>подбирать обобщающее понятие к группе предметов с опорой на наглядный материал;</w:t>
      </w:r>
    </w:p>
    <w:p w14:paraId="6C96737C" w14:textId="77777777" w:rsidR="00892F2E" w:rsidRPr="00892F2E" w:rsidRDefault="00892F2E" w:rsidP="003D0253">
      <w:pPr>
        <w:numPr>
          <w:ilvl w:val="0"/>
          <w:numId w:val="23"/>
        </w:numPr>
        <w:tabs>
          <w:tab w:val="left" w:pos="284"/>
        </w:tabs>
        <w:ind w:left="0" w:firstLine="426"/>
        <w:contextualSpacing/>
        <w:jc w:val="both"/>
        <w:rPr>
          <w:color w:val="000000"/>
        </w:rPr>
      </w:pPr>
      <w:r w:rsidRPr="00892F2E">
        <w:rPr>
          <w:color w:val="000000"/>
        </w:rPr>
        <w:t>списывать по слогам с рукописного и печатного текста.</w:t>
      </w:r>
    </w:p>
    <w:p w14:paraId="62D95222" w14:textId="77777777" w:rsidR="00892F2E" w:rsidRPr="00892F2E" w:rsidRDefault="00892F2E" w:rsidP="003D0253">
      <w:pPr>
        <w:ind w:firstLine="709"/>
        <w:jc w:val="both"/>
        <w:rPr>
          <w:color w:val="000000"/>
          <w:u w:val="single"/>
        </w:rPr>
      </w:pPr>
      <w:r w:rsidRPr="00892F2E">
        <w:rPr>
          <w:color w:val="000000"/>
          <w:u w:val="single"/>
        </w:rPr>
        <w:t>Достаточный уровень:</w:t>
      </w:r>
    </w:p>
    <w:p w14:paraId="4630C661"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знать названия органов артикуляции;</w:t>
      </w:r>
    </w:p>
    <w:p w14:paraId="583763E2"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знать артикуляторные и акустические признаки гласных и согласных звуков;</w:t>
      </w:r>
    </w:p>
    <w:p w14:paraId="5FFFBD7A"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знать, что каждый звук имеет букву;</w:t>
      </w:r>
    </w:p>
    <w:p w14:paraId="7114CC21" w14:textId="77777777" w:rsidR="00892F2E" w:rsidRPr="00892F2E" w:rsidRDefault="00892F2E" w:rsidP="003D0253">
      <w:pPr>
        <w:numPr>
          <w:ilvl w:val="0"/>
          <w:numId w:val="24"/>
        </w:numPr>
        <w:tabs>
          <w:tab w:val="left" w:pos="284"/>
        </w:tabs>
        <w:ind w:left="0" w:firstLine="426"/>
        <w:contextualSpacing/>
        <w:jc w:val="both"/>
        <w:rPr>
          <w:color w:val="000000"/>
        </w:rPr>
      </w:pPr>
      <w:r w:rsidRPr="00892F2E">
        <w:rPr>
          <w:color w:val="000000"/>
        </w:rPr>
        <w:t>определять на слух неречевые звуки, назвать источник звука;</w:t>
      </w:r>
    </w:p>
    <w:p w14:paraId="45E813E3"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знать название букв алфавита, признаки гласных и согласных звуков, роль звуков в различении слов;</w:t>
      </w:r>
    </w:p>
    <w:p w14:paraId="734FB5B7"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делить слова на слоги;</w:t>
      </w:r>
    </w:p>
    <w:p w14:paraId="53FB2DE8"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правильно употреблять разделительный мягкий знак в словах;</w:t>
      </w:r>
    </w:p>
    <w:p w14:paraId="661D0402"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подбирать обобщающие понятие к группе предметов;</w:t>
      </w:r>
    </w:p>
    <w:p w14:paraId="022F9BB2" w14:textId="77777777" w:rsidR="00892F2E" w:rsidRPr="00892F2E" w:rsidRDefault="00892F2E" w:rsidP="003D0253">
      <w:pPr>
        <w:numPr>
          <w:ilvl w:val="0"/>
          <w:numId w:val="24"/>
        </w:numPr>
        <w:tabs>
          <w:tab w:val="left" w:pos="284"/>
        </w:tabs>
        <w:ind w:left="0" w:firstLine="426"/>
        <w:jc w:val="both"/>
        <w:rPr>
          <w:color w:val="000000"/>
        </w:rPr>
      </w:pPr>
      <w:r w:rsidRPr="00892F2E">
        <w:rPr>
          <w:color w:val="000000"/>
        </w:rPr>
        <w:t>дифференцировать звуки, имеющие тонкие акустико-артикуляционные отличия, правильно обозначать их на письме;</w:t>
      </w:r>
    </w:p>
    <w:p w14:paraId="77749C68" w14:textId="77777777" w:rsidR="00892F2E" w:rsidRPr="00892F2E" w:rsidRDefault="00892F2E" w:rsidP="003D0253">
      <w:pPr>
        <w:numPr>
          <w:ilvl w:val="0"/>
          <w:numId w:val="24"/>
        </w:numPr>
        <w:tabs>
          <w:tab w:val="left" w:pos="-142"/>
        </w:tabs>
        <w:ind w:left="0" w:firstLine="426"/>
        <w:jc w:val="both"/>
        <w:rPr>
          <w:color w:val="000000"/>
        </w:rPr>
      </w:pPr>
      <w:r w:rsidRPr="00892F2E">
        <w:rPr>
          <w:color w:val="000000"/>
        </w:rPr>
        <w:t>писать под диктовку слоги и простые слова.</w:t>
      </w:r>
    </w:p>
    <w:p w14:paraId="4FA12A15" w14:textId="77777777" w:rsidR="00892F2E" w:rsidRPr="00C75162" w:rsidRDefault="00892F2E" w:rsidP="003D0253">
      <w:pPr>
        <w:widowControl w:val="0"/>
        <w:autoSpaceDE w:val="0"/>
        <w:autoSpaceDN w:val="0"/>
        <w:adjustRightInd w:val="0"/>
        <w:jc w:val="both"/>
        <w:rPr>
          <w:b/>
          <w:sz w:val="16"/>
          <w:szCs w:val="16"/>
          <w:u w:val="single"/>
        </w:rPr>
      </w:pPr>
    </w:p>
    <w:p w14:paraId="29E3CCC8" w14:textId="77777777" w:rsidR="00892F2E" w:rsidRDefault="007C6691" w:rsidP="00E11207">
      <w:pPr>
        <w:widowControl w:val="0"/>
        <w:autoSpaceDE w:val="0"/>
        <w:autoSpaceDN w:val="0"/>
        <w:adjustRightInd w:val="0"/>
        <w:jc w:val="both"/>
        <w:rPr>
          <w:b/>
        </w:rPr>
      </w:pPr>
      <w:r w:rsidRPr="007C6691">
        <w:rPr>
          <w:b/>
        </w:rPr>
        <w:t>2 класс</w:t>
      </w:r>
    </w:p>
    <w:p w14:paraId="177170EB" w14:textId="77777777" w:rsidR="007C6691" w:rsidRDefault="007C6691" w:rsidP="007C6691">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7605AD93" w14:textId="77777777" w:rsidR="007C6691" w:rsidRPr="007C6691" w:rsidRDefault="007C6691" w:rsidP="007C6691">
      <w:pPr>
        <w:numPr>
          <w:ilvl w:val="0"/>
          <w:numId w:val="27"/>
        </w:numPr>
        <w:ind w:left="0" w:firstLine="425"/>
        <w:contextualSpacing/>
        <w:jc w:val="both"/>
        <w:rPr>
          <w:color w:val="000000"/>
        </w:rPr>
      </w:pPr>
      <w:r w:rsidRPr="007C6691">
        <w:rPr>
          <w:color w:val="181818"/>
          <w:shd w:val="clear" w:color="auto" w:fill="FFFFFF"/>
        </w:rPr>
        <w:t>принятие и освоение социальной роли обучающегося,</w:t>
      </w:r>
    </w:p>
    <w:p w14:paraId="52E0E82C" w14:textId="77777777" w:rsidR="007C6691" w:rsidRPr="007C6691" w:rsidRDefault="007C6691" w:rsidP="007C6691">
      <w:pPr>
        <w:numPr>
          <w:ilvl w:val="0"/>
          <w:numId w:val="27"/>
        </w:numPr>
        <w:ind w:left="0" w:firstLine="425"/>
        <w:contextualSpacing/>
        <w:jc w:val="both"/>
        <w:rPr>
          <w:color w:val="000000"/>
        </w:rPr>
      </w:pPr>
      <w:r>
        <w:rPr>
          <w:color w:val="181818"/>
          <w:shd w:val="clear" w:color="auto" w:fill="FFFFFF"/>
        </w:rPr>
        <w:t xml:space="preserve">формирование </w:t>
      </w:r>
      <w:r w:rsidRPr="007C6691">
        <w:rPr>
          <w:color w:val="000000"/>
        </w:rPr>
        <w:t>представления о смысле учения в школе</w:t>
      </w:r>
      <w:r w:rsidRPr="007C6691">
        <w:rPr>
          <w:color w:val="181818"/>
          <w:shd w:val="clear" w:color="auto" w:fill="FFFFFF"/>
        </w:rPr>
        <w:t>,</w:t>
      </w:r>
      <w:r w:rsidRPr="007C6691">
        <w:t xml:space="preserve"> положительного отношения к логопедическим занятиям;</w:t>
      </w:r>
    </w:p>
    <w:p w14:paraId="1937BEEC" w14:textId="77777777" w:rsidR="007C6691" w:rsidRPr="007C6691" w:rsidRDefault="007C6691" w:rsidP="007C6691">
      <w:pPr>
        <w:numPr>
          <w:ilvl w:val="0"/>
          <w:numId w:val="27"/>
        </w:numPr>
        <w:ind w:left="0" w:firstLine="425"/>
        <w:contextualSpacing/>
        <w:jc w:val="both"/>
      </w:pPr>
      <w:r w:rsidRPr="007C6691">
        <w:t>умение входить и выходить из учебного помещения со звонком, используя в распространенной фразе свои намерения;</w:t>
      </w:r>
    </w:p>
    <w:p w14:paraId="0AA41C89" w14:textId="77777777" w:rsidR="007C6691" w:rsidRPr="007C6691" w:rsidRDefault="007C6691" w:rsidP="007C6691">
      <w:pPr>
        <w:numPr>
          <w:ilvl w:val="0"/>
          <w:numId w:val="27"/>
        </w:numPr>
        <w:ind w:left="0" w:firstLine="425"/>
        <w:contextualSpacing/>
        <w:jc w:val="both"/>
      </w:pPr>
      <w:r w:rsidRPr="007C6691">
        <w:lastRenderedPageBreak/>
        <w:t>ориентировка в пространстве класса, употребляя словарь наречий пространственного значения;</w:t>
      </w:r>
    </w:p>
    <w:p w14:paraId="54E75B1B" w14:textId="77777777" w:rsidR="007C6691" w:rsidRPr="007C6691" w:rsidRDefault="007C6691" w:rsidP="007C6691">
      <w:pPr>
        <w:numPr>
          <w:ilvl w:val="0"/>
          <w:numId w:val="27"/>
        </w:numPr>
        <w:ind w:left="0" w:firstLine="425"/>
        <w:contextualSpacing/>
        <w:jc w:val="both"/>
      </w:pPr>
      <w:r w:rsidRPr="007C6691">
        <w:t>развитие навыков сотрудничества с взрослыми и сверстниками в процессе выполнения совместной учебной деятельности;</w:t>
      </w:r>
    </w:p>
    <w:p w14:paraId="4A9F0282" w14:textId="77777777" w:rsidR="007C6691" w:rsidRPr="007C6691" w:rsidRDefault="007C6691" w:rsidP="007C6691">
      <w:pPr>
        <w:numPr>
          <w:ilvl w:val="0"/>
          <w:numId w:val="27"/>
        </w:numPr>
        <w:ind w:left="0" w:firstLine="425"/>
        <w:contextualSpacing/>
        <w:jc w:val="both"/>
      </w:pPr>
      <w:r w:rsidRPr="007C6691">
        <w:t xml:space="preserve">развитие умения слушать указания и инструкции учителя-логопеда, понимать заданный вопрос, в соответствии с ним строить ответ в устной форме; </w:t>
      </w:r>
    </w:p>
    <w:p w14:paraId="51301E0D" w14:textId="77777777" w:rsidR="007C6691" w:rsidRPr="007C6691" w:rsidRDefault="007C6691" w:rsidP="007C6691">
      <w:pPr>
        <w:numPr>
          <w:ilvl w:val="0"/>
          <w:numId w:val="27"/>
        </w:numPr>
        <w:ind w:left="0" w:firstLine="425"/>
        <w:contextualSpacing/>
        <w:jc w:val="both"/>
      </w:pPr>
      <w:r w:rsidRPr="007C6691">
        <w:t>развитие умения слушать собеседника и понимать речь других;</w:t>
      </w:r>
    </w:p>
    <w:p w14:paraId="3DFDB6FC" w14:textId="77777777" w:rsidR="007C6691" w:rsidRDefault="007C6691" w:rsidP="007C6691">
      <w:pPr>
        <w:numPr>
          <w:ilvl w:val="0"/>
          <w:numId w:val="27"/>
        </w:numPr>
        <w:ind w:left="0" w:firstLine="425"/>
        <w:contextualSpacing/>
        <w:jc w:val="both"/>
      </w:pPr>
      <w:r w:rsidRPr="007C6691">
        <w:t>умение производить элементарную самооценку результатов выполненной практической деятельности на основе соотнесения с образцом выполнения;</w:t>
      </w:r>
    </w:p>
    <w:p w14:paraId="4961A85B" w14:textId="77777777" w:rsidR="00922D84" w:rsidRPr="007C6691" w:rsidRDefault="00922D84" w:rsidP="00922D84">
      <w:pPr>
        <w:ind w:left="425"/>
        <w:contextualSpacing/>
        <w:jc w:val="both"/>
      </w:pPr>
    </w:p>
    <w:p w14:paraId="4284777C" w14:textId="77777777" w:rsidR="007C6691" w:rsidRDefault="007C6691" w:rsidP="007C6691">
      <w:pPr>
        <w:widowControl w:val="0"/>
        <w:autoSpaceDE w:val="0"/>
        <w:autoSpaceDN w:val="0"/>
        <w:adjustRightInd w:val="0"/>
        <w:jc w:val="both"/>
        <w:rPr>
          <w:b/>
          <w:u w:val="single"/>
        </w:rPr>
      </w:pPr>
      <w:r w:rsidRPr="00E11207">
        <w:rPr>
          <w:b/>
          <w:u w:val="single"/>
        </w:rPr>
        <w:t xml:space="preserve">обучающийся должен </w:t>
      </w:r>
      <w:r>
        <w:rPr>
          <w:b/>
          <w:u w:val="single"/>
        </w:rPr>
        <w:t>знать</w:t>
      </w:r>
      <w:r w:rsidRPr="00E11207">
        <w:rPr>
          <w:b/>
          <w:u w:val="single"/>
        </w:rPr>
        <w:t>:</w:t>
      </w:r>
    </w:p>
    <w:p w14:paraId="6EE8B460" w14:textId="77777777" w:rsidR="007C6691" w:rsidRPr="007C6691" w:rsidRDefault="007C6691" w:rsidP="007C6691">
      <w:pPr>
        <w:tabs>
          <w:tab w:val="left" w:pos="284"/>
        </w:tabs>
        <w:jc w:val="both"/>
        <w:rPr>
          <w:u w:val="single"/>
        </w:rPr>
      </w:pPr>
      <w:bookmarkStart w:id="1" w:name="_heading=h.4d34og8"/>
      <w:bookmarkEnd w:id="1"/>
      <w:r w:rsidRPr="007C6691">
        <w:rPr>
          <w:sz w:val="28"/>
          <w:szCs w:val="28"/>
        </w:rPr>
        <w:tab/>
      </w:r>
      <w:r w:rsidRPr="007C6691">
        <w:rPr>
          <w:sz w:val="28"/>
          <w:szCs w:val="28"/>
        </w:rPr>
        <w:tab/>
      </w:r>
      <w:r w:rsidRPr="007C6691">
        <w:rPr>
          <w:u w:val="single"/>
        </w:rPr>
        <w:t>Минимальный уровень:</w:t>
      </w:r>
    </w:p>
    <w:p w14:paraId="705CA907" w14:textId="77777777" w:rsidR="007C6691" w:rsidRPr="007C6691" w:rsidRDefault="007C6691" w:rsidP="007C6691">
      <w:pPr>
        <w:numPr>
          <w:ilvl w:val="0"/>
          <w:numId w:val="28"/>
        </w:numPr>
        <w:ind w:left="0" w:firstLine="426"/>
        <w:contextualSpacing/>
        <w:jc w:val="both"/>
      </w:pPr>
      <w:r w:rsidRPr="007C6691">
        <w:t>четко произносить автоматизированные звуки русского языка в речевом потоке;</w:t>
      </w:r>
    </w:p>
    <w:p w14:paraId="2DCD6FF3" w14:textId="77777777" w:rsidR="007C6691" w:rsidRPr="007C6691" w:rsidRDefault="007C6691" w:rsidP="007C6691">
      <w:pPr>
        <w:numPr>
          <w:ilvl w:val="0"/>
          <w:numId w:val="28"/>
        </w:numPr>
        <w:ind w:left="0" w:firstLine="426"/>
        <w:contextualSpacing/>
        <w:jc w:val="both"/>
      </w:pPr>
      <w:r w:rsidRPr="007C6691">
        <w:t>называть отличия гласных и согласных звуков; правильно обозначать звуки буквами;</w:t>
      </w:r>
    </w:p>
    <w:p w14:paraId="3D4C813D" w14:textId="77777777" w:rsidR="007C6691" w:rsidRPr="007C6691" w:rsidRDefault="007C6691" w:rsidP="007C6691">
      <w:pPr>
        <w:numPr>
          <w:ilvl w:val="0"/>
          <w:numId w:val="28"/>
        </w:numPr>
        <w:ind w:left="0" w:firstLine="426"/>
        <w:contextualSpacing/>
        <w:jc w:val="both"/>
      </w:pPr>
      <w:r w:rsidRPr="007C6691">
        <w:t>производить звуко-слоговой анализ и синтез слова;</w:t>
      </w:r>
    </w:p>
    <w:p w14:paraId="3B06D156" w14:textId="77777777" w:rsidR="007C6691" w:rsidRPr="007C6691" w:rsidRDefault="007C6691" w:rsidP="007C6691">
      <w:pPr>
        <w:numPr>
          <w:ilvl w:val="0"/>
          <w:numId w:val="28"/>
        </w:numPr>
        <w:ind w:left="0" w:firstLine="426"/>
        <w:contextualSpacing/>
        <w:jc w:val="both"/>
      </w:pPr>
      <w:r w:rsidRPr="007C6691">
        <w:t>дифференцировать звуки, имеющие тонкие акустико-артикуляционные отличия, правильно обозначать их на письме;</w:t>
      </w:r>
    </w:p>
    <w:p w14:paraId="0F99915C" w14:textId="77777777" w:rsidR="007C6691" w:rsidRPr="007C6691" w:rsidRDefault="007C6691" w:rsidP="007C6691">
      <w:pPr>
        <w:numPr>
          <w:ilvl w:val="0"/>
          <w:numId w:val="28"/>
        </w:numPr>
        <w:ind w:left="0" w:firstLine="426"/>
        <w:contextualSpacing/>
        <w:jc w:val="both"/>
      </w:pPr>
      <w:r w:rsidRPr="007C6691">
        <w:t>анализировать слова по звуковому составу, различать звуки гласные и согласные, твердые и мягкие на слух, в произношении, написании;</w:t>
      </w:r>
    </w:p>
    <w:p w14:paraId="116A23FB" w14:textId="77777777" w:rsidR="007C6691" w:rsidRPr="007C6691" w:rsidRDefault="007C6691" w:rsidP="007C6691">
      <w:pPr>
        <w:numPr>
          <w:ilvl w:val="0"/>
          <w:numId w:val="28"/>
        </w:numPr>
        <w:ind w:left="0" w:firstLine="426"/>
        <w:contextualSpacing/>
        <w:jc w:val="both"/>
      </w:pPr>
      <w:r w:rsidRPr="007C6691">
        <w:t>списывать по слогам с рукописного и печатного текста;</w:t>
      </w:r>
    </w:p>
    <w:p w14:paraId="2FF31872" w14:textId="77777777" w:rsidR="007C6691" w:rsidRPr="007C6691" w:rsidRDefault="007C6691" w:rsidP="007C6691">
      <w:pPr>
        <w:numPr>
          <w:ilvl w:val="0"/>
          <w:numId w:val="28"/>
        </w:numPr>
        <w:ind w:left="0" w:firstLine="426"/>
        <w:contextualSpacing/>
        <w:jc w:val="both"/>
      </w:pPr>
      <w:r w:rsidRPr="007C6691">
        <w:t>писать под диктовку слова;</w:t>
      </w:r>
    </w:p>
    <w:p w14:paraId="1BFD931A" w14:textId="77777777" w:rsidR="007C6691" w:rsidRPr="007C6691" w:rsidRDefault="007C6691" w:rsidP="007C6691">
      <w:pPr>
        <w:numPr>
          <w:ilvl w:val="0"/>
          <w:numId w:val="28"/>
        </w:numPr>
        <w:ind w:left="0" w:firstLine="426"/>
        <w:contextualSpacing/>
        <w:jc w:val="both"/>
      </w:pPr>
      <w:r w:rsidRPr="007C6691">
        <w:t>составлять предложение по образцу;</w:t>
      </w:r>
    </w:p>
    <w:p w14:paraId="6A00FD12" w14:textId="77777777" w:rsidR="007C6691" w:rsidRPr="007C6691" w:rsidRDefault="007C6691" w:rsidP="007C6691">
      <w:pPr>
        <w:numPr>
          <w:ilvl w:val="0"/>
          <w:numId w:val="28"/>
        </w:numPr>
        <w:ind w:left="0" w:firstLine="426"/>
        <w:contextualSpacing/>
        <w:jc w:val="both"/>
      </w:pPr>
      <w:r w:rsidRPr="007C6691">
        <w:t>участвовать в беседе, в понятной форме для слушателей отвечать на вопросы и задавать их.</w:t>
      </w:r>
    </w:p>
    <w:p w14:paraId="42F99752" w14:textId="77777777" w:rsidR="007C6691" w:rsidRPr="007C6691" w:rsidRDefault="007C6691" w:rsidP="007C6691">
      <w:pPr>
        <w:tabs>
          <w:tab w:val="left" w:pos="284"/>
        </w:tabs>
        <w:ind w:firstLine="709"/>
        <w:jc w:val="both"/>
        <w:rPr>
          <w:u w:val="single"/>
        </w:rPr>
      </w:pPr>
      <w:r w:rsidRPr="007C6691">
        <w:rPr>
          <w:u w:val="single"/>
        </w:rPr>
        <w:t>Достаточный уровень:</w:t>
      </w:r>
    </w:p>
    <w:p w14:paraId="7C2F0152" w14:textId="77777777" w:rsidR="007C6691" w:rsidRPr="007C6691" w:rsidRDefault="007C6691" w:rsidP="007C6691">
      <w:pPr>
        <w:numPr>
          <w:ilvl w:val="0"/>
          <w:numId w:val="26"/>
        </w:numPr>
        <w:tabs>
          <w:tab w:val="left" w:pos="0"/>
        </w:tabs>
        <w:ind w:left="0" w:firstLine="426"/>
        <w:jc w:val="both"/>
      </w:pPr>
      <w:r w:rsidRPr="007C6691">
        <w:t>знать название букв алфавита, признаки гласных и согласных звуков. Роль звуков в различении слов. Правильно произносить слова различной звуко-слоговой структуры, знать правила орфоэпии (на материале изученных слов);</w:t>
      </w:r>
    </w:p>
    <w:p w14:paraId="3252B381" w14:textId="77777777" w:rsidR="007C6691" w:rsidRPr="007C6691" w:rsidRDefault="007C6691" w:rsidP="007C6691">
      <w:pPr>
        <w:numPr>
          <w:ilvl w:val="0"/>
          <w:numId w:val="26"/>
        </w:numPr>
        <w:tabs>
          <w:tab w:val="left" w:pos="284"/>
        </w:tabs>
        <w:ind w:left="0" w:firstLine="426"/>
        <w:jc w:val="both"/>
      </w:pPr>
      <w:r w:rsidRPr="007C6691">
        <w:t>делить слова на слоги, выделять ударный слог, переносить слова по слогам;</w:t>
      </w:r>
    </w:p>
    <w:p w14:paraId="29BD3A80" w14:textId="77777777" w:rsidR="007C6691" w:rsidRPr="007C6691" w:rsidRDefault="007C6691" w:rsidP="007C6691">
      <w:pPr>
        <w:numPr>
          <w:ilvl w:val="0"/>
          <w:numId w:val="26"/>
        </w:numPr>
        <w:tabs>
          <w:tab w:val="left" w:pos="0"/>
        </w:tabs>
        <w:ind w:left="0" w:firstLine="426"/>
        <w:jc w:val="both"/>
      </w:pPr>
      <w:r w:rsidRPr="007C6691">
        <w:t>различать твердые и мягкие согласные. Обозначать на письме мягкость согласных гласными второго ряда и мягким знаком;</w:t>
      </w:r>
    </w:p>
    <w:p w14:paraId="5B7A03C9" w14:textId="77777777" w:rsidR="007C6691" w:rsidRPr="007C6691" w:rsidRDefault="007C6691" w:rsidP="007C6691">
      <w:pPr>
        <w:numPr>
          <w:ilvl w:val="0"/>
          <w:numId w:val="26"/>
        </w:numPr>
        <w:tabs>
          <w:tab w:val="left" w:pos="284"/>
        </w:tabs>
        <w:ind w:left="0" w:firstLine="426"/>
        <w:jc w:val="both"/>
      </w:pPr>
      <w:r w:rsidRPr="007C6691">
        <w:t>распознавать звонкие и глухие согласные, правильно обозначать их буквами в сильных</w:t>
      </w:r>
    </w:p>
    <w:p w14:paraId="72F01434" w14:textId="77777777" w:rsidR="007C6691" w:rsidRPr="007C6691" w:rsidRDefault="007C6691" w:rsidP="007C6691">
      <w:pPr>
        <w:numPr>
          <w:ilvl w:val="0"/>
          <w:numId w:val="26"/>
        </w:numPr>
        <w:tabs>
          <w:tab w:val="left" w:pos="284"/>
        </w:tabs>
        <w:ind w:left="0" w:firstLine="426"/>
        <w:jc w:val="both"/>
      </w:pPr>
      <w:r w:rsidRPr="007C6691">
        <w:t>позициях, знать правило проверки звонких согласных на конце слова;</w:t>
      </w:r>
    </w:p>
    <w:p w14:paraId="7F43F517" w14:textId="77777777" w:rsidR="007C6691" w:rsidRPr="007C6691" w:rsidRDefault="007C6691" w:rsidP="007C6691">
      <w:pPr>
        <w:numPr>
          <w:ilvl w:val="0"/>
          <w:numId w:val="26"/>
        </w:numPr>
        <w:tabs>
          <w:tab w:val="left" w:pos="284"/>
        </w:tabs>
        <w:ind w:left="0" w:firstLine="426"/>
        <w:jc w:val="both"/>
      </w:pPr>
      <w:r w:rsidRPr="007C6691">
        <w:t>правильно употреблять разделительный мягкий знак в словах;</w:t>
      </w:r>
    </w:p>
    <w:p w14:paraId="6D1E6A44" w14:textId="77777777" w:rsidR="007C6691" w:rsidRPr="007C6691" w:rsidRDefault="007C6691" w:rsidP="007C6691">
      <w:pPr>
        <w:numPr>
          <w:ilvl w:val="0"/>
          <w:numId w:val="26"/>
        </w:numPr>
        <w:tabs>
          <w:tab w:val="left" w:pos="284"/>
        </w:tabs>
        <w:ind w:left="0" w:firstLine="426"/>
        <w:jc w:val="both"/>
      </w:pPr>
      <w:r w:rsidRPr="007C6691">
        <w:t>определять количество слов в предложении на слух, место слова;</w:t>
      </w:r>
    </w:p>
    <w:p w14:paraId="42DF96BC" w14:textId="77777777" w:rsidR="007C6691" w:rsidRPr="007C6691" w:rsidRDefault="007C6691" w:rsidP="007C6691">
      <w:pPr>
        <w:numPr>
          <w:ilvl w:val="0"/>
          <w:numId w:val="26"/>
        </w:numPr>
        <w:tabs>
          <w:tab w:val="left" w:pos="284"/>
        </w:tabs>
        <w:ind w:left="0" w:firstLine="426"/>
        <w:jc w:val="both"/>
      </w:pPr>
      <w:r w:rsidRPr="007C6691">
        <w:t>составлять предложения с заданным количеством слов; выделять предложения из речи и текста;</w:t>
      </w:r>
    </w:p>
    <w:p w14:paraId="16A670A8" w14:textId="77777777" w:rsidR="007C6691" w:rsidRPr="007C6691" w:rsidRDefault="007C6691" w:rsidP="007C6691">
      <w:pPr>
        <w:numPr>
          <w:ilvl w:val="0"/>
          <w:numId w:val="26"/>
        </w:numPr>
        <w:tabs>
          <w:tab w:val="left" w:pos="284"/>
        </w:tabs>
        <w:ind w:left="0" w:firstLine="426"/>
        <w:jc w:val="both"/>
      </w:pPr>
      <w:r w:rsidRPr="007C6691">
        <w:t>правильно употреблять предлоги;</w:t>
      </w:r>
    </w:p>
    <w:p w14:paraId="0A3CA604" w14:textId="77777777" w:rsidR="007C6691" w:rsidRPr="007C6691" w:rsidRDefault="007C6691" w:rsidP="007C6691">
      <w:pPr>
        <w:numPr>
          <w:ilvl w:val="0"/>
          <w:numId w:val="26"/>
        </w:numPr>
        <w:tabs>
          <w:tab w:val="left" w:pos="284"/>
        </w:tabs>
        <w:ind w:left="0" w:firstLine="426"/>
        <w:jc w:val="both"/>
      </w:pPr>
      <w:r w:rsidRPr="007C6691">
        <w:t>списывать по слогам с рукописного и печатного текста;</w:t>
      </w:r>
    </w:p>
    <w:p w14:paraId="53B997C8" w14:textId="77777777" w:rsidR="007C6691" w:rsidRPr="007C6691" w:rsidRDefault="007C6691" w:rsidP="007C6691">
      <w:pPr>
        <w:numPr>
          <w:ilvl w:val="0"/>
          <w:numId w:val="26"/>
        </w:numPr>
        <w:tabs>
          <w:tab w:val="left" w:pos="284"/>
        </w:tabs>
        <w:ind w:left="0" w:firstLine="426"/>
        <w:jc w:val="both"/>
      </w:pPr>
      <w:r w:rsidRPr="007C6691">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14:paraId="1200B391" w14:textId="77777777" w:rsidR="007C6691" w:rsidRPr="007C6691" w:rsidRDefault="007C6691" w:rsidP="007C6691">
      <w:pPr>
        <w:numPr>
          <w:ilvl w:val="0"/>
          <w:numId w:val="26"/>
        </w:numPr>
        <w:tabs>
          <w:tab w:val="left" w:pos="284"/>
        </w:tabs>
        <w:ind w:left="0" w:firstLine="426"/>
        <w:jc w:val="both"/>
      </w:pPr>
      <w:r w:rsidRPr="007C6691">
        <w:t>связно высказываться по предложенному плану в виде вопросов (3-4 пункта).</w:t>
      </w:r>
    </w:p>
    <w:p w14:paraId="3FF58855" w14:textId="77777777" w:rsidR="00892F2E" w:rsidRPr="007C6691" w:rsidRDefault="00892F2E" w:rsidP="00E11207">
      <w:pPr>
        <w:widowControl w:val="0"/>
        <w:autoSpaceDE w:val="0"/>
        <w:autoSpaceDN w:val="0"/>
        <w:adjustRightInd w:val="0"/>
        <w:jc w:val="both"/>
        <w:rPr>
          <w:b/>
          <w:u w:val="single"/>
        </w:rPr>
      </w:pPr>
    </w:p>
    <w:p w14:paraId="497C09BB" w14:textId="77777777" w:rsidR="00892F2E" w:rsidRDefault="00922D84" w:rsidP="00E11207">
      <w:pPr>
        <w:widowControl w:val="0"/>
        <w:autoSpaceDE w:val="0"/>
        <w:autoSpaceDN w:val="0"/>
        <w:adjustRightInd w:val="0"/>
        <w:jc w:val="both"/>
        <w:rPr>
          <w:b/>
          <w:u w:val="single"/>
        </w:rPr>
      </w:pPr>
      <w:r>
        <w:rPr>
          <w:b/>
          <w:u w:val="single"/>
        </w:rPr>
        <w:t>3 класс</w:t>
      </w:r>
    </w:p>
    <w:p w14:paraId="368E3781" w14:textId="77777777" w:rsidR="00922D84" w:rsidRPr="0059131F" w:rsidRDefault="00922D84" w:rsidP="00E11207">
      <w:pPr>
        <w:widowControl w:val="0"/>
        <w:autoSpaceDE w:val="0"/>
        <w:autoSpaceDN w:val="0"/>
        <w:adjustRightInd w:val="0"/>
        <w:jc w:val="both"/>
        <w:rPr>
          <w:b/>
          <w:sz w:val="16"/>
          <w:szCs w:val="16"/>
          <w:u w:val="single"/>
        </w:rPr>
      </w:pPr>
    </w:p>
    <w:p w14:paraId="08F43146" w14:textId="77777777" w:rsidR="00922D84" w:rsidRDefault="00922D84" w:rsidP="00922D84">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1B130301" w14:textId="77777777" w:rsidR="00922D84" w:rsidRPr="00FB58A3" w:rsidRDefault="00922D84" w:rsidP="00FB58A3">
      <w:pPr>
        <w:pStyle w:val="a4"/>
        <w:numPr>
          <w:ilvl w:val="0"/>
          <w:numId w:val="31"/>
        </w:numPr>
        <w:ind w:left="0" w:firstLine="425"/>
        <w:jc w:val="both"/>
      </w:pPr>
      <w:r w:rsidRPr="00FB58A3">
        <w:t>осознание себя как ученика, заинтересованного посещением школы, обучением;</w:t>
      </w:r>
    </w:p>
    <w:p w14:paraId="4366F629" w14:textId="77777777" w:rsidR="00922D84" w:rsidRPr="00FB58A3" w:rsidRDefault="00922D84" w:rsidP="00FB58A3">
      <w:pPr>
        <w:pStyle w:val="a4"/>
        <w:numPr>
          <w:ilvl w:val="0"/>
          <w:numId w:val="31"/>
        </w:numPr>
        <w:ind w:left="0" w:firstLine="425"/>
        <w:jc w:val="both"/>
      </w:pPr>
      <w:r w:rsidRPr="00FB58A3">
        <w:t>расширение представлений о многообразии окружающего мира;</w:t>
      </w:r>
    </w:p>
    <w:p w14:paraId="5FFE5098" w14:textId="77777777" w:rsidR="00922D84" w:rsidRPr="00FB58A3" w:rsidRDefault="00922D84" w:rsidP="00FB58A3">
      <w:pPr>
        <w:pStyle w:val="a4"/>
        <w:numPr>
          <w:ilvl w:val="0"/>
          <w:numId w:val="31"/>
        </w:numPr>
        <w:ind w:left="0" w:firstLine="425"/>
        <w:jc w:val="both"/>
      </w:pPr>
      <w:r w:rsidRPr="00FB58A3">
        <w:t>ориентировка в пространстве класса;</w:t>
      </w:r>
    </w:p>
    <w:p w14:paraId="3A66BEEC" w14:textId="77777777" w:rsidR="00922D84" w:rsidRPr="00FB58A3" w:rsidRDefault="00922D84" w:rsidP="00FB58A3">
      <w:pPr>
        <w:pStyle w:val="a4"/>
        <w:numPr>
          <w:ilvl w:val="0"/>
          <w:numId w:val="31"/>
        </w:numPr>
        <w:ind w:left="0" w:firstLine="425"/>
        <w:jc w:val="both"/>
      </w:pPr>
      <w:r w:rsidRPr="00FB58A3">
        <w:lastRenderedPageBreak/>
        <w:t xml:space="preserve">умение слушать указания и инструкции учителя-логопеда, понимать заданный вопрос, в соответствии с ним строить ответ в устной форме; </w:t>
      </w:r>
    </w:p>
    <w:p w14:paraId="12B72633" w14:textId="77777777" w:rsidR="00922D84" w:rsidRPr="00FB58A3" w:rsidRDefault="00922D84" w:rsidP="00FB58A3">
      <w:pPr>
        <w:pStyle w:val="a4"/>
        <w:numPr>
          <w:ilvl w:val="0"/>
          <w:numId w:val="31"/>
        </w:numPr>
        <w:ind w:left="0" w:firstLine="425"/>
        <w:jc w:val="both"/>
      </w:pPr>
      <w:r w:rsidRPr="00FB58A3">
        <w:t>развитие умения оформлять свои мысли в устной форме на уровне предложения (нескольких предложений), принимать участие в диалоге;</w:t>
      </w:r>
    </w:p>
    <w:p w14:paraId="17412A6D" w14:textId="77777777" w:rsidR="00922D84" w:rsidRPr="00FB58A3" w:rsidRDefault="00922D84" w:rsidP="00FB58A3">
      <w:pPr>
        <w:pStyle w:val="a4"/>
        <w:numPr>
          <w:ilvl w:val="0"/>
          <w:numId w:val="31"/>
        </w:numPr>
        <w:ind w:left="0" w:firstLine="425"/>
        <w:jc w:val="both"/>
      </w:pPr>
      <w:r w:rsidRPr="00FB58A3">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14:paraId="3A055E68" w14:textId="77777777" w:rsidR="00922D84" w:rsidRPr="00FB58A3" w:rsidRDefault="00922D84" w:rsidP="00FB58A3">
      <w:pPr>
        <w:pStyle w:val="a4"/>
        <w:numPr>
          <w:ilvl w:val="0"/>
          <w:numId w:val="31"/>
        </w:numPr>
        <w:ind w:left="0" w:firstLine="425"/>
        <w:jc w:val="both"/>
      </w:pPr>
      <w:r w:rsidRPr="00FB58A3">
        <w:t>формирование умения оценивать совместно с учителем-логопедом результат своих действий и действий однок</w:t>
      </w:r>
      <w:r w:rsidR="00C80AE3">
        <w:t>лассников;</w:t>
      </w:r>
    </w:p>
    <w:p w14:paraId="7B038834" w14:textId="77777777" w:rsidR="00892F2E" w:rsidRPr="0059131F" w:rsidRDefault="00892F2E" w:rsidP="00E11207">
      <w:pPr>
        <w:widowControl w:val="0"/>
        <w:autoSpaceDE w:val="0"/>
        <w:autoSpaceDN w:val="0"/>
        <w:adjustRightInd w:val="0"/>
        <w:jc w:val="both"/>
        <w:rPr>
          <w:b/>
          <w:sz w:val="16"/>
          <w:szCs w:val="16"/>
          <w:u w:val="single"/>
        </w:rPr>
      </w:pPr>
    </w:p>
    <w:p w14:paraId="518D3D95" w14:textId="77777777" w:rsidR="00922D84" w:rsidRDefault="00922D84" w:rsidP="00922D84">
      <w:pPr>
        <w:widowControl w:val="0"/>
        <w:autoSpaceDE w:val="0"/>
        <w:autoSpaceDN w:val="0"/>
        <w:adjustRightInd w:val="0"/>
        <w:jc w:val="both"/>
        <w:rPr>
          <w:b/>
          <w:u w:val="single"/>
        </w:rPr>
      </w:pPr>
      <w:r w:rsidRPr="00E11207">
        <w:rPr>
          <w:b/>
          <w:u w:val="single"/>
        </w:rPr>
        <w:t xml:space="preserve">обучающийся должен </w:t>
      </w:r>
      <w:r>
        <w:rPr>
          <w:b/>
          <w:u w:val="single"/>
        </w:rPr>
        <w:t>знать</w:t>
      </w:r>
      <w:r w:rsidRPr="00E11207">
        <w:rPr>
          <w:b/>
          <w:u w:val="single"/>
        </w:rPr>
        <w:t>:</w:t>
      </w:r>
    </w:p>
    <w:p w14:paraId="32805F5C" w14:textId="77777777" w:rsidR="00922D84" w:rsidRPr="00FB58A3" w:rsidRDefault="00922D84" w:rsidP="00FB58A3">
      <w:pPr>
        <w:ind w:firstLine="708"/>
        <w:jc w:val="both"/>
        <w:rPr>
          <w:u w:val="single"/>
        </w:rPr>
      </w:pPr>
      <w:r w:rsidRPr="00FB58A3">
        <w:rPr>
          <w:u w:val="single"/>
        </w:rPr>
        <w:t>Минимальный уровень:</w:t>
      </w:r>
    </w:p>
    <w:p w14:paraId="01D72B49" w14:textId="77777777" w:rsidR="00922D84" w:rsidRPr="00FB58A3" w:rsidRDefault="00922D84" w:rsidP="00FB58A3">
      <w:pPr>
        <w:pStyle w:val="a4"/>
        <w:numPr>
          <w:ilvl w:val="0"/>
          <w:numId w:val="29"/>
        </w:numPr>
        <w:ind w:left="0" w:firstLine="426"/>
        <w:jc w:val="both"/>
        <w:rPr>
          <w:b/>
        </w:rPr>
      </w:pPr>
      <w:r w:rsidRPr="00FB58A3">
        <w:t xml:space="preserve"> четко произносить автоматизированные звуки русского языка в речевом потоке;</w:t>
      </w:r>
    </w:p>
    <w:p w14:paraId="36A44159" w14:textId="77777777" w:rsidR="00922D84" w:rsidRPr="00FB58A3" w:rsidRDefault="00922D84" w:rsidP="00FB58A3">
      <w:pPr>
        <w:pStyle w:val="a4"/>
        <w:numPr>
          <w:ilvl w:val="0"/>
          <w:numId w:val="29"/>
        </w:numPr>
        <w:ind w:left="0" w:firstLine="426"/>
        <w:jc w:val="both"/>
      </w:pPr>
      <w:r w:rsidRPr="00FB58A3">
        <w:t xml:space="preserve"> производить звуко</w:t>
      </w:r>
      <w:r w:rsidR="00C80AE3">
        <w:t xml:space="preserve"> </w:t>
      </w:r>
      <w:r w:rsidRPr="00FB58A3">
        <w:t>-</w:t>
      </w:r>
      <w:r w:rsidR="00C80AE3">
        <w:t xml:space="preserve"> </w:t>
      </w:r>
      <w:r w:rsidRPr="00FB58A3">
        <w:t>слоговой анализ и синтез слова;</w:t>
      </w:r>
    </w:p>
    <w:p w14:paraId="566BC528" w14:textId="77777777" w:rsidR="00922D84" w:rsidRPr="00FB58A3" w:rsidRDefault="00922D84" w:rsidP="00FB58A3">
      <w:pPr>
        <w:pStyle w:val="a4"/>
        <w:numPr>
          <w:ilvl w:val="0"/>
          <w:numId w:val="29"/>
        </w:numPr>
        <w:ind w:left="0" w:firstLine="426"/>
        <w:jc w:val="both"/>
      </w:pPr>
      <w:r w:rsidRPr="00FB58A3">
        <w:t xml:space="preserve"> дифференцировать звуки;</w:t>
      </w:r>
    </w:p>
    <w:p w14:paraId="7F77677E" w14:textId="77777777" w:rsidR="00922D84" w:rsidRPr="00FB58A3" w:rsidRDefault="00922D84" w:rsidP="00FB58A3">
      <w:pPr>
        <w:pStyle w:val="a4"/>
        <w:numPr>
          <w:ilvl w:val="0"/>
          <w:numId w:val="29"/>
        </w:numPr>
        <w:ind w:left="0" w:firstLine="426"/>
        <w:jc w:val="both"/>
      </w:pPr>
      <w:r w:rsidRPr="00FB58A3">
        <w:t xml:space="preserve"> находить основные грамматические термины: предложение, словосочетание, слово, слог, определять и обозначать на письме гласные и согласные звуки, звонкие и глухие согласные звуки, твердые и мягкие согласные звуки, положение звука в слове, обозначение звука буквой;</w:t>
      </w:r>
    </w:p>
    <w:p w14:paraId="22CA566B" w14:textId="77777777" w:rsidR="00922D84" w:rsidRPr="00FB58A3" w:rsidRDefault="00922D84" w:rsidP="00FB58A3">
      <w:pPr>
        <w:pStyle w:val="a4"/>
        <w:numPr>
          <w:ilvl w:val="0"/>
          <w:numId w:val="29"/>
        </w:numPr>
        <w:ind w:left="0" w:firstLine="426"/>
        <w:jc w:val="both"/>
      </w:pPr>
      <w:r w:rsidRPr="00FB58A3">
        <w:t xml:space="preserve"> находить и правильно писать предлоги;</w:t>
      </w:r>
    </w:p>
    <w:p w14:paraId="47621446" w14:textId="77777777" w:rsidR="00922D84" w:rsidRPr="00FB58A3" w:rsidRDefault="00922D84" w:rsidP="00FB58A3">
      <w:pPr>
        <w:pStyle w:val="a4"/>
        <w:numPr>
          <w:ilvl w:val="0"/>
          <w:numId w:val="29"/>
        </w:numPr>
        <w:ind w:left="0" w:firstLine="426"/>
        <w:jc w:val="both"/>
      </w:pPr>
      <w:r w:rsidRPr="00FB58A3">
        <w:t>составлять и распространять предложения по картинке;</w:t>
      </w:r>
    </w:p>
    <w:p w14:paraId="18B08D43" w14:textId="77777777" w:rsidR="00922D84" w:rsidRPr="00FB58A3" w:rsidRDefault="00922D84" w:rsidP="00FB58A3">
      <w:pPr>
        <w:pStyle w:val="a4"/>
        <w:numPr>
          <w:ilvl w:val="0"/>
          <w:numId w:val="29"/>
        </w:numPr>
        <w:ind w:left="0" w:firstLine="426"/>
        <w:jc w:val="both"/>
      </w:pPr>
      <w:r w:rsidRPr="00FB58A3">
        <w:t>подбирать по вопросам названия предметов и действий;</w:t>
      </w:r>
    </w:p>
    <w:p w14:paraId="4827EFEC" w14:textId="77777777" w:rsidR="00922D84" w:rsidRPr="00FB58A3" w:rsidRDefault="00922D84" w:rsidP="00FB58A3">
      <w:pPr>
        <w:pStyle w:val="a4"/>
        <w:numPr>
          <w:ilvl w:val="0"/>
          <w:numId w:val="29"/>
        </w:numPr>
        <w:ind w:left="0" w:firstLine="426"/>
        <w:jc w:val="both"/>
      </w:pPr>
      <w:r w:rsidRPr="00FB58A3">
        <w:t>списывать по слогам слова и короткие предложения с печатного и рукописного текста;</w:t>
      </w:r>
    </w:p>
    <w:p w14:paraId="3F2C0D7F" w14:textId="77777777" w:rsidR="00922D84" w:rsidRPr="00FB58A3" w:rsidRDefault="00922D84" w:rsidP="00FB58A3">
      <w:pPr>
        <w:pStyle w:val="a4"/>
        <w:numPr>
          <w:ilvl w:val="0"/>
          <w:numId w:val="29"/>
        </w:numPr>
        <w:autoSpaceDE w:val="0"/>
        <w:autoSpaceDN w:val="0"/>
        <w:adjustRightInd w:val="0"/>
        <w:ind w:left="0" w:firstLine="426"/>
        <w:jc w:val="both"/>
      </w:pPr>
      <w:r w:rsidRPr="00FB58A3">
        <w:t>связно высказываться по предложенному плану в виде вопросов (2-3 пункта).</w:t>
      </w:r>
    </w:p>
    <w:p w14:paraId="180E9609" w14:textId="77777777" w:rsidR="00922D84" w:rsidRPr="00FB58A3" w:rsidRDefault="00922D84" w:rsidP="00FB58A3">
      <w:pPr>
        <w:ind w:firstLine="709"/>
        <w:jc w:val="both"/>
        <w:rPr>
          <w:u w:val="single"/>
        </w:rPr>
      </w:pPr>
      <w:r w:rsidRPr="00FB58A3">
        <w:rPr>
          <w:u w:val="single"/>
        </w:rPr>
        <w:t>Достаточный уровень:</w:t>
      </w:r>
    </w:p>
    <w:p w14:paraId="029E8308" w14:textId="77777777" w:rsidR="00922D84" w:rsidRPr="00FB58A3" w:rsidRDefault="00922D84" w:rsidP="00FB58A3">
      <w:pPr>
        <w:pStyle w:val="a4"/>
        <w:numPr>
          <w:ilvl w:val="0"/>
          <w:numId w:val="30"/>
        </w:numPr>
        <w:ind w:left="0" w:firstLine="426"/>
        <w:jc w:val="both"/>
      </w:pPr>
      <w:r w:rsidRPr="00FB58A3">
        <w:t>иметь обобщенные представления о звуковой стороне речи;</w:t>
      </w:r>
    </w:p>
    <w:p w14:paraId="16158062" w14:textId="77777777" w:rsidR="00922D84" w:rsidRPr="00FB58A3" w:rsidRDefault="00922D84" w:rsidP="00FB58A3">
      <w:pPr>
        <w:pStyle w:val="a4"/>
        <w:numPr>
          <w:ilvl w:val="0"/>
          <w:numId w:val="30"/>
        </w:numPr>
        <w:ind w:left="0" w:firstLine="426"/>
        <w:jc w:val="both"/>
      </w:pPr>
      <w:r w:rsidRPr="00FB58A3">
        <w:t xml:space="preserve"> проводить звуко</w:t>
      </w:r>
      <w:r w:rsidR="00C80AE3">
        <w:t xml:space="preserve"> </w:t>
      </w:r>
      <w:r w:rsidRPr="00FB58A3">
        <w:t>-</w:t>
      </w:r>
      <w:r w:rsidR="00C80AE3">
        <w:t xml:space="preserve"> </w:t>
      </w:r>
      <w:r w:rsidRPr="00FB58A3">
        <w:t>буквенный и слоговый анализ слов;</w:t>
      </w:r>
    </w:p>
    <w:p w14:paraId="51EAE51A" w14:textId="77777777" w:rsidR="00922D84" w:rsidRPr="00FB58A3" w:rsidRDefault="00922D84" w:rsidP="00FB58A3">
      <w:pPr>
        <w:pStyle w:val="a4"/>
        <w:numPr>
          <w:ilvl w:val="0"/>
          <w:numId w:val="30"/>
        </w:numPr>
        <w:ind w:left="0" w:firstLine="426"/>
        <w:jc w:val="both"/>
      </w:pPr>
      <w:r w:rsidRPr="00FB58A3">
        <w:t xml:space="preserve"> обозначать мягкость согласных на письме;</w:t>
      </w:r>
    </w:p>
    <w:p w14:paraId="3B63FB73" w14:textId="77777777" w:rsidR="00922D84" w:rsidRPr="00FB58A3" w:rsidRDefault="00922D84" w:rsidP="00FB58A3">
      <w:pPr>
        <w:pStyle w:val="a4"/>
        <w:numPr>
          <w:ilvl w:val="0"/>
          <w:numId w:val="30"/>
        </w:numPr>
        <w:ind w:left="0" w:firstLine="426"/>
        <w:jc w:val="both"/>
      </w:pPr>
      <w:r w:rsidRPr="00FB58A3">
        <w:t xml:space="preserve"> дифференцировать согласные по звонкости-глухости;</w:t>
      </w:r>
    </w:p>
    <w:p w14:paraId="05B23EED" w14:textId="77777777" w:rsidR="00922D84" w:rsidRPr="00FB58A3" w:rsidRDefault="00922D84" w:rsidP="00FB58A3">
      <w:pPr>
        <w:pStyle w:val="a4"/>
        <w:numPr>
          <w:ilvl w:val="0"/>
          <w:numId w:val="30"/>
        </w:numPr>
        <w:ind w:left="0" w:firstLine="426"/>
        <w:jc w:val="both"/>
      </w:pPr>
      <w:r w:rsidRPr="00FB58A3">
        <w:t xml:space="preserve"> активизировать усвоенную лексику через речевую практику, использовать программную терминологию;</w:t>
      </w:r>
    </w:p>
    <w:p w14:paraId="2224BCE7" w14:textId="77777777" w:rsidR="00922D84" w:rsidRPr="00FB58A3" w:rsidRDefault="00922D84" w:rsidP="00FB58A3">
      <w:pPr>
        <w:pStyle w:val="a4"/>
        <w:numPr>
          <w:ilvl w:val="0"/>
          <w:numId w:val="30"/>
        </w:numPr>
        <w:ind w:left="0" w:firstLine="426"/>
        <w:jc w:val="both"/>
      </w:pPr>
      <w:r w:rsidRPr="00FB58A3">
        <w:t xml:space="preserve"> объяснять лексическое значение слов;</w:t>
      </w:r>
    </w:p>
    <w:p w14:paraId="766FA33C" w14:textId="77777777" w:rsidR="00922D84" w:rsidRPr="00FB58A3" w:rsidRDefault="00922D84" w:rsidP="00FB58A3">
      <w:pPr>
        <w:pStyle w:val="a4"/>
        <w:numPr>
          <w:ilvl w:val="0"/>
          <w:numId w:val="30"/>
        </w:numPr>
        <w:ind w:left="0" w:firstLine="426"/>
        <w:jc w:val="both"/>
      </w:pPr>
      <w:r w:rsidRPr="00FB58A3">
        <w:t>владеть способами словообразования с помощью суффиксов и приставок;</w:t>
      </w:r>
    </w:p>
    <w:p w14:paraId="33D63347" w14:textId="77777777" w:rsidR="00922D84" w:rsidRPr="00FB58A3" w:rsidRDefault="00922D84" w:rsidP="00FB58A3">
      <w:pPr>
        <w:pStyle w:val="a4"/>
        <w:numPr>
          <w:ilvl w:val="0"/>
          <w:numId w:val="30"/>
        </w:numPr>
        <w:ind w:left="0" w:firstLine="426"/>
        <w:jc w:val="both"/>
      </w:pPr>
      <w:r w:rsidRPr="00FB58A3">
        <w:t xml:space="preserve"> различать приставки и предлоги;</w:t>
      </w:r>
    </w:p>
    <w:p w14:paraId="3B79F5A6" w14:textId="77777777" w:rsidR="00922D84" w:rsidRPr="00FB58A3" w:rsidRDefault="00922D84" w:rsidP="00FB58A3">
      <w:pPr>
        <w:pStyle w:val="a4"/>
        <w:numPr>
          <w:ilvl w:val="0"/>
          <w:numId w:val="30"/>
        </w:numPr>
        <w:ind w:left="0" w:firstLine="426"/>
        <w:jc w:val="both"/>
      </w:pPr>
      <w:r w:rsidRPr="00FB58A3">
        <w:t>распознавать имена существительные и прилагательные; согласовывать существительные с прилагательными, изменять по родам и числам, знать грамматические признаки глагола; уметь изменять глаголы по числам и временам; согласовывать существительные с глаголами в числе;</w:t>
      </w:r>
    </w:p>
    <w:p w14:paraId="50D1A663" w14:textId="77777777" w:rsidR="00922D84" w:rsidRPr="00FB58A3" w:rsidRDefault="00922D84" w:rsidP="00FB58A3">
      <w:pPr>
        <w:pStyle w:val="a4"/>
        <w:numPr>
          <w:ilvl w:val="0"/>
          <w:numId w:val="30"/>
        </w:numPr>
        <w:ind w:left="0" w:firstLine="426"/>
        <w:jc w:val="both"/>
      </w:pPr>
      <w:r w:rsidRPr="00FB58A3">
        <w:t xml:space="preserve"> интонационно правильно произносить предложения;</w:t>
      </w:r>
    </w:p>
    <w:p w14:paraId="15E90FF0" w14:textId="77777777" w:rsidR="00922D84" w:rsidRPr="00FB58A3" w:rsidRDefault="00922D84" w:rsidP="00FB58A3">
      <w:pPr>
        <w:pStyle w:val="a4"/>
        <w:numPr>
          <w:ilvl w:val="0"/>
          <w:numId w:val="30"/>
        </w:numPr>
        <w:ind w:left="0" w:firstLine="426"/>
        <w:jc w:val="both"/>
      </w:pPr>
      <w:r w:rsidRPr="00FB58A3">
        <w:t xml:space="preserve"> выделять конец предложения соответствующими знаками препинания;</w:t>
      </w:r>
    </w:p>
    <w:p w14:paraId="29153A36" w14:textId="77777777" w:rsidR="00922D84" w:rsidRPr="00FB58A3" w:rsidRDefault="00922D84" w:rsidP="00FB58A3">
      <w:pPr>
        <w:pStyle w:val="a4"/>
        <w:numPr>
          <w:ilvl w:val="0"/>
          <w:numId w:val="30"/>
        </w:numPr>
        <w:ind w:left="0" w:firstLine="426"/>
        <w:jc w:val="both"/>
      </w:pPr>
      <w:r w:rsidRPr="00FB58A3">
        <w:t xml:space="preserve"> составляют предложение из слов и по картине;</w:t>
      </w:r>
    </w:p>
    <w:p w14:paraId="2E670328" w14:textId="77777777" w:rsidR="00922D84" w:rsidRPr="00FB58A3" w:rsidRDefault="00922D84" w:rsidP="00FB58A3">
      <w:pPr>
        <w:pStyle w:val="a4"/>
        <w:numPr>
          <w:ilvl w:val="0"/>
          <w:numId w:val="30"/>
        </w:numPr>
        <w:ind w:left="0" w:firstLine="426"/>
        <w:jc w:val="both"/>
      </w:pPr>
      <w:r w:rsidRPr="00FB58A3">
        <w:t xml:space="preserve"> восстанавливать деформированный текст;</w:t>
      </w:r>
    </w:p>
    <w:p w14:paraId="40F0F1B1" w14:textId="77777777" w:rsidR="00922D84" w:rsidRPr="00FB58A3" w:rsidRDefault="00922D84" w:rsidP="00FB58A3">
      <w:pPr>
        <w:pStyle w:val="a4"/>
        <w:numPr>
          <w:ilvl w:val="0"/>
          <w:numId w:val="30"/>
        </w:numPr>
        <w:ind w:left="0" w:firstLine="426"/>
        <w:jc w:val="both"/>
      </w:pPr>
      <w:r w:rsidRPr="00FB58A3">
        <w:t xml:space="preserve"> устанавливать связь между словами в предложении;</w:t>
      </w:r>
    </w:p>
    <w:p w14:paraId="7674FD2C" w14:textId="77777777" w:rsidR="00922D84" w:rsidRPr="00FB58A3" w:rsidRDefault="00922D84" w:rsidP="00FB58A3">
      <w:pPr>
        <w:pStyle w:val="a4"/>
        <w:numPr>
          <w:ilvl w:val="0"/>
          <w:numId w:val="30"/>
        </w:numPr>
        <w:ind w:left="0" w:firstLine="426"/>
        <w:jc w:val="both"/>
      </w:pPr>
      <w:r w:rsidRPr="00FB58A3">
        <w:t>списывать текст целыми словами, писать под диктовку (15-20 слов);</w:t>
      </w:r>
    </w:p>
    <w:p w14:paraId="01217414" w14:textId="77777777" w:rsidR="00922D84" w:rsidRPr="00FB58A3" w:rsidRDefault="00922D84" w:rsidP="00FB58A3">
      <w:pPr>
        <w:pStyle w:val="a4"/>
        <w:numPr>
          <w:ilvl w:val="0"/>
          <w:numId w:val="30"/>
        </w:numPr>
        <w:ind w:left="0" w:firstLine="426"/>
        <w:jc w:val="both"/>
      </w:pPr>
      <w:r w:rsidRPr="00FB58A3">
        <w:t>связно высказываться по предложенному плану в виде вопросов (3-4 пункта).</w:t>
      </w:r>
    </w:p>
    <w:p w14:paraId="663108B2" w14:textId="77777777" w:rsidR="00892F2E" w:rsidRDefault="00892F2E" w:rsidP="00E11207">
      <w:pPr>
        <w:widowControl w:val="0"/>
        <w:autoSpaceDE w:val="0"/>
        <w:autoSpaceDN w:val="0"/>
        <w:adjustRightInd w:val="0"/>
        <w:jc w:val="both"/>
        <w:rPr>
          <w:b/>
          <w:u w:val="single"/>
        </w:rPr>
      </w:pPr>
    </w:p>
    <w:p w14:paraId="02277999" w14:textId="77777777" w:rsidR="00C80AE3" w:rsidRDefault="00C80AE3" w:rsidP="00C80AE3">
      <w:pPr>
        <w:widowControl w:val="0"/>
        <w:autoSpaceDE w:val="0"/>
        <w:autoSpaceDN w:val="0"/>
        <w:adjustRightInd w:val="0"/>
        <w:jc w:val="both"/>
        <w:rPr>
          <w:b/>
          <w:u w:val="single"/>
        </w:rPr>
      </w:pPr>
      <w:r>
        <w:rPr>
          <w:b/>
          <w:u w:val="single"/>
        </w:rPr>
        <w:t>4 класс</w:t>
      </w:r>
    </w:p>
    <w:p w14:paraId="3F708965" w14:textId="77777777" w:rsidR="00892F2E" w:rsidRPr="0059131F" w:rsidRDefault="00892F2E" w:rsidP="00E11207">
      <w:pPr>
        <w:widowControl w:val="0"/>
        <w:autoSpaceDE w:val="0"/>
        <w:autoSpaceDN w:val="0"/>
        <w:adjustRightInd w:val="0"/>
        <w:jc w:val="both"/>
        <w:rPr>
          <w:b/>
          <w:sz w:val="16"/>
          <w:szCs w:val="16"/>
          <w:u w:val="single"/>
        </w:rPr>
      </w:pPr>
    </w:p>
    <w:p w14:paraId="5B53C4FA" w14:textId="77777777" w:rsidR="00C80AE3" w:rsidRDefault="00C80AE3" w:rsidP="00C80AE3">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37B8A122" w14:textId="77777777" w:rsidR="00C80AE3" w:rsidRPr="00C80AE3" w:rsidRDefault="00C80AE3" w:rsidP="00C80AE3">
      <w:pPr>
        <w:pStyle w:val="a4"/>
        <w:numPr>
          <w:ilvl w:val="0"/>
          <w:numId w:val="32"/>
        </w:numPr>
        <w:ind w:left="0" w:firstLine="425"/>
        <w:jc w:val="both"/>
      </w:pPr>
      <w:r w:rsidRPr="00C80AE3">
        <w:lastRenderedPageBreak/>
        <w:t>осознание себя как ученика, заинтересованного посещением коррекционных занятий;</w:t>
      </w:r>
    </w:p>
    <w:p w14:paraId="410A67EC" w14:textId="77777777" w:rsidR="00C80AE3" w:rsidRPr="00C80AE3" w:rsidRDefault="00C80AE3" w:rsidP="00C80AE3">
      <w:pPr>
        <w:pStyle w:val="a4"/>
        <w:numPr>
          <w:ilvl w:val="0"/>
          <w:numId w:val="32"/>
        </w:numPr>
        <w:ind w:left="0" w:firstLine="425"/>
        <w:jc w:val="both"/>
        <w:rPr>
          <w:b/>
        </w:rPr>
      </w:pPr>
      <w:r w:rsidRPr="00C80AE3">
        <w:t>умение слушать и понимать речь окружающих;</w:t>
      </w:r>
    </w:p>
    <w:p w14:paraId="4741A904" w14:textId="77777777" w:rsidR="00C80AE3" w:rsidRPr="00C80AE3" w:rsidRDefault="00C80AE3" w:rsidP="00C80AE3">
      <w:pPr>
        <w:pStyle w:val="a4"/>
        <w:numPr>
          <w:ilvl w:val="0"/>
          <w:numId w:val="32"/>
        </w:numPr>
        <w:ind w:left="0" w:firstLine="425"/>
        <w:jc w:val="both"/>
      </w:pPr>
      <w:r w:rsidRPr="00C80AE3">
        <w:t>умение вступать в контакт и работать в коллективе, используя принятые ритуалы</w:t>
      </w:r>
    </w:p>
    <w:p w14:paraId="3CFDE7F4" w14:textId="77777777" w:rsidR="00C80AE3" w:rsidRPr="00C80AE3" w:rsidRDefault="00C80AE3" w:rsidP="00C80AE3">
      <w:pPr>
        <w:pStyle w:val="a4"/>
        <w:numPr>
          <w:ilvl w:val="0"/>
          <w:numId w:val="32"/>
        </w:numPr>
        <w:ind w:left="0" w:firstLine="425"/>
        <w:jc w:val="both"/>
      </w:pPr>
      <w:r w:rsidRPr="00C80AE3">
        <w:t>социального взаимодействия (учитель - ученик, ученик – ученик, ученики);</w:t>
      </w:r>
    </w:p>
    <w:p w14:paraId="73B84BE3" w14:textId="77777777" w:rsidR="00C80AE3" w:rsidRPr="00C80AE3" w:rsidRDefault="00C80AE3" w:rsidP="00C80AE3">
      <w:pPr>
        <w:pStyle w:val="a4"/>
        <w:numPr>
          <w:ilvl w:val="0"/>
          <w:numId w:val="32"/>
        </w:numPr>
        <w:ind w:left="0" w:firstLine="425"/>
        <w:jc w:val="both"/>
      </w:pPr>
      <w:r w:rsidRPr="00C80AE3">
        <w:t>овладение запасом фраз и определений для обозначения возникшей проблемы, развитие умения сформулировать запрос о помощи;</w:t>
      </w:r>
    </w:p>
    <w:p w14:paraId="004431EA" w14:textId="77777777" w:rsidR="00C80AE3" w:rsidRPr="00C80AE3" w:rsidRDefault="00C80AE3" w:rsidP="00C80AE3">
      <w:pPr>
        <w:pStyle w:val="a4"/>
        <w:numPr>
          <w:ilvl w:val="0"/>
          <w:numId w:val="32"/>
        </w:numPr>
        <w:ind w:left="0" w:firstLine="425"/>
        <w:jc w:val="both"/>
      </w:pPr>
      <w:r w:rsidRPr="00C80AE3">
        <w:t>умение начинать и поддерживать разговор, задать вопрос, выразить свои намерения, просьбу, пожелание; завершить разговор;</w:t>
      </w:r>
    </w:p>
    <w:p w14:paraId="533B8798" w14:textId="77777777" w:rsidR="00C80AE3" w:rsidRPr="00C80AE3" w:rsidRDefault="00C80AE3" w:rsidP="00C80AE3">
      <w:pPr>
        <w:pStyle w:val="a4"/>
        <w:numPr>
          <w:ilvl w:val="0"/>
          <w:numId w:val="32"/>
        </w:numPr>
        <w:ind w:left="0" w:firstLine="425"/>
        <w:jc w:val="both"/>
      </w:pPr>
      <w:r w:rsidRPr="00C80AE3">
        <w:t xml:space="preserve">умение оценивать совместно с учителем-логопедом результат своих действий и </w:t>
      </w:r>
      <w:r>
        <w:t>действий одноклассников;</w:t>
      </w:r>
    </w:p>
    <w:p w14:paraId="2DCDA4CB" w14:textId="77777777" w:rsidR="00892F2E" w:rsidRDefault="00892F2E" w:rsidP="00E11207">
      <w:pPr>
        <w:widowControl w:val="0"/>
        <w:autoSpaceDE w:val="0"/>
        <w:autoSpaceDN w:val="0"/>
        <w:adjustRightInd w:val="0"/>
        <w:jc w:val="both"/>
        <w:rPr>
          <w:b/>
          <w:u w:val="single"/>
        </w:rPr>
      </w:pPr>
    </w:p>
    <w:p w14:paraId="4537C80D" w14:textId="77777777" w:rsidR="00C80AE3" w:rsidRDefault="00C80AE3" w:rsidP="00C80AE3">
      <w:pPr>
        <w:widowControl w:val="0"/>
        <w:autoSpaceDE w:val="0"/>
        <w:autoSpaceDN w:val="0"/>
        <w:adjustRightInd w:val="0"/>
        <w:jc w:val="both"/>
        <w:rPr>
          <w:b/>
          <w:u w:val="single"/>
        </w:rPr>
      </w:pPr>
      <w:r w:rsidRPr="00E11207">
        <w:rPr>
          <w:b/>
          <w:u w:val="single"/>
        </w:rPr>
        <w:t xml:space="preserve">обучающийся должен </w:t>
      </w:r>
      <w:r>
        <w:rPr>
          <w:b/>
          <w:u w:val="single"/>
        </w:rPr>
        <w:t>знать</w:t>
      </w:r>
      <w:r w:rsidRPr="00E11207">
        <w:rPr>
          <w:b/>
          <w:u w:val="single"/>
        </w:rPr>
        <w:t>:</w:t>
      </w:r>
    </w:p>
    <w:p w14:paraId="08027F6E" w14:textId="77777777" w:rsidR="00C80AE3" w:rsidRPr="00C80AE3" w:rsidRDefault="00C80AE3" w:rsidP="00C80AE3">
      <w:pPr>
        <w:ind w:firstLine="709"/>
        <w:jc w:val="both"/>
        <w:rPr>
          <w:color w:val="000000" w:themeColor="text1"/>
          <w:u w:val="single"/>
        </w:rPr>
      </w:pPr>
      <w:r w:rsidRPr="00C80AE3">
        <w:rPr>
          <w:color w:val="000000" w:themeColor="text1"/>
          <w:u w:val="single"/>
        </w:rPr>
        <w:t>Минимальный уровень:</w:t>
      </w:r>
    </w:p>
    <w:p w14:paraId="62DF573B" w14:textId="77777777" w:rsidR="00C80AE3" w:rsidRPr="00C80AE3" w:rsidRDefault="00C80AE3" w:rsidP="00C80AE3">
      <w:pPr>
        <w:numPr>
          <w:ilvl w:val="0"/>
          <w:numId w:val="33"/>
        </w:numPr>
        <w:ind w:left="0" w:firstLine="426"/>
        <w:contextualSpacing/>
        <w:jc w:val="both"/>
        <w:rPr>
          <w:b/>
          <w:color w:val="000000" w:themeColor="text1"/>
        </w:rPr>
      </w:pPr>
      <w:r w:rsidRPr="00C80AE3">
        <w:rPr>
          <w:color w:val="000000" w:themeColor="text1"/>
        </w:rPr>
        <w:t>четко произносить автоматизированные звуки русского языка в речевом потоке.</w:t>
      </w:r>
    </w:p>
    <w:p w14:paraId="2D225C15"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производить звуко-слоговой анализ и синтез слова;</w:t>
      </w:r>
    </w:p>
    <w:p w14:paraId="1A336FD1"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дифференцировать звуки, имеющие тонкие акустико-артикуляционные отличия, правильно обозначать их на письме;</w:t>
      </w:r>
    </w:p>
    <w:p w14:paraId="425564C4"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определять место ударения в слове;</w:t>
      </w:r>
    </w:p>
    <w:p w14:paraId="610783C0"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с помощью педагога составлять и распространять предложения, устанавливать связи между словами по вопросам; ставить знаки препинания в конце предложения;</w:t>
      </w:r>
    </w:p>
    <w:p w14:paraId="785640B4"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списывать рукописный и печатный текст целыми словами и словосочетаниями;</w:t>
      </w:r>
    </w:p>
    <w:p w14:paraId="1FFD1F12"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писать под диктовку предложения;</w:t>
      </w:r>
    </w:p>
    <w:p w14:paraId="4C9DBBBF"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связно высказываться по затрагиваемым в беседе вопросам;</w:t>
      </w:r>
    </w:p>
    <w:p w14:paraId="5A386FCB" w14:textId="77777777" w:rsidR="00C80AE3" w:rsidRPr="00C80AE3" w:rsidRDefault="00C80AE3" w:rsidP="00C80AE3">
      <w:pPr>
        <w:numPr>
          <w:ilvl w:val="0"/>
          <w:numId w:val="33"/>
        </w:numPr>
        <w:ind w:left="0" w:firstLine="426"/>
        <w:contextualSpacing/>
        <w:jc w:val="both"/>
        <w:rPr>
          <w:color w:val="000000" w:themeColor="text1"/>
        </w:rPr>
      </w:pPr>
      <w:r w:rsidRPr="00C80AE3">
        <w:rPr>
          <w:color w:val="000000" w:themeColor="text1"/>
        </w:rPr>
        <w:t>с помощью педагога составлять небольшие рассказы на предложенную тему.</w:t>
      </w:r>
    </w:p>
    <w:p w14:paraId="42259DAE" w14:textId="77777777" w:rsidR="00C80AE3" w:rsidRPr="00C80AE3" w:rsidRDefault="00C80AE3" w:rsidP="00C80AE3">
      <w:pPr>
        <w:ind w:firstLine="709"/>
        <w:jc w:val="both"/>
        <w:rPr>
          <w:color w:val="000000" w:themeColor="text1"/>
          <w:u w:val="single"/>
        </w:rPr>
      </w:pPr>
      <w:r w:rsidRPr="00C80AE3">
        <w:rPr>
          <w:color w:val="000000" w:themeColor="text1"/>
          <w:u w:val="single"/>
        </w:rPr>
        <w:t>Достаточный уровень:</w:t>
      </w:r>
    </w:p>
    <w:p w14:paraId="381EFB5F"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систематизировать обобщенные представления о звуковой стороне речи.</w:t>
      </w:r>
    </w:p>
    <w:p w14:paraId="179E3937"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активизировать усвоенную лексику через речевую практику, активно использовать программную терминологию.</w:t>
      </w:r>
    </w:p>
    <w:p w14:paraId="2C05B452"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владеть способами словообразования и словоизменения;</w:t>
      </w:r>
    </w:p>
    <w:p w14:paraId="71E3703F"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интонационно правильно произносить предложения, выделять главные и второстепенные члены предложения;</w:t>
      </w:r>
    </w:p>
    <w:p w14:paraId="3D562583"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выделять из предложения слова, обозначающие предметы, действия, признаки;</w:t>
      </w:r>
    </w:p>
    <w:p w14:paraId="2CE9D98C"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составлять предложения, восстанавливать нарушенный порядок слов в предложении;</w:t>
      </w:r>
    </w:p>
    <w:p w14:paraId="224BAA3A"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составлять небольшие рассказы на предложенную тему;</w:t>
      </w:r>
    </w:p>
    <w:p w14:paraId="4BCE28CB"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списывать рукописный и печатный текст целыми словами и словосочетаниями;</w:t>
      </w:r>
    </w:p>
    <w:p w14:paraId="3EFFD6A7"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писать под диктовку предложения и тексты (30-35 слов);</w:t>
      </w:r>
    </w:p>
    <w:p w14:paraId="77DA9583"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определять тему и основную мысль текста, озаглавливать текст;</w:t>
      </w:r>
    </w:p>
    <w:p w14:paraId="17A6C26C"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делить текст на части, устанавливать связь между частями текста, выделять ключевые слова;</w:t>
      </w:r>
    </w:p>
    <w:p w14:paraId="737D5836" w14:textId="77777777" w:rsidR="00C80AE3" w:rsidRPr="00C80AE3" w:rsidRDefault="00C80AE3" w:rsidP="00C80AE3">
      <w:pPr>
        <w:numPr>
          <w:ilvl w:val="0"/>
          <w:numId w:val="34"/>
        </w:numPr>
        <w:ind w:left="0" w:firstLine="426"/>
        <w:contextualSpacing/>
        <w:jc w:val="both"/>
        <w:rPr>
          <w:color w:val="000000" w:themeColor="text1"/>
        </w:rPr>
      </w:pPr>
      <w:r w:rsidRPr="00C80AE3">
        <w:rPr>
          <w:color w:val="000000" w:themeColor="text1"/>
        </w:rPr>
        <w:t>составлять план текста;</w:t>
      </w:r>
    </w:p>
    <w:p w14:paraId="2AAE0B8D" w14:textId="77777777" w:rsidR="00C80AE3" w:rsidRDefault="00C80AE3" w:rsidP="00C80AE3">
      <w:pPr>
        <w:numPr>
          <w:ilvl w:val="0"/>
          <w:numId w:val="34"/>
        </w:numPr>
        <w:ind w:left="0" w:firstLine="426"/>
        <w:contextualSpacing/>
        <w:jc w:val="both"/>
        <w:rPr>
          <w:color w:val="000000" w:themeColor="text1"/>
        </w:rPr>
      </w:pPr>
      <w:r w:rsidRPr="00C80AE3">
        <w:rPr>
          <w:color w:val="000000" w:themeColor="text1"/>
        </w:rPr>
        <w:t>пересказывать текст по плану.</w:t>
      </w:r>
    </w:p>
    <w:p w14:paraId="71FDE47B" w14:textId="77777777" w:rsidR="00BD192B" w:rsidRPr="00C80AE3" w:rsidRDefault="00BD192B" w:rsidP="00BD192B">
      <w:pPr>
        <w:ind w:left="426"/>
        <w:contextualSpacing/>
        <w:jc w:val="both"/>
        <w:rPr>
          <w:color w:val="000000" w:themeColor="text1"/>
        </w:rPr>
      </w:pPr>
    </w:p>
    <w:p w14:paraId="34332EBB" w14:textId="77777777" w:rsidR="00BD192B" w:rsidRDefault="00657E14" w:rsidP="00BD192B">
      <w:pPr>
        <w:widowControl w:val="0"/>
        <w:autoSpaceDE w:val="0"/>
        <w:autoSpaceDN w:val="0"/>
        <w:adjustRightInd w:val="0"/>
        <w:jc w:val="both"/>
        <w:rPr>
          <w:b/>
          <w:u w:val="single"/>
        </w:rPr>
      </w:pPr>
      <w:r>
        <w:rPr>
          <w:b/>
          <w:u w:val="single"/>
        </w:rPr>
        <w:t>5</w:t>
      </w:r>
      <w:r w:rsidR="00BD192B">
        <w:rPr>
          <w:b/>
          <w:u w:val="single"/>
        </w:rPr>
        <w:t xml:space="preserve"> класс</w:t>
      </w:r>
    </w:p>
    <w:p w14:paraId="2A949314" w14:textId="77777777" w:rsidR="00BD192B" w:rsidRPr="0059131F" w:rsidRDefault="00BD192B" w:rsidP="00BD192B">
      <w:pPr>
        <w:widowControl w:val="0"/>
        <w:autoSpaceDE w:val="0"/>
        <w:autoSpaceDN w:val="0"/>
        <w:adjustRightInd w:val="0"/>
        <w:jc w:val="both"/>
        <w:rPr>
          <w:b/>
          <w:sz w:val="16"/>
          <w:szCs w:val="16"/>
          <w:u w:val="single"/>
        </w:rPr>
      </w:pPr>
    </w:p>
    <w:p w14:paraId="20DB2342" w14:textId="77777777" w:rsidR="00BD192B" w:rsidRDefault="00BD192B" w:rsidP="00BD192B">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11E46F46" w14:textId="77777777" w:rsidR="00824316" w:rsidRPr="00824316" w:rsidRDefault="00824316" w:rsidP="00824316">
      <w:pPr>
        <w:pStyle w:val="a4"/>
        <w:numPr>
          <w:ilvl w:val="0"/>
          <w:numId w:val="35"/>
        </w:numPr>
        <w:ind w:left="0" w:firstLine="425"/>
        <w:jc w:val="both"/>
        <w:rPr>
          <w:b/>
        </w:rPr>
      </w:pPr>
      <w:r w:rsidRPr="00824316">
        <w:t>положительное отношение к школе, к коррекционным занятиям</w:t>
      </w:r>
      <w:r w:rsidRPr="00824316">
        <w:rPr>
          <w:b/>
        </w:rPr>
        <w:t>;</w:t>
      </w:r>
    </w:p>
    <w:p w14:paraId="038D912C" w14:textId="77777777" w:rsidR="00824316" w:rsidRPr="00824316" w:rsidRDefault="00824316" w:rsidP="00824316">
      <w:pPr>
        <w:pStyle w:val="a4"/>
        <w:numPr>
          <w:ilvl w:val="0"/>
          <w:numId w:val="35"/>
        </w:numPr>
        <w:ind w:left="0" w:firstLine="425"/>
        <w:jc w:val="both"/>
      </w:pPr>
      <w:r w:rsidRPr="00824316">
        <w:t>умение делать простейшие обобщения, сравнения, классификацию на наглядном материале по основным лексическим темам;</w:t>
      </w:r>
    </w:p>
    <w:p w14:paraId="6906F60F" w14:textId="77777777" w:rsidR="00824316" w:rsidRPr="00824316" w:rsidRDefault="00824316" w:rsidP="00824316">
      <w:pPr>
        <w:pStyle w:val="a4"/>
        <w:numPr>
          <w:ilvl w:val="0"/>
          <w:numId w:val="35"/>
        </w:numPr>
        <w:ind w:left="0" w:firstLine="425"/>
        <w:jc w:val="both"/>
      </w:pPr>
      <w:r w:rsidRPr="00824316">
        <w:t>умение обращаться за помощью, используя простую фразовую речь;</w:t>
      </w:r>
    </w:p>
    <w:p w14:paraId="4B1A9CAD" w14:textId="77777777" w:rsidR="00824316" w:rsidRPr="00824316" w:rsidRDefault="00824316" w:rsidP="00824316">
      <w:pPr>
        <w:pStyle w:val="a4"/>
        <w:numPr>
          <w:ilvl w:val="0"/>
          <w:numId w:val="35"/>
        </w:numPr>
        <w:ind w:left="0" w:firstLine="425"/>
        <w:jc w:val="both"/>
      </w:pPr>
      <w:r w:rsidRPr="00824316">
        <w:lastRenderedPageBreak/>
        <w:t xml:space="preserve"> умение договаривать и изменять свое поведение с учетом поведения собеседника;</w:t>
      </w:r>
    </w:p>
    <w:p w14:paraId="56F98305" w14:textId="77777777" w:rsidR="00824316" w:rsidRPr="00824316" w:rsidRDefault="00824316" w:rsidP="00824316">
      <w:pPr>
        <w:pStyle w:val="a4"/>
        <w:numPr>
          <w:ilvl w:val="0"/>
          <w:numId w:val="35"/>
        </w:numPr>
        <w:ind w:left="0" w:firstLine="425"/>
        <w:jc w:val="both"/>
      </w:pPr>
      <w:r w:rsidRPr="00824316">
        <w:t>умение выразить отказ, благодарность, сочувствие;</w:t>
      </w:r>
    </w:p>
    <w:p w14:paraId="3D243F6B" w14:textId="77777777" w:rsidR="00824316" w:rsidRPr="00824316" w:rsidRDefault="00824316" w:rsidP="00824316">
      <w:pPr>
        <w:pStyle w:val="a4"/>
        <w:numPr>
          <w:ilvl w:val="0"/>
          <w:numId w:val="35"/>
        </w:numPr>
        <w:ind w:left="0" w:firstLine="425"/>
        <w:jc w:val="both"/>
      </w:pPr>
      <w:r w:rsidRPr="00824316">
        <w:t>развитие умения произвольно включаться в деятельность, следовать предложенному плану и работать в общем темпе;</w:t>
      </w:r>
    </w:p>
    <w:p w14:paraId="32A1B53A" w14:textId="77777777" w:rsidR="00824316" w:rsidRPr="00824316" w:rsidRDefault="00824316" w:rsidP="00824316">
      <w:pPr>
        <w:pStyle w:val="a4"/>
        <w:numPr>
          <w:ilvl w:val="0"/>
          <w:numId w:val="35"/>
        </w:numPr>
        <w:ind w:left="0" w:firstLine="425"/>
        <w:jc w:val="both"/>
      </w:pPr>
      <w:r w:rsidRPr="00824316">
        <w:t>развитие навыков сотрудничества со взрослыми и сверстниками в процессе выполнения совместной учебной деятельности;</w:t>
      </w:r>
    </w:p>
    <w:p w14:paraId="00B2453F" w14:textId="77777777" w:rsidR="00824316" w:rsidRDefault="00824316" w:rsidP="00824316">
      <w:pPr>
        <w:pStyle w:val="a4"/>
        <w:numPr>
          <w:ilvl w:val="0"/>
          <w:numId w:val="35"/>
        </w:numPr>
        <w:ind w:left="0" w:firstLine="425"/>
        <w:jc w:val="both"/>
      </w:pPr>
      <w:r w:rsidRPr="00824316">
        <w:t>овладение способностью пользоваться устной и письменной речью для решения соответствующих возр</w:t>
      </w:r>
      <w:r>
        <w:t>асту бытовых задач;</w:t>
      </w:r>
    </w:p>
    <w:p w14:paraId="521726D3" w14:textId="77777777" w:rsidR="00657E14" w:rsidRPr="00824316" w:rsidRDefault="00657E14" w:rsidP="00657E14">
      <w:pPr>
        <w:pStyle w:val="a4"/>
        <w:ind w:left="425"/>
        <w:jc w:val="both"/>
      </w:pPr>
    </w:p>
    <w:p w14:paraId="5D395B8C" w14:textId="77777777" w:rsidR="00657E14" w:rsidRPr="00657E14" w:rsidRDefault="00657E14" w:rsidP="00657E14">
      <w:pPr>
        <w:widowControl w:val="0"/>
        <w:autoSpaceDE w:val="0"/>
        <w:autoSpaceDN w:val="0"/>
        <w:adjustRightInd w:val="0"/>
        <w:jc w:val="both"/>
        <w:rPr>
          <w:b/>
          <w:u w:val="single"/>
        </w:rPr>
      </w:pPr>
      <w:r w:rsidRPr="00657E14">
        <w:rPr>
          <w:b/>
          <w:u w:val="single"/>
        </w:rPr>
        <w:t>обучающийся должен знать:</w:t>
      </w:r>
    </w:p>
    <w:p w14:paraId="7C79E891" w14:textId="77777777" w:rsidR="00657E14" w:rsidRPr="00657E14" w:rsidRDefault="00657E14" w:rsidP="00657E14">
      <w:pPr>
        <w:ind w:firstLine="709"/>
        <w:jc w:val="both"/>
        <w:rPr>
          <w:color w:val="000000" w:themeColor="text1"/>
          <w:u w:val="single"/>
        </w:rPr>
      </w:pPr>
      <w:r w:rsidRPr="00657E14">
        <w:rPr>
          <w:color w:val="000000" w:themeColor="text1"/>
          <w:u w:val="single"/>
        </w:rPr>
        <w:t>Минимальный уровень:</w:t>
      </w:r>
    </w:p>
    <w:p w14:paraId="6BDBF34A"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четко произносить автоматизированные звуки русского языка в речевом потоке; производить звуко-слоговой анализ и синтез слова;</w:t>
      </w:r>
    </w:p>
    <w:p w14:paraId="70115E62"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правильно произносить звуки и соотносить их с соответствующими буквами алфавита;</w:t>
      </w:r>
    </w:p>
    <w:p w14:paraId="655EC338"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производить звуко-слоговой анализ и синтез слова;</w:t>
      </w:r>
    </w:p>
    <w:p w14:paraId="7F7431A7"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различать предлоги и приставки;</w:t>
      </w:r>
    </w:p>
    <w:p w14:paraId="27A1CC9B"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разбирать слово по составу;</w:t>
      </w:r>
    </w:p>
    <w:p w14:paraId="05331062"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выделять имя существительное, определять падежные окончания;</w:t>
      </w:r>
    </w:p>
    <w:p w14:paraId="13082A50"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грамматически правильно связывать слова в предложении;</w:t>
      </w:r>
    </w:p>
    <w:p w14:paraId="3B4C0712"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писать под диктовку простой текст;</w:t>
      </w:r>
    </w:p>
    <w:p w14:paraId="6EB8065E"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пользоваться различными частями речи при составлении предложения;</w:t>
      </w:r>
    </w:p>
    <w:p w14:paraId="24D93345" w14:textId="77777777" w:rsidR="00657E14" w:rsidRPr="00657E14" w:rsidRDefault="00657E14" w:rsidP="00657E14">
      <w:pPr>
        <w:numPr>
          <w:ilvl w:val="0"/>
          <w:numId w:val="36"/>
        </w:numPr>
        <w:ind w:left="0" w:firstLine="426"/>
        <w:contextualSpacing/>
        <w:jc w:val="both"/>
        <w:rPr>
          <w:color w:val="000000" w:themeColor="text1"/>
        </w:rPr>
      </w:pPr>
      <w:r w:rsidRPr="00657E14">
        <w:rPr>
          <w:color w:val="000000" w:themeColor="text1"/>
        </w:rPr>
        <w:t>уметь составлять рассказы, по опорным словам, и вопросам.</w:t>
      </w:r>
    </w:p>
    <w:p w14:paraId="3B909FEE" w14:textId="77777777" w:rsidR="00657E14" w:rsidRPr="00657E14" w:rsidRDefault="00657E14" w:rsidP="00657E14">
      <w:pPr>
        <w:ind w:firstLine="709"/>
        <w:jc w:val="both"/>
        <w:rPr>
          <w:color w:val="000000" w:themeColor="text1"/>
          <w:u w:val="single"/>
        </w:rPr>
      </w:pPr>
      <w:r w:rsidRPr="00657E14">
        <w:rPr>
          <w:color w:val="000000" w:themeColor="text1"/>
          <w:u w:val="single"/>
        </w:rPr>
        <w:t>Достаточный уровень:</w:t>
      </w:r>
    </w:p>
    <w:p w14:paraId="36543A5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правильно произносить звуки и соотносить их с соответствующими буквами алфавита;</w:t>
      </w:r>
    </w:p>
    <w:p w14:paraId="584EDD04"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находить корень слова и образовывать однокоренные слова;</w:t>
      </w:r>
    </w:p>
    <w:p w14:paraId="6481D23F"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выделять родственные слова из текста;</w:t>
      </w:r>
    </w:p>
    <w:p w14:paraId="636B9506"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пользоваться суффиксальными и приставочными способами словообразования;</w:t>
      </w:r>
    </w:p>
    <w:p w14:paraId="3140F4BA"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различать приставку и предлог по их значению;</w:t>
      </w:r>
    </w:p>
    <w:p w14:paraId="23F94C7A" w14:textId="77777777" w:rsidR="00657E14" w:rsidRPr="00657E14" w:rsidRDefault="00657E14" w:rsidP="00657E14">
      <w:pPr>
        <w:numPr>
          <w:ilvl w:val="0"/>
          <w:numId w:val="37"/>
        </w:numPr>
        <w:ind w:left="0" w:firstLine="426"/>
        <w:contextualSpacing/>
        <w:jc w:val="both"/>
        <w:rPr>
          <w:bCs/>
          <w:color w:val="000000" w:themeColor="text1"/>
        </w:rPr>
      </w:pPr>
      <w:r w:rsidRPr="00657E14">
        <w:rPr>
          <w:bCs/>
          <w:color w:val="000000" w:themeColor="text1"/>
        </w:rPr>
        <w:t>проверять написание звонких и глухих согласных путем изменения формы слова;</w:t>
      </w:r>
    </w:p>
    <w:p w14:paraId="2DF7B40C"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изменять окончание слов в соответствии с вопросами;</w:t>
      </w:r>
    </w:p>
    <w:p w14:paraId="12C2EE0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находить имена существительные в предложении по вопросам и объяснять лексическое значение слов;</w:t>
      </w:r>
    </w:p>
    <w:p w14:paraId="5B3248D3"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изменять имена существительные по числам и падежам;</w:t>
      </w:r>
    </w:p>
    <w:p w14:paraId="3320AF0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составлять и распространять предложения, ставить вопросы к словам в предложении, знаки препинания в конце предложений;</w:t>
      </w:r>
    </w:p>
    <w:p w14:paraId="07E77A5C"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соблюдать правильную интонацию в предложениях с однородными членами;</w:t>
      </w:r>
    </w:p>
    <w:p w14:paraId="564DD49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писать под диктовку тексты (40-45 слов);</w:t>
      </w:r>
    </w:p>
    <w:p w14:paraId="02E1956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работать с планом текста, озаглавливать текст, выделять его тему и главную мысль;</w:t>
      </w:r>
    </w:p>
    <w:p w14:paraId="232D3D27" w14:textId="77777777" w:rsidR="00657E14" w:rsidRPr="00657E14" w:rsidRDefault="00657E14" w:rsidP="00657E14">
      <w:pPr>
        <w:numPr>
          <w:ilvl w:val="0"/>
          <w:numId w:val="37"/>
        </w:numPr>
        <w:ind w:left="0" w:firstLine="426"/>
        <w:contextualSpacing/>
        <w:jc w:val="both"/>
        <w:rPr>
          <w:color w:val="000000" w:themeColor="text1"/>
        </w:rPr>
      </w:pPr>
      <w:r w:rsidRPr="00657E14">
        <w:rPr>
          <w:color w:val="000000" w:themeColor="text1"/>
        </w:rPr>
        <w:t>владеть различными видами пересказов;</w:t>
      </w:r>
    </w:p>
    <w:p w14:paraId="198FC582" w14:textId="073F1F04" w:rsidR="00657E14" w:rsidRDefault="00657E14" w:rsidP="00657E14">
      <w:pPr>
        <w:numPr>
          <w:ilvl w:val="0"/>
          <w:numId w:val="37"/>
        </w:numPr>
        <w:ind w:left="0" w:firstLine="426"/>
        <w:contextualSpacing/>
        <w:jc w:val="both"/>
        <w:rPr>
          <w:color w:val="000000" w:themeColor="text1"/>
        </w:rPr>
      </w:pPr>
      <w:r w:rsidRPr="00657E14">
        <w:rPr>
          <w:color w:val="000000" w:themeColor="text1"/>
        </w:rPr>
        <w:t>усваивать лексику через речевую практику.</w:t>
      </w:r>
    </w:p>
    <w:p w14:paraId="6F77BD1E" w14:textId="77777777" w:rsidR="00A827D0" w:rsidRDefault="00A827D0" w:rsidP="00A827D0">
      <w:pPr>
        <w:widowControl w:val="0"/>
        <w:autoSpaceDE w:val="0"/>
        <w:autoSpaceDN w:val="0"/>
        <w:adjustRightInd w:val="0"/>
        <w:jc w:val="both"/>
        <w:rPr>
          <w:b/>
          <w:u w:val="single"/>
        </w:rPr>
      </w:pPr>
      <w:r>
        <w:rPr>
          <w:b/>
          <w:u w:val="single"/>
        </w:rPr>
        <w:t>6 класс</w:t>
      </w:r>
    </w:p>
    <w:p w14:paraId="5F9F24E1" w14:textId="77777777" w:rsidR="00A827D0" w:rsidRPr="0059131F" w:rsidRDefault="00A827D0" w:rsidP="00A827D0">
      <w:pPr>
        <w:widowControl w:val="0"/>
        <w:autoSpaceDE w:val="0"/>
        <w:autoSpaceDN w:val="0"/>
        <w:adjustRightInd w:val="0"/>
        <w:jc w:val="both"/>
        <w:rPr>
          <w:b/>
          <w:sz w:val="16"/>
          <w:szCs w:val="16"/>
          <w:u w:val="single"/>
        </w:rPr>
      </w:pPr>
    </w:p>
    <w:p w14:paraId="7756A4AD" w14:textId="77777777" w:rsidR="00A827D0" w:rsidRDefault="00A827D0" w:rsidP="00A827D0">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51F871FD" w14:textId="77777777" w:rsidR="00A038FB" w:rsidRPr="00A038FB" w:rsidRDefault="00A038FB" w:rsidP="00A038FB">
      <w:pPr>
        <w:numPr>
          <w:ilvl w:val="0"/>
          <w:numId w:val="38"/>
        </w:numPr>
        <w:ind w:left="0" w:firstLine="425"/>
        <w:contextualSpacing/>
        <w:jc w:val="both"/>
      </w:pPr>
      <w:r w:rsidRPr="00A038FB">
        <w:t>принятие и освоение социальной роли обучающегося, проявление социально значимых мотивов учебной деятельности;</w:t>
      </w:r>
    </w:p>
    <w:p w14:paraId="4339DB8A" w14:textId="77777777" w:rsidR="00A038FB" w:rsidRPr="00A038FB" w:rsidRDefault="00A038FB" w:rsidP="004530BC">
      <w:pPr>
        <w:widowControl w:val="0"/>
        <w:numPr>
          <w:ilvl w:val="0"/>
          <w:numId w:val="38"/>
        </w:numPr>
        <w:autoSpaceDE w:val="0"/>
        <w:autoSpaceDN w:val="0"/>
        <w:ind w:left="0" w:firstLine="425"/>
        <w:contextualSpacing/>
        <w:jc w:val="both"/>
      </w:pPr>
      <w:r w:rsidRPr="00A038FB">
        <w:t>развитие общего представления о роли устной речи как одного из основных</w:t>
      </w:r>
      <w:r w:rsidR="006420AC">
        <w:t xml:space="preserve"> </w:t>
      </w:r>
      <w:r w:rsidRPr="00A038FB">
        <w:t>способов общения между людьми, установления и поддержания необходимых</w:t>
      </w:r>
      <w:r w:rsidR="006420AC">
        <w:t xml:space="preserve"> </w:t>
      </w:r>
      <w:r w:rsidRPr="00A038FB">
        <w:t>контактов, обмене информацией;</w:t>
      </w:r>
    </w:p>
    <w:p w14:paraId="1DA814CD" w14:textId="77777777" w:rsidR="00A038FB" w:rsidRPr="00A038FB" w:rsidRDefault="00A038FB" w:rsidP="00A038FB">
      <w:pPr>
        <w:numPr>
          <w:ilvl w:val="0"/>
          <w:numId w:val="38"/>
        </w:numPr>
        <w:ind w:left="0" w:firstLine="425"/>
        <w:contextualSpacing/>
        <w:jc w:val="both"/>
      </w:pPr>
      <w:r w:rsidRPr="00A038FB">
        <w:lastRenderedPageBreak/>
        <w:t>умение вступать в контакт и общаться со сверстниками по теме занятий в урочное и внеурочное время;</w:t>
      </w:r>
    </w:p>
    <w:p w14:paraId="5432C3E1" w14:textId="77777777" w:rsidR="00A038FB" w:rsidRPr="00A038FB" w:rsidRDefault="00A038FB" w:rsidP="00A038FB">
      <w:pPr>
        <w:numPr>
          <w:ilvl w:val="0"/>
          <w:numId w:val="38"/>
        </w:numPr>
        <w:ind w:left="0" w:firstLine="425"/>
        <w:contextualSpacing/>
        <w:jc w:val="both"/>
      </w:pPr>
      <w:r w:rsidRPr="00A038FB">
        <w:t>умение произвольно включаться в деятельность, следовать предложенному плану и работать в общем темпе;</w:t>
      </w:r>
    </w:p>
    <w:p w14:paraId="3A916C8D" w14:textId="77777777" w:rsidR="00A038FB" w:rsidRPr="00A038FB" w:rsidRDefault="00A038FB" w:rsidP="00A038FB">
      <w:pPr>
        <w:numPr>
          <w:ilvl w:val="0"/>
          <w:numId w:val="38"/>
        </w:numPr>
        <w:ind w:left="0" w:firstLine="425"/>
        <w:contextualSpacing/>
        <w:jc w:val="both"/>
        <w:rPr>
          <w:b/>
        </w:rPr>
      </w:pPr>
      <w:r w:rsidRPr="00A038FB">
        <w:t xml:space="preserve">умение обращаться за помощью и принимать помощь; </w:t>
      </w:r>
    </w:p>
    <w:p w14:paraId="77FE2095" w14:textId="77777777" w:rsidR="00A038FB" w:rsidRPr="00A038FB" w:rsidRDefault="00A038FB" w:rsidP="00A038FB">
      <w:pPr>
        <w:numPr>
          <w:ilvl w:val="0"/>
          <w:numId w:val="38"/>
        </w:numPr>
        <w:ind w:left="0" w:firstLine="425"/>
        <w:contextualSpacing/>
        <w:jc w:val="both"/>
        <w:rPr>
          <w:b/>
        </w:rPr>
      </w:pPr>
      <w:r w:rsidRPr="00A038FB">
        <w:t>умение договариваться и изменять свое поведение с учетом поведения других участников в спорной ситуации;</w:t>
      </w:r>
    </w:p>
    <w:p w14:paraId="6B34D948" w14:textId="77777777" w:rsidR="00A038FB" w:rsidRPr="00A038FB" w:rsidRDefault="00A038FB" w:rsidP="00A038FB">
      <w:pPr>
        <w:numPr>
          <w:ilvl w:val="0"/>
          <w:numId w:val="38"/>
        </w:numPr>
        <w:ind w:left="0" w:firstLine="425"/>
        <w:contextualSpacing/>
        <w:jc w:val="both"/>
      </w:pPr>
      <w:r w:rsidRPr="00A038FB">
        <w:t>развитие мот</w:t>
      </w:r>
      <w:r>
        <w:t>ивации к овладению устной речью;</w:t>
      </w:r>
    </w:p>
    <w:p w14:paraId="65808163" w14:textId="77777777" w:rsidR="00A038FB" w:rsidRPr="0059131F" w:rsidRDefault="00A038FB" w:rsidP="00657E14">
      <w:pPr>
        <w:jc w:val="both"/>
        <w:rPr>
          <w:rFonts w:eastAsia="Calibri"/>
          <w:b/>
          <w:bCs/>
          <w:sz w:val="16"/>
          <w:szCs w:val="16"/>
          <w:shd w:val="clear" w:color="auto" w:fill="FFFFFF"/>
        </w:rPr>
      </w:pPr>
    </w:p>
    <w:p w14:paraId="0DF091E7" w14:textId="77777777" w:rsidR="00A038FB" w:rsidRPr="00657E14" w:rsidRDefault="00A038FB" w:rsidP="00A038FB">
      <w:pPr>
        <w:widowControl w:val="0"/>
        <w:autoSpaceDE w:val="0"/>
        <w:autoSpaceDN w:val="0"/>
        <w:adjustRightInd w:val="0"/>
        <w:jc w:val="both"/>
        <w:rPr>
          <w:b/>
          <w:u w:val="single"/>
        </w:rPr>
      </w:pPr>
      <w:r w:rsidRPr="00657E14">
        <w:rPr>
          <w:b/>
          <w:u w:val="single"/>
        </w:rPr>
        <w:t>обучающийся должен знать:</w:t>
      </w:r>
    </w:p>
    <w:p w14:paraId="611A03B6" w14:textId="77777777" w:rsidR="00A038FB" w:rsidRPr="00A038FB" w:rsidRDefault="00A038FB" w:rsidP="00A038FB">
      <w:pPr>
        <w:widowControl w:val="0"/>
        <w:autoSpaceDE w:val="0"/>
        <w:autoSpaceDN w:val="0"/>
        <w:ind w:firstLine="709"/>
        <w:jc w:val="both"/>
        <w:rPr>
          <w:color w:val="000000"/>
          <w:u w:val="single"/>
          <w:lang w:bidi="ru-RU"/>
        </w:rPr>
      </w:pPr>
      <w:r w:rsidRPr="00A038FB">
        <w:rPr>
          <w:color w:val="000000"/>
          <w:u w:val="single"/>
          <w:lang w:bidi="ru-RU"/>
        </w:rPr>
        <w:t>Минимальный уровень:</w:t>
      </w:r>
    </w:p>
    <w:p w14:paraId="3E0D512E"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выделять имя прилагательное, определять падежные окончания;</w:t>
      </w:r>
    </w:p>
    <w:p w14:paraId="1FF0396A"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грамматически правильно связывать слова в предложении;</w:t>
      </w:r>
    </w:p>
    <w:p w14:paraId="5DD759F8"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производить звуко-слоговой анализ и синтез слова;</w:t>
      </w:r>
    </w:p>
    <w:p w14:paraId="29A35D5B"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быстро находить нужное слово, наиболее точно выражающее мысль;</w:t>
      </w:r>
    </w:p>
    <w:p w14:paraId="7B4132DD"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пользоваться</w:t>
      </w:r>
      <w:r w:rsidRPr="00A038FB">
        <w:rPr>
          <w:color w:val="000000"/>
          <w:lang w:bidi="ru-RU"/>
        </w:rPr>
        <w:tab/>
        <w:t>различными</w:t>
      </w:r>
      <w:r w:rsidRPr="00A038FB">
        <w:rPr>
          <w:color w:val="000000"/>
          <w:lang w:bidi="ru-RU"/>
        </w:rPr>
        <w:tab/>
        <w:t>способами</w:t>
      </w:r>
      <w:r w:rsidRPr="00A038FB">
        <w:rPr>
          <w:color w:val="000000"/>
          <w:lang w:bidi="ru-RU"/>
        </w:rPr>
        <w:tab/>
        <w:t>словообразования</w:t>
      </w:r>
      <w:r w:rsidRPr="00A038FB">
        <w:rPr>
          <w:color w:val="000000"/>
          <w:lang w:bidi="ru-RU"/>
        </w:rPr>
        <w:tab/>
        <w:t>и словоизменения;</w:t>
      </w:r>
    </w:p>
    <w:p w14:paraId="0F493B14" w14:textId="77777777" w:rsidR="00A038FB" w:rsidRPr="00A038FB" w:rsidRDefault="00A038FB" w:rsidP="00A038FB">
      <w:pPr>
        <w:numPr>
          <w:ilvl w:val="0"/>
          <w:numId w:val="39"/>
        </w:numPr>
        <w:ind w:left="0" w:firstLine="426"/>
        <w:contextualSpacing/>
        <w:jc w:val="both"/>
        <w:rPr>
          <w:color w:val="000000"/>
        </w:rPr>
      </w:pPr>
      <w:r w:rsidRPr="00A038FB">
        <w:rPr>
          <w:color w:val="000000"/>
        </w:rPr>
        <w:t>писать под диктовку простой текст;</w:t>
      </w:r>
    </w:p>
    <w:p w14:paraId="076C2C3C"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осмысленно воспринимать слова в речи, уметь уточнять их значение;</w:t>
      </w:r>
    </w:p>
    <w:p w14:paraId="5BE9B597" w14:textId="77777777" w:rsidR="00A038FB" w:rsidRPr="00A038FB" w:rsidRDefault="00A038FB" w:rsidP="00A038FB">
      <w:pPr>
        <w:widowControl w:val="0"/>
        <w:numPr>
          <w:ilvl w:val="0"/>
          <w:numId w:val="39"/>
        </w:numPr>
        <w:autoSpaceDE w:val="0"/>
        <w:autoSpaceDN w:val="0"/>
        <w:ind w:left="0" w:firstLine="426"/>
        <w:jc w:val="both"/>
        <w:rPr>
          <w:color w:val="000000"/>
          <w:lang w:bidi="ru-RU"/>
        </w:rPr>
      </w:pPr>
      <w:r w:rsidRPr="00A038FB">
        <w:rPr>
          <w:color w:val="000000"/>
          <w:lang w:bidi="ru-RU"/>
        </w:rPr>
        <w:t>составлять рассказ на определенную тему.</w:t>
      </w:r>
    </w:p>
    <w:p w14:paraId="2FE839BF" w14:textId="77777777" w:rsidR="00A038FB" w:rsidRPr="00A038FB" w:rsidRDefault="00A038FB" w:rsidP="00A038FB">
      <w:pPr>
        <w:widowControl w:val="0"/>
        <w:autoSpaceDE w:val="0"/>
        <w:autoSpaceDN w:val="0"/>
        <w:ind w:firstLine="709"/>
        <w:jc w:val="both"/>
        <w:rPr>
          <w:color w:val="000000"/>
          <w:u w:val="single"/>
          <w:lang w:bidi="ru-RU"/>
        </w:rPr>
      </w:pPr>
      <w:r w:rsidRPr="00A038FB">
        <w:rPr>
          <w:color w:val="000000"/>
          <w:u w:val="single"/>
          <w:lang w:bidi="ru-RU"/>
        </w:rPr>
        <w:t>Достаточный уровень:</w:t>
      </w:r>
    </w:p>
    <w:p w14:paraId="7AFC30B2"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уметь располагать слова в алфавитном порядке, пользоваться словарем;</w:t>
      </w:r>
    </w:p>
    <w:p w14:paraId="37E5147A"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дифференцировать твердые и мягкие, глухие и звонкие согласные звуки;</w:t>
      </w:r>
    </w:p>
    <w:p w14:paraId="6A4F50E1"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проверять написание звонких и глухих согласных путем изменения формы слова или подбора родственных слов;</w:t>
      </w:r>
    </w:p>
    <w:p w14:paraId="7FDEA94B"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находить однокоренные слова;</w:t>
      </w:r>
    </w:p>
    <w:p w14:paraId="1C118F1F"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делать морфемный анализ слов;</w:t>
      </w:r>
    </w:p>
    <w:p w14:paraId="68AC48E3"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образовывать новые слова с помощью приставок и суффиксов;</w:t>
      </w:r>
    </w:p>
    <w:p w14:paraId="3475283F"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дифференцировать приставки и предлоги;</w:t>
      </w:r>
    </w:p>
    <w:p w14:paraId="0D95D56D"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объяснять лексическое значение слов;</w:t>
      </w:r>
    </w:p>
    <w:p w14:paraId="48297696"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грамматически правильно оформлять предложения, интонационно правильно произносить их;</w:t>
      </w:r>
    </w:p>
    <w:p w14:paraId="79B736F9"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строить простое распространенное предложение, простое предложение с однородными членами, сложное предложение;</w:t>
      </w:r>
    </w:p>
    <w:p w14:paraId="04C4F089" w14:textId="77777777" w:rsidR="00A038FB" w:rsidRPr="00A038FB" w:rsidRDefault="00A038FB" w:rsidP="00A038FB">
      <w:pPr>
        <w:pStyle w:val="Default"/>
        <w:numPr>
          <w:ilvl w:val="0"/>
          <w:numId w:val="40"/>
        </w:numPr>
        <w:ind w:left="0" w:firstLine="426"/>
        <w:jc w:val="both"/>
      </w:pPr>
      <w:r w:rsidRPr="00A038FB">
        <w:t xml:space="preserve">читать правильно, осознанно, выразительно целыми словами, используя логические ударения, читать «про себя»; </w:t>
      </w:r>
    </w:p>
    <w:p w14:paraId="124C77D6"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работать с планом текста, озаглавливать текст, выделять его тему и главную мысль.</w:t>
      </w:r>
    </w:p>
    <w:p w14:paraId="1A9E0BD6"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владеть отдельными видами пересказов;</w:t>
      </w:r>
    </w:p>
    <w:p w14:paraId="3C38C1F8" w14:textId="77777777" w:rsidR="00A038FB" w:rsidRP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уметь составлять рассказы на заданную тему, по серии картин;</w:t>
      </w:r>
    </w:p>
    <w:p w14:paraId="68762DE5" w14:textId="77777777" w:rsidR="00A038FB" w:rsidRPr="00A038FB" w:rsidRDefault="00A038FB" w:rsidP="00A038FB">
      <w:pPr>
        <w:numPr>
          <w:ilvl w:val="0"/>
          <w:numId w:val="40"/>
        </w:numPr>
        <w:ind w:left="0" w:firstLine="426"/>
        <w:contextualSpacing/>
        <w:jc w:val="both"/>
        <w:rPr>
          <w:color w:val="000000"/>
        </w:rPr>
      </w:pPr>
      <w:r w:rsidRPr="00A038FB">
        <w:rPr>
          <w:color w:val="000000"/>
        </w:rPr>
        <w:t>писать под диктовку тексты (50-55 слов);</w:t>
      </w:r>
    </w:p>
    <w:p w14:paraId="18CB8C20" w14:textId="77777777" w:rsidR="00A038FB" w:rsidRDefault="00A038FB" w:rsidP="00A038FB">
      <w:pPr>
        <w:widowControl w:val="0"/>
        <w:numPr>
          <w:ilvl w:val="0"/>
          <w:numId w:val="40"/>
        </w:numPr>
        <w:autoSpaceDE w:val="0"/>
        <w:autoSpaceDN w:val="0"/>
        <w:ind w:left="0" w:firstLine="426"/>
        <w:jc w:val="both"/>
        <w:rPr>
          <w:color w:val="000000"/>
          <w:lang w:bidi="ru-RU"/>
        </w:rPr>
      </w:pPr>
      <w:r w:rsidRPr="00A038FB">
        <w:rPr>
          <w:color w:val="000000"/>
          <w:lang w:bidi="ru-RU"/>
        </w:rPr>
        <w:t>активизировать усвоенную лексику через речевую практику.</w:t>
      </w:r>
    </w:p>
    <w:p w14:paraId="53CB6A9C" w14:textId="77777777" w:rsidR="00945C72" w:rsidRPr="0059131F" w:rsidRDefault="00945C72" w:rsidP="00945C72">
      <w:pPr>
        <w:widowControl w:val="0"/>
        <w:autoSpaceDE w:val="0"/>
        <w:autoSpaceDN w:val="0"/>
        <w:jc w:val="both"/>
        <w:rPr>
          <w:color w:val="000000"/>
          <w:sz w:val="16"/>
          <w:szCs w:val="16"/>
          <w:lang w:bidi="ru-RU"/>
        </w:rPr>
      </w:pPr>
    </w:p>
    <w:p w14:paraId="6816E5A7" w14:textId="77777777" w:rsidR="00945C72" w:rsidRDefault="00945C72" w:rsidP="00945C72">
      <w:pPr>
        <w:widowControl w:val="0"/>
        <w:autoSpaceDE w:val="0"/>
        <w:autoSpaceDN w:val="0"/>
        <w:adjustRightInd w:val="0"/>
        <w:jc w:val="both"/>
        <w:rPr>
          <w:b/>
          <w:u w:val="single"/>
        </w:rPr>
      </w:pPr>
      <w:r>
        <w:rPr>
          <w:b/>
          <w:u w:val="single"/>
        </w:rPr>
        <w:t>7 класс</w:t>
      </w:r>
    </w:p>
    <w:p w14:paraId="51752D14" w14:textId="77777777" w:rsidR="00945C72" w:rsidRPr="00EE278B" w:rsidRDefault="00945C72" w:rsidP="00945C72">
      <w:pPr>
        <w:widowControl w:val="0"/>
        <w:autoSpaceDE w:val="0"/>
        <w:autoSpaceDN w:val="0"/>
        <w:adjustRightInd w:val="0"/>
        <w:jc w:val="both"/>
        <w:rPr>
          <w:b/>
          <w:sz w:val="16"/>
          <w:szCs w:val="16"/>
          <w:u w:val="single"/>
        </w:rPr>
      </w:pPr>
    </w:p>
    <w:p w14:paraId="174F4A4F" w14:textId="77777777" w:rsidR="00945C72" w:rsidRDefault="00945C72" w:rsidP="00945C72">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57E27DB5" w14:textId="77777777" w:rsidR="00950A6E" w:rsidRPr="00950A6E" w:rsidRDefault="00950A6E" w:rsidP="00950A6E">
      <w:pPr>
        <w:pStyle w:val="a4"/>
        <w:numPr>
          <w:ilvl w:val="0"/>
          <w:numId w:val="41"/>
        </w:numPr>
        <w:ind w:left="0" w:firstLine="426"/>
        <w:jc w:val="both"/>
      </w:pPr>
      <w:r w:rsidRPr="00950A6E">
        <w:t>принятие соответствующих возрасту ценностей и социальных ролей;</w:t>
      </w:r>
    </w:p>
    <w:p w14:paraId="26FD6DC2" w14:textId="77777777" w:rsidR="00950A6E" w:rsidRPr="00950A6E" w:rsidRDefault="00950A6E" w:rsidP="00950A6E">
      <w:pPr>
        <w:pStyle w:val="a4"/>
        <w:numPr>
          <w:ilvl w:val="0"/>
          <w:numId w:val="41"/>
        </w:numPr>
        <w:ind w:left="0" w:firstLine="426"/>
        <w:jc w:val="both"/>
      </w:pPr>
      <w:r w:rsidRPr="00950A6E">
        <w:t>формирование навыков сотрудничества с взрослыми и сверстниками в разных социальных ситуациях;</w:t>
      </w:r>
    </w:p>
    <w:p w14:paraId="63687F9F" w14:textId="77777777" w:rsidR="00950A6E" w:rsidRPr="00950A6E" w:rsidRDefault="00950A6E" w:rsidP="00950A6E">
      <w:pPr>
        <w:pStyle w:val="a4"/>
        <w:numPr>
          <w:ilvl w:val="0"/>
          <w:numId w:val="41"/>
        </w:numPr>
        <w:ind w:left="0" w:firstLine="426"/>
        <w:jc w:val="both"/>
      </w:pPr>
      <w:r w:rsidRPr="00950A6E">
        <w:t>способность к осмыслению социального окружения, своего места в нем;</w:t>
      </w:r>
    </w:p>
    <w:p w14:paraId="3AF4CFED" w14:textId="77777777" w:rsidR="00950A6E" w:rsidRPr="00950A6E" w:rsidRDefault="00950A6E" w:rsidP="00950A6E">
      <w:pPr>
        <w:pStyle w:val="a4"/>
        <w:numPr>
          <w:ilvl w:val="0"/>
          <w:numId w:val="41"/>
        </w:numPr>
        <w:ind w:left="0" w:firstLine="426"/>
        <w:jc w:val="both"/>
      </w:pPr>
      <w:r w:rsidRPr="00950A6E">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5CD996C8" w14:textId="77777777" w:rsidR="00950A6E" w:rsidRPr="00950A6E" w:rsidRDefault="00950A6E" w:rsidP="009D0BE3">
      <w:pPr>
        <w:pStyle w:val="a4"/>
        <w:numPr>
          <w:ilvl w:val="0"/>
          <w:numId w:val="41"/>
        </w:numPr>
        <w:ind w:left="0" w:firstLine="426"/>
        <w:jc w:val="both"/>
      </w:pPr>
      <w:r w:rsidRPr="00950A6E">
        <w:lastRenderedPageBreak/>
        <w:t>развитие желания вступать в устную коммуникацию для межличностного</w:t>
      </w:r>
      <w:r w:rsidR="006420AC">
        <w:t xml:space="preserve"> </w:t>
      </w:r>
      <w:r w:rsidRPr="00950A6E">
        <w:t>взаимодействия со сверстниками и взрослыми в различных видах</w:t>
      </w:r>
      <w:r w:rsidR="006420AC">
        <w:t xml:space="preserve"> </w:t>
      </w:r>
      <w:r w:rsidRPr="00950A6E">
        <w:t>деятельности;</w:t>
      </w:r>
    </w:p>
    <w:p w14:paraId="227A4EC6" w14:textId="77777777" w:rsidR="00950A6E" w:rsidRPr="00950A6E" w:rsidRDefault="00950A6E" w:rsidP="00950A6E">
      <w:pPr>
        <w:pStyle w:val="a4"/>
        <w:numPr>
          <w:ilvl w:val="0"/>
          <w:numId w:val="41"/>
        </w:numPr>
        <w:ind w:left="0" w:firstLine="426"/>
        <w:jc w:val="both"/>
      </w:pPr>
      <w:r w:rsidRPr="00950A6E">
        <w:t>умение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14:paraId="492CCCC8" w14:textId="77777777" w:rsidR="00950A6E" w:rsidRPr="00950A6E" w:rsidRDefault="00950A6E" w:rsidP="00950A6E">
      <w:pPr>
        <w:pStyle w:val="a4"/>
        <w:numPr>
          <w:ilvl w:val="0"/>
          <w:numId w:val="42"/>
        </w:numPr>
        <w:ind w:left="0" w:firstLine="426"/>
        <w:jc w:val="both"/>
      </w:pPr>
      <w:r>
        <w:t xml:space="preserve">формирование </w:t>
      </w:r>
      <w:r w:rsidRPr="00950A6E">
        <w:t>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6B9001A" w14:textId="77777777" w:rsidR="00950A6E" w:rsidRDefault="00950A6E" w:rsidP="00950A6E">
      <w:pPr>
        <w:pStyle w:val="a4"/>
        <w:numPr>
          <w:ilvl w:val="0"/>
          <w:numId w:val="41"/>
        </w:numPr>
        <w:ind w:left="0" w:firstLine="426"/>
        <w:jc w:val="both"/>
      </w:pPr>
      <w:r w:rsidRPr="00950A6E">
        <w:t>наличие мот</w:t>
      </w:r>
      <w:r>
        <w:t>ивации к овладению устной речью;</w:t>
      </w:r>
    </w:p>
    <w:p w14:paraId="1B7FC5E6" w14:textId="77777777" w:rsidR="00950A6E" w:rsidRDefault="00950A6E" w:rsidP="00950A6E">
      <w:pPr>
        <w:widowControl w:val="0"/>
        <w:autoSpaceDE w:val="0"/>
        <w:autoSpaceDN w:val="0"/>
        <w:adjustRightInd w:val="0"/>
        <w:jc w:val="both"/>
        <w:rPr>
          <w:b/>
          <w:u w:val="single"/>
        </w:rPr>
      </w:pPr>
      <w:r w:rsidRPr="00657E14">
        <w:rPr>
          <w:b/>
          <w:u w:val="single"/>
        </w:rPr>
        <w:t>обучающийся должен знать:</w:t>
      </w:r>
    </w:p>
    <w:p w14:paraId="0FD7BBBC" w14:textId="77777777" w:rsidR="00950A6E" w:rsidRPr="00950A6E" w:rsidRDefault="00950A6E" w:rsidP="00950A6E">
      <w:pPr>
        <w:widowControl w:val="0"/>
        <w:autoSpaceDE w:val="0"/>
        <w:autoSpaceDN w:val="0"/>
        <w:ind w:firstLine="709"/>
        <w:jc w:val="both"/>
        <w:rPr>
          <w:color w:val="000000" w:themeColor="text1"/>
          <w:u w:val="single"/>
          <w:lang w:bidi="ru-RU"/>
        </w:rPr>
      </w:pPr>
      <w:r w:rsidRPr="00950A6E">
        <w:rPr>
          <w:color w:val="000000" w:themeColor="text1"/>
          <w:u w:val="single"/>
          <w:lang w:bidi="ru-RU"/>
        </w:rPr>
        <w:t>Минимальный уровень:</w:t>
      </w:r>
    </w:p>
    <w:p w14:paraId="6249D118"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 xml:space="preserve">производить </w:t>
      </w:r>
      <w:proofErr w:type="gramStart"/>
      <w:r w:rsidRPr="00950A6E">
        <w:rPr>
          <w:color w:val="000000" w:themeColor="text1"/>
        </w:rPr>
        <w:t>звуко-буквенный</w:t>
      </w:r>
      <w:proofErr w:type="gramEnd"/>
      <w:r w:rsidRPr="00950A6E">
        <w:rPr>
          <w:color w:val="000000" w:themeColor="text1"/>
        </w:rPr>
        <w:t xml:space="preserve"> анализ и синтез слов;</w:t>
      </w:r>
    </w:p>
    <w:p w14:paraId="44E76F98" w14:textId="77777777" w:rsidR="00950A6E" w:rsidRPr="00950A6E" w:rsidRDefault="00950A6E" w:rsidP="00950A6E">
      <w:pPr>
        <w:numPr>
          <w:ilvl w:val="0"/>
          <w:numId w:val="43"/>
        </w:numPr>
        <w:shd w:val="clear" w:color="auto" w:fill="FFFFFF"/>
        <w:ind w:left="0" w:firstLine="426"/>
        <w:jc w:val="both"/>
        <w:rPr>
          <w:rStyle w:val="c412"/>
          <w:color w:val="000000" w:themeColor="text1"/>
          <w:sz w:val="24"/>
          <w:szCs w:val="24"/>
        </w:rPr>
      </w:pPr>
      <w:r w:rsidRPr="00950A6E">
        <w:rPr>
          <w:rStyle w:val="c412"/>
          <w:color w:val="000000" w:themeColor="text1"/>
          <w:sz w:val="24"/>
          <w:szCs w:val="24"/>
        </w:rPr>
        <w:t>дифференцировать звонкие и глухие согласные на слух и на письме;</w:t>
      </w:r>
    </w:p>
    <w:p w14:paraId="7DB0E6F1" w14:textId="77777777" w:rsidR="00950A6E" w:rsidRPr="00950A6E" w:rsidRDefault="00950A6E" w:rsidP="00950A6E">
      <w:pPr>
        <w:numPr>
          <w:ilvl w:val="0"/>
          <w:numId w:val="43"/>
        </w:numPr>
        <w:shd w:val="clear" w:color="auto" w:fill="FFFFFF"/>
        <w:ind w:left="0" w:firstLine="426"/>
        <w:jc w:val="both"/>
        <w:rPr>
          <w:rStyle w:val="c412"/>
          <w:color w:val="000000" w:themeColor="text1"/>
          <w:sz w:val="24"/>
          <w:szCs w:val="24"/>
        </w:rPr>
      </w:pPr>
      <w:r w:rsidRPr="00950A6E">
        <w:rPr>
          <w:rStyle w:val="c412"/>
          <w:color w:val="000000" w:themeColor="text1"/>
          <w:sz w:val="24"/>
          <w:szCs w:val="24"/>
        </w:rPr>
        <w:t>различать гласные и согласные в слове на слух;</w:t>
      </w:r>
    </w:p>
    <w:p w14:paraId="0698ABC2"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образовывать новые слова разными способами;</w:t>
      </w:r>
    </w:p>
    <w:p w14:paraId="2A01DCDD"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правильно изменять существительные, прилагательные в роде, числе и падеже, глаголы в роде и числе;</w:t>
      </w:r>
    </w:p>
    <w:p w14:paraId="2482C448"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употреблять личные местоимения в нужной форме;</w:t>
      </w:r>
    </w:p>
    <w:p w14:paraId="47B0C843"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lang w:bidi="ru-RU"/>
        </w:rPr>
        <w:t>г</w:t>
      </w:r>
      <w:r w:rsidRPr="00950A6E">
        <w:rPr>
          <w:color w:val="000000" w:themeColor="text1"/>
        </w:rPr>
        <w:t>рамматически правильно связывать слова в предложении;</w:t>
      </w:r>
    </w:p>
    <w:p w14:paraId="63FF7E77"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грамматически и интонационно правильно оформлять предложения в письменной и устной речи;</w:t>
      </w:r>
    </w:p>
    <w:p w14:paraId="5BA38A0C"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lang w:bidi="ru-RU"/>
        </w:rPr>
        <w:t>и</w:t>
      </w:r>
      <w:r w:rsidRPr="00950A6E">
        <w:rPr>
          <w:color w:val="000000" w:themeColor="text1"/>
        </w:rPr>
        <w:t>нтонационно оформлять высказывание;</w:t>
      </w:r>
    </w:p>
    <w:p w14:paraId="2BF3E100"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читать правильно, осознанно, целыми словами;</w:t>
      </w:r>
    </w:p>
    <w:p w14:paraId="460B9364"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писать под диктовку простой текст;</w:t>
      </w:r>
    </w:p>
    <w:p w14:paraId="45224DBA" w14:textId="77777777" w:rsidR="00950A6E" w:rsidRPr="00950A6E" w:rsidRDefault="00950A6E" w:rsidP="00950A6E">
      <w:pPr>
        <w:pStyle w:val="a4"/>
        <w:numPr>
          <w:ilvl w:val="0"/>
          <w:numId w:val="43"/>
        </w:numPr>
        <w:ind w:left="0" w:firstLine="426"/>
        <w:jc w:val="both"/>
        <w:rPr>
          <w:color w:val="000000" w:themeColor="text1"/>
        </w:rPr>
      </w:pPr>
      <w:r w:rsidRPr="00950A6E">
        <w:rPr>
          <w:color w:val="000000" w:themeColor="text1"/>
        </w:rPr>
        <w:t>активизировать усвоенную лексику через речевую практику.</w:t>
      </w:r>
    </w:p>
    <w:p w14:paraId="500CAFB6" w14:textId="77777777" w:rsidR="00950A6E" w:rsidRPr="00950A6E" w:rsidRDefault="00950A6E" w:rsidP="00950A6E">
      <w:pPr>
        <w:widowControl w:val="0"/>
        <w:autoSpaceDE w:val="0"/>
        <w:autoSpaceDN w:val="0"/>
        <w:ind w:firstLine="709"/>
        <w:jc w:val="both"/>
        <w:rPr>
          <w:color w:val="000000" w:themeColor="text1"/>
          <w:u w:val="single"/>
          <w:lang w:bidi="ru-RU"/>
        </w:rPr>
      </w:pPr>
      <w:r w:rsidRPr="00950A6E">
        <w:rPr>
          <w:color w:val="000000" w:themeColor="text1"/>
          <w:u w:val="single"/>
          <w:lang w:bidi="ru-RU"/>
        </w:rPr>
        <w:t>Достаточный уровень:</w:t>
      </w:r>
    </w:p>
    <w:p w14:paraId="11BDBC7A"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быстро находить нужное слово, наиболее точно выражающее мысль;</w:t>
      </w:r>
    </w:p>
    <w:p w14:paraId="36F44241"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п</w:t>
      </w:r>
      <w:r w:rsidRPr="00950A6E">
        <w:rPr>
          <w:color w:val="000000" w:themeColor="text1"/>
        </w:rPr>
        <w:t>одбирать синонимы, антонимы, многозначные слова, учитывать их лексическую сочетаемость;</w:t>
      </w:r>
    </w:p>
    <w:p w14:paraId="539E785A"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знать способы проверки написания согласных и безударных гласных в корне слова;</w:t>
      </w:r>
    </w:p>
    <w:p w14:paraId="017BEC24"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п</w:t>
      </w:r>
      <w:r w:rsidRPr="00950A6E">
        <w:rPr>
          <w:color w:val="000000" w:themeColor="text1"/>
        </w:rPr>
        <w:t>ользоваться различными способами словообразования и словоизменения;</w:t>
      </w:r>
    </w:p>
    <w:p w14:paraId="0A1ED395"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осмысленно воспринимать слова в речи, уметь уточнять их значение;</w:t>
      </w:r>
    </w:p>
    <w:p w14:paraId="5BA7BEF0"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различать и уметь употреблять различные части речи (имя существительное, имя прилагательное, глагол, местоимения);</w:t>
      </w:r>
    </w:p>
    <w:p w14:paraId="4D54F14A"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п</w:t>
      </w:r>
      <w:r w:rsidRPr="00950A6E">
        <w:rPr>
          <w:color w:val="000000" w:themeColor="text1"/>
        </w:rPr>
        <w:t>ользоваться различными частями речи при составлении предложения;</w:t>
      </w:r>
    </w:p>
    <w:p w14:paraId="4EB97BD9"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а</w:t>
      </w:r>
      <w:r w:rsidRPr="00950A6E">
        <w:rPr>
          <w:color w:val="000000" w:themeColor="text1"/>
        </w:rPr>
        <w:t>нализировать речь (на уровне текста, предложения);</w:t>
      </w:r>
    </w:p>
    <w:p w14:paraId="3CD1171D"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к</w:t>
      </w:r>
      <w:r w:rsidRPr="00950A6E">
        <w:rPr>
          <w:color w:val="000000" w:themeColor="text1"/>
        </w:rPr>
        <w:t>онструировать предложения разных видов и использовать в речи предложения сложных синтаксических конструкций;</w:t>
      </w:r>
    </w:p>
    <w:p w14:paraId="3C7080DD"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р</w:t>
      </w:r>
      <w:r w:rsidRPr="00950A6E">
        <w:rPr>
          <w:color w:val="000000" w:themeColor="text1"/>
        </w:rPr>
        <w:t>аботать с планом текста, озаглавливать текст, выделять его тему и главную мысль;</w:t>
      </w:r>
    </w:p>
    <w:p w14:paraId="430C6325"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писать изложения и сочинения;</w:t>
      </w:r>
    </w:p>
    <w:p w14:paraId="4D445982" w14:textId="77777777" w:rsidR="00950A6E" w:rsidRPr="00950A6E" w:rsidRDefault="00950A6E" w:rsidP="00950A6E">
      <w:pPr>
        <w:pStyle w:val="Default"/>
        <w:numPr>
          <w:ilvl w:val="0"/>
          <w:numId w:val="44"/>
        </w:numPr>
        <w:ind w:left="0" w:firstLine="426"/>
        <w:jc w:val="both"/>
        <w:rPr>
          <w:color w:val="000000" w:themeColor="text1"/>
        </w:rPr>
      </w:pPr>
      <w:r w:rsidRPr="00950A6E">
        <w:rPr>
          <w:color w:val="000000" w:themeColor="text1"/>
        </w:rPr>
        <w:t xml:space="preserve">читать правильно, осознанно, выразительно целыми словами, используя логические ударения, читать «про себя»; </w:t>
      </w:r>
    </w:p>
    <w:p w14:paraId="522AAC9D"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в</w:t>
      </w:r>
      <w:r w:rsidRPr="00950A6E">
        <w:rPr>
          <w:color w:val="000000" w:themeColor="text1"/>
        </w:rPr>
        <w:t>ладеть различными видами пересказа;</w:t>
      </w:r>
    </w:p>
    <w:p w14:paraId="4A2CDB73" w14:textId="77777777" w:rsidR="00950A6E" w:rsidRPr="00950A6E" w:rsidRDefault="00950A6E" w:rsidP="00950A6E">
      <w:pPr>
        <w:pStyle w:val="a4"/>
        <w:numPr>
          <w:ilvl w:val="0"/>
          <w:numId w:val="44"/>
        </w:numPr>
        <w:ind w:left="0" w:firstLine="426"/>
        <w:jc w:val="both"/>
        <w:rPr>
          <w:color w:val="000000" w:themeColor="text1"/>
        </w:rPr>
      </w:pPr>
      <w:r w:rsidRPr="00950A6E">
        <w:rPr>
          <w:color w:val="000000" w:themeColor="text1"/>
        </w:rPr>
        <w:t>писать под диктовку тексты (60-65 слов);</w:t>
      </w:r>
    </w:p>
    <w:p w14:paraId="35EBB181" w14:textId="77777777" w:rsidR="00950A6E" w:rsidRDefault="00950A6E" w:rsidP="00950A6E">
      <w:pPr>
        <w:pStyle w:val="a4"/>
        <w:numPr>
          <w:ilvl w:val="0"/>
          <w:numId w:val="44"/>
        </w:numPr>
        <w:ind w:left="0" w:firstLine="426"/>
        <w:jc w:val="both"/>
        <w:rPr>
          <w:color w:val="000000" w:themeColor="text1"/>
        </w:rPr>
      </w:pPr>
      <w:r w:rsidRPr="00950A6E">
        <w:rPr>
          <w:color w:val="000000" w:themeColor="text1"/>
          <w:lang w:bidi="ru-RU"/>
        </w:rPr>
        <w:t>активизировать усвоенную лексику через речевую практику.</w:t>
      </w:r>
    </w:p>
    <w:p w14:paraId="2E057CD4" w14:textId="77777777" w:rsidR="005E2E63" w:rsidRPr="00EE278B" w:rsidRDefault="005E2E63" w:rsidP="005E2E63">
      <w:pPr>
        <w:jc w:val="both"/>
        <w:rPr>
          <w:color w:val="000000" w:themeColor="text1"/>
          <w:sz w:val="16"/>
          <w:szCs w:val="16"/>
        </w:rPr>
      </w:pPr>
    </w:p>
    <w:p w14:paraId="49E2C590" w14:textId="77777777" w:rsidR="005E2E63" w:rsidRDefault="005E2E63" w:rsidP="005E2E63">
      <w:pPr>
        <w:widowControl w:val="0"/>
        <w:autoSpaceDE w:val="0"/>
        <w:autoSpaceDN w:val="0"/>
        <w:adjustRightInd w:val="0"/>
        <w:jc w:val="both"/>
        <w:rPr>
          <w:b/>
          <w:u w:val="single"/>
        </w:rPr>
      </w:pPr>
      <w:r>
        <w:rPr>
          <w:b/>
          <w:u w:val="single"/>
        </w:rPr>
        <w:t>8 класс</w:t>
      </w:r>
    </w:p>
    <w:p w14:paraId="1BC1F929" w14:textId="77777777" w:rsidR="005E2E63" w:rsidRPr="0059131F" w:rsidRDefault="005E2E63" w:rsidP="005E2E63">
      <w:pPr>
        <w:widowControl w:val="0"/>
        <w:autoSpaceDE w:val="0"/>
        <w:autoSpaceDN w:val="0"/>
        <w:adjustRightInd w:val="0"/>
        <w:jc w:val="both"/>
        <w:rPr>
          <w:b/>
          <w:sz w:val="16"/>
          <w:szCs w:val="16"/>
          <w:u w:val="single"/>
        </w:rPr>
      </w:pPr>
    </w:p>
    <w:p w14:paraId="7B80572F" w14:textId="77777777" w:rsidR="005E2E63" w:rsidRDefault="005E2E63" w:rsidP="005E2E63">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059D963F" w14:textId="77777777" w:rsidR="006420AC" w:rsidRPr="0059131F" w:rsidRDefault="006420AC" w:rsidP="005E2E63">
      <w:pPr>
        <w:widowControl w:val="0"/>
        <w:autoSpaceDE w:val="0"/>
        <w:autoSpaceDN w:val="0"/>
        <w:adjustRightInd w:val="0"/>
        <w:jc w:val="both"/>
        <w:rPr>
          <w:b/>
          <w:sz w:val="16"/>
          <w:szCs w:val="16"/>
          <w:u w:val="single"/>
        </w:rPr>
      </w:pPr>
    </w:p>
    <w:p w14:paraId="09999F38" w14:textId="77777777" w:rsidR="006420AC" w:rsidRDefault="006420AC" w:rsidP="00950A6E">
      <w:pPr>
        <w:jc w:val="both"/>
      </w:pPr>
      <w:r>
        <w:lastRenderedPageBreak/>
        <w:t xml:space="preserve"> - осознание себя как гражданина России; формирование чувства гордости за свою Родину; </w:t>
      </w:r>
    </w:p>
    <w:p w14:paraId="657DE0E3" w14:textId="77777777" w:rsidR="006420AC" w:rsidRDefault="006420AC" w:rsidP="00950A6E">
      <w:pPr>
        <w:jc w:val="both"/>
      </w:pPr>
      <w:r>
        <w:t xml:space="preserve"> - формирование уважительного отношения к иному мнению, истории и культуре других народов; </w:t>
      </w:r>
    </w:p>
    <w:p w14:paraId="2929517D" w14:textId="77777777" w:rsidR="006420AC" w:rsidRDefault="006420AC" w:rsidP="00950A6E">
      <w:pPr>
        <w:jc w:val="both"/>
      </w:pPr>
      <w:r>
        <w:t xml:space="preserve"> -развитие адекватных представлений о собственных возможностях, о насущно необходимом жизнеобеспечении; </w:t>
      </w:r>
    </w:p>
    <w:p w14:paraId="3127E6E7" w14:textId="77777777" w:rsidR="006420AC" w:rsidRDefault="006420AC" w:rsidP="00950A6E">
      <w:pPr>
        <w:jc w:val="both"/>
      </w:pPr>
      <w:r>
        <w:t xml:space="preserve"> - овладение начальными навыками адаптации в динамично изменяющемся и развивающемся мире; </w:t>
      </w:r>
    </w:p>
    <w:p w14:paraId="62D1F220" w14:textId="77777777" w:rsidR="006420AC" w:rsidRDefault="006420AC" w:rsidP="00950A6E">
      <w:pPr>
        <w:jc w:val="both"/>
      </w:pPr>
      <w:r>
        <w:t xml:space="preserve">  - овладение социально бытовыми умениями, используемыми в повседневной жизни; </w:t>
      </w:r>
    </w:p>
    <w:p w14:paraId="2B429709" w14:textId="77777777" w:rsidR="006420AC" w:rsidRDefault="006420AC" w:rsidP="00950A6E">
      <w:pPr>
        <w:jc w:val="both"/>
      </w:pPr>
      <w:r>
        <w:t xml:space="preserve"> - владение навыками коммуникации и принятыми норм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w:t>
      </w:r>
    </w:p>
    <w:p w14:paraId="34A8ECD7" w14:textId="77777777" w:rsidR="006420AC" w:rsidRDefault="006420AC" w:rsidP="00950A6E">
      <w:pPr>
        <w:jc w:val="both"/>
      </w:pPr>
      <w:r>
        <w:t xml:space="preserve"> - принятие и освоение социальной роли обучающегося, формирование и развитие социально значимых мотивов учебной деятельности; </w:t>
      </w:r>
    </w:p>
    <w:p w14:paraId="4F92D344" w14:textId="77777777" w:rsidR="006420AC" w:rsidRDefault="006420AC" w:rsidP="00950A6E">
      <w:pPr>
        <w:jc w:val="both"/>
      </w:pPr>
      <w:r>
        <w:t xml:space="preserve"> - развитие навыков сотрудничества с взрослыми и сверстниками в разных социальных ситуациях; </w:t>
      </w:r>
    </w:p>
    <w:p w14:paraId="4EBFA567" w14:textId="77777777" w:rsidR="006420AC" w:rsidRDefault="006420AC" w:rsidP="00950A6E">
      <w:pPr>
        <w:jc w:val="both"/>
      </w:pPr>
      <w:r>
        <w:t xml:space="preserve"> - формирование эстетических потребностей, ценностей и чувств; </w:t>
      </w:r>
    </w:p>
    <w:p w14:paraId="2939481F" w14:textId="77777777" w:rsidR="006420AC" w:rsidRDefault="006420AC" w:rsidP="00950A6E">
      <w:pPr>
        <w:jc w:val="both"/>
      </w:pPr>
      <w:r>
        <w:t xml:space="preserve"> - развитие этических чувств, доброжелательности и эмоционально нравственной отзывчивости, понимания и сопереживания чувствам других людей; </w:t>
      </w:r>
    </w:p>
    <w:p w14:paraId="15908FBA" w14:textId="77777777" w:rsidR="006420AC" w:rsidRDefault="006420AC" w:rsidP="00950A6E">
      <w:pPr>
        <w:jc w:val="both"/>
      </w:pPr>
      <w:r>
        <w:t xml:space="preserve">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5E68A77" w14:textId="77777777" w:rsidR="00D93604" w:rsidRDefault="006420AC" w:rsidP="006420AC">
      <w:pPr>
        <w:widowControl w:val="0"/>
        <w:autoSpaceDE w:val="0"/>
        <w:autoSpaceDN w:val="0"/>
        <w:adjustRightInd w:val="0"/>
        <w:jc w:val="both"/>
      </w:pPr>
      <w:r>
        <w:t xml:space="preserve"> - формирование готовности к самостоятельной жизни.</w:t>
      </w:r>
    </w:p>
    <w:p w14:paraId="31F90FD9" w14:textId="77777777" w:rsidR="00C70156" w:rsidRDefault="00C70156" w:rsidP="00C70156">
      <w:pPr>
        <w:widowControl w:val="0"/>
        <w:autoSpaceDE w:val="0"/>
        <w:autoSpaceDN w:val="0"/>
        <w:adjustRightInd w:val="0"/>
        <w:jc w:val="both"/>
        <w:rPr>
          <w:b/>
          <w:u w:val="single"/>
        </w:rPr>
      </w:pPr>
      <w:r w:rsidRPr="00E11207">
        <w:rPr>
          <w:b/>
          <w:u w:val="single"/>
        </w:rPr>
        <w:t xml:space="preserve">обучающийся должен </w:t>
      </w:r>
      <w:r>
        <w:rPr>
          <w:b/>
          <w:u w:val="single"/>
        </w:rPr>
        <w:t>знать</w:t>
      </w:r>
      <w:r w:rsidRPr="00E11207">
        <w:rPr>
          <w:b/>
          <w:u w:val="single"/>
        </w:rPr>
        <w:t>:</w:t>
      </w:r>
    </w:p>
    <w:p w14:paraId="3AE1B5CC" w14:textId="77777777" w:rsidR="00D93604" w:rsidRPr="008C3DCB" w:rsidRDefault="00D93604" w:rsidP="00D93604">
      <w:pPr>
        <w:widowControl w:val="0"/>
        <w:autoSpaceDE w:val="0"/>
        <w:autoSpaceDN w:val="0"/>
        <w:ind w:firstLine="709"/>
        <w:jc w:val="both"/>
        <w:rPr>
          <w:color w:val="000000" w:themeColor="text1"/>
          <w:u w:val="single"/>
          <w:lang w:bidi="ru-RU"/>
        </w:rPr>
      </w:pPr>
      <w:r w:rsidRPr="008C3DCB">
        <w:rPr>
          <w:color w:val="000000" w:themeColor="text1"/>
          <w:u w:val="single"/>
          <w:lang w:bidi="ru-RU"/>
        </w:rPr>
        <w:t>Минимальный уровень:</w:t>
      </w:r>
    </w:p>
    <w:p w14:paraId="00083545"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производить звуко</w:t>
      </w:r>
      <w:r>
        <w:rPr>
          <w:color w:val="000000" w:themeColor="text1"/>
        </w:rPr>
        <w:t xml:space="preserve"> </w:t>
      </w:r>
      <w:r w:rsidRPr="008C3DCB">
        <w:rPr>
          <w:color w:val="000000" w:themeColor="text1"/>
        </w:rPr>
        <w:t>-</w:t>
      </w:r>
      <w:r>
        <w:rPr>
          <w:color w:val="000000" w:themeColor="text1"/>
        </w:rPr>
        <w:t xml:space="preserve"> </w:t>
      </w:r>
      <w:r w:rsidRPr="008C3DCB">
        <w:rPr>
          <w:color w:val="000000" w:themeColor="text1"/>
        </w:rPr>
        <w:t>буквенный анализ и синтез слов;</w:t>
      </w:r>
    </w:p>
    <w:p w14:paraId="55F04998" w14:textId="77777777" w:rsidR="00D93604" w:rsidRPr="008C3DCB" w:rsidRDefault="00D93604" w:rsidP="00D93604">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дифференцировать звонкие и глухие согласные на слух и на письме;</w:t>
      </w:r>
    </w:p>
    <w:p w14:paraId="7E442887" w14:textId="77777777" w:rsidR="00D93604" w:rsidRPr="008C3DCB" w:rsidRDefault="00D93604" w:rsidP="00D93604">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различать гласные и согласные в слове на слух;</w:t>
      </w:r>
    </w:p>
    <w:p w14:paraId="17D3C87E"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образовывать новые слова разными способами;</w:t>
      </w:r>
    </w:p>
    <w:p w14:paraId="32BF5095"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правильно изменять существительные, прилагательные в роде, числе и падеже, глаголы в роде и числе; различать глаголы по временам;</w:t>
      </w:r>
    </w:p>
    <w:p w14:paraId="7083308E"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употреблять личные местоимения в нужной форме;</w:t>
      </w:r>
    </w:p>
    <w:p w14:paraId="73EA9BE9"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 xml:space="preserve">находить наречия в тексте, определять их значение; </w:t>
      </w:r>
    </w:p>
    <w:p w14:paraId="0A6C423E"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lang w:bidi="ru-RU"/>
        </w:rPr>
        <w:t>г</w:t>
      </w:r>
      <w:r w:rsidRPr="008C3DCB">
        <w:rPr>
          <w:color w:val="000000" w:themeColor="text1"/>
        </w:rPr>
        <w:t>рамматически правильно связывать слова в предложении;</w:t>
      </w:r>
    </w:p>
    <w:p w14:paraId="7635FD17"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грамматически и интонационно правильно оформлять предложения в письменной и устной речи;</w:t>
      </w:r>
    </w:p>
    <w:p w14:paraId="103B60E2"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распознавать главные и второстепенные члены предложения;</w:t>
      </w:r>
    </w:p>
    <w:p w14:paraId="51006597"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lang w:bidi="ru-RU"/>
        </w:rPr>
        <w:t>и</w:t>
      </w:r>
      <w:r w:rsidRPr="008C3DCB">
        <w:rPr>
          <w:color w:val="000000" w:themeColor="text1"/>
        </w:rPr>
        <w:t>нтонационно оформлять высказывание;</w:t>
      </w:r>
    </w:p>
    <w:p w14:paraId="17462122"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читать правильно, осознанно, целыми словами;</w:t>
      </w:r>
    </w:p>
    <w:p w14:paraId="7871CF91" w14:textId="77777777" w:rsidR="00D93604" w:rsidRPr="008C3DCB" w:rsidRDefault="00D93604" w:rsidP="00D93604">
      <w:pPr>
        <w:pStyle w:val="a4"/>
        <w:numPr>
          <w:ilvl w:val="0"/>
          <w:numId w:val="43"/>
        </w:numPr>
        <w:ind w:left="0" w:firstLine="426"/>
        <w:jc w:val="both"/>
        <w:rPr>
          <w:color w:val="000000" w:themeColor="text1"/>
        </w:rPr>
      </w:pPr>
      <w:r w:rsidRPr="008C3DCB">
        <w:rPr>
          <w:color w:val="000000" w:themeColor="text1"/>
        </w:rPr>
        <w:t>писать под диктовку простой текст;</w:t>
      </w:r>
    </w:p>
    <w:p w14:paraId="4134F30C" w14:textId="77777777" w:rsidR="00D93604" w:rsidRDefault="00D93604" w:rsidP="00D93604">
      <w:pPr>
        <w:pStyle w:val="a4"/>
        <w:numPr>
          <w:ilvl w:val="0"/>
          <w:numId w:val="43"/>
        </w:numPr>
        <w:ind w:left="0" w:firstLine="426"/>
        <w:jc w:val="both"/>
        <w:rPr>
          <w:color w:val="000000" w:themeColor="text1"/>
        </w:rPr>
      </w:pPr>
      <w:r w:rsidRPr="008C3DCB">
        <w:rPr>
          <w:color w:val="000000" w:themeColor="text1"/>
        </w:rPr>
        <w:t>активизировать усвоенную лексику через речевую практику.</w:t>
      </w:r>
    </w:p>
    <w:p w14:paraId="275CF97D" w14:textId="77777777" w:rsidR="00424680" w:rsidRPr="008C3DCB" w:rsidRDefault="00424680" w:rsidP="00424680">
      <w:pPr>
        <w:widowControl w:val="0"/>
        <w:autoSpaceDE w:val="0"/>
        <w:autoSpaceDN w:val="0"/>
        <w:ind w:firstLine="709"/>
        <w:jc w:val="both"/>
        <w:rPr>
          <w:color w:val="000000" w:themeColor="text1"/>
          <w:u w:val="single"/>
          <w:lang w:bidi="ru-RU"/>
        </w:rPr>
      </w:pPr>
      <w:r>
        <w:rPr>
          <w:color w:val="000000" w:themeColor="text1"/>
          <w:u w:val="single"/>
          <w:lang w:bidi="ru-RU"/>
        </w:rPr>
        <w:t>Достаточный</w:t>
      </w:r>
      <w:r w:rsidRPr="008C3DCB">
        <w:rPr>
          <w:color w:val="000000" w:themeColor="text1"/>
          <w:u w:val="single"/>
          <w:lang w:bidi="ru-RU"/>
        </w:rPr>
        <w:t xml:space="preserve"> уровень:</w:t>
      </w:r>
    </w:p>
    <w:p w14:paraId="34DBF9FE"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производить звуко</w:t>
      </w:r>
      <w:r>
        <w:rPr>
          <w:color w:val="000000" w:themeColor="text1"/>
        </w:rPr>
        <w:t xml:space="preserve"> </w:t>
      </w:r>
      <w:r w:rsidRPr="008C3DCB">
        <w:rPr>
          <w:color w:val="000000" w:themeColor="text1"/>
        </w:rPr>
        <w:t>-</w:t>
      </w:r>
      <w:r>
        <w:rPr>
          <w:color w:val="000000" w:themeColor="text1"/>
        </w:rPr>
        <w:t xml:space="preserve"> </w:t>
      </w:r>
      <w:r w:rsidRPr="008C3DCB">
        <w:rPr>
          <w:color w:val="000000" w:themeColor="text1"/>
        </w:rPr>
        <w:t>буквенный анализ и синтез слов;</w:t>
      </w:r>
    </w:p>
    <w:p w14:paraId="761246FC" w14:textId="77777777" w:rsidR="00424680" w:rsidRPr="008C3DCB" w:rsidRDefault="00424680" w:rsidP="00424680">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дифференцировать звонкие и глухие согласные на слух и на письме;</w:t>
      </w:r>
    </w:p>
    <w:p w14:paraId="363A16DA" w14:textId="77777777" w:rsidR="00424680" w:rsidRPr="008C3DCB" w:rsidRDefault="00424680" w:rsidP="00424680">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различать гласные и согласные в слове на слух;</w:t>
      </w:r>
    </w:p>
    <w:p w14:paraId="6D8B72D9"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образовывать новые слова разными способами;</w:t>
      </w:r>
    </w:p>
    <w:p w14:paraId="19C1DDE1"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правильно изменять существительные, прилагательные в роде, числе и падеже, глаголы в роде и числе; различать глаголы по временам;</w:t>
      </w:r>
    </w:p>
    <w:p w14:paraId="3D69BBB5"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употреблять личные местоимения в нужной форме;</w:t>
      </w:r>
    </w:p>
    <w:p w14:paraId="1C52E6B9"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 xml:space="preserve">находить наречия в тексте, определять их значение; </w:t>
      </w:r>
    </w:p>
    <w:p w14:paraId="336A0420"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lang w:bidi="ru-RU"/>
        </w:rPr>
        <w:t>г</w:t>
      </w:r>
      <w:r w:rsidRPr="008C3DCB">
        <w:rPr>
          <w:color w:val="000000" w:themeColor="text1"/>
        </w:rPr>
        <w:t>рамматически правильно связывать слова в предложении;</w:t>
      </w:r>
    </w:p>
    <w:p w14:paraId="052D0CF4"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lastRenderedPageBreak/>
        <w:t>грамматически и интонационно правильно оформлять предложения в письменной и устной речи;</w:t>
      </w:r>
    </w:p>
    <w:p w14:paraId="2C56B180"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распознавать главные и второстепенные члены предложения;</w:t>
      </w:r>
    </w:p>
    <w:p w14:paraId="14E45292"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lang w:bidi="ru-RU"/>
        </w:rPr>
        <w:t>и</w:t>
      </w:r>
      <w:r w:rsidRPr="008C3DCB">
        <w:rPr>
          <w:color w:val="000000" w:themeColor="text1"/>
        </w:rPr>
        <w:t>нтонационно оформлять высказывание;</w:t>
      </w:r>
    </w:p>
    <w:p w14:paraId="16406111" w14:textId="77777777" w:rsidR="00424680" w:rsidRPr="008C3DCB" w:rsidRDefault="00424680" w:rsidP="00424680">
      <w:pPr>
        <w:pStyle w:val="a4"/>
        <w:numPr>
          <w:ilvl w:val="0"/>
          <w:numId w:val="43"/>
        </w:numPr>
        <w:ind w:left="0" w:firstLine="426"/>
        <w:jc w:val="both"/>
        <w:rPr>
          <w:color w:val="000000" w:themeColor="text1"/>
        </w:rPr>
      </w:pPr>
      <w:r w:rsidRPr="008C3DCB">
        <w:rPr>
          <w:color w:val="000000" w:themeColor="text1"/>
        </w:rPr>
        <w:t>читать правильно, осознанно, целыми словами;</w:t>
      </w:r>
    </w:p>
    <w:p w14:paraId="3ED87B3A" w14:textId="77777777" w:rsidR="00424680" w:rsidRDefault="00424680" w:rsidP="00424680">
      <w:pPr>
        <w:pStyle w:val="a4"/>
        <w:numPr>
          <w:ilvl w:val="0"/>
          <w:numId w:val="43"/>
        </w:numPr>
        <w:ind w:left="0" w:firstLine="426"/>
        <w:jc w:val="both"/>
        <w:rPr>
          <w:color w:val="000000" w:themeColor="text1"/>
        </w:rPr>
      </w:pPr>
      <w:r w:rsidRPr="008C3DCB">
        <w:rPr>
          <w:color w:val="000000" w:themeColor="text1"/>
        </w:rPr>
        <w:t>писать под диктовку простой текст;</w:t>
      </w:r>
    </w:p>
    <w:p w14:paraId="11FC46CD" w14:textId="77777777" w:rsidR="00424680" w:rsidRDefault="00424680" w:rsidP="00424680">
      <w:pPr>
        <w:pStyle w:val="a4"/>
        <w:numPr>
          <w:ilvl w:val="0"/>
          <w:numId w:val="43"/>
        </w:numPr>
        <w:ind w:left="0" w:firstLine="426"/>
        <w:jc w:val="both"/>
        <w:rPr>
          <w:color w:val="000000" w:themeColor="text1"/>
        </w:rPr>
      </w:pPr>
      <w:r>
        <w:rPr>
          <w:color w:val="000000" w:themeColor="text1"/>
        </w:rPr>
        <w:t xml:space="preserve">составлять небольшие рассказы об увиденном; </w:t>
      </w:r>
    </w:p>
    <w:p w14:paraId="1634DB13" w14:textId="77777777" w:rsidR="00424680" w:rsidRPr="008C3DCB" w:rsidRDefault="00424680" w:rsidP="00424680">
      <w:pPr>
        <w:pStyle w:val="a4"/>
        <w:numPr>
          <w:ilvl w:val="0"/>
          <w:numId w:val="43"/>
        </w:numPr>
        <w:ind w:left="0" w:firstLine="426"/>
        <w:jc w:val="both"/>
        <w:rPr>
          <w:color w:val="000000" w:themeColor="text1"/>
        </w:rPr>
      </w:pPr>
      <w:r>
        <w:rPr>
          <w:color w:val="000000" w:themeColor="text1"/>
        </w:rPr>
        <w:t>передавать своими словами прочитанное и увиденное;</w:t>
      </w:r>
    </w:p>
    <w:p w14:paraId="04C52F03" w14:textId="77777777" w:rsidR="00424680" w:rsidRDefault="00424680" w:rsidP="00424680">
      <w:pPr>
        <w:pStyle w:val="a4"/>
        <w:numPr>
          <w:ilvl w:val="0"/>
          <w:numId w:val="43"/>
        </w:numPr>
        <w:ind w:left="0" w:firstLine="426"/>
        <w:jc w:val="both"/>
        <w:rPr>
          <w:color w:val="000000" w:themeColor="text1"/>
        </w:rPr>
      </w:pPr>
      <w:r w:rsidRPr="008C3DCB">
        <w:rPr>
          <w:color w:val="000000" w:themeColor="text1"/>
        </w:rPr>
        <w:t>активизировать усвоенную лексику через речевую практику.</w:t>
      </w:r>
    </w:p>
    <w:p w14:paraId="483D0863" w14:textId="77777777" w:rsidR="00D93604" w:rsidRPr="00EE278B" w:rsidRDefault="00D93604" w:rsidP="006420AC">
      <w:pPr>
        <w:widowControl w:val="0"/>
        <w:autoSpaceDE w:val="0"/>
        <w:autoSpaceDN w:val="0"/>
        <w:adjustRightInd w:val="0"/>
        <w:jc w:val="both"/>
        <w:rPr>
          <w:sz w:val="16"/>
          <w:szCs w:val="16"/>
        </w:rPr>
      </w:pPr>
    </w:p>
    <w:p w14:paraId="6877A19E" w14:textId="77777777" w:rsidR="006420AC" w:rsidRPr="006E2F10" w:rsidRDefault="006420AC" w:rsidP="006420AC">
      <w:pPr>
        <w:widowControl w:val="0"/>
        <w:autoSpaceDE w:val="0"/>
        <w:autoSpaceDN w:val="0"/>
        <w:adjustRightInd w:val="0"/>
        <w:jc w:val="both"/>
        <w:rPr>
          <w:b/>
          <w:u w:val="single"/>
        </w:rPr>
      </w:pPr>
      <w:r w:rsidRPr="006E2F10">
        <w:rPr>
          <w:b/>
          <w:bCs/>
          <w:u w:val="single"/>
          <w:shd w:val="clear" w:color="auto" w:fill="FFFFFF"/>
        </w:rPr>
        <w:t>9</w:t>
      </w:r>
      <w:r w:rsidRPr="006E2F10">
        <w:rPr>
          <w:b/>
          <w:u w:val="single"/>
        </w:rPr>
        <w:t xml:space="preserve"> класс</w:t>
      </w:r>
    </w:p>
    <w:p w14:paraId="50801A91" w14:textId="77777777" w:rsidR="006420AC" w:rsidRPr="0059131F" w:rsidRDefault="006420AC" w:rsidP="006420AC">
      <w:pPr>
        <w:widowControl w:val="0"/>
        <w:autoSpaceDE w:val="0"/>
        <w:autoSpaceDN w:val="0"/>
        <w:adjustRightInd w:val="0"/>
        <w:jc w:val="both"/>
        <w:rPr>
          <w:b/>
          <w:sz w:val="16"/>
          <w:szCs w:val="16"/>
          <w:u w:val="single"/>
        </w:rPr>
      </w:pPr>
    </w:p>
    <w:p w14:paraId="5D88034B" w14:textId="77777777" w:rsidR="006420AC" w:rsidRDefault="006420AC" w:rsidP="006420AC">
      <w:pPr>
        <w:widowControl w:val="0"/>
        <w:autoSpaceDE w:val="0"/>
        <w:autoSpaceDN w:val="0"/>
        <w:adjustRightInd w:val="0"/>
        <w:jc w:val="both"/>
        <w:rPr>
          <w:b/>
          <w:u w:val="single"/>
        </w:rPr>
      </w:pPr>
      <w:r w:rsidRPr="00E11207">
        <w:rPr>
          <w:b/>
          <w:u w:val="single"/>
        </w:rPr>
        <w:t xml:space="preserve">обучающийся должен </w:t>
      </w:r>
      <w:r>
        <w:rPr>
          <w:b/>
          <w:u w:val="single"/>
        </w:rPr>
        <w:t>понимать</w:t>
      </w:r>
      <w:r w:rsidRPr="00E11207">
        <w:rPr>
          <w:b/>
          <w:u w:val="single"/>
        </w:rPr>
        <w:t>:</w:t>
      </w:r>
    </w:p>
    <w:p w14:paraId="45F32D30" w14:textId="77777777" w:rsidR="006420AC" w:rsidRDefault="006420AC" w:rsidP="006420AC">
      <w:pPr>
        <w:jc w:val="both"/>
      </w:pPr>
      <w:r>
        <w:t xml:space="preserve"> - осознание себя как гражданина России; формирование чувства гордости за свою Родину; </w:t>
      </w:r>
    </w:p>
    <w:p w14:paraId="1D195538" w14:textId="77777777" w:rsidR="006420AC" w:rsidRDefault="006420AC" w:rsidP="006420AC">
      <w:pPr>
        <w:jc w:val="both"/>
      </w:pPr>
      <w:r>
        <w:t xml:space="preserve"> - формирование уважительного отношения к иному мнению, истории и культуре других народов; </w:t>
      </w:r>
    </w:p>
    <w:p w14:paraId="6FE70375" w14:textId="77777777" w:rsidR="006420AC" w:rsidRDefault="006420AC" w:rsidP="006420AC">
      <w:pPr>
        <w:jc w:val="both"/>
      </w:pPr>
      <w:r>
        <w:t xml:space="preserve"> -развитие адекватных представлений о собственных возможностях, о насущно необходимом жизнеобеспечении; </w:t>
      </w:r>
    </w:p>
    <w:p w14:paraId="0C7C8F9A" w14:textId="77777777" w:rsidR="006420AC" w:rsidRDefault="006420AC" w:rsidP="006420AC">
      <w:pPr>
        <w:jc w:val="both"/>
      </w:pPr>
      <w:r>
        <w:t xml:space="preserve"> - овладение начальными навыками адаптации в динамично изменяющемся и развивающемся мире; </w:t>
      </w:r>
    </w:p>
    <w:p w14:paraId="219DB03C" w14:textId="77777777" w:rsidR="006420AC" w:rsidRDefault="006420AC" w:rsidP="006420AC">
      <w:pPr>
        <w:jc w:val="both"/>
      </w:pPr>
      <w:r>
        <w:t xml:space="preserve">  - овладение социально бытовыми умениями, используемыми в повседневной жизни; </w:t>
      </w:r>
    </w:p>
    <w:p w14:paraId="397EA47F" w14:textId="77777777" w:rsidR="006420AC" w:rsidRDefault="006420AC" w:rsidP="006420AC">
      <w:pPr>
        <w:jc w:val="both"/>
      </w:pPr>
      <w:r>
        <w:t xml:space="preserve"> - владение навыками коммуникации и принятыми нормами социального взаимодействия; способность к осмыслению социального окружения, своего места в нем, принятие соответствующих возрасту ценностей и социальных ролей;</w:t>
      </w:r>
    </w:p>
    <w:p w14:paraId="4A79668A" w14:textId="77777777" w:rsidR="006420AC" w:rsidRDefault="006420AC" w:rsidP="006420AC">
      <w:pPr>
        <w:jc w:val="both"/>
      </w:pPr>
      <w:r>
        <w:t xml:space="preserve"> - принятие и освоение социальной роли обучающегося, формирование и развитие социально значимых мотивов учебной деятельности; </w:t>
      </w:r>
    </w:p>
    <w:p w14:paraId="2E5FA422" w14:textId="77777777" w:rsidR="006420AC" w:rsidRDefault="006420AC" w:rsidP="006420AC">
      <w:pPr>
        <w:jc w:val="both"/>
      </w:pPr>
      <w:r>
        <w:t xml:space="preserve"> - развитие навыков сотрудничества с взрослыми и сверстниками в разных социальных ситуациях; </w:t>
      </w:r>
    </w:p>
    <w:p w14:paraId="26288AB0" w14:textId="77777777" w:rsidR="006420AC" w:rsidRDefault="006420AC" w:rsidP="006420AC">
      <w:pPr>
        <w:jc w:val="both"/>
      </w:pPr>
      <w:r>
        <w:t xml:space="preserve"> - формирование эстетических потребностей, ценностей и чувств; </w:t>
      </w:r>
    </w:p>
    <w:p w14:paraId="7C5D4FB6" w14:textId="77777777" w:rsidR="006420AC" w:rsidRDefault="006420AC" w:rsidP="006420AC">
      <w:pPr>
        <w:jc w:val="both"/>
      </w:pPr>
      <w:r>
        <w:t xml:space="preserve"> - развитие этических чувств, доброжелательности и эмоционально нравственной отзывчивости, понимания и сопереживания чувствам других людей; </w:t>
      </w:r>
    </w:p>
    <w:p w14:paraId="22C7E7CA" w14:textId="77777777" w:rsidR="006420AC" w:rsidRDefault="006420AC" w:rsidP="006420AC">
      <w:pPr>
        <w:jc w:val="both"/>
      </w:pPr>
      <w:r>
        <w:t xml:space="preserve"> -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A13EECC" w14:textId="77777777" w:rsidR="00C70156" w:rsidRDefault="006420AC" w:rsidP="006420AC">
      <w:r>
        <w:t xml:space="preserve"> - формирование готовности к самостоятельной жизни.</w:t>
      </w:r>
    </w:p>
    <w:p w14:paraId="19BCEDB7" w14:textId="77777777" w:rsidR="00C70156" w:rsidRPr="0059131F" w:rsidRDefault="00C70156" w:rsidP="006420AC">
      <w:pPr>
        <w:rPr>
          <w:sz w:val="16"/>
          <w:szCs w:val="16"/>
        </w:rPr>
      </w:pPr>
    </w:p>
    <w:p w14:paraId="7FF844A4" w14:textId="77777777" w:rsidR="00C70156" w:rsidRDefault="00C70156" w:rsidP="00C70156">
      <w:pPr>
        <w:widowControl w:val="0"/>
        <w:autoSpaceDE w:val="0"/>
        <w:autoSpaceDN w:val="0"/>
        <w:adjustRightInd w:val="0"/>
        <w:jc w:val="both"/>
        <w:rPr>
          <w:b/>
          <w:u w:val="single"/>
        </w:rPr>
      </w:pPr>
      <w:r w:rsidRPr="00E11207">
        <w:rPr>
          <w:b/>
          <w:u w:val="single"/>
        </w:rPr>
        <w:t xml:space="preserve">обучающийся должен </w:t>
      </w:r>
      <w:r>
        <w:rPr>
          <w:b/>
          <w:u w:val="single"/>
        </w:rPr>
        <w:t>знать</w:t>
      </w:r>
      <w:r w:rsidRPr="00E11207">
        <w:rPr>
          <w:b/>
          <w:u w:val="single"/>
        </w:rPr>
        <w:t>:</w:t>
      </w:r>
    </w:p>
    <w:p w14:paraId="726E4C80" w14:textId="77777777" w:rsidR="00C70156" w:rsidRPr="008C3DCB" w:rsidRDefault="00C70156" w:rsidP="00C70156">
      <w:pPr>
        <w:widowControl w:val="0"/>
        <w:autoSpaceDE w:val="0"/>
        <w:autoSpaceDN w:val="0"/>
        <w:jc w:val="both"/>
        <w:rPr>
          <w:color w:val="000000" w:themeColor="text1"/>
          <w:u w:val="single"/>
          <w:lang w:bidi="ru-RU"/>
        </w:rPr>
      </w:pPr>
      <w:r w:rsidRPr="008C3DCB">
        <w:rPr>
          <w:color w:val="000000" w:themeColor="text1"/>
          <w:u w:val="single"/>
          <w:lang w:bidi="ru-RU"/>
        </w:rPr>
        <w:t>Минимальный уровень:</w:t>
      </w:r>
    </w:p>
    <w:p w14:paraId="0C79AD55"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производить звуко</w:t>
      </w:r>
      <w:r>
        <w:rPr>
          <w:color w:val="000000" w:themeColor="text1"/>
        </w:rPr>
        <w:t xml:space="preserve"> </w:t>
      </w:r>
      <w:r w:rsidRPr="008C3DCB">
        <w:rPr>
          <w:color w:val="000000" w:themeColor="text1"/>
        </w:rPr>
        <w:t>-</w:t>
      </w:r>
      <w:r>
        <w:rPr>
          <w:color w:val="000000" w:themeColor="text1"/>
        </w:rPr>
        <w:t xml:space="preserve"> </w:t>
      </w:r>
      <w:r w:rsidRPr="008C3DCB">
        <w:rPr>
          <w:color w:val="000000" w:themeColor="text1"/>
        </w:rPr>
        <w:t>буквенный анализ и синтез слов;</w:t>
      </w:r>
    </w:p>
    <w:p w14:paraId="32FB5FD6" w14:textId="77777777" w:rsidR="00C70156" w:rsidRPr="008C3DCB" w:rsidRDefault="00C70156" w:rsidP="00C70156">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дифференцировать звонкие и глухие согласные на слух и на письме;</w:t>
      </w:r>
    </w:p>
    <w:p w14:paraId="709852EE" w14:textId="77777777" w:rsidR="00C70156" w:rsidRPr="008C3DCB" w:rsidRDefault="00C70156" w:rsidP="00C70156">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различать гласные и согласные в слове на слух;</w:t>
      </w:r>
    </w:p>
    <w:p w14:paraId="1EB26B86"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образовывать новые слова разными способами;</w:t>
      </w:r>
    </w:p>
    <w:p w14:paraId="3DD3BF48"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правильно изменять существительные, прилагательные в роде, числе и падеже, глаголы в роде и числе; различать глаголы по временам;</w:t>
      </w:r>
    </w:p>
    <w:p w14:paraId="7F5E118E"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употреблять личные местоимения в нужной форме;</w:t>
      </w:r>
    </w:p>
    <w:p w14:paraId="56D48413"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 xml:space="preserve">находить наречия в тексте, определять их значение; </w:t>
      </w:r>
    </w:p>
    <w:p w14:paraId="31DBA0C0"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lang w:bidi="ru-RU"/>
        </w:rPr>
        <w:t>г</w:t>
      </w:r>
      <w:r w:rsidRPr="008C3DCB">
        <w:rPr>
          <w:color w:val="000000" w:themeColor="text1"/>
        </w:rPr>
        <w:t>рамматически правильно связывать слова в предложении;</w:t>
      </w:r>
    </w:p>
    <w:p w14:paraId="51B2A30A"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грамматически и интонационно правильно оформлять предложения в письменной и устной речи;</w:t>
      </w:r>
    </w:p>
    <w:p w14:paraId="4D25A6CD"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распознавать главные и второстепенные члены предложения;</w:t>
      </w:r>
    </w:p>
    <w:p w14:paraId="387CDD17"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lang w:bidi="ru-RU"/>
        </w:rPr>
        <w:t>и</w:t>
      </w:r>
      <w:r w:rsidRPr="008C3DCB">
        <w:rPr>
          <w:color w:val="000000" w:themeColor="text1"/>
        </w:rPr>
        <w:t>нтонационно оформлять высказывание;</w:t>
      </w:r>
    </w:p>
    <w:p w14:paraId="293A944C"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lastRenderedPageBreak/>
        <w:t>читать правильно, осознанно, целыми словами;</w:t>
      </w:r>
    </w:p>
    <w:p w14:paraId="4757F263"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писать под диктовку простой текст;</w:t>
      </w:r>
    </w:p>
    <w:p w14:paraId="13FAA472" w14:textId="77777777" w:rsidR="00C70156" w:rsidRDefault="00C70156" w:rsidP="00C70156">
      <w:pPr>
        <w:pStyle w:val="a4"/>
        <w:numPr>
          <w:ilvl w:val="0"/>
          <w:numId w:val="43"/>
        </w:numPr>
        <w:ind w:left="0" w:firstLine="426"/>
        <w:jc w:val="both"/>
        <w:rPr>
          <w:color w:val="000000" w:themeColor="text1"/>
        </w:rPr>
      </w:pPr>
      <w:r w:rsidRPr="008C3DCB">
        <w:rPr>
          <w:color w:val="000000" w:themeColor="text1"/>
        </w:rPr>
        <w:t>активизировать усвоенную лексику через речевую практику.</w:t>
      </w:r>
    </w:p>
    <w:p w14:paraId="11837326" w14:textId="77777777" w:rsidR="00C70156" w:rsidRPr="008C3DCB" w:rsidRDefault="00C70156" w:rsidP="00C70156">
      <w:pPr>
        <w:widowControl w:val="0"/>
        <w:autoSpaceDE w:val="0"/>
        <w:autoSpaceDN w:val="0"/>
        <w:ind w:firstLine="709"/>
        <w:jc w:val="both"/>
        <w:rPr>
          <w:color w:val="000000" w:themeColor="text1"/>
          <w:u w:val="single"/>
          <w:lang w:bidi="ru-RU"/>
        </w:rPr>
      </w:pPr>
      <w:r>
        <w:rPr>
          <w:color w:val="000000" w:themeColor="text1"/>
          <w:u w:val="single"/>
          <w:lang w:bidi="ru-RU"/>
        </w:rPr>
        <w:t>Достаточный</w:t>
      </w:r>
      <w:r w:rsidRPr="008C3DCB">
        <w:rPr>
          <w:color w:val="000000" w:themeColor="text1"/>
          <w:u w:val="single"/>
          <w:lang w:bidi="ru-RU"/>
        </w:rPr>
        <w:t xml:space="preserve"> уровень:</w:t>
      </w:r>
    </w:p>
    <w:p w14:paraId="7AE52216"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производить звуко</w:t>
      </w:r>
      <w:r>
        <w:rPr>
          <w:color w:val="000000" w:themeColor="text1"/>
        </w:rPr>
        <w:t xml:space="preserve"> </w:t>
      </w:r>
      <w:r w:rsidRPr="008C3DCB">
        <w:rPr>
          <w:color w:val="000000" w:themeColor="text1"/>
        </w:rPr>
        <w:t>-</w:t>
      </w:r>
      <w:r>
        <w:rPr>
          <w:color w:val="000000" w:themeColor="text1"/>
        </w:rPr>
        <w:t xml:space="preserve"> </w:t>
      </w:r>
      <w:r w:rsidRPr="008C3DCB">
        <w:rPr>
          <w:color w:val="000000" w:themeColor="text1"/>
        </w:rPr>
        <w:t>буквенный анализ и синтез слов;</w:t>
      </w:r>
    </w:p>
    <w:p w14:paraId="4359A96B" w14:textId="77777777" w:rsidR="00C70156" w:rsidRPr="008C3DCB" w:rsidRDefault="00C70156" w:rsidP="00C70156">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дифференцировать звонкие и глухие согласные на слух и на письме;</w:t>
      </w:r>
    </w:p>
    <w:p w14:paraId="61C5386C" w14:textId="77777777" w:rsidR="00C70156" w:rsidRPr="008C3DCB" w:rsidRDefault="00C70156" w:rsidP="00C70156">
      <w:pPr>
        <w:numPr>
          <w:ilvl w:val="0"/>
          <w:numId w:val="43"/>
        </w:numPr>
        <w:shd w:val="clear" w:color="auto" w:fill="FFFFFF"/>
        <w:ind w:left="0" w:firstLine="426"/>
        <w:jc w:val="both"/>
        <w:rPr>
          <w:rStyle w:val="c412"/>
          <w:color w:val="000000" w:themeColor="text1"/>
          <w:sz w:val="24"/>
          <w:szCs w:val="24"/>
        </w:rPr>
      </w:pPr>
      <w:r w:rsidRPr="008C3DCB">
        <w:rPr>
          <w:rStyle w:val="c412"/>
          <w:color w:val="000000" w:themeColor="text1"/>
          <w:sz w:val="24"/>
          <w:szCs w:val="24"/>
        </w:rPr>
        <w:t>различать гласные и согласные в слове на слух;</w:t>
      </w:r>
    </w:p>
    <w:p w14:paraId="66127D2B"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образовывать новые слова разными способами;</w:t>
      </w:r>
    </w:p>
    <w:p w14:paraId="6E58D713"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правильно изменять существительные, прилагательные в роде, числе и падеже, глаголы в роде и числе; различать глаголы по временам;</w:t>
      </w:r>
    </w:p>
    <w:p w14:paraId="613FE8CA"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употреблять личные местоимения в нужной форме;</w:t>
      </w:r>
    </w:p>
    <w:p w14:paraId="6BD27502"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 xml:space="preserve">находить наречия в тексте, определять их значение; </w:t>
      </w:r>
    </w:p>
    <w:p w14:paraId="03DFAF96"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lang w:bidi="ru-RU"/>
        </w:rPr>
        <w:t>г</w:t>
      </w:r>
      <w:r w:rsidRPr="008C3DCB">
        <w:rPr>
          <w:color w:val="000000" w:themeColor="text1"/>
        </w:rPr>
        <w:t>рамматически правильно связывать слова в предложении;</w:t>
      </w:r>
    </w:p>
    <w:p w14:paraId="375FC9A9"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грамматически и интонационно правильно оформлять предложения в письменной и устной речи;</w:t>
      </w:r>
    </w:p>
    <w:p w14:paraId="70C82CC3"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распознавать главные и второстепенные члены предложения;</w:t>
      </w:r>
    </w:p>
    <w:p w14:paraId="4A6A22E9"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lang w:bidi="ru-RU"/>
        </w:rPr>
        <w:t>и</w:t>
      </w:r>
      <w:r w:rsidRPr="008C3DCB">
        <w:rPr>
          <w:color w:val="000000" w:themeColor="text1"/>
        </w:rPr>
        <w:t>нтонационно оформлять высказывание;</w:t>
      </w:r>
    </w:p>
    <w:p w14:paraId="64CA180A" w14:textId="77777777" w:rsidR="00C70156" w:rsidRPr="008C3DCB" w:rsidRDefault="00C70156" w:rsidP="00C70156">
      <w:pPr>
        <w:pStyle w:val="a4"/>
        <w:numPr>
          <w:ilvl w:val="0"/>
          <w:numId w:val="43"/>
        </w:numPr>
        <w:ind w:left="0" w:firstLine="426"/>
        <w:jc w:val="both"/>
        <w:rPr>
          <w:color w:val="000000" w:themeColor="text1"/>
        </w:rPr>
      </w:pPr>
      <w:r w:rsidRPr="008C3DCB">
        <w:rPr>
          <w:color w:val="000000" w:themeColor="text1"/>
        </w:rPr>
        <w:t>читать правильно, осознанно, целыми словами;</w:t>
      </w:r>
    </w:p>
    <w:p w14:paraId="380917D7" w14:textId="77777777" w:rsidR="00C70156" w:rsidRDefault="00C70156" w:rsidP="00C70156">
      <w:pPr>
        <w:pStyle w:val="a4"/>
        <w:numPr>
          <w:ilvl w:val="0"/>
          <w:numId w:val="43"/>
        </w:numPr>
        <w:ind w:left="0" w:firstLine="426"/>
        <w:jc w:val="both"/>
        <w:rPr>
          <w:color w:val="000000" w:themeColor="text1"/>
        </w:rPr>
      </w:pPr>
      <w:r w:rsidRPr="008C3DCB">
        <w:rPr>
          <w:color w:val="000000" w:themeColor="text1"/>
        </w:rPr>
        <w:t>писать под диктовку простой текст;</w:t>
      </w:r>
    </w:p>
    <w:p w14:paraId="4FE475A3" w14:textId="77777777" w:rsidR="004A5FBB" w:rsidRDefault="004A5FBB" w:rsidP="00C70156">
      <w:pPr>
        <w:pStyle w:val="a4"/>
        <w:numPr>
          <w:ilvl w:val="0"/>
          <w:numId w:val="43"/>
        </w:numPr>
        <w:ind w:left="0" w:firstLine="426"/>
        <w:jc w:val="both"/>
        <w:rPr>
          <w:color w:val="000000" w:themeColor="text1"/>
        </w:rPr>
      </w:pPr>
      <w:r>
        <w:rPr>
          <w:color w:val="000000" w:themeColor="text1"/>
        </w:rPr>
        <w:t>писать изложения и сочинения;</w:t>
      </w:r>
    </w:p>
    <w:p w14:paraId="0A81C296" w14:textId="77777777" w:rsidR="00C70156" w:rsidRDefault="00C70156" w:rsidP="00C70156">
      <w:pPr>
        <w:pStyle w:val="a4"/>
        <w:numPr>
          <w:ilvl w:val="0"/>
          <w:numId w:val="43"/>
        </w:numPr>
        <w:ind w:left="0" w:firstLine="426"/>
        <w:jc w:val="both"/>
        <w:rPr>
          <w:color w:val="000000" w:themeColor="text1"/>
        </w:rPr>
      </w:pPr>
      <w:r>
        <w:rPr>
          <w:color w:val="000000" w:themeColor="text1"/>
        </w:rPr>
        <w:t xml:space="preserve">составлять небольшие рассказы об увиденном; </w:t>
      </w:r>
    </w:p>
    <w:p w14:paraId="2F12BC33" w14:textId="77777777" w:rsidR="00C70156" w:rsidRPr="008C3DCB" w:rsidRDefault="00C70156" w:rsidP="00C70156">
      <w:pPr>
        <w:pStyle w:val="a4"/>
        <w:numPr>
          <w:ilvl w:val="0"/>
          <w:numId w:val="43"/>
        </w:numPr>
        <w:ind w:left="0" w:firstLine="426"/>
        <w:jc w:val="both"/>
        <w:rPr>
          <w:color w:val="000000" w:themeColor="text1"/>
        </w:rPr>
      </w:pPr>
      <w:r>
        <w:rPr>
          <w:color w:val="000000" w:themeColor="text1"/>
        </w:rPr>
        <w:t>передавать своими словами прочитанное и увиденное;</w:t>
      </w:r>
    </w:p>
    <w:p w14:paraId="7CCAC3D8" w14:textId="77777777" w:rsidR="00C70156" w:rsidRDefault="00C70156" w:rsidP="00C70156">
      <w:pPr>
        <w:pStyle w:val="a4"/>
        <w:numPr>
          <w:ilvl w:val="0"/>
          <w:numId w:val="43"/>
        </w:numPr>
        <w:ind w:left="0" w:firstLine="426"/>
        <w:jc w:val="both"/>
        <w:rPr>
          <w:color w:val="000000" w:themeColor="text1"/>
        </w:rPr>
      </w:pPr>
      <w:r w:rsidRPr="008C3DCB">
        <w:rPr>
          <w:color w:val="000000" w:themeColor="text1"/>
        </w:rPr>
        <w:t>активизировать усвоенную лексику через речевую практику.</w:t>
      </w:r>
    </w:p>
    <w:p w14:paraId="60A8DA44" w14:textId="2EE83287" w:rsidR="00E11207" w:rsidRDefault="00E11207" w:rsidP="004A5FBB"/>
    <w:p w14:paraId="48CA3DAA" w14:textId="77777777" w:rsidR="00D54D7E" w:rsidRDefault="00D54D7E" w:rsidP="00A776F7">
      <w:pPr>
        <w:pStyle w:val="a4"/>
        <w:widowControl w:val="0"/>
        <w:numPr>
          <w:ilvl w:val="0"/>
          <w:numId w:val="1"/>
        </w:numPr>
        <w:autoSpaceDE w:val="0"/>
        <w:autoSpaceDN w:val="0"/>
        <w:adjustRightInd w:val="0"/>
        <w:ind w:left="0" w:firstLine="0"/>
        <w:jc w:val="both"/>
        <w:rPr>
          <w:b/>
          <w:bCs/>
        </w:rPr>
      </w:pPr>
      <w:r>
        <w:rPr>
          <w:b/>
          <w:bCs/>
        </w:rPr>
        <w:t>Информационно</w:t>
      </w:r>
      <w:r w:rsidR="007A42C4">
        <w:rPr>
          <w:b/>
          <w:bCs/>
        </w:rPr>
        <w:t xml:space="preserve"> </w:t>
      </w:r>
      <w:r>
        <w:rPr>
          <w:b/>
          <w:bCs/>
        </w:rPr>
        <w:t>-</w:t>
      </w:r>
      <w:r w:rsidR="007A42C4">
        <w:rPr>
          <w:b/>
          <w:bCs/>
        </w:rPr>
        <w:t xml:space="preserve"> </w:t>
      </w:r>
      <w:r>
        <w:rPr>
          <w:b/>
          <w:bCs/>
        </w:rPr>
        <w:t>методическое обеспечение</w:t>
      </w:r>
    </w:p>
    <w:p w14:paraId="11AC903B" w14:textId="77777777" w:rsidR="00A776F7" w:rsidRPr="0059131F" w:rsidRDefault="00A776F7" w:rsidP="007A42C4">
      <w:pPr>
        <w:pStyle w:val="a4"/>
        <w:widowControl w:val="0"/>
        <w:autoSpaceDE w:val="0"/>
        <w:autoSpaceDN w:val="0"/>
        <w:adjustRightInd w:val="0"/>
        <w:jc w:val="both"/>
        <w:rPr>
          <w:b/>
          <w:bCs/>
          <w:sz w:val="16"/>
          <w:szCs w:val="16"/>
        </w:rPr>
      </w:pPr>
    </w:p>
    <w:p w14:paraId="2425E95F" w14:textId="77777777" w:rsidR="007A42C4" w:rsidRDefault="007A42C4" w:rsidP="00A776F7">
      <w:pPr>
        <w:pStyle w:val="a4"/>
        <w:widowControl w:val="0"/>
        <w:autoSpaceDE w:val="0"/>
        <w:autoSpaceDN w:val="0"/>
        <w:adjustRightInd w:val="0"/>
        <w:ind w:left="0"/>
        <w:jc w:val="both"/>
        <w:rPr>
          <w:bCs/>
          <w:u w:val="single"/>
        </w:rPr>
      </w:pPr>
      <w:r w:rsidRPr="00A776F7">
        <w:rPr>
          <w:bCs/>
          <w:u w:val="single"/>
        </w:rPr>
        <w:t>Литература (основная и дополнительная)</w:t>
      </w:r>
    </w:p>
    <w:p w14:paraId="5D76B55B" w14:textId="77777777" w:rsidR="00B84B53" w:rsidRPr="00A776F7" w:rsidRDefault="00B84B53" w:rsidP="00A776F7">
      <w:pPr>
        <w:pStyle w:val="a4"/>
        <w:widowControl w:val="0"/>
        <w:autoSpaceDE w:val="0"/>
        <w:autoSpaceDN w:val="0"/>
        <w:adjustRightInd w:val="0"/>
        <w:ind w:left="0"/>
        <w:jc w:val="both"/>
        <w:rPr>
          <w:bCs/>
          <w:u w:val="single"/>
        </w:rPr>
      </w:pPr>
    </w:p>
    <w:p w14:paraId="2E1847B7" w14:textId="77777777" w:rsidR="00E762E6" w:rsidRPr="00B84B53" w:rsidRDefault="00E762E6" w:rsidP="00095291">
      <w:pPr>
        <w:numPr>
          <w:ilvl w:val="0"/>
          <w:numId w:val="6"/>
        </w:numPr>
        <w:tabs>
          <w:tab w:val="clear" w:pos="720"/>
          <w:tab w:val="num" w:pos="357"/>
        </w:tabs>
        <w:ind w:left="0" w:firstLine="709"/>
        <w:jc w:val="both"/>
      </w:pPr>
      <w:proofErr w:type="spellStart"/>
      <w:r w:rsidRPr="00B84B53">
        <w:t>Визель</w:t>
      </w:r>
      <w:proofErr w:type="spellEnd"/>
      <w:r w:rsidRPr="00B84B53">
        <w:t xml:space="preserve"> Т.Г. Как вернуть речь.</w:t>
      </w:r>
      <w:r w:rsidR="00A776F7" w:rsidRPr="00B84B53">
        <w:t xml:space="preserve"> -  М.</w:t>
      </w:r>
      <w:r w:rsidR="00B84B53">
        <w:t>: Сфера</w:t>
      </w:r>
      <w:r w:rsidR="00A776F7" w:rsidRPr="00B84B53">
        <w:t>, 1998</w:t>
      </w:r>
      <w:r w:rsidRPr="00B84B53">
        <w:t xml:space="preserve">. </w:t>
      </w:r>
    </w:p>
    <w:p w14:paraId="74840148" w14:textId="77777777" w:rsidR="00E762E6" w:rsidRPr="00B84B53" w:rsidRDefault="00E762E6" w:rsidP="00095291">
      <w:pPr>
        <w:numPr>
          <w:ilvl w:val="0"/>
          <w:numId w:val="6"/>
        </w:numPr>
        <w:tabs>
          <w:tab w:val="clear" w:pos="720"/>
          <w:tab w:val="num" w:pos="357"/>
        </w:tabs>
        <w:ind w:left="0" w:firstLine="709"/>
        <w:jc w:val="both"/>
      </w:pPr>
      <w:r w:rsidRPr="00B84B53">
        <w:t>Елецкая О.В., Горбачевская Н.Ю. Организация логопедической работы в школе. -</w:t>
      </w:r>
      <w:r w:rsidR="00A776F7" w:rsidRPr="00B84B53">
        <w:t xml:space="preserve"> </w:t>
      </w:r>
      <w:r w:rsidRPr="00B84B53">
        <w:t>М.: Творческий центр</w:t>
      </w:r>
      <w:r w:rsidR="00A776F7" w:rsidRPr="00B84B53">
        <w:t>,</w:t>
      </w:r>
      <w:r w:rsidRPr="00B84B53">
        <w:t xml:space="preserve"> 2005.</w:t>
      </w:r>
    </w:p>
    <w:p w14:paraId="07322424" w14:textId="77777777" w:rsidR="00E762E6" w:rsidRPr="00B84B53" w:rsidRDefault="00E762E6" w:rsidP="00095291">
      <w:pPr>
        <w:numPr>
          <w:ilvl w:val="0"/>
          <w:numId w:val="7"/>
        </w:numPr>
        <w:tabs>
          <w:tab w:val="clear" w:pos="720"/>
          <w:tab w:val="num" w:pos="357"/>
        </w:tabs>
        <w:ind w:left="0" w:firstLine="709"/>
        <w:jc w:val="both"/>
      </w:pPr>
      <w:proofErr w:type="spellStart"/>
      <w:r w:rsidRPr="00B84B53">
        <w:t>Ефименкова</w:t>
      </w:r>
      <w:proofErr w:type="spellEnd"/>
      <w:r w:rsidRPr="00B84B53">
        <w:t xml:space="preserve"> Л.Н. Коррекция устной и письменной речи учащихся начальных классов.</w:t>
      </w:r>
      <w:r w:rsidR="00A776F7" w:rsidRPr="00B84B53">
        <w:t xml:space="preserve"> -  М.:</w:t>
      </w:r>
      <w:r w:rsidRPr="00B84B53">
        <w:t xml:space="preserve"> </w:t>
      </w:r>
      <w:r w:rsidR="003C4CCC" w:rsidRPr="00B84B53">
        <w:t>Просвещение,</w:t>
      </w:r>
      <w:r w:rsidRPr="00B84B53">
        <w:t>1991.</w:t>
      </w:r>
    </w:p>
    <w:p w14:paraId="29A12BA8" w14:textId="77777777" w:rsidR="00E762E6" w:rsidRPr="00B84B53" w:rsidRDefault="003C4CCC" w:rsidP="00095291">
      <w:pPr>
        <w:numPr>
          <w:ilvl w:val="0"/>
          <w:numId w:val="7"/>
        </w:numPr>
        <w:tabs>
          <w:tab w:val="clear" w:pos="720"/>
          <w:tab w:val="num" w:pos="357"/>
        </w:tabs>
        <w:ind w:left="0" w:firstLine="709"/>
        <w:jc w:val="both"/>
      </w:pPr>
      <w:r w:rsidRPr="00B84B53">
        <w:t xml:space="preserve">Каше Г.А. </w:t>
      </w:r>
      <w:r w:rsidR="00E762E6" w:rsidRPr="00B84B53">
        <w:t>Исправление недостатков произношения, чтения и письма у учащихся. - М.: Государственное учебно-педагогическое издательство Министерство просвещения РСФСР</w:t>
      </w:r>
      <w:r w:rsidRPr="00B84B53">
        <w:t>,</w:t>
      </w:r>
      <w:r w:rsidR="00E762E6" w:rsidRPr="00B84B53">
        <w:t xml:space="preserve"> 1960.</w:t>
      </w:r>
    </w:p>
    <w:p w14:paraId="271496D0" w14:textId="77777777" w:rsidR="009A3C1C" w:rsidRPr="00B84B53" w:rsidRDefault="00E762E6" w:rsidP="00095291">
      <w:pPr>
        <w:numPr>
          <w:ilvl w:val="0"/>
          <w:numId w:val="7"/>
        </w:numPr>
        <w:tabs>
          <w:tab w:val="clear" w:pos="720"/>
          <w:tab w:val="num" w:pos="357"/>
        </w:tabs>
        <w:ind w:left="0" w:firstLine="709"/>
        <w:jc w:val="both"/>
      </w:pPr>
      <w:r w:rsidRPr="00B84B53">
        <w:t>Козырева Л.М. Логопедическая программа коррекции лексико-грамматического строя речи младших школьников с задержкой психического развития.</w:t>
      </w:r>
      <w:r w:rsidR="003C4CCC" w:rsidRPr="00B84B53">
        <w:t xml:space="preserve"> - </w:t>
      </w:r>
      <w:r w:rsidRPr="00B84B53">
        <w:t xml:space="preserve"> Ярославль</w:t>
      </w:r>
      <w:r w:rsidR="003C4CCC" w:rsidRPr="00B84B53">
        <w:t>: Академия развития</w:t>
      </w:r>
      <w:r w:rsidRPr="00B84B53">
        <w:t>, 2003</w:t>
      </w:r>
    </w:p>
    <w:p w14:paraId="5BEA67AD" w14:textId="77777777" w:rsidR="00E762E6" w:rsidRPr="00B84B53" w:rsidRDefault="00E762E6" w:rsidP="00095291">
      <w:pPr>
        <w:numPr>
          <w:ilvl w:val="0"/>
          <w:numId w:val="8"/>
        </w:numPr>
        <w:tabs>
          <w:tab w:val="clear" w:pos="720"/>
          <w:tab w:val="num" w:pos="357"/>
        </w:tabs>
        <w:ind w:left="0" w:firstLine="709"/>
        <w:jc w:val="both"/>
      </w:pPr>
      <w:proofErr w:type="spellStart"/>
      <w:r w:rsidRPr="00B84B53">
        <w:t>Лалаева</w:t>
      </w:r>
      <w:proofErr w:type="spellEnd"/>
      <w:r w:rsidRPr="00B84B53">
        <w:t xml:space="preserve"> Р.И. Логопедическая работа в коррекционных классах.</w:t>
      </w:r>
      <w:r w:rsidR="009A3C1C" w:rsidRPr="00B84B53">
        <w:t xml:space="preserve"> - </w:t>
      </w:r>
      <w:r w:rsidRPr="00B84B53">
        <w:t xml:space="preserve"> М., </w:t>
      </w:r>
      <w:r w:rsidR="009A3C1C" w:rsidRPr="00B84B53">
        <w:t xml:space="preserve">ВЛАДОС, </w:t>
      </w:r>
      <w:r w:rsidRPr="00B84B53">
        <w:t>2001 г.</w:t>
      </w:r>
    </w:p>
    <w:p w14:paraId="4A9847F1" w14:textId="77777777" w:rsidR="00E762E6" w:rsidRPr="00B84B53" w:rsidRDefault="00E762E6" w:rsidP="00095291">
      <w:pPr>
        <w:numPr>
          <w:ilvl w:val="0"/>
          <w:numId w:val="9"/>
        </w:numPr>
        <w:tabs>
          <w:tab w:val="clear" w:pos="720"/>
          <w:tab w:val="num" w:pos="357"/>
        </w:tabs>
        <w:ind w:left="0" w:firstLine="709"/>
        <w:jc w:val="both"/>
      </w:pPr>
      <w:proofErr w:type="spellStart"/>
      <w:r w:rsidRPr="00B84B53">
        <w:t>Лалаева</w:t>
      </w:r>
      <w:proofErr w:type="spellEnd"/>
      <w:r w:rsidRPr="00B84B53">
        <w:t xml:space="preserve"> Р.И., Венедиктова Л.В. Диагностика и коррекция нарушений чтения и письма у младших школьников.</w:t>
      </w:r>
      <w:r w:rsidR="009A3C1C" w:rsidRPr="00B84B53">
        <w:t xml:space="preserve"> - </w:t>
      </w:r>
      <w:r w:rsidRPr="00B84B53">
        <w:t xml:space="preserve"> СПб.</w:t>
      </w:r>
      <w:r w:rsidR="009A3C1C" w:rsidRPr="00B84B53">
        <w:t>: Союз</w:t>
      </w:r>
      <w:r w:rsidRPr="00B84B53">
        <w:t>, 2001 г.</w:t>
      </w:r>
    </w:p>
    <w:p w14:paraId="4F0CB833" w14:textId="77777777" w:rsidR="00E762E6" w:rsidRPr="00B84B53" w:rsidRDefault="00E762E6" w:rsidP="00095291">
      <w:pPr>
        <w:numPr>
          <w:ilvl w:val="0"/>
          <w:numId w:val="10"/>
        </w:numPr>
        <w:tabs>
          <w:tab w:val="clear" w:pos="720"/>
          <w:tab w:val="num" w:pos="357"/>
        </w:tabs>
        <w:ind w:left="0" w:firstLine="709"/>
        <w:jc w:val="both"/>
      </w:pPr>
      <w:r w:rsidRPr="00B84B53">
        <w:t xml:space="preserve">Логопедия: учебник для студ. </w:t>
      </w:r>
      <w:proofErr w:type="spellStart"/>
      <w:r w:rsidRPr="00B84B53">
        <w:t>дефектологич</w:t>
      </w:r>
      <w:proofErr w:type="spellEnd"/>
      <w:r w:rsidRPr="00B84B53">
        <w:t>. фак-</w:t>
      </w:r>
      <w:proofErr w:type="spellStart"/>
      <w:r w:rsidRPr="00B84B53">
        <w:t>ов</w:t>
      </w:r>
      <w:proofErr w:type="spellEnd"/>
      <w:r w:rsidR="00D63478" w:rsidRPr="00B84B53">
        <w:t xml:space="preserve"> </w:t>
      </w:r>
      <w:proofErr w:type="spellStart"/>
      <w:r w:rsidRPr="00B84B53">
        <w:t>пед</w:t>
      </w:r>
      <w:proofErr w:type="spellEnd"/>
      <w:r w:rsidRPr="00B84B53">
        <w:t xml:space="preserve">. вузов / ред. Л.С. Волкова. - 2-е изд., </w:t>
      </w:r>
      <w:proofErr w:type="spellStart"/>
      <w:r w:rsidRPr="00B84B53">
        <w:t>перераб</w:t>
      </w:r>
      <w:proofErr w:type="spellEnd"/>
      <w:r w:rsidRPr="00B84B53">
        <w:t xml:space="preserve">. и доп. </w:t>
      </w:r>
      <w:r w:rsidR="009A3C1C" w:rsidRPr="00B84B53">
        <w:t xml:space="preserve"> - </w:t>
      </w:r>
      <w:r w:rsidRPr="00B84B53">
        <w:t>М.</w:t>
      </w:r>
      <w:r w:rsidR="00D63478" w:rsidRPr="00B84B53">
        <w:t>: ВЛАДОС</w:t>
      </w:r>
      <w:r w:rsidRPr="00B84B53">
        <w:t>, 2004 г.</w:t>
      </w:r>
    </w:p>
    <w:p w14:paraId="36035997" w14:textId="77777777" w:rsidR="000918E7" w:rsidRDefault="000918E7" w:rsidP="00095291">
      <w:pPr>
        <w:pStyle w:val="a4"/>
        <w:numPr>
          <w:ilvl w:val="0"/>
          <w:numId w:val="10"/>
        </w:numPr>
        <w:tabs>
          <w:tab w:val="clear" w:pos="720"/>
          <w:tab w:val="num" w:pos="357"/>
        </w:tabs>
        <w:ind w:left="0" w:firstLine="709"/>
        <w:jc w:val="both"/>
      </w:pPr>
      <w:r w:rsidRPr="00B84B53">
        <w:t>Логопедия</w:t>
      </w:r>
      <w:r w:rsidR="00D63478" w:rsidRPr="00B84B53">
        <w:t>. Учебник для вузов</w:t>
      </w:r>
      <w:r w:rsidRPr="00B84B53">
        <w:t xml:space="preserve">/ под ред. </w:t>
      </w:r>
      <w:proofErr w:type="spellStart"/>
      <w:r w:rsidRPr="00B84B53">
        <w:t>Л.С.Волковой</w:t>
      </w:r>
      <w:proofErr w:type="spellEnd"/>
      <w:r w:rsidRPr="00B84B53">
        <w:t xml:space="preserve"> – М.: </w:t>
      </w:r>
      <w:r w:rsidR="00D63478" w:rsidRPr="00B84B53">
        <w:t>ВЛАДОС</w:t>
      </w:r>
      <w:r w:rsidRPr="00B84B53">
        <w:t>, 1989.</w:t>
      </w:r>
    </w:p>
    <w:p w14:paraId="3990C043" w14:textId="77777777" w:rsidR="00174806" w:rsidRPr="00174806" w:rsidRDefault="00174806" w:rsidP="00174806">
      <w:pPr>
        <w:pStyle w:val="a4"/>
        <w:numPr>
          <w:ilvl w:val="0"/>
          <w:numId w:val="10"/>
        </w:numPr>
        <w:tabs>
          <w:tab w:val="clear" w:pos="720"/>
          <w:tab w:val="num" w:pos="360"/>
        </w:tabs>
        <w:ind w:left="0" w:firstLine="709"/>
        <w:jc w:val="both"/>
      </w:pPr>
      <w:r w:rsidRPr="00174806">
        <w:t xml:space="preserve">Мазанова Е.В. Школьный </w:t>
      </w:r>
      <w:proofErr w:type="spellStart"/>
      <w:r w:rsidRPr="00174806">
        <w:t>логопункт</w:t>
      </w:r>
      <w:proofErr w:type="spellEnd"/>
      <w:r w:rsidRPr="00174806">
        <w:t>. Документация, планирование и организация коррекционной работы: методическое пособие для учителей-логопедов. — М.</w:t>
      </w:r>
      <w:r>
        <w:t xml:space="preserve">: </w:t>
      </w:r>
      <w:r w:rsidRPr="00174806">
        <w:t xml:space="preserve"> </w:t>
      </w:r>
      <w:r>
        <w:t>ГНОМ и Д</w:t>
      </w:r>
      <w:r w:rsidRPr="00B84B53">
        <w:t xml:space="preserve">, </w:t>
      </w:r>
      <w:r w:rsidRPr="00174806">
        <w:t>2009.</w:t>
      </w:r>
    </w:p>
    <w:p w14:paraId="012C8BFB" w14:textId="77777777" w:rsidR="00BD25F5" w:rsidRPr="00B84B53" w:rsidRDefault="00BD25F5" w:rsidP="00095291">
      <w:pPr>
        <w:pStyle w:val="a4"/>
        <w:numPr>
          <w:ilvl w:val="0"/>
          <w:numId w:val="10"/>
        </w:numPr>
        <w:tabs>
          <w:tab w:val="clear" w:pos="720"/>
          <w:tab w:val="num" w:pos="357"/>
        </w:tabs>
        <w:ind w:left="0" w:firstLine="709"/>
        <w:jc w:val="both"/>
      </w:pPr>
      <w:r w:rsidRPr="00B84B53">
        <w:t>Мазанова</w:t>
      </w:r>
      <w:r w:rsidR="004C1AB1" w:rsidRPr="00B84B53">
        <w:t xml:space="preserve"> Е.В.</w:t>
      </w:r>
      <w:r w:rsidRPr="00B84B53">
        <w:t xml:space="preserve"> Коррекция </w:t>
      </w:r>
      <w:proofErr w:type="spellStart"/>
      <w:r w:rsidRPr="00B84B53">
        <w:t>аграмматической</w:t>
      </w:r>
      <w:proofErr w:type="spellEnd"/>
      <w:r w:rsidRPr="00B84B53">
        <w:t xml:space="preserve"> </w:t>
      </w:r>
      <w:proofErr w:type="spellStart"/>
      <w:r w:rsidRPr="00B84B53">
        <w:t>дисграфии</w:t>
      </w:r>
      <w:proofErr w:type="spellEnd"/>
      <w:r w:rsidRPr="00B84B53">
        <w:t>. Конспекты занятий для логопедов. – М.</w:t>
      </w:r>
      <w:r w:rsidR="00586A8A">
        <w:t>: ГНОМ и Д</w:t>
      </w:r>
      <w:r w:rsidRPr="00B84B53">
        <w:t xml:space="preserve">, 2007. </w:t>
      </w:r>
    </w:p>
    <w:p w14:paraId="2502D428" w14:textId="77777777" w:rsidR="00BD25F5" w:rsidRPr="00B84B53" w:rsidRDefault="00BD25F5" w:rsidP="00095291">
      <w:pPr>
        <w:pStyle w:val="a4"/>
        <w:numPr>
          <w:ilvl w:val="0"/>
          <w:numId w:val="10"/>
        </w:numPr>
        <w:tabs>
          <w:tab w:val="clear" w:pos="720"/>
          <w:tab w:val="num" w:pos="357"/>
        </w:tabs>
        <w:ind w:left="0" w:firstLine="709"/>
        <w:jc w:val="both"/>
      </w:pPr>
      <w:r w:rsidRPr="00B84B53">
        <w:lastRenderedPageBreak/>
        <w:t>Мазанова</w:t>
      </w:r>
      <w:r w:rsidR="004C1AB1" w:rsidRPr="00B84B53">
        <w:t xml:space="preserve"> Е. В.</w:t>
      </w:r>
      <w:r w:rsidRPr="00B84B53">
        <w:t xml:space="preserve"> Коррекция </w:t>
      </w:r>
      <w:proofErr w:type="spellStart"/>
      <w:r w:rsidRPr="00B84B53">
        <w:t>дисграфии</w:t>
      </w:r>
      <w:proofErr w:type="spellEnd"/>
      <w:r w:rsidRPr="00B84B53">
        <w:t xml:space="preserve"> на почве нарушения языкового анализа и синтеза. Конспекты занятий для логопедов. – М.: ГНОМ и Д, 2007.</w:t>
      </w:r>
    </w:p>
    <w:p w14:paraId="7891D04E" w14:textId="77777777" w:rsidR="00BD25F5" w:rsidRPr="00B84B53" w:rsidRDefault="004C1AB1" w:rsidP="00095291">
      <w:pPr>
        <w:pStyle w:val="a4"/>
        <w:numPr>
          <w:ilvl w:val="0"/>
          <w:numId w:val="10"/>
        </w:numPr>
        <w:tabs>
          <w:tab w:val="clear" w:pos="720"/>
          <w:tab w:val="num" w:pos="357"/>
        </w:tabs>
        <w:ind w:left="0" w:firstLine="709"/>
        <w:jc w:val="both"/>
      </w:pPr>
      <w:r w:rsidRPr="00B84B53">
        <w:t xml:space="preserve"> </w:t>
      </w:r>
      <w:r w:rsidR="00BD25F5" w:rsidRPr="00B84B53">
        <w:t>Мазанова</w:t>
      </w:r>
      <w:r w:rsidRPr="00B84B53">
        <w:t xml:space="preserve"> Е.В</w:t>
      </w:r>
      <w:r w:rsidR="00BD25F5" w:rsidRPr="00B84B53">
        <w:t xml:space="preserve">. Коррекция акустической </w:t>
      </w:r>
      <w:proofErr w:type="spellStart"/>
      <w:r w:rsidR="00BD25F5" w:rsidRPr="00B84B53">
        <w:t>дисграфии</w:t>
      </w:r>
      <w:proofErr w:type="spellEnd"/>
      <w:r w:rsidR="00BD25F5" w:rsidRPr="00B84B53">
        <w:t>. Конспекты занятий для логопедов. – М.</w:t>
      </w:r>
      <w:r w:rsidRPr="00B84B53">
        <w:t>: ГНОМ и Д</w:t>
      </w:r>
      <w:r w:rsidR="00BD25F5" w:rsidRPr="00B84B53">
        <w:t>, 2007.</w:t>
      </w:r>
    </w:p>
    <w:p w14:paraId="0CF13A83" w14:textId="77777777" w:rsidR="00BD25F5" w:rsidRPr="00B84B53" w:rsidRDefault="00BD25F5" w:rsidP="00095291">
      <w:pPr>
        <w:pStyle w:val="a4"/>
        <w:numPr>
          <w:ilvl w:val="0"/>
          <w:numId w:val="10"/>
        </w:numPr>
        <w:tabs>
          <w:tab w:val="clear" w:pos="720"/>
          <w:tab w:val="num" w:pos="357"/>
        </w:tabs>
        <w:ind w:left="0" w:firstLine="709"/>
        <w:jc w:val="both"/>
      </w:pPr>
      <w:r w:rsidRPr="00B84B53">
        <w:t>Мазанова</w:t>
      </w:r>
      <w:r w:rsidR="004C1AB1" w:rsidRPr="00B84B53">
        <w:t xml:space="preserve"> Е.В</w:t>
      </w:r>
      <w:r w:rsidRPr="00B84B53">
        <w:t xml:space="preserve">. Коррекция оптической </w:t>
      </w:r>
      <w:proofErr w:type="spellStart"/>
      <w:r w:rsidRPr="00B84B53">
        <w:t>дисграфии</w:t>
      </w:r>
      <w:proofErr w:type="spellEnd"/>
      <w:r w:rsidRPr="00B84B53">
        <w:t>. Конспекты занятий для логопедов. – М.</w:t>
      </w:r>
      <w:r w:rsidR="004C1AB1" w:rsidRPr="00B84B53">
        <w:t>: ГНОМ и Д</w:t>
      </w:r>
      <w:r w:rsidRPr="00B84B53">
        <w:t>, 2007.</w:t>
      </w:r>
    </w:p>
    <w:p w14:paraId="1D5E5A55" w14:textId="77777777" w:rsidR="00B84B53" w:rsidRPr="00B84B53" w:rsidRDefault="00B84B53" w:rsidP="00095291">
      <w:pPr>
        <w:numPr>
          <w:ilvl w:val="0"/>
          <w:numId w:val="10"/>
        </w:numPr>
        <w:tabs>
          <w:tab w:val="clear" w:pos="720"/>
          <w:tab w:val="num" w:pos="357"/>
        </w:tabs>
        <w:ind w:left="0" w:firstLine="709"/>
        <w:jc w:val="both"/>
      </w:pPr>
      <w:r w:rsidRPr="00B84B53">
        <w:t xml:space="preserve">Парамонова Л.Г. Предупреждение и устранение </w:t>
      </w:r>
      <w:proofErr w:type="spellStart"/>
      <w:r w:rsidRPr="00B84B53">
        <w:t>дисграфии</w:t>
      </w:r>
      <w:proofErr w:type="spellEnd"/>
      <w:r w:rsidRPr="00B84B53">
        <w:t xml:space="preserve"> у детей.  - </w:t>
      </w:r>
      <w:proofErr w:type="spellStart"/>
      <w:r w:rsidRPr="00B84B53">
        <w:t>Спб</w:t>
      </w:r>
      <w:proofErr w:type="spellEnd"/>
      <w:r w:rsidRPr="00B84B53">
        <w:t>.: Союз, 2001.</w:t>
      </w:r>
    </w:p>
    <w:p w14:paraId="47BC1ED5" w14:textId="77777777" w:rsidR="00E762E6" w:rsidRPr="00B84B53" w:rsidRDefault="00E762E6" w:rsidP="00095291">
      <w:pPr>
        <w:pStyle w:val="a4"/>
        <w:numPr>
          <w:ilvl w:val="0"/>
          <w:numId w:val="10"/>
        </w:numPr>
        <w:tabs>
          <w:tab w:val="clear" w:pos="720"/>
          <w:tab w:val="num" w:pos="357"/>
        </w:tabs>
        <w:ind w:left="0" w:firstLine="709"/>
        <w:jc w:val="both"/>
      </w:pPr>
      <w:r w:rsidRPr="00B84B53">
        <w:t xml:space="preserve">Поваляева М.А. Справочник логопеда. – </w:t>
      </w:r>
      <w:r w:rsidR="00BD25F5" w:rsidRPr="00B84B53">
        <w:t xml:space="preserve">Ростов н/Д.: </w:t>
      </w:r>
      <w:r w:rsidRPr="00B84B53">
        <w:t>Феникс</w:t>
      </w:r>
      <w:r w:rsidR="00BD25F5" w:rsidRPr="00B84B53">
        <w:t>,</w:t>
      </w:r>
      <w:r w:rsidRPr="00B84B53">
        <w:t xml:space="preserve"> 2001.</w:t>
      </w:r>
    </w:p>
    <w:p w14:paraId="16F7B4D0" w14:textId="77777777" w:rsidR="00E762E6" w:rsidRPr="00B84B53" w:rsidRDefault="00E762E6" w:rsidP="00095291">
      <w:pPr>
        <w:pStyle w:val="a4"/>
        <w:numPr>
          <w:ilvl w:val="0"/>
          <w:numId w:val="10"/>
        </w:numPr>
        <w:tabs>
          <w:tab w:val="clear" w:pos="720"/>
          <w:tab w:val="num" w:pos="357"/>
        </w:tabs>
        <w:ind w:left="0" w:firstLine="709"/>
        <w:jc w:val="both"/>
      </w:pPr>
      <w:proofErr w:type="spellStart"/>
      <w:r w:rsidRPr="00B84B53">
        <w:t>Пожиленко</w:t>
      </w:r>
      <w:proofErr w:type="spellEnd"/>
      <w:r w:rsidRPr="00B84B53">
        <w:t xml:space="preserve"> Е.А. Волшебный мир звуков и слов. – М.</w:t>
      </w:r>
      <w:r w:rsidR="004C1AB1" w:rsidRPr="00B84B53">
        <w:t>: ВЛАДОС,1999</w:t>
      </w:r>
      <w:r w:rsidRPr="00B84B53">
        <w:t>.</w:t>
      </w:r>
    </w:p>
    <w:p w14:paraId="37E04476" w14:textId="77777777" w:rsidR="00E762E6" w:rsidRPr="00B84B53" w:rsidRDefault="00E762E6" w:rsidP="00095291">
      <w:pPr>
        <w:pStyle w:val="a4"/>
        <w:numPr>
          <w:ilvl w:val="0"/>
          <w:numId w:val="10"/>
        </w:numPr>
        <w:tabs>
          <w:tab w:val="clear" w:pos="720"/>
          <w:tab w:val="num" w:pos="357"/>
        </w:tabs>
        <w:ind w:left="0" w:firstLine="709"/>
        <w:jc w:val="both"/>
      </w:pPr>
      <w:proofErr w:type="spellStart"/>
      <w:r w:rsidRPr="00B84B53">
        <w:t>Филичёва</w:t>
      </w:r>
      <w:proofErr w:type="spellEnd"/>
      <w:r w:rsidRPr="00B84B53">
        <w:t xml:space="preserve"> Т.Б., </w:t>
      </w:r>
      <w:proofErr w:type="spellStart"/>
      <w:r w:rsidRPr="00B84B53">
        <w:t>Чевелева</w:t>
      </w:r>
      <w:proofErr w:type="spellEnd"/>
      <w:r w:rsidRPr="00B84B53">
        <w:t xml:space="preserve"> Н.А., Чиркина Г.В. Основы логопедии. </w:t>
      </w:r>
      <w:r w:rsidR="00BD25F5" w:rsidRPr="00B84B53">
        <w:t xml:space="preserve">- </w:t>
      </w:r>
      <w:r w:rsidRPr="00B84B53">
        <w:t>М.</w:t>
      </w:r>
      <w:r w:rsidR="00BD25F5" w:rsidRPr="00B84B53">
        <w:t>: Просвещение</w:t>
      </w:r>
      <w:r w:rsidRPr="00B84B53">
        <w:t>, 1989.</w:t>
      </w:r>
    </w:p>
    <w:p w14:paraId="31AF45D9" w14:textId="77777777" w:rsidR="000918E7" w:rsidRPr="00B84B53" w:rsidRDefault="00E762E6" w:rsidP="00095291">
      <w:pPr>
        <w:numPr>
          <w:ilvl w:val="0"/>
          <w:numId w:val="10"/>
        </w:numPr>
        <w:tabs>
          <w:tab w:val="clear" w:pos="720"/>
          <w:tab w:val="num" w:pos="357"/>
        </w:tabs>
        <w:ind w:left="0" w:firstLine="709"/>
        <w:jc w:val="both"/>
      </w:pPr>
      <w:r w:rsidRPr="00B84B53">
        <w:t xml:space="preserve">Фомичёва М.Ф. Воспитание у детей правильного произношения. </w:t>
      </w:r>
      <w:r w:rsidR="00B84B53">
        <w:t xml:space="preserve">- </w:t>
      </w:r>
      <w:r w:rsidRPr="00B84B53">
        <w:t>М.</w:t>
      </w:r>
      <w:r w:rsidR="00B84B53" w:rsidRPr="00B84B53">
        <w:t>: Просвещение</w:t>
      </w:r>
      <w:r w:rsidRPr="00B84B53">
        <w:t xml:space="preserve">, </w:t>
      </w:r>
      <w:r w:rsidR="00B84B53" w:rsidRPr="00B84B53">
        <w:t>1989.</w:t>
      </w:r>
    </w:p>
    <w:p w14:paraId="2C176DA6" w14:textId="77777777" w:rsidR="00B84B53" w:rsidRDefault="00734EA7" w:rsidP="00095291">
      <w:pPr>
        <w:tabs>
          <w:tab w:val="num" w:pos="357"/>
        </w:tabs>
        <w:spacing w:before="100" w:beforeAutospacing="1" w:after="100" w:afterAutospacing="1"/>
        <w:ind w:firstLine="709"/>
        <w:rPr>
          <w:u w:val="single"/>
        </w:rPr>
      </w:pPr>
      <w:r w:rsidRPr="00734EA7">
        <w:rPr>
          <w:u w:val="single"/>
        </w:rPr>
        <w:t>Дидактический материал</w:t>
      </w:r>
    </w:p>
    <w:p w14:paraId="19D64EA7" w14:textId="77777777" w:rsidR="00AF205C" w:rsidRDefault="00AF205C" w:rsidP="00E819B2">
      <w:pPr>
        <w:pStyle w:val="a4"/>
        <w:numPr>
          <w:ilvl w:val="1"/>
          <w:numId w:val="10"/>
        </w:numPr>
        <w:tabs>
          <w:tab w:val="clear" w:pos="1440"/>
          <w:tab w:val="num" w:pos="1134"/>
        </w:tabs>
        <w:ind w:left="0" w:firstLine="1080"/>
        <w:jc w:val="both"/>
      </w:pPr>
      <w:r w:rsidRPr="00AF205C">
        <w:t>Алексеева О.С.</w:t>
      </w:r>
      <w:r>
        <w:t xml:space="preserve"> Различаем звуки и буквы. Картотека заданий логопеда (1 – 4 классы). – СПб.: Каро, 2017.</w:t>
      </w:r>
    </w:p>
    <w:p w14:paraId="4D940BDF" w14:textId="77777777" w:rsidR="0037355D" w:rsidRPr="00E3120B" w:rsidRDefault="0037355D" w:rsidP="00E819B2">
      <w:pPr>
        <w:pStyle w:val="a4"/>
        <w:numPr>
          <w:ilvl w:val="1"/>
          <w:numId w:val="10"/>
        </w:numPr>
        <w:tabs>
          <w:tab w:val="clear" w:pos="1440"/>
          <w:tab w:val="num" w:pos="1134"/>
        </w:tabs>
        <w:ind w:left="0" w:firstLine="1080"/>
        <w:jc w:val="both"/>
      </w:pPr>
      <w:r w:rsidRPr="00E3120B">
        <w:t>Богомолова</w:t>
      </w:r>
      <w:r>
        <w:t xml:space="preserve"> А.И.</w:t>
      </w:r>
      <w:r w:rsidRPr="00E3120B">
        <w:t xml:space="preserve"> Логопедическое пособие для занятий с детьми. – СПб.</w:t>
      </w:r>
      <w:r>
        <w:t>: Союз</w:t>
      </w:r>
      <w:r w:rsidRPr="00E3120B">
        <w:t>, 1994.</w:t>
      </w:r>
    </w:p>
    <w:p w14:paraId="4398547C" w14:textId="77777777" w:rsidR="008F658C" w:rsidRDefault="008F658C" w:rsidP="00E819B2">
      <w:pPr>
        <w:pStyle w:val="a3"/>
        <w:numPr>
          <w:ilvl w:val="1"/>
          <w:numId w:val="10"/>
        </w:numPr>
        <w:tabs>
          <w:tab w:val="clear" w:pos="1440"/>
          <w:tab w:val="num" w:pos="1134"/>
        </w:tabs>
        <w:ind w:left="0" w:firstLine="1080"/>
        <w:jc w:val="both"/>
        <w:rPr>
          <w:rFonts w:ascii="Times New Roman" w:hAnsi="Times New Roman"/>
          <w:sz w:val="24"/>
          <w:szCs w:val="24"/>
        </w:rPr>
      </w:pPr>
      <w:proofErr w:type="spellStart"/>
      <w:r w:rsidRPr="00DD34C5">
        <w:rPr>
          <w:rFonts w:ascii="Times New Roman" w:hAnsi="Times New Roman"/>
          <w:sz w:val="24"/>
          <w:szCs w:val="24"/>
        </w:rPr>
        <w:t>Визель</w:t>
      </w:r>
      <w:proofErr w:type="spellEnd"/>
      <w:r>
        <w:rPr>
          <w:rFonts w:ascii="Times New Roman" w:hAnsi="Times New Roman"/>
          <w:sz w:val="24"/>
          <w:szCs w:val="24"/>
        </w:rPr>
        <w:t xml:space="preserve"> Т.Г. </w:t>
      </w:r>
      <w:r w:rsidRPr="00DD34C5">
        <w:rPr>
          <w:rFonts w:ascii="Times New Roman" w:hAnsi="Times New Roman"/>
          <w:sz w:val="24"/>
          <w:szCs w:val="24"/>
        </w:rPr>
        <w:t>Логопедические упражнения на каждый день для выработки чёткой речи</w:t>
      </w:r>
      <w:r>
        <w:rPr>
          <w:rFonts w:ascii="Times New Roman" w:hAnsi="Times New Roman"/>
          <w:sz w:val="24"/>
          <w:szCs w:val="24"/>
        </w:rPr>
        <w:t xml:space="preserve">. - </w:t>
      </w:r>
      <w:r w:rsidRPr="00DD34C5">
        <w:t xml:space="preserve"> </w:t>
      </w:r>
      <w:r w:rsidRPr="00DD34C5">
        <w:rPr>
          <w:rFonts w:ascii="Times New Roman" w:hAnsi="Times New Roman"/>
          <w:sz w:val="24"/>
          <w:szCs w:val="24"/>
        </w:rPr>
        <w:t>М.</w:t>
      </w:r>
      <w:r>
        <w:rPr>
          <w:rFonts w:ascii="Times New Roman" w:hAnsi="Times New Roman"/>
          <w:sz w:val="24"/>
          <w:szCs w:val="24"/>
        </w:rPr>
        <w:t>: Сфера</w:t>
      </w:r>
      <w:r w:rsidRPr="00DD34C5">
        <w:rPr>
          <w:rFonts w:ascii="Times New Roman" w:hAnsi="Times New Roman"/>
          <w:sz w:val="24"/>
          <w:szCs w:val="24"/>
        </w:rPr>
        <w:t>, 2005</w:t>
      </w:r>
      <w:r>
        <w:rPr>
          <w:rFonts w:ascii="Times New Roman" w:hAnsi="Times New Roman"/>
          <w:sz w:val="24"/>
          <w:szCs w:val="24"/>
        </w:rPr>
        <w:t>.</w:t>
      </w:r>
    </w:p>
    <w:p w14:paraId="45EDF728" w14:textId="77777777" w:rsidR="0037355D" w:rsidRDefault="00A64493" w:rsidP="00E819B2">
      <w:pPr>
        <w:pStyle w:val="a4"/>
        <w:numPr>
          <w:ilvl w:val="1"/>
          <w:numId w:val="10"/>
        </w:numPr>
        <w:tabs>
          <w:tab w:val="clear" w:pos="1440"/>
          <w:tab w:val="num" w:pos="1134"/>
        </w:tabs>
        <w:ind w:left="0" w:firstLine="1080"/>
        <w:jc w:val="both"/>
      </w:pPr>
      <w:r>
        <w:t xml:space="preserve"> </w:t>
      </w:r>
      <w:r w:rsidR="0037355D">
        <w:t>Давыдова О.А. Фонетические диктанты. Тренажёр по звукобуквенному анализу и синтезу. – М.: Школьная книга, 2021.</w:t>
      </w:r>
    </w:p>
    <w:p w14:paraId="552F98C4" w14:textId="77777777" w:rsidR="0037355D" w:rsidRDefault="0037355D" w:rsidP="00E819B2">
      <w:pPr>
        <w:pStyle w:val="a4"/>
        <w:numPr>
          <w:ilvl w:val="1"/>
          <w:numId w:val="10"/>
        </w:numPr>
        <w:tabs>
          <w:tab w:val="clear" w:pos="1440"/>
          <w:tab w:val="num" w:pos="1134"/>
        </w:tabs>
        <w:ind w:left="0" w:firstLine="1080"/>
        <w:jc w:val="both"/>
      </w:pPr>
      <w:proofErr w:type="spellStart"/>
      <w:r w:rsidRPr="00E3120B">
        <w:t>Ефименкова</w:t>
      </w:r>
      <w:proofErr w:type="spellEnd"/>
      <w:r>
        <w:t xml:space="preserve"> Л.Н</w:t>
      </w:r>
      <w:r w:rsidRPr="00E3120B">
        <w:t>. Коррекция ошибок, обусловленных несформированностью фонематического слуха. Дифференциация гласных. – М.</w:t>
      </w:r>
      <w:r>
        <w:t>: Просвещение</w:t>
      </w:r>
      <w:r w:rsidRPr="00E3120B">
        <w:t>, 2004.</w:t>
      </w:r>
    </w:p>
    <w:p w14:paraId="1E046BE0" w14:textId="77777777" w:rsidR="0037355D" w:rsidRDefault="0037355D" w:rsidP="00E819B2">
      <w:pPr>
        <w:pStyle w:val="a4"/>
        <w:numPr>
          <w:ilvl w:val="1"/>
          <w:numId w:val="10"/>
        </w:numPr>
        <w:tabs>
          <w:tab w:val="clear" w:pos="1440"/>
          <w:tab w:val="num" w:pos="1134"/>
        </w:tabs>
        <w:ind w:left="0" w:firstLine="1080"/>
        <w:jc w:val="both"/>
      </w:pPr>
      <w:proofErr w:type="spellStart"/>
      <w:r w:rsidRPr="00E3120B">
        <w:t>Ефименкова</w:t>
      </w:r>
      <w:proofErr w:type="spellEnd"/>
      <w:r>
        <w:t xml:space="preserve"> Л.Н</w:t>
      </w:r>
      <w:r w:rsidRPr="00E3120B">
        <w:t>. Коррекция ошибок, обусловленных несформированностью фонематического слуха. Дифференциация звонких и глухих согласных. – М.</w:t>
      </w:r>
      <w:r>
        <w:t>: Просвещение</w:t>
      </w:r>
      <w:r w:rsidRPr="00E3120B">
        <w:t>, 2005.</w:t>
      </w:r>
    </w:p>
    <w:p w14:paraId="2AAB2D98" w14:textId="77777777" w:rsidR="00CD2683" w:rsidRPr="00CD2683" w:rsidRDefault="00CD2683" w:rsidP="00CD2683">
      <w:pPr>
        <w:pStyle w:val="a4"/>
        <w:numPr>
          <w:ilvl w:val="1"/>
          <w:numId w:val="10"/>
        </w:numPr>
        <w:shd w:val="clear" w:color="auto" w:fill="FFFFFF"/>
        <w:tabs>
          <w:tab w:val="clear" w:pos="1440"/>
          <w:tab w:val="num" w:pos="1134"/>
        </w:tabs>
        <w:spacing w:before="100" w:beforeAutospacing="1" w:after="100" w:afterAutospacing="1"/>
        <w:ind w:left="0" w:firstLine="993"/>
        <w:rPr>
          <w:color w:val="000000"/>
        </w:rPr>
      </w:pPr>
      <w:r w:rsidRPr="00CD2683">
        <w:rPr>
          <w:rStyle w:val="c1"/>
          <w:color w:val="000000"/>
        </w:rPr>
        <w:t xml:space="preserve">Жукова Н.С. Пропись 1 для детей 6-7 лет. – Екатеринбург: </w:t>
      </w:r>
      <w:proofErr w:type="spellStart"/>
      <w:r w:rsidRPr="00CD2683">
        <w:rPr>
          <w:rStyle w:val="c1"/>
          <w:color w:val="000000"/>
        </w:rPr>
        <w:t>Издат</w:t>
      </w:r>
      <w:proofErr w:type="spellEnd"/>
      <w:r w:rsidRPr="00CD2683">
        <w:rPr>
          <w:rStyle w:val="c1"/>
          <w:color w:val="000000"/>
        </w:rPr>
        <w:t>. Дом ЛИТУР, 2007.</w:t>
      </w:r>
    </w:p>
    <w:p w14:paraId="0400E30F" w14:textId="77777777" w:rsidR="00CD2683" w:rsidRPr="00CD2683" w:rsidRDefault="00CD2683" w:rsidP="00CD2683">
      <w:pPr>
        <w:pStyle w:val="a4"/>
        <w:numPr>
          <w:ilvl w:val="1"/>
          <w:numId w:val="10"/>
        </w:numPr>
        <w:shd w:val="clear" w:color="auto" w:fill="FFFFFF"/>
        <w:tabs>
          <w:tab w:val="clear" w:pos="1440"/>
          <w:tab w:val="num" w:pos="1134"/>
        </w:tabs>
        <w:spacing w:before="100" w:beforeAutospacing="1" w:after="100" w:afterAutospacing="1"/>
        <w:ind w:left="0" w:firstLine="993"/>
        <w:jc w:val="both"/>
        <w:rPr>
          <w:color w:val="000000"/>
        </w:rPr>
      </w:pPr>
      <w:r w:rsidRPr="00CD2683">
        <w:rPr>
          <w:rStyle w:val="c1"/>
          <w:color w:val="000000"/>
        </w:rPr>
        <w:t xml:space="preserve">Жукова Н.С. Пропись 2 для детей 6-7 лет. – Екатеринбург: </w:t>
      </w:r>
      <w:proofErr w:type="spellStart"/>
      <w:r w:rsidRPr="00CD2683">
        <w:rPr>
          <w:rStyle w:val="c1"/>
          <w:color w:val="000000"/>
        </w:rPr>
        <w:t>Издат</w:t>
      </w:r>
      <w:proofErr w:type="spellEnd"/>
      <w:r w:rsidRPr="00CD2683">
        <w:rPr>
          <w:rStyle w:val="c1"/>
          <w:color w:val="000000"/>
        </w:rPr>
        <w:t>. Дом ЛИТУР, 2007.</w:t>
      </w:r>
    </w:p>
    <w:p w14:paraId="31136AD3" w14:textId="77777777" w:rsidR="00CD2683" w:rsidRPr="00CD2683" w:rsidRDefault="00CD2683" w:rsidP="00CD2683">
      <w:pPr>
        <w:pStyle w:val="a4"/>
        <w:numPr>
          <w:ilvl w:val="1"/>
          <w:numId w:val="10"/>
        </w:numPr>
        <w:shd w:val="clear" w:color="auto" w:fill="FFFFFF"/>
        <w:tabs>
          <w:tab w:val="clear" w:pos="1440"/>
          <w:tab w:val="num" w:pos="1134"/>
        </w:tabs>
        <w:spacing w:before="100" w:beforeAutospacing="1" w:after="100" w:afterAutospacing="1"/>
        <w:ind w:left="0" w:firstLine="993"/>
        <w:jc w:val="both"/>
        <w:rPr>
          <w:color w:val="000000"/>
        </w:rPr>
      </w:pPr>
      <w:r w:rsidRPr="00CD2683">
        <w:rPr>
          <w:color w:val="000000"/>
        </w:rPr>
        <w:t xml:space="preserve"> Жукова Н.С. Пропись 3 для детей 6-7 лет. – Екатеринбург: </w:t>
      </w:r>
      <w:proofErr w:type="spellStart"/>
      <w:r w:rsidRPr="00CD2683">
        <w:rPr>
          <w:color w:val="000000"/>
        </w:rPr>
        <w:t>Издат</w:t>
      </w:r>
      <w:proofErr w:type="spellEnd"/>
      <w:r w:rsidRPr="00CD2683">
        <w:rPr>
          <w:color w:val="000000"/>
        </w:rPr>
        <w:t>. Дом ЛИТУР, 2007.</w:t>
      </w:r>
      <w:r w:rsidRPr="00CD2683">
        <w:rPr>
          <w:rStyle w:val="c2"/>
          <w:b/>
          <w:bCs/>
          <w:color w:val="2D2D2D"/>
        </w:rPr>
        <w:t> </w:t>
      </w:r>
    </w:p>
    <w:p w14:paraId="50F5F938" w14:textId="77777777" w:rsidR="00A64493" w:rsidRDefault="00174806" w:rsidP="00E819B2">
      <w:pPr>
        <w:pStyle w:val="a4"/>
        <w:numPr>
          <w:ilvl w:val="1"/>
          <w:numId w:val="10"/>
        </w:numPr>
        <w:tabs>
          <w:tab w:val="clear" w:pos="1440"/>
          <w:tab w:val="num" w:pos="1134"/>
        </w:tabs>
        <w:ind w:left="0" w:firstLine="1080"/>
        <w:jc w:val="both"/>
      </w:pPr>
      <w:r>
        <w:t xml:space="preserve"> </w:t>
      </w:r>
      <w:r w:rsidR="00A64493" w:rsidRPr="00E3120B">
        <w:t>Иншакова</w:t>
      </w:r>
      <w:r w:rsidR="00A64493">
        <w:t xml:space="preserve"> О.Б</w:t>
      </w:r>
      <w:r w:rsidR="00A64493" w:rsidRPr="00E3120B">
        <w:t>. Альбом для логопеда. – М.</w:t>
      </w:r>
      <w:r w:rsidR="005107A9">
        <w:t>: ВЛАДОС</w:t>
      </w:r>
      <w:r w:rsidR="00A64493" w:rsidRPr="00E3120B">
        <w:t>, 2003.</w:t>
      </w:r>
    </w:p>
    <w:p w14:paraId="0766A7A6" w14:textId="77777777" w:rsidR="008F658C" w:rsidRPr="008F658C" w:rsidRDefault="008F658C" w:rsidP="00E819B2">
      <w:pPr>
        <w:pStyle w:val="a3"/>
        <w:numPr>
          <w:ilvl w:val="1"/>
          <w:numId w:val="10"/>
        </w:numPr>
        <w:tabs>
          <w:tab w:val="clear" w:pos="1440"/>
          <w:tab w:val="num" w:pos="1134"/>
        </w:tabs>
        <w:ind w:left="0" w:firstLine="1080"/>
        <w:jc w:val="both"/>
        <w:rPr>
          <w:rFonts w:ascii="Times New Roman" w:hAnsi="Times New Roman"/>
          <w:sz w:val="24"/>
          <w:szCs w:val="24"/>
        </w:rPr>
      </w:pPr>
      <w:r w:rsidRPr="008F658C">
        <w:rPr>
          <w:rFonts w:ascii="Times New Roman" w:hAnsi="Times New Roman"/>
          <w:sz w:val="24"/>
          <w:szCs w:val="24"/>
        </w:rPr>
        <w:t>Лабутина Т.Ю. Смысловое чтение. Тетрадь – тренажёр для начальной школы. -  М.: АСТ, 2021.</w:t>
      </w:r>
    </w:p>
    <w:p w14:paraId="083A37AA" w14:textId="77777777" w:rsidR="00586A8A" w:rsidRDefault="00586A8A" w:rsidP="00E819B2">
      <w:pPr>
        <w:pStyle w:val="a4"/>
        <w:numPr>
          <w:ilvl w:val="1"/>
          <w:numId w:val="10"/>
        </w:numPr>
        <w:tabs>
          <w:tab w:val="clear" w:pos="1440"/>
          <w:tab w:val="num" w:pos="1134"/>
        </w:tabs>
        <w:ind w:left="0" w:firstLine="1080"/>
        <w:jc w:val="both"/>
      </w:pPr>
      <w:r>
        <w:t xml:space="preserve">Рязанцева Ю.Е. Усидчивость и внимание. Корректурные пробы. – </w:t>
      </w:r>
      <w:r w:rsidR="00A73EB6" w:rsidRPr="00DD34C5">
        <w:t>Ростов н/Д</w:t>
      </w:r>
      <w:r w:rsidR="00A73EB6">
        <w:t>: Феникс, 2020.</w:t>
      </w:r>
    </w:p>
    <w:p w14:paraId="3C763C9D" w14:textId="77777777" w:rsidR="00A73EB6" w:rsidRDefault="00A73EB6" w:rsidP="00E819B2">
      <w:pPr>
        <w:pStyle w:val="a4"/>
        <w:numPr>
          <w:ilvl w:val="1"/>
          <w:numId w:val="10"/>
        </w:numPr>
        <w:tabs>
          <w:tab w:val="clear" w:pos="1440"/>
          <w:tab w:val="num" w:pos="1134"/>
        </w:tabs>
        <w:ind w:left="0" w:firstLine="1080"/>
        <w:jc w:val="both"/>
      </w:pPr>
      <w:r>
        <w:t xml:space="preserve">Рязанцева Ю.Е. Лабиринты. Профилактика проблем с письмом. – </w:t>
      </w:r>
      <w:r w:rsidRPr="00DD34C5">
        <w:t>Ростов н/Д</w:t>
      </w:r>
      <w:r>
        <w:t>: Феникс, 2020.</w:t>
      </w:r>
    </w:p>
    <w:p w14:paraId="1F00344B" w14:textId="77777777" w:rsidR="00117349" w:rsidRDefault="00117349" w:rsidP="00E819B2">
      <w:pPr>
        <w:pStyle w:val="a4"/>
        <w:numPr>
          <w:ilvl w:val="1"/>
          <w:numId w:val="10"/>
        </w:numPr>
        <w:tabs>
          <w:tab w:val="clear" w:pos="1440"/>
          <w:tab w:val="num" w:pos="1134"/>
        </w:tabs>
        <w:ind w:left="0" w:firstLine="1080"/>
        <w:jc w:val="both"/>
      </w:pPr>
      <w:r w:rsidRPr="00E3120B">
        <w:t>Свириденков</w:t>
      </w:r>
      <w:r>
        <w:t xml:space="preserve"> В.П</w:t>
      </w:r>
      <w:r w:rsidRPr="00E3120B">
        <w:t xml:space="preserve">. Сборник упражнений по русскому языку 5-8 классы вспомогательной школы. </w:t>
      </w:r>
      <w:r>
        <w:t xml:space="preserve"> - </w:t>
      </w:r>
      <w:r w:rsidRPr="00E3120B">
        <w:t>М.: Просвещение</w:t>
      </w:r>
      <w:r>
        <w:t>,</w:t>
      </w:r>
      <w:r w:rsidRPr="00E3120B">
        <w:t xml:space="preserve"> 1969.</w:t>
      </w:r>
    </w:p>
    <w:p w14:paraId="65E2F23E" w14:textId="77777777" w:rsidR="00117349" w:rsidRDefault="00117349" w:rsidP="00E819B2">
      <w:pPr>
        <w:pStyle w:val="a4"/>
        <w:numPr>
          <w:ilvl w:val="1"/>
          <w:numId w:val="10"/>
        </w:numPr>
        <w:tabs>
          <w:tab w:val="clear" w:pos="1440"/>
          <w:tab w:val="num" w:pos="1134"/>
        </w:tabs>
        <w:ind w:left="0" w:firstLine="1080"/>
        <w:jc w:val="both"/>
      </w:pPr>
      <w:r w:rsidRPr="00E3120B">
        <w:t>Ткаченко</w:t>
      </w:r>
      <w:r>
        <w:t xml:space="preserve"> Т. А</w:t>
      </w:r>
      <w:r w:rsidRPr="00E3120B">
        <w:t>. Обучение детей творческому рассказыванию по картинам. Пособие для логопеда. – М.</w:t>
      </w:r>
      <w:r>
        <w:t>: ВЛАДОС</w:t>
      </w:r>
      <w:r w:rsidRPr="00E3120B">
        <w:t>, 2005.</w:t>
      </w:r>
    </w:p>
    <w:p w14:paraId="4E741BED" w14:textId="77777777" w:rsidR="008F658C" w:rsidRPr="008F658C" w:rsidRDefault="008F658C" w:rsidP="00E819B2">
      <w:pPr>
        <w:pStyle w:val="a4"/>
        <w:numPr>
          <w:ilvl w:val="1"/>
          <w:numId w:val="10"/>
        </w:numPr>
        <w:tabs>
          <w:tab w:val="clear" w:pos="1440"/>
          <w:tab w:val="num" w:pos="1134"/>
        </w:tabs>
        <w:ind w:left="0" w:firstLine="1080"/>
        <w:jc w:val="both"/>
      </w:pPr>
      <w:r w:rsidRPr="008F658C">
        <w:t>Ястребова</w:t>
      </w:r>
      <w:r>
        <w:t xml:space="preserve"> А.В., </w:t>
      </w:r>
      <w:r w:rsidRPr="008F658C">
        <w:t>Бессонова</w:t>
      </w:r>
      <w:r>
        <w:t xml:space="preserve"> Т.П.</w:t>
      </w:r>
      <w:r w:rsidRPr="008F658C">
        <w:t xml:space="preserve"> Обучаем читать и писать без ошибок: Комплекс упражнений для работы учителей</w:t>
      </w:r>
      <w:r>
        <w:t xml:space="preserve"> </w:t>
      </w:r>
      <w:r w:rsidRPr="008F658C">
        <w:t>-</w:t>
      </w:r>
      <w:r>
        <w:t xml:space="preserve"> </w:t>
      </w:r>
      <w:r w:rsidRPr="008F658C">
        <w:t>логопедов с младшими школьниками по предупреждению и коррекции недостатков чтения и письма. – М.</w:t>
      </w:r>
      <w:r>
        <w:t>:</w:t>
      </w:r>
      <w:r w:rsidR="0037355D">
        <w:t xml:space="preserve"> </w:t>
      </w:r>
      <w:r w:rsidR="00017BC9">
        <w:t>АРКТИ</w:t>
      </w:r>
      <w:r w:rsidRPr="008F658C">
        <w:t>, 2007.</w:t>
      </w:r>
    </w:p>
    <w:p w14:paraId="5760200C" w14:textId="77777777" w:rsidR="00586A8A" w:rsidRDefault="00586A8A" w:rsidP="00E819B2">
      <w:pPr>
        <w:tabs>
          <w:tab w:val="num" w:pos="1134"/>
        </w:tabs>
        <w:ind w:firstLine="1080"/>
        <w:jc w:val="both"/>
      </w:pPr>
    </w:p>
    <w:p w14:paraId="1DBA5B1B" w14:textId="77777777" w:rsidR="00FD2790" w:rsidRDefault="00AF205C" w:rsidP="00FD2790">
      <w:pPr>
        <w:rPr>
          <w:u w:val="single"/>
        </w:rPr>
      </w:pPr>
      <w:r w:rsidRPr="00AF205C">
        <w:rPr>
          <w:u w:val="single"/>
        </w:rPr>
        <w:t>И</w:t>
      </w:r>
      <w:r w:rsidR="00734EA7" w:rsidRPr="00AF205C">
        <w:rPr>
          <w:u w:val="single"/>
        </w:rPr>
        <w:t>нформационно-компьютерная поддержка учебного процесса</w:t>
      </w:r>
    </w:p>
    <w:p w14:paraId="1145E01F" w14:textId="77777777" w:rsidR="00E819B2" w:rsidRDefault="00E819B2" w:rsidP="00FD2790">
      <w:pPr>
        <w:rPr>
          <w:u w:val="single"/>
        </w:rPr>
      </w:pPr>
    </w:p>
    <w:p w14:paraId="40B3B969" w14:textId="77777777" w:rsidR="00F10C90" w:rsidRPr="00CD2683" w:rsidRDefault="00EE278B" w:rsidP="00447189">
      <w:hyperlink r:id="rId7" w:history="1">
        <w:r w:rsidR="00F10C90" w:rsidRPr="00CD2683">
          <w:rPr>
            <w:rStyle w:val="a7"/>
          </w:rPr>
          <w:t>(</w:t>
        </w:r>
        <w:proofErr w:type="spellStart"/>
        <w:r w:rsidR="00F10C90" w:rsidRPr="00D4731A">
          <w:rPr>
            <w:rStyle w:val="a7"/>
            <w:lang w:val="en-US"/>
          </w:rPr>
          <w:t>nsportal</w:t>
        </w:r>
        <w:proofErr w:type="spellEnd"/>
        <w:r w:rsidR="00F10C90" w:rsidRPr="00CD2683">
          <w:rPr>
            <w:rStyle w:val="a7"/>
          </w:rPr>
          <w:t>.</w:t>
        </w:r>
        <w:proofErr w:type="spellStart"/>
        <w:r w:rsidR="00F10C90" w:rsidRPr="00D4731A">
          <w:rPr>
            <w:rStyle w:val="a7"/>
            <w:lang w:val="en-US"/>
          </w:rPr>
          <w:t>ru</w:t>
        </w:r>
        <w:proofErr w:type="spellEnd"/>
        <w:r w:rsidR="00F10C90" w:rsidRPr="00CD2683">
          <w:rPr>
            <w:rStyle w:val="a7"/>
          </w:rPr>
          <w:t>)</w:t>
        </w:r>
      </w:hyperlink>
    </w:p>
    <w:p w14:paraId="49DCDB2B" w14:textId="77777777" w:rsidR="006C7AD0" w:rsidRPr="00D4731A" w:rsidRDefault="00EE278B" w:rsidP="00447189">
      <w:pPr>
        <w:rPr>
          <w:lang w:val="en-US"/>
        </w:rPr>
      </w:pPr>
      <w:hyperlink r:id="rId8" w:history="1">
        <w:r w:rsidR="00447189" w:rsidRPr="00D4731A">
          <w:rPr>
            <w:rStyle w:val="a7"/>
            <w:lang w:val="en-US"/>
          </w:rPr>
          <w:t>(logopedprofiportal.ru)</w:t>
        </w:r>
      </w:hyperlink>
    </w:p>
    <w:p w14:paraId="38D0DB49" w14:textId="77777777" w:rsidR="00D4731A" w:rsidRDefault="00EE278B" w:rsidP="00D4731A">
      <w:pPr>
        <w:rPr>
          <w:lang w:val="en-US"/>
        </w:rPr>
      </w:pPr>
      <w:hyperlink r:id="rId9" w:history="1">
        <w:r w:rsidR="00F10C90" w:rsidRPr="00D4731A">
          <w:rPr>
            <w:rStyle w:val="a7"/>
            <w:lang w:val="en-US"/>
          </w:rPr>
          <w:t>(vk.com)</w:t>
        </w:r>
      </w:hyperlink>
    </w:p>
    <w:p w14:paraId="3F79511E" w14:textId="77777777" w:rsidR="00D4731A" w:rsidRPr="00CD2683" w:rsidRDefault="00EE278B" w:rsidP="00D4731A">
      <w:pPr>
        <w:rPr>
          <w:lang w:val="en-US"/>
        </w:rPr>
      </w:pPr>
      <w:hyperlink r:id="rId10" w:history="1">
        <w:r w:rsidR="00D4731A" w:rsidRPr="00CD2683">
          <w:rPr>
            <w:rStyle w:val="a7"/>
            <w:lang w:val="en-US"/>
          </w:rPr>
          <w:t>(logoportal.ru)</w:t>
        </w:r>
      </w:hyperlink>
    </w:p>
    <w:p w14:paraId="2C29BE52" w14:textId="77777777" w:rsidR="00DA1B31" w:rsidRDefault="00EE278B" w:rsidP="00D4731A">
      <w:hyperlink r:id="rId11" w:history="1">
        <w:r w:rsidR="00DA1B31">
          <w:rPr>
            <w:rStyle w:val="a7"/>
          </w:rPr>
          <w:t>(1sept.ru)</w:t>
        </w:r>
      </w:hyperlink>
    </w:p>
    <w:p w14:paraId="58772222" w14:textId="77777777" w:rsidR="00DD34C5" w:rsidRPr="00E819B2" w:rsidRDefault="00BD25F5" w:rsidP="00DD34C5">
      <w:pPr>
        <w:spacing w:before="100" w:beforeAutospacing="1" w:after="100" w:afterAutospacing="1" w:line="276" w:lineRule="auto"/>
        <w:rPr>
          <w:u w:val="single"/>
        </w:rPr>
      </w:pPr>
      <w:r w:rsidRPr="00E819B2">
        <w:rPr>
          <w:bCs/>
          <w:u w:val="single"/>
        </w:rPr>
        <w:t xml:space="preserve">Оборудование </w:t>
      </w:r>
    </w:p>
    <w:p w14:paraId="6D656417" w14:textId="77777777" w:rsidR="00DD34C5" w:rsidRPr="00447189" w:rsidRDefault="00447189" w:rsidP="00447189">
      <w:r w:rsidRPr="00447189">
        <w:t>1. Ученические столы двухместные</w:t>
      </w:r>
      <w:r w:rsidR="00DD34C5" w:rsidRPr="00447189">
        <w:t xml:space="preserve"> с комплектом стульев.</w:t>
      </w:r>
    </w:p>
    <w:p w14:paraId="65BDBC37" w14:textId="77777777" w:rsidR="00DD34C5" w:rsidRPr="00447189" w:rsidRDefault="00DD34C5" w:rsidP="00447189">
      <w:r w:rsidRPr="00447189">
        <w:t>2. Стол учительский с тумбой.</w:t>
      </w:r>
    </w:p>
    <w:p w14:paraId="3AEA7F8B" w14:textId="77777777" w:rsidR="00DD34C5" w:rsidRPr="00447189" w:rsidRDefault="00DD34C5" w:rsidP="00447189">
      <w:r w:rsidRPr="00447189">
        <w:t>3. Шкафы для хранения учебников, дидактических материалов, пособий и пр.</w:t>
      </w:r>
    </w:p>
    <w:p w14:paraId="512BD11C" w14:textId="77777777" w:rsidR="00DD34C5" w:rsidRDefault="00DD34C5" w:rsidP="00447189">
      <w:r w:rsidRPr="00447189">
        <w:t>4. Стенды для вывешивания иллюстративного материала.</w:t>
      </w:r>
    </w:p>
    <w:p w14:paraId="1902024E" w14:textId="77777777" w:rsidR="00447189" w:rsidRDefault="00447189" w:rsidP="00447189">
      <w:r>
        <w:t>5. Доска.</w:t>
      </w:r>
    </w:p>
    <w:p w14:paraId="7D1F29B9" w14:textId="77777777" w:rsidR="00447189" w:rsidRDefault="00447189" w:rsidP="00447189">
      <w:r>
        <w:t>6. Зеркала (настенные</w:t>
      </w:r>
      <w:r w:rsidR="00D4731A">
        <w:t>/</w:t>
      </w:r>
      <w:r>
        <w:t>настольные).</w:t>
      </w:r>
    </w:p>
    <w:p w14:paraId="2F9091AC" w14:textId="77777777" w:rsidR="00447189" w:rsidRDefault="00447189" w:rsidP="00447189">
      <w:r>
        <w:t>7. Компьютер/ноутбук.</w:t>
      </w:r>
    </w:p>
    <w:p w14:paraId="583149E0" w14:textId="77777777" w:rsidR="00447189" w:rsidRPr="00447189" w:rsidRDefault="00447189" w:rsidP="00447189">
      <w:r w:rsidRPr="00447189">
        <w:t>8. И</w:t>
      </w:r>
      <w:r w:rsidRPr="00447189">
        <w:rPr>
          <w:rFonts w:eastAsia="SimSun" w:cs="Mangal"/>
          <w:color w:val="000000"/>
          <w:kern w:val="1"/>
          <w:lang w:eastAsia="zh-CN" w:bidi="hi-IN"/>
        </w:rPr>
        <w:t>нтерактивный логопедический стол</w:t>
      </w:r>
      <w:r>
        <w:rPr>
          <w:rFonts w:eastAsia="SimSun" w:cs="Mangal"/>
          <w:color w:val="000000"/>
          <w:kern w:val="1"/>
          <w:lang w:eastAsia="zh-CN" w:bidi="hi-IN"/>
        </w:rPr>
        <w:t>.</w:t>
      </w:r>
    </w:p>
    <w:p w14:paraId="75EC00C5" w14:textId="77777777" w:rsidR="00FD2790" w:rsidRDefault="00FD2790" w:rsidP="00FD2790">
      <w:pPr>
        <w:spacing w:before="100" w:beforeAutospacing="1" w:after="100" w:afterAutospacing="1" w:line="276" w:lineRule="auto"/>
        <w:rPr>
          <w:sz w:val="28"/>
          <w:szCs w:val="28"/>
        </w:rPr>
      </w:pPr>
    </w:p>
    <w:p w14:paraId="79E68311" w14:textId="77777777" w:rsidR="0075495E" w:rsidRPr="00E762E6" w:rsidRDefault="0075495E" w:rsidP="00FD2790">
      <w:pPr>
        <w:spacing w:before="100" w:beforeAutospacing="1" w:after="100" w:afterAutospacing="1" w:line="276" w:lineRule="auto"/>
        <w:rPr>
          <w:sz w:val="28"/>
          <w:szCs w:val="28"/>
        </w:rPr>
      </w:pPr>
    </w:p>
    <w:p w14:paraId="1B3F2CF9" w14:textId="77777777" w:rsidR="00E762E6" w:rsidRDefault="00E762E6" w:rsidP="00B67EBB">
      <w:pPr>
        <w:pStyle w:val="a4"/>
        <w:widowControl w:val="0"/>
        <w:autoSpaceDE w:val="0"/>
        <w:autoSpaceDN w:val="0"/>
        <w:adjustRightInd w:val="0"/>
        <w:ind w:left="0"/>
        <w:jc w:val="both"/>
      </w:pPr>
    </w:p>
    <w:sectPr w:rsidR="00E762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148"/>
    <w:multiLevelType w:val="hybridMultilevel"/>
    <w:tmpl w:val="A31A886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D17D6"/>
    <w:multiLevelType w:val="multilevel"/>
    <w:tmpl w:val="287465D6"/>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abstractNum w:abstractNumId="2" w15:restartNumberingAfterBreak="0">
    <w:nsid w:val="054D05BF"/>
    <w:multiLevelType w:val="multilevel"/>
    <w:tmpl w:val="56848C9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A87904"/>
    <w:multiLevelType w:val="multilevel"/>
    <w:tmpl w:val="D554A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B243B"/>
    <w:multiLevelType w:val="hybridMultilevel"/>
    <w:tmpl w:val="4A040E44"/>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A3824"/>
    <w:multiLevelType w:val="hybridMultilevel"/>
    <w:tmpl w:val="A692DE14"/>
    <w:lvl w:ilvl="0" w:tplc="2482D7C2">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36826"/>
    <w:multiLevelType w:val="multilevel"/>
    <w:tmpl w:val="85B279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A439B5"/>
    <w:multiLevelType w:val="hybridMultilevel"/>
    <w:tmpl w:val="B9FC9B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14737F"/>
    <w:multiLevelType w:val="multilevel"/>
    <w:tmpl w:val="334EC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565F21"/>
    <w:multiLevelType w:val="hybridMultilevel"/>
    <w:tmpl w:val="7600564C"/>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B230D6"/>
    <w:multiLevelType w:val="hybridMultilevel"/>
    <w:tmpl w:val="7B1ECDE0"/>
    <w:lvl w:ilvl="0" w:tplc="C8DE6F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159772E2"/>
    <w:multiLevelType w:val="hybridMultilevel"/>
    <w:tmpl w:val="58703C9E"/>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64EDF"/>
    <w:multiLevelType w:val="hybridMultilevel"/>
    <w:tmpl w:val="12E09AE0"/>
    <w:lvl w:ilvl="0" w:tplc="C8DE6FB6">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15B20"/>
    <w:multiLevelType w:val="hybridMultilevel"/>
    <w:tmpl w:val="5E86C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0366825"/>
    <w:multiLevelType w:val="multilevel"/>
    <w:tmpl w:val="8A7EA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357D2"/>
    <w:multiLevelType w:val="hybridMultilevel"/>
    <w:tmpl w:val="F8C66258"/>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F926F0"/>
    <w:multiLevelType w:val="multilevel"/>
    <w:tmpl w:val="18329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9910EC"/>
    <w:multiLevelType w:val="hybridMultilevel"/>
    <w:tmpl w:val="A87665AE"/>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D26B8"/>
    <w:multiLevelType w:val="multilevel"/>
    <w:tmpl w:val="655CD6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0A142E3"/>
    <w:multiLevelType w:val="hybridMultilevel"/>
    <w:tmpl w:val="9308473E"/>
    <w:lvl w:ilvl="0" w:tplc="C8DE6F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0BA0FE4"/>
    <w:multiLevelType w:val="hybridMultilevel"/>
    <w:tmpl w:val="9FAAEE46"/>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6DB2CBE"/>
    <w:multiLevelType w:val="hybridMultilevel"/>
    <w:tmpl w:val="86D8B242"/>
    <w:lvl w:ilvl="0" w:tplc="264ECD4C">
      <w:start w:val="1"/>
      <w:numFmt w:val="decimal"/>
      <w:lvlText w:val="%1."/>
      <w:lvlJc w:val="left"/>
      <w:pPr>
        <w:ind w:left="720" w:hanging="360"/>
      </w:pPr>
      <w:rPr>
        <w:rFonts w:ascii="Times New Roman" w:eastAsia="Times New Roman" w:hAnsi="Times New Roman" w:cs="Times New Roman"/>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99D7F3F"/>
    <w:multiLevelType w:val="multilevel"/>
    <w:tmpl w:val="E1529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450E44"/>
    <w:multiLevelType w:val="hybridMultilevel"/>
    <w:tmpl w:val="F7C02A98"/>
    <w:lvl w:ilvl="0" w:tplc="C8DE6FB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063630E"/>
    <w:multiLevelType w:val="multilevel"/>
    <w:tmpl w:val="56F2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BD4E83"/>
    <w:multiLevelType w:val="multilevel"/>
    <w:tmpl w:val="655CD6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F204FE"/>
    <w:multiLevelType w:val="multilevel"/>
    <w:tmpl w:val="643CED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205DE5"/>
    <w:multiLevelType w:val="multilevel"/>
    <w:tmpl w:val="B9C41BC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A83D73"/>
    <w:multiLevelType w:val="hybridMultilevel"/>
    <w:tmpl w:val="CB668606"/>
    <w:lvl w:ilvl="0" w:tplc="C8DE6FB6">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48104CC1"/>
    <w:multiLevelType w:val="hybridMultilevel"/>
    <w:tmpl w:val="51BE48E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A0D1AB5"/>
    <w:multiLevelType w:val="multilevel"/>
    <w:tmpl w:val="0A1629EE"/>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55364B"/>
    <w:multiLevelType w:val="multilevel"/>
    <w:tmpl w:val="547C896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DF207D"/>
    <w:multiLevelType w:val="multilevel"/>
    <w:tmpl w:val="2E2A74F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18C35CD"/>
    <w:multiLevelType w:val="multilevel"/>
    <w:tmpl w:val="594E9C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41E3C80"/>
    <w:multiLevelType w:val="multilevel"/>
    <w:tmpl w:val="8D4E773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412AD"/>
    <w:multiLevelType w:val="hybridMultilevel"/>
    <w:tmpl w:val="6AC0B7D0"/>
    <w:lvl w:ilvl="0" w:tplc="C8DE6F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A204A6F"/>
    <w:multiLevelType w:val="hybridMultilevel"/>
    <w:tmpl w:val="488A44B4"/>
    <w:lvl w:ilvl="0" w:tplc="C8DE6FB6">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C8F2D25"/>
    <w:multiLevelType w:val="multilevel"/>
    <w:tmpl w:val="24EE1D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0F60978"/>
    <w:multiLevelType w:val="hybridMultilevel"/>
    <w:tmpl w:val="E5AA3690"/>
    <w:lvl w:ilvl="0" w:tplc="C8DE6FB6">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120368"/>
    <w:multiLevelType w:val="hybridMultilevel"/>
    <w:tmpl w:val="82C40566"/>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3D2DF4"/>
    <w:multiLevelType w:val="multilevel"/>
    <w:tmpl w:val="2E2A74FA"/>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0A3004F"/>
    <w:multiLevelType w:val="multilevel"/>
    <w:tmpl w:val="8D4E773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10C51"/>
    <w:multiLevelType w:val="hybridMultilevel"/>
    <w:tmpl w:val="82707D8E"/>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0"/>
  </w:num>
  <w:num w:numId="18">
    <w:abstractNumId w:val="7"/>
  </w:num>
  <w:num w:numId="19">
    <w:abstractNumId w:val="18"/>
  </w:num>
  <w:num w:numId="20">
    <w:abstractNumId w:val="41"/>
  </w:num>
  <w:num w:numId="21">
    <w:abstractNumId w:val="5"/>
  </w:num>
  <w:num w:numId="22">
    <w:abstractNumId w:val="3"/>
  </w:num>
  <w:num w:numId="23">
    <w:abstractNumId w:val="1"/>
  </w:num>
  <w:num w:numId="24">
    <w:abstractNumId w:val="24"/>
  </w:num>
  <w:num w:numId="25">
    <w:abstractNumId w:val="36"/>
  </w:num>
  <w:num w:numId="26">
    <w:abstractNumId w:val="4"/>
  </w:num>
  <w:num w:numId="27">
    <w:abstractNumId w:val="39"/>
  </w:num>
  <w:num w:numId="28">
    <w:abstractNumId w:val="9"/>
  </w:num>
  <w:num w:numId="29">
    <w:abstractNumId w:val="22"/>
  </w:num>
  <w:num w:numId="30">
    <w:abstractNumId w:val="16"/>
  </w:num>
  <w:num w:numId="31">
    <w:abstractNumId w:val="11"/>
  </w:num>
  <w:num w:numId="32">
    <w:abstractNumId w:val="20"/>
  </w:num>
  <w:num w:numId="33">
    <w:abstractNumId w:val="0"/>
  </w:num>
  <w:num w:numId="34">
    <w:abstractNumId w:val="15"/>
  </w:num>
  <w:num w:numId="35">
    <w:abstractNumId w:val="30"/>
  </w:num>
  <w:num w:numId="36">
    <w:abstractNumId w:val="35"/>
  </w:num>
  <w:num w:numId="37">
    <w:abstractNumId w:val="10"/>
  </w:num>
  <w:num w:numId="38">
    <w:abstractNumId w:val="17"/>
  </w:num>
  <w:num w:numId="39">
    <w:abstractNumId w:val="12"/>
  </w:num>
  <w:num w:numId="40">
    <w:abstractNumId w:val="38"/>
  </w:num>
  <w:num w:numId="41">
    <w:abstractNumId w:val="23"/>
  </w:num>
  <w:num w:numId="42">
    <w:abstractNumId w:val="28"/>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5B"/>
    <w:rsid w:val="00001DBC"/>
    <w:rsid w:val="00015B3B"/>
    <w:rsid w:val="000172CF"/>
    <w:rsid w:val="00017BC9"/>
    <w:rsid w:val="000206FB"/>
    <w:rsid w:val="0003697A"/>
    <w:rsid w:val="00042C46"/>
    <w:rsid w:val="00051397"/>
    <w:rsid w:val="000555B0"/>
    <w:rsid w:val="000577BA"/>
    <w:rsid w:val="0006082E"/>
    <w:rsid w:val="00075002"/>
    <w:rsid w:val="000918E7"/>
    <w:rsid w:val="00095291"/>
    <w:rsid w:val="0009638C"/>
    <w:rsid w:val="00117349"/>
    <w:rsid w:val="0012293D"/>
    <w:rsid w:val="001251B1"/>
    <w:rsid w:val="001374D5"/>
    <w:rsid w:val="001479F4"/>
    <w:rsid w:val="00150FE4"/>
    <w:rsid w:val="00174806"/>
    <w:rsid w:val="001F5D85"/>
    <w:rsid w:val="0022509A"/>
    <w:rsid w:val="00247779"/>
    <w:rsid w:val="00247D97"/>
    <w:rsid w:val="00266F0F"/>
    <w:rsid w:val="00273FB6"/>
    <w:rsid w:val="002829AF"/>
    <w:rsid w:val="00293922"/>
    <w:rsid w:val="002B1742"/>
    <w:rsid w:val="002F06DC"/>
    <w:rsid w:val="00311F29"/>
    <w:rsid w:val="00341C38"/>
    <w:rsid w:val="00343AC2"/>
    <w:rsid w:val="0037355D"/>
    <w:rsid w:val="00380BE9"/>
    <w:rsid w:val="00390C1D"/>
    <w:rsid w:val="003C4CCC"/>
    <w:rsid w:val="003C61E7"/>
    <w:rsid w:val="003C6F10"/>
    <w:rsid w:val="003D0253"/>
    <w:rsid w:val="003E2C47"/>
    <w:rsid w:val="003E44AD"/>
    <w:rsid w:val="00404D6C"/>
    <w:rsid w:val="00424680"/>
    <w:rsid w:val="004279C2"/>
    <w:rsid w:val="00434CC1"/>
    <w:rsid w:val="00444F2D"/>
    <w:rsid w:val="00447189"/>
    <w:rsid w:val="004A5FBB"/>
    <w:rsid w:val="004C1AB1"/>
    <w:rsid w:val="004D1996"/>
    <w:rsid w:val="004E3DC7"/>
    <w:rsid w:val="00504FDF"/>
    <w:rsid w:val="005107A9"/>
    <w:rsid w:val="00526215"/>
    <w:rsid w:val="00527AAC"/>
    <w:rsid w:val="00552CA5"/>
    <w:rsid w:val="00576601"/>
    <w:rsid w:val="00586A8A"/>
    <w:rsid w:val="0059131F"/>
    <w:rsid w:val="005A0085"/>
    <w:rsid w:val="005A6FAE"/>
    <w:rsid w:val="005D0B43"/>
    <w:rsid w:val="005D4AD6"/>
    <w:rsid w:val="005E2E63"/>
    <w:rsid w:val="005E319D"/>
    <w:rsid w:val="005F32BC"/>
    <w:rsid w:val="006146DE"/>
    <w:rsid w:val="00634CC5"/>
    <w:rsid w:val="006420AC"/>
    <w:rsid w:val="0064398D"/>
    <w:rsid w:val="00657E14"/>
    <w:rsid w:val="00675D9F"/>
    <w:rsid w:val="00685702"/>
    <w:rsid w:val="0069131A"/>
    <w:rsid w:val="006C7AD0"/>
    <w:rsid w:val="006E2F10"/>
    <w:rsid w:val="006F41C9"/>
    <w:rsid w:val="0070483D"/>
    <w:rsid w:val="00734EA7"/>
    <w:rsid w:val="0075495E"/>
    <w:rsid w:val="00773509"/>
    <w:rsid w:val="007917AF"/>
    <w:rsid w:val="00793931"/>
    <w:rsid w:val="007A42C4"/>
    <w:rsid w:val="007C5BA5"/>
    <w:rsid w:val="007C6691"/>
    <w:rsid w:val="007C7A99"/>
    <w:rsid w:val="007D5F85"/>
    <w:rsid w:val="00824316"/>
    <w:rsid w:val="00842BD0"/>
    <w:rsid w:val="0085150C"/>
    <w:rsid w:val="00870827"/>
    <w:rsid w:val="008757CF"/>
    <w:rsid w:val="00891535"/>
    <w:rsid w:val="00892F2E"/>
    <w:rsid w:val="008A650E"/>
    <w:rsid w:val="008C5E3D"/>
    <w:rsid w:val="008D4B4D"/>
    <w:rsid w:val="008F658C"/>
    <w:rsid w:val="00920297"/>
    <w:rsid w:val="00922D84"/>
    <w:rsid w:val="0092707D"/>
    <w:rsid w:val="0093234E"/>
    <w:rsid w:val="00945C72"/>
    <w:rsid w:val="00950A6E"/>
    <w:rsid w:val="009763EA"/>
    <w:rsid w:val="00990A75"/>
    <w:rsid w:val="009A3C1C"/>
    <w:rsid w:val="009F07E3"/>
    <w:rsid w:val="00A038FB"/>
    <w:rsid w:val="00A453C4"/>
    <w:rsid w:val="00A45DD4"/>
    <w:rsid w:val="00A6323C"/>
    <w:rsid w:val="00A64493"/>
    <w:rsid w:val="00A73EB6"/>
    <w:rsid w:val="00A74E39"/>
    <w:rsid w:val="00A776F7"/>
    <w:rsid w:val="00A777B9"/>
    <w:rsid w:val="00A827D0"/>
    <w:rsid w:val="00AB29AB"/>
    <w:rsid w:val="00AE4198"/>
    <w:rsid w:val="00AF205C"/>
    <w:rsid w:val="00B063EC"/>
    <w:rsid w:val="00B24A91"/>
    <w:rsid w:val="00B254CE"/>
    <w:rsid w:val="00B62649"/>
    <w:rsid w:val="00B67EBB"/>
    <w:rsid w:val="00B741B9"/>
    <w:rsid w:val="00B84B53"/>
    <w:rsid w:val="00B93093"/>
    <w:rsid w:val="00B96D47"/>
    <w:rsid w:val="00BB3464"/>
    <w:rsid w:val="00BD192B"/>
    <w:rsid w:val="00BD25F5"/>
    <w:rsid w:val="00C00EAD"/>
    <w:rsid w:val="00C01BEE"/>
    <w:rsid w:val="00C0740E"/>
    <w:rsid w:val="00C20C8F"/>
    <w:rsid w:val="00C3148C"/>
    <w:rsid w:val="00C62BEA"/>
    <w:rsid w:val="00C70156"/>
    <w:rsid w:val="00C75162"/>
    <w:rsid w:val="00C80AE3"/>
    <w:rsid w:val="00C90599"/>
    <w:rsid w:val="00C92E5B"/>
    <w:rsid w:val="00CA0D22"/>
    <w:rsid w:val="00CA3C7E"/>
    <w:rsid w:val="00CD2683"/>
    <w:rsid w:val="00CF6858"/>
    <w:rsid w:val="00D07E7D"/>
    <w:rsid w:val="00D16565"/>
    <w:rsid w:val="00D3105B"/>
    <w:rsid w:val="00D32472"/>
    <w:rsid w:val="00D45963"/>
    <w:rsid w:val="00D4731A"/>
    <w:rsid w:val="00D54D7E"/>
    <w:rsid w:val="00D63478"/>
    <w:rsid w:val="00D70FC9"/>
    <w:rsid w:val="00D87CBC"/>
    <w:rsid w:val="00D87F9A"/>
    <w:rsid w:val="00D93604"/>
    <w:rsid w:val="00DA02D4"/>
    <w:rsid w:val="00DA1B31"/>
    <w:rsid w:val="00DA5923"/>
    <w:rsid w:val="00DD34C5"/>
    <w:rsid w:val="00DE40E9"/>
    <w:rsid w:val="00E11207"/>
    <w:rsid w:val="00E30C22"/>
    <w:rsid w:val="00E629F3"/>
    <w:rsid w:val="00E762E6"/>
    <w:rsid w:val="00E819B2"/>
    <w:rsid w:val="00E86600"/>
    <w:rsid w:val="00E90D00"/>
    <w:rsid w:val="00ED3497"/>
    <w:rsid w:val="00EE0094"/>
    <w:rsid w:val="00EE278B"/>
    <w:rsid w:val="00F10C90"/>
    <w:rsid w:val="00F427F6"/>
    <w:rsid w:val="00F951D6"/>
    <w:rsid w:val="00FB58A3"/>
    <w:rsid w:val="00FC4580"/>
    <w:rsid w:val="00FD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7C13"/>
  <w15:docId w15:val="{D628182F-2849-481D-833D-CB9A1DC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9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215"/>
    <w:pPr>
      <w:spacing w:after="0" w:line="240" w:lineRule="auto"/>
    </w:pPr>
    <w:rPr>
      <w:rFonts w:ascii="Calibri" w:eastAsia="Times New Roman" w:hAnsi="Calibri" w:cs="Times New Roman"/>
      <w:lang w:eastAsia="ru-RU"/>
    </w:rPr>
  </w:style>
  <w:style w:type="paragraph" w:styleId="a4">
    <w:name w:val="List Paragraph"/>
    <w:basedOn w:val="a"/>
    <w:link w:val="a5"/>
    <w:qFormat/>
    <w:rsid w:val="00526215"/>
    <w:pPr>
      <w:ind w:left="720"/>
      <w:contextualSpacing/>
    </w:pPr>
  </w:style>
  <w:style w:type="table" w:customStyle="1" w:styleId="3">
    <w:name w:val="Сетка таблицы3"/>
    <w:basedOn w:val="a1"/>
    <w:next w:val="a6"/>
    <w:uiPriority w:val="59"/>
    <w:rsid w:val="0061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1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A6323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F10C90"/>
    <w:rPr>
      <w:color w:val="0000FF"/>
      <w:u w:val="single"/>
    </w:rPr>
  </w:style>
  <w:style w:type="character" w:customStyle="1" w:styleId="c1">
    <w:name w:val="c1"/>
    <w:basedOn w:val="a0"/>
    <w:rsid w:val="00CD2683"/>
  </w:style>
  <w:style w:type="character" w:customStyle="1" w:styleId="c2">
    <w:name w:val="c2"/>
    <w:basedOn w:val="a0"/>
    <w:rsid w:val="00CD2683"/>
  </w:style>
  <w:style w:type="character" w:customStyle="1" w:styleId="a5">
    <w:name w:val="Абзац списка Знак"/>
    <w:link w:val="a4"/>
    <w:qFormat/>
    <w:locked/>
    <w:rsid w:val="00922D84"/>
    <w:rPr>
      <w:rFonts w:ascii="Times New Roman" w:eastAsia="Times New Roman" w:hAnsi="Times New Roman" w:cs="Times New Roman"/>
      <w:sz w:val="24"/>
      <w:szCs w:val="24"/>
      <w:lang w:eastAsia="ru-RU"/>
    </w:rPr>
  </w:style>
  <w:style w:type="paragraph" w:customStyle="1" w:styleId="Default">
    <w:name w:val="Default"/>
    <w:rsid w:val="00A038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412">
    <w:name w:val="c412"/>
    <w:rsid w:val="00950A6E"/>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5765">
      <w:bodyDiv w:val="1"/>
      <w:marLeft w:val="0"/>
      <w:marRight w:val="0"/>
      <w:marTop w:val="0"/>
      <w:marBottom w:val="0"/>
      <w:divBdr>
        <w:top w:val="none" w:sz="0" w:space="0" w:color="auto"/>
        <w:left w:val="none" w:sz="0" w:space="0" w:color="auto"/>
        <w:bottom w:val="none" w:sz="0" w:space="0" w:color="auto"/>
        <w:right w:val="none" w:sz="0" w:space="0" w:color="auto"/>
      </w:divBdr>
    </w:div>
    <w:div w:id="465509187">
      <w:bodyDiv w:val="1"/>
      <w:marLeft w:val="0"/>
      <w:marRight w:val="0"/>
      <w:marTop w:val="0"/>
      <w:marBottom w:val="0"/>
      <w:divBdr>
        <w:top w:val="none" w:sz="0" w:space="0" w:color="auto"/>
        <w:left w:val="none" w:sz="0" w:space="0" w:color="auto"/>
        <w:bottom w:val="none" w:sz="0" w:space="0" w:color="auto"/>
        <w:right w:val="none" w:sz="0" w:space="0" w:color="auto"/>
      </w:divBdr>
    </w:div>
    <w:div w:id="1164737441">
      <w:bodyDiv w:val="1"/>
      <w:marLeft w:val="0"/>
      <w:marRight w:val="0"/>
      <w:marTop w:val="0"/>
      <w:marBottom w:val="0"/>
      <w:divBdr>
        <w:top w:val="none" w:sz="0" w:space="0" w:color="auto"/>
        <w:left w:val="none" w:sz="0" w:space="0" w:color="auto"/>
        <w:bottom w:val="none" w:sz="0" w:space="0" w:color="auto"/>
        <w:right w:val="none" w:sz="0" w:space="0" w:color="auto"/>
      </w:divBdr>
    </w:div>
    <w:div w:id="13860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pedprofiportal.ru/blog/893416?ysclid=lgcu2vkzbu445975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sportal.ru/detskiy-sad/logopediya/2017/01/15/ispolzovanie-informatsionno-kommunikatsionnyh-tehnologiy-v-ramk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rok.1sept.ru/articles/646652?ysclid=lgcufre4mb311233068" TargetMode="External"/><Relationship Id="rId5" Type="http://schemas.openxmlformats.org/officeDocument/2006/relationships/webSettings" Target="webSettings.xml"/><Relationship Id="rId10" Type="http://schemas.openxmlformats.org/officeDocument/2006/relationships/hyperlink" Target="https://logoportal.ru/statya-12738.html?ysclid=lgcucramb874025519" TargetMode="External"/><Relationship Id="rId4" Type="http://schemas.openxmlformats.org/officeDocument/2006/relationships/settings" Target="settings.xml"/><Relationship Id="rId9" Type="http://schemas.openxmlformats.org/officeDocument/2006/relationships/hyperlink" Target="https://vk.com/topic-30895474_32677738?ysclid=lgcttdjhq56585616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F8F4-5875-4CF0-9896-0CE6EA4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3</Pages>
  <Words>8190</Words>
  <Characters>466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лла Владимировна</cp:lastModifiedBy>
  <cp:revision>145</cp:revision>
  <dcterms:created xsi:type="dcterms:W3CDTF">2023-03-23T01:11:00Z</dcterms:created>
  <dcterms:modified xsi:type="dcterms:W3CDTF">2023-09-28T22:45:00Z</dcterms:modified>
</cp:coreProperties>
</file>